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6C26" w:rsidRDefault="008D6C26">
      <w:pPr>
        <w:pStyle w:val="ae"/>
      </w:pPr>
    </w:p>
    <w:p w:rsidR="008D6C26" w:rsidRDefault="00A468D8">
      <w:pPr>
        <w:pStyle w:val="ae"/>
      </w:pPr>
      <w:r>
        <w:rPr>
          <w:rFonts w:hint="eastAsia"/>
        </w:rPr>
        <w:t xml:space="preserve">K3Cloud WebAPI </w:t>
      </w:r>
      <w:r>
        <w:rPr>
          <w:rFonts w:hint="eastAsia"/>
        </w:rPr>
        <w:t>接口说明书</w:t>
      </w:r>
      <w:r>
        <w:rPr>
          <w:rFonts w:hint="eastAsia"/>
        </w:rPr>
        <w:t>_V</w:t>
      </w:r>
      <w:r w:rsidR="00C72D32">
        <w:rPr>
          <w:rFonts w:hint="eastAsia"/>
        </w:rPr>
        <w:t>3</w:t>
      </w:r>
      <w:r>
        <w:rPr>
          <w:rFonts w:hint="eastAsia"/>
        </w:rPr>
        <w:t>.0</w:t>
      </w:r>
    </w:p>
    <w:p w:rsidR="008D6C26" w:rsidRDefault="008D6C26">
      <w:pPr>
        <w:rPr>
          <w:b/>
          <w:bCs/>
          <w:sz w:val="24"/>
        </w:rPr>
      </w:pPr>
    </w:p>
    <w:p w:rsidR="008D6C26" w:rsidRDefault="008D6C26">
      <w:pPr>
        <w:rPr>
          <w:b/>
          <w:bCs/>
          <w:sz w:val="24"/>
        </w:rPr>
      </w:pPr>
    </w:p>
    <w:p w:rsidR="008D6C26" w:rsidRDefault="00A468D8">
      <w:pPr>
        <w:rPr>
          <w:b/>
          <w:bCs/>
          <w:sz w:val="24"/>
        </w:rPr>
      </w:pPr>
      <w:r>
        <w:rPr>
          <w:rFonts w:hint="eastAsia"/>
          <w:b/>
          <w:bCs/>
          <w:sz w:val="24"/>
        </w:rPr>
        <w:t>修改记录</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1710"/>
        <w:gridCol w:w="1530"/>
        <w:gridCol w:w="2880"/>
      </w:tblGrid>
      <w:tr w:rsidR="008D6C26">
        <w:tc>
          <w:tcPr>
            <w:tcW w:w="1098" w:type="dxa"/>
            <w:tcBorders>
              <w:bottom w:val="single" w:sz="4" w:space="0" w:color="auto"/>
            </w:tcBorders>
            <w:shd w:val="clear" w:color="auto" w:fill="99CCFF"/>
          </w:tcPr>
          <w:p w:rsidR="008D6C26" w:rsidRDefault="00A468D8">
            <w:pPr>
              <w:spacing w:line="360" w:lineRule="auto"/>
              <w:jc w:val="center"/>
              <w:rPr>
                <w:b/>
                <w:color w:val="000000"/>
                <w:sz w:val="24"/>
              </w:rPr>
            </w:pPr>
            <w:r>
              <w:rPr>
                <w:b/>
                <w:color w:val="000000"/>
                <w:sz w:val="24"/>
              </w:rPr>
              <w:t>Ver</w:t>
            </w:r>
            <w:r>
              <w:rPr>
                <w:rFonts w:hint="eastAsia"/>
                <w:b/>
                <w:color w:val="000000"/>
                <w:sz w:val="24"/>
              </w:rPr>
              <w:t>.</w:t>
            </w:r>
            <w:r>
              <w:rPr>
                <w:b/>
                <w:color w:val="000000"/>
                <w:sz w:val="24"/>
              </w:rPr>
              <w:t xml:space="preserve"> No</w:t>
            </w:r>
          </w:p>
        </w:tc>
        <w:tc>
          <w:tcPr>
            <w:tcW w:w="162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发版日期</w:t>
            </w:r>
          </w:p>
        </w:tc>
        <w:tc>
          <w:tcPr>
            <w:tcW w:w="171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编制人</w:t>
            </w:r>
          </w:p>
        </w:tc>
        <w:tc>
          <w:tcPr>
            <w:tcW w:w="1530" w:type="dxa"/>
            <w:tcBorders>
              <w:bottom w:val="single" w:sz="4" w:space="0" w:color="auto"/>
            </w:tcBorders>
            <w:shd w:val="clear" w:color="auto" w:fill="99CCFF"/>
          </w:tcPr>
          <w:p w:rsidR="008D6C26" w:rsidRDefault="00A468D8">
            <w:pPr>
              <w:spacing w:line="360" w:lineRule="auto"/>
              <w:jc w:val="center"/>
              <w:rPr>
                <w:b/>
                <w:color w:val="000000"/>
                <w:sz w:val="24"/>
              </w:rPr>
            </w:pPr>
            <w:r>
              <w:rPr>
                <w:rFonts w:hint="eastAsia"/>
                <w:b/>
                <w:color w:val="000000"/>
                <w:sz w:val="24"/>
              </w:rPr>
              <w:t>批准人</w:t>
            </w:r>
          </w:p>
        </w:tc>
        <w:tc>
          <w:tcPr>
            <w:tcW w:w="2880" w:type="dxa"/>
            <w:tcBorders>
              <w:bottom w:val="single" w:sz="4" w:space="0" w:color="auto"/>
            </w:tcBorders>
            <w:shd w:val="clear" w:color="auto" w:fill="99CCFF"/>
          </w:tcPr>
          <w:p w:rsidR="008D6C26" w:rsidRDefault="00A468D8">
            <w:pPr>
              <w:spacing w:line="360" w:lineRule="auto"/>
              <w:jc w:val="left"/>
              <w:rPr>
                <w:b/>
                <w:color w:val="000000"/>
                <w:sz w:val="24"/>
              </w:rPr>
            </w:pPr>
            <w:r>
              <w:rPr>
                <w:rFonts w:hint="eastAsia"/>
                <w:b/>
                <w:color w:val="000000"/>
                <w:sz w:val="24"/>
              </w:rPr>
              <w:t>修改的章节号</w:t>
            </w:r>
          </w:p>
        </w:tc>
      </w:tr>
      <w:tr w:rsidR="008D6C26">
        <w:tc>
          <w:tcPr>
            <w:tcW w:w="1098" w:type="dxa"/>
            <w:shd w:val="clear" w:color="auto" w:fill="auto"/>
          </w:tcPr>
          <w:p w:rsidR="008D6C26" w:rsidRDefault="00A468D8">
            <w:pPr>
              <w:spacing w:line="360" w:lineRule="auto"/>
              <w:jc w:val="center"/>
              <w:rPr>
                <w:b/>
                <w:color w:val="000000"/>
                <w:sz w:val="24"/>
              </w:rPr>
            </w:pPr>
            <w:r>
              <w:rPr>
                <w:rFonts w:hint="eastAsia"/>
                <w:color w:val="000000"/>
                <w:szCs w:val="21"/>
              </w:rPr>
              <w:t>V1.0</w:t>
            </w:r>
          </w:p>
        </w:tc>
        <w:tc>
          <w:tcPr>
            <w:tcW w:w="1620" w:type="dxa"/>
            <w:shd w:val="clear" w:color="auto" w:fill="auto"/>
          </w:tcPr>
          <w:p w:rsidR="008D6C26" w:rsidRDefault="00A468D8">
            <w:pPr>
              <w:pStyle w:val="a8"/>
              <w:spacing w:line="360" w:lineRule="auto"/>
              <w:rPr>
                <w:color w:val="000000"/>
                <w:szCs w:val="21"/>
              </w:rPr>
            </w:pPr>
            <w:r>
              <w:rPr>
                <w:color w:val="000000"/>
                <w:szCs w:val="21"/>
              </w:rPr>
              <w:t>201</w:t>
            </w:r>
            <w:r>
              <w:rPr>
                <w:rFonts w:hint="eastAsia"/>
                <w:color w:val="000000"/>
                <w:szCs w:val="21"/>
              </w:rPr>
              <w:t>6</w:t>
            </w:r>
            <w:r>
              <w:rPr>
                <w:color w:val="000000"/>
                <w:szCs w:val="21"/>
              </w:rPr>
              <w:t>/</w:t>
            </w:r>
            <w:r>
              <w:rPr>
                <w:rFonts w:hint="eastAsia"/>
                <w:color w:val="000000"/>
                <w:szCs w:val="21"/>
              </w:rPr>
              <w:t>8</w:t>
            </w:r>
            <w:r>
              <w:rPr>
                <w:color w:val="000000"/>
                <w:szCs w:val="21"/>
              </w:rPr>
              <w:t>/</w:t>
            </w:r>
            <w:r>
              <w:rPr>
                <w:rFonts w:hint="eastAsia"/>
                <w:color w:val="000000"/>
                <w:szCs w:val="21"/>
              </w:rPr>
              <w:t>9</w:t>
            </w:r>
          </w:p>
        </w:tc>
        <w:tc>
          <w:tcPr>
            <w:tcW w:w="1710" w:type="dxa"/>
            <w:shd w:val="clear" w:color="auto" w:fill="auto"/>
          </w:tcPr>
          <w:p w:rsidR="008D6C26" w:rsidRDefault="00A468D8">
            <w:pPr>
              <w:pStyle w:val="a8"/>
              <w:spacing w:line="360" w:lineRule="auto"/>
              <w:rPr>
                <w:color w:val="000000"/>
                <w:szCs w:val="21"/>
              </w:rPr>
            </w:pPr>
            <w:r>
              <w:rPr>
                <w:rFonts w:hint="eastAsia"/>
                <w:color w:val="000000"/>
                <w:szCs w:val="21"/>
              </w:rPr>
              <w:t xml:space="preserve">     </w:t>
            </w:r>
            <w:r>
              <w:rPr>
                <w:rFonts w:hint="eastAsia"/>
                <w:color w:val="000000"/>
                <w:szCs w:val="21"/>
              </w:rPr>
              <w:t>刘兵</w:t>
            </w:r>
          </w:p>
        </w:tc>
        <w:tc>
          <w:tcPr>
            <w:tcW w:w="1530" w:type="dxa"/>
            <w:shd w:val="clear" w:color="auto" w:fill="auto"/>
          </w:tcPr>
          <w:p w:rsidR="008D6C26" w:rsidRDefault="00A468D8">
            <w:pPr>
              <w:spacing w:line="360" w:lineRule="auto"/>
              <w:rPr>
                <w:color w:val="000000"/>
                <w:szCs w:val="21"/>
              </w:rPr>
            </w:pPr>
            <w:r>
              <w:rPr>
                <w:rFonts w:hint="eastAsia"/>
                <w:color w:val="000000"/>
                <w:szCs w:val="21"/>
              </w:rPr>
              <w:t xml:space="preserve">   </w:t>
            </w:r>
            <w:r>
              <w:rPr>
                <w:rFonts w:hint="eastAsia"/>
                <w:color w:val="000000"/>
                <w:szCs w:val="21"/>
              </w:rPr>
              <w:t>赖碧云</w:t>
            </w:r>
          </w:p>
        </w:tc>
        <w:tc>
          <w:tcPr>
            <w:tcW w:w="2880" w:type="dxa"/>
            <w:shd w:val="clear" w:color="auto" w:fill="auto"/>
          </w:tcPr>
          <w:p w:rsidR="008D6C26" w:rsidRDefault="00A468D8">
            <w:pPr>
              <w:spacing w:line="360" w:lineRule="auto"/>
              <w:jc w:val="left"/>
              <w:rPr>
                <w:color w:val="000000"/>
                <w:szCs w:val="21"/>
              </w:rPr>
            </w:pPr>
            <w:r>
              <w:rPr>
                <w:rFonts w:hint="eastAsia"/>
                <w:color w:val="000000"/>
                <w:szCs w:val="21"/>
              </w:rPr>
              <w:t>初始版本</w:t>
            </w:r>
          </w:p>
        </w:tc>
      </w:tr>
      <w:tr w:rsidR="008D6C26">
        <w:tc>
          <w:tcPr>
            <w:tcW w:w="1098" w:type="dxa"/>
            <w:shd w:val="clear" w:color="auto" w:fill="auto"/>
          </w:tcPr>
          <w:p w:rsidR="008D6C26" w:rsidRDefault="00977A4F">
            <w:pPr>
              <w:spacing w:line="360" w:lineRule="auto"/>
              <w:jc w:val="center"/>
              <w:rPr>
                <w:color w:val="000000"/>
                <w:szCs w:val="21"/>
              </w:rPr>
            </w:pPr>
            <w:r>
              <w:rPr>
                <w:rFonts w:hint="eastAsia"/>
                <w:color w:val="000000"/>
                <w:szCs w:val="21"/>
              </w:rPr>
              <w:t>V2.0</w:t>
            </w:r>
          </w:p>
        </w:tc>
        <w:tc>
          <w:tcPr>
            <w:tcW w:w="1620" w:type="dxa"/>
            <w:shd w:val="clear" w:color="auto" w:fill="auto"/>
          </w:tcPr>
          <w:p w:rsidR="008D6C26" w:rsidRDefault="00977A4F">
            <w:pPr>
              <w:pStyle w:val="a8"/>
              <w:spacing w:line="360" w:lineRule="auto"/>
              <w:rPr>
                <w:color w:val="000000"/>
                <w:szCs w:val="21"/>
              </w:rPr>
            </w:pPr>
            <w:r>
              <w:rPr>
                <w:color w:val="000000"/>
                <w:szCs w:val="21"/>
              </w:rPr>
              <w:t>201</w:t>
            </w:r>
            <w:r>
              <w:rPr>
                <w:rFonts w:hint="eastAsia"/>
                <w:color w:val="000000"/>
                <w:szCs w:val="21"/>
              </w:rPr>
              <w:t>7</w:t>
            </w:r>
            <w:r>
              <w:rPr>
                <w:color w:val="000000"/>
                <w:szCs w:val="21"/>
              </w:rPr>
              <w:t>/</w:t>
            </w:r>
            <w:r>
              <w:rPr>
                <w:rFonts w:hint="eastAsia"/>
                <w:color w:val="000000"/>
                <w:szCs w:val="21"/>
              </w:rPr>
              <w:t>1</w:t>
            </w:r>
            <w:r>
              <w:rPr>
                <w:color w:val="000000"/>
                <w:szCs w:val="21"/>
              </w:rPr>
              <w:t>/</w:t>
            </w:r>
            <w:r>
              <w:rPr>
                <w:rFonts w:hint="eastAsia"/>
                <w:color w:val="000000"/>
                <w:szCs w:val="21"/>
              </w:rPr>
              <w:t>19</w:t>
            </w:r>
          </w:p>
        </w:tc>
        <w:tc>
          <w:tcPr>
            <w:tcW w:w="1710" w:type="dxa"/>
            <w:shd w:val="clear" w:color="auto" w:fill="auto"/>
          </w:tcPr>
          <w:p w:rsidR="008D6C26" w:rsidRDefault="00977A4F" w:rsidP="00977A4F">
            <w:pPr>
              <w:pStyle w:val="a8"/>
              <w:spacing w:line="360" w:lineRule="auto"/>
              <w:jc w:val="center"/>
              <w:rPr>
                <w:color w:val="000000"/>
                <w:szCs w:val="21"/>
              </w:rPr>
            </w:pPr>
            <w:r>
              <w:rPr>
                <w:rFonts w:hint="eastAsia"/>
                <w:color w:val="000000"/>
                <w:szCs w:val="21"/>
              </w:rPr>
              <w:t>刘兵</w:t>
            </w:r>
          </w:p>
        </w:tc>
        <w:tc>
          <w:tcPr>
            <w:tcW w:w="1530" w:type="dxa"/>
            <w:shd w:val="clear" w:color="auto" w:fill="auto"/>
          </w:tcPr>
          <w:p w:rsidR="008D6C26" w:rsidRDefault="00977A4F" w:rsidP="00977A4F">
            <w:pPr>
              <w:spacing w:line="360" w:lineRule="auto"/>
              <w:jc w:val="center"/>
              <w:rPr>
                <w:color w:val="000000"/>
                <w:szCs w:val="21"/>
              </w:rPr>
            </w:pPr>
            <w:r>
              <w:rPr>
                <w:rFonts w:hint="eastAsia"/>
                <w:color w:val="000000"/>
                <w:szCs w:val="21"/>
              </w:rPr>
              <w:t>赖碧云</w:t>
            </w:r>
          </w:p>
        </w:tc>
        <w:tc>
          <w:tcPr>
            <w:tcW w:w="2880" w:type="dxa"/>
            <w:shd w:val="clear" w:color="auto" w:fill="auto"/>
          </w:tcPr>
          <w:p w:rsidR="008D6C26" w:rsidRDefault="00977A4F">
            <w:pPr>
              <w:spacing w:line="360" w:lineRule="auto"/>
              <w:jc w:val="left"/>
              <w:rPr>
                <w:color w:val="000000"/>
                <w:szCs w:val="21"/>
              </w:rPr>
            </w:pPr>
            <w:r>
              <w:rPr>
                <w:rFonts w:hint="eastAsia"/>
                <w:color w:val="000000"/>
                <w:szCs w:val="21"/>
              </w:rPr>
              <w:t>附录</w:t>
            </w:r>
            <w:r>
              <w:rPr>
                <w:rFonts w:hint="eastAsia"/>
                <w:color w:val="000000"/>
                <w:szCs w:val="21"/>
              </w:rPr>
              <w:t>6</w:t>
            </w:r>
          </w:p>
        </w:tc>
      </w:tr>
      <w:tr w:rsidR="008D6C26">
        <w:tc>
          <w:tcPr>
            <w:tcW w:w="1098" w:type="dxa"/>
            <w:shd w:val="clear" w:color="auto" w:fill="auto"/>
          </w:tcPr>
          <w:p w:rsidR="008D6C26" w:rsidRDefault="00C72D32" w:rsidP="00C72D32">
            <w:pPr>
              <w:spacing w:line="360" w:lineRule="auto"/>
              <w:rPr>
                <w:color w:val="000000"/>
                <w:szCs w:val="21"/>
              </w:rPr>
            </w:pPr>
            <w:r>
              <w:rPr>
                <w:rFonts w:hint="eastAsia"/>
                <w:color w:val="000000"/>
                <w:szCs w:val="21"/>
              </w:rPr>
              <w:t xml:space="preserve"> V3.0</w:t>
            </w:r>
          </w:p>
        </w:tc>
        <w:tc>
          <w:tcPr>
            <w:tcW w:w="1620" w:type="dxa"/>
            <w:shd w:val="clear" w:color="auto" w:fill="auto"/>
          </w:tcPr>
          <w:p w:rsidR="008D6C26" w:rsidRDefault="00C72D32">
            <w:pPr>
              <w:pStyle w:val="a8"/>
              <w:spacing w:line="360" w:lineRule="auto"/>
              <w:rPr>
                <w:color w:val="000000"/>
                <w:szCs w:val="21"/>
              </w:rPr>
            </w:pPr>
            <w:r>
              <w:rPr>
                <w:rFonts w:hint="eastAsia"/>
                <w:color w:val="000000"/>
                <w:szCs w:val="21"/>
              </w:rPr>
              <w:t>2017/7/31</w:t>
            </w:r>
          </w:p>
        </w:tc>
        <w:tc>
          <w:tcPr>
            <w:tcW w:w="1710" w:type="dxa"/>
            <w:shd w:val="clear" w:color="auto" w:fill="auto"/>
          </w:tcPr>
          <w:p w:rsidR="008D6C26" w:rsidRDefault="00C72D32">
            <w:pPr>
              <w:pStyle w:val="a8"/>
              <w:spacing w:line="360" w:lineRule="auto"/>
              <w:rPr>
                <w:color w:val="000000"/>
                <w:szCs w:val="21"/>
              </w:rPr>
            </w:pPr>
            <w:r>
              <w:rPr>
                <w:rFonts w:hint="eastAsia"/>
                <w:color w:val="000000"/>
                <w:szCs w:val="21"/>
              </w:rPr>
              <w:t xml:space="preserve">     </w:t>
            </w:r>
            <w:r>
              <w:rPr>
                <w:rFonts w:hint="eastAsia"/>
                <w:color w:val="000000"/>
                <w:szCs w:val="21"/>
              </w:rPr>
              <w:t>张黎明</w:t>
            </w:r>
          </w:p>
        </w:tc>
        <w:tc>
          <w:tcPr>
            <w:tcW w:w="1530" w:type="dxa"/>
            <w:shd w:val="clear" w:color="auto" w:fill="auto"/>
          </w:tcPr>
          <w:p w:rsidR="008D6C26" w:rsidRDefault="008D6C26">
            <w:pPr>
              <w:spacing w:line="360" w:lineRule="auto"/>
              <w:rPr>
                <w:color w:val="000000"/>
                <w:szCs w:val="21"/>
              </w:rPr>
            </w:pPr>
          </w:p>
        </w:tc>
        <w:tc>
          <w:tcPr>
            <w:tcW w:w="2880" w:type="dxa"/>
            <w:shd w:val="clear" w:color="auto" w:fill="auto"/>
          </w:tcPr>
          <w:p w:rsidR="008D6C26" w:rsidRDefault="008D6C26">
            <w:pPr>
              <w:spacing w:line="360" w:lineRule="auto"/>
              <w:jc w:val="left"/>
              <w:rPr>
                <w:color w:val="000000"/>
                <w:szCs w:val="21"/>
              </w:rPr>
            </w:pPr>
          </w:p>
        </w:tc>
      </w:tr>
      <w:tr w:rsidR="008D6C26">
        <w:tc>
          <w:tcPr>
            <w:tcW w:w="1098" w:type="dxa"/>
            <w:shd w:val="clear" w:color="auto" w:fill="auto"/>
          </w:tcPr>
          <w:p w:rsidR="008D6C26" w:rsidRDefault="008D6C26">
            <w:pPr>
              <w:spacing w:line="360" w:lineRule="auto"/>
              <w:jc w:val="center"/>
              <w:rPr>
                <w:color w:val="000000"/>
                <w:szCs w:val="21"/>
              </w:rPr>
            </w:pPr>
          </w:p>
        </w:tc>
        <w:tc>
          <w:tcPr>
            <w:tcW w:w="1620" w:type="dxa"/>
            <w:shd w:val="clear" w:color="auto" w:fill="auto"/>
          </w:tcPr>
          <w:p w:rsidR="008D6C26" w:rsidRDefault="008D6C26">
            <w:pPr>
              <w:pStyle w:val="a8"/>
              <w:spacing w:line="360" w:lineRule="auto"/>
              <w:rPr>
                <w:color w:val="000000"/>
                <w:szCs w:val="21"/>
              </w:rPr>
            </w:pPr>
          </w:p>
        </w:tc>
        <w:tc>
          <w:tcPr>
            <w:tcW w:w="1710" w:type="dxa"/>
            <w:shd w:val="clear" w:color="auto" w:fill="auto"/>
          </w:tcPr>
          <w:p w:rsidR="008D6C26" w:rsidRDefault="008D6C26">
            <w:pPr>
              <w:pStyle w:val="a8"/>
              <w:spacing w:line="360" w:lineRule="auto"/>
              <w:rPr>
                <w:color w:val="000000"/>
                <w:szCs w:val="21"/>
              </w:rPr>
            </w:pPr>
          </w:p>
        </w:tc>
        <w:tc>
          <w:tcPr>
            <w:tcW w:w="1530" w:type="dxa"/>
            <w:shd w:val="clear" w:color="auto" w:fill="auto"/>
          </w:tcPr>
          <w:p w:rsidR="008D6C26" w:rsidRDefault="008D6C26">
            <w:pPr>
              <w:spacing w:line="360" w:lineRule="auto"/>
              <w:rPr>
                <w:color w:val="000000"/>
                <w:szCs w:val="21"/>
              </w:rPr>
            </w:pPr>
          </w:p>
        </w:tc>
        <w:tc>
          <w:tcPr>
            <w:tcW w:w="2880" w:type="dxa"/>
            <w:shd w:val="clear" w:color="auto" w:fill="auto"/>
          </w:tcPr>
          <w:p w:rsidR="008D6C26" w:rsidRDefault="008D6C26">
            <w:pPr>
              <w:spacing w:line="360" w:lineRule="auto"/>
              <w:jc w:val="left"/>
              <w:rPr>
                <w:color w:val="000000"/>
                <w:szCs w:val="21"/>
              </w:rPr>
            </w:pPr>
          </w:p>
        </w:tc>
      </w:tr>
    </w:tbl>
    <w:p w:rsidR="008D6C26" w:rsidRDefault="00A468D8">
      <w:pPr>
        <w:pStyle w:val="10"/>
        <w:tabs>
          <w:tab w:val="left" w:pos="432"/>
          <w:tab w:val="right" w:leader="dot" w:pos="9170"/>
        </w:tabs>
        <w:jc w:val="center"/>
        <w:rPr>
          <w:b/>
          <w:sz w:val="44"/>
          <w:szCs w:val="44"/>
        </w:rPr>
      </w:pPr>
      <w:r>
        <w:br w:type="page"/>
      </w:r>
      <w:r>
        <w:rPr>
          <w:b/>
          <w:sz w:val="44"/>
          <w:szCs w:val="44"/>
        </w:rPr>
        <w:lastRenderedPageBreak/>
        <w:t>目</w:t>
      </w:r>
      <w:r>
        <w:rPr>
          <w:rFonts w:hint="eastAsia"/>
          <w:b/>
          <w:sz w:val="44"/>
          <w:szCs w:val="44"/>
        </w:rPr>
        <w:t xml:space="preserve">   </w:t>
      </w:r>
      <w:r>
        <w:rPr>
          <w:b/>
          <w:sz w:val="44"/>
          <w:szCs w:val="44"/>
        </w:rPr>
        <w:t>录</w:t>
      </w:r>
    </w:p>
    <w:p w:rsidR="008D6C26" w:rsidRDefault="00A468D8">
      <w:pPr>
        <w:pStyle w:val="10"/>
        <w:tabs>
          <w:tab w:val="right" w:leader="dot" w:pos="9026"/>
        </w:tabs>
        <w:rPr>
          <w:kern w:val="2"/>
          <w:szCs w:val="24"/>
        </w:rPr>
      </w:pPr>
      <w:r>
        <w:fldChar w:fldCharType="begin"/>
      </w:r>
      <w:r>
        <w:instrText xml:space="preserve"> TOC \o "1-4" \h \z </w:instrText>
      </w:r>
      <w:r>
        <w:fldChar w:fldCharType="separate"/>
      </w:r>
      <w:hyperlink w:anchor="_Toc9402" w:history="1">
        <w:r>
          <w:rPr>
            <w:kern w:val="2"/>
            <w:szCs w:val="24"/>
          </w:rPr>
          <w:t>1</w:t>
        </w:r>
        <w:r>
          <w:rPr>
            <w:rFonts w:ascii="Arial" w:hAnsi="Arial" w:cs="Arial" w:hint="eastAsia"/>
            <w:bCs/>
            <w:kern w:val="36"/>
            <w:szCs w:val="24"/>
          </w:rPr>
          <w:t xml:space="preserve">. </w:t>
        </w:r>
        <w:r>
          <w:rPr>
            <w:rFonts w:hint="eastAsia"/>
            <w:kern w:val="2"/>
            <w:szCs w:val="24"/>
          </w:rPr>
          <w:t>概述</w:t>
        </w:r>
        <w:r>
          <w:rPr>
            <w:kern w:val="2"/>
            <w:szCs w:val="24"/>
          </w:rPr>
          <w:tab/>
        </w:r>
        <w:r>
          <w:rPr>
            <w:kern w:val="2"/>
            <w:szCs w:val="24"/>
          </w:rPr>
          <w:fldChar w:fldCharType="begin"/>
        </w:r>
        <w:r>
          <w:rPr>
            <w:kern w:val="2"/>
            <w:szCs w:val="24"/>
          </w:rPr>
          <w:instrText xml:space="preserve"> PAGEREF _Toc9402 </w:instrText>
        </w:r>
        <w:r>
          <w:rPr>
            <w:kern w:val="2"/>
            <w:szCs w:val="24"/>
          </w:rPr>
          <w:fldChar w:fldCharType="separate"/>
        </w:r>
        <w:r>
          <w:rPr>
            <w:kern w:val="2"/>
            <w:szCs w:val="24"/>
          </w:rPr>
          <w:t>3</w:t>
        </w:r>
        <w:r>
          <w:rPr>
            <w:kern w:val="2"/>
            <w:szCs w:val="24"/>
          </w:rPr>
          <w:fldChar w:fldCharType="end"/>
        </w:r>
      </w:hyperlink>
    </w:p>
    <w:p w:rsidR="008D6C26" w:rsidRDefault="005C108B">
      <w:pPr>
        <w:pStyle w:val="20"/>
        <w:tabs>
          <w:tab w:val="right" w:leader="dot" w:pos="9026"/>
        </w:tabs>
        <w:rPr>
          <w:kern w:val="2"/>
          <w:szCs w:val="24"/>
        </w:rPr>
      </w:pPr>
      <w:hyperlink w:anchor="_Toc3032" w:history="1">
        <w:r w:rsidR="00A468D8">
          <w:rPr>
            <w:kern w:val="2"/>
            <w:szCs w:val="24"/>
          </w:rPr>
          <w:t>1</w:t>
        </w:r>
        <w:r w:rsidR="00A468D8">
          <w:rPr>
            <w:rFonts w:ascii="Arial" w:hAnsi="Arial" w:cs="Arial"/>
            <w:bCs/>
          </w:rPr>
          <w:t xml:space="preserve">.1. </w:t>
        </w:r>
        <w:r w:rsidR="00A468D8">
          <w:rPr>
            <w:kern w:val="2"/>
            <w:szCs w:val="24"/>
          </w:rPr>
          <w:t>目的</w:t>
        </w:r>
        <w:r w:rsidR="00A468D8">
          <w:rPr>
            <w:kern w:val="2"/>
            <w:szCs w:val="24"/>
          </w:rPr>
          <w:tab/>
        </w:r>
        <w:r w:rsidR="00A468D8">
          <w:rPr>
            <w:kern w:val="2"/>
            <w:szCs w:val="24"/>
          </w:rPr>
          <w:fldChar w:fldCharType="begin"/>
        </w:r>
        <w:r w:rsidR="00A468D8">
          <w:rPr>
            <w:kern w:val="2"/>
            <w:szCs w:val="24"/>
          </w:rPr>
          <w:instrText xml:space="preserve"> PAGEREF _Toc3032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5C108B">
      <w:pPr>
        <w:pStyle w:val="20"/>
        <w:tabs>
          <w:tab w:val="right" w:leader="dot" w:pos="9026"/>
        </w:tabs>
        <w:rPr>
          <w:kern w:val="2"/>
          <w:szCs w:val="24"/>
        </w:rPr>
      </w:pPr>
      <w:hyperlink w:anchor="_Toc22204" w:history="1">
        <w:r w:rsidR="00A468D8">
          <w:rPr>
            <w:kern w:val="2"/>
            <w:szCs w:val="24"/>
          </w:rPr>
          <w:t>1</w:t>
        </w:r>
        <w:r w:rsidR="00A468D8">
          <w:rPr>
            <w:rFonts w:ascii="Arial" w:hAnsi="Arial" w:cs="Arial"/>
            <w:bCs/>
          </w:rPr>
          <w:t xml:space="preserve">.2. </w:t>
        </w:r>
        <w:r w:rsidR="00A468D8">
          <w:rPr>
            <w:kern w:val="2"/>
            <w:szCs w:val="24"/>
          </w:rPr>
          <w:t>范围</w:t>
        </w:r>
        <w:r w:rsidR="00A468D8">
          <w:rPr>
            <w:kern w:val="2"/>
            <w:szCs w:val="24"/>
          </w:rPr>
          <w:tab/>
        </w:r>
        <w:r w:rsidR="00A468D8">
          <w:rPr>
            <w:kern w:val="2"/>
            <w:szCs w:val="24"/>
          </w:rPr>
          <w:fldChar w:fldCharType="begin"/>
        </w:r>
        <w:r w:rsidR="00A468D8">
          <w:rPr>
            <w:kern w:val="2"/>
            <w:szCs w:val="24"/>
          </w:rPr>
          <w:instrText xml:space="preserve"> PAGEREF _Toc22204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5C108B">
      <w:pPr>
        <w:pStyle w:val="20"/>
        <w:tabs>
          <w:tab w:val="right" w:leader="dot" w:pos="9026"/>
        </w:tabs>
        <w:rPr>
          <w:kern w:val="2"/>
          <w:szCs w:val="24"/>
        </w:rPr>
      </w:pPr>
      <w:hyperlink w:anchor="_Toc31307" w:history="1">
        <w:r w:rsidR="00A468D8">
          <w:rPr>
            <w:kern w:val="2"/>
            <w:szCs w:val="24"/>
          </w:rPr>
          <w:t>1</w:t>
        </w:r>
        <w:r w:rsidR="00A468D8">
          <w:rPr>
            <w:rFonts w:ascii="Arial" w:hAnsi="Arial" w:cs="Arial" w:hint="eastAsia"/>
            <w:bCs/>
          </w:rPr>
          <w:t xml:space="preserve">.3. </w:t>
        </w:r>
        <w:r w:rsidR="00A468D8">
          <w:rPr>
            <w:rFonts w:hint="eastAsia"/>
            <w:kern w:val="2"/>
            <w:szCs w:val="24"/>
          </w:rPr>
          <w:t>适用对象</w:t>
        </w:r>
        <w:r w:rsidR="00A468D8">
          <w:rPr>
            <w:kern w:val="2"/>
            <w:szCs w:val="24"/>
          </w:rPr>
          <w:tab/>
        </w:r>
        <w:r w:rsidR="00A468D8">
          <w:rPr>
            <w:kern w:val="2"/>
            <w:szCs w:val="24"/>
          </w:rPr>
          <w:fldChar w:fldCharType="begin"/>
        </w:r>
        <w:r w:rsidR="00A468D8">
          <w:rPr>
            <w:kern w:val="2"/>
            <w:szCs w:val="24"/>
          </w:rPr>
          <w:instrText xml:space="preserve"> PAGEREF _Toc31307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5C108B">
      <w:pPr>
        <w:pStyle w:val="20"/>
        <w:tabs>
          <w:tab w:val="right" w:leader="dot" w:pos="9026"/>
        </w:tabs>
        <w:rPr>
          <w:kern w:val="2"/>
          <w:szCs w:val="24"/>
        </w:rPr>
      </w:pPr>
      <w:hyperlink w:anchor="_Toc13342" w:history="1">
        <w:r w:rsidR="00A468D8">
          <w:rPr>
            <w:kern w:val="2"/>
            <w:szCs w:val="24"/>
          </w:rPr>
          <w:t>1</w:t>
        </w:r>
        <w:r w:rsidR="00A468D8">
          <w:rPr>
            <w:rFonts w:ascii="Arial" w:hAnsi="Arial" w:cs="Arial"/>
            <w:bCs/>
          </w:rPr>
          <w:t xml:space="preserve">.4. </w:t>
        </w:r>
        <w:r w:rsidR="00A468D8">
          <w:rPr>
            <w:kern w:val="2"/>
            <w:szCs w:val="24"/>
          </w:rPr>
          <w:t>参考资料</w:t>
        </w:r>
        <w:r w:rsidR="00A468D8">
          <w:rPr>
            <w:kern w:val="2"/>
            <w:szCs w:val="24"/>
          </w:rPr>
          <w:tab/>
        </w:r>
        <w:r w:rsidR="00A468D8">
          <w:rPr>
            <w:kern w:val="2"/>
            <w:szCs w:val="24"/>
          </w:rPr>
          <w:fldChar w:fldCharType="begin"/>
        </w:r>
        <w:r w:rsidR="00A468D8">
          <w:rPr>
            <w:kern w:val="2"/>
            <w:szCs w:val="24"/>
          </w:rPr>
          <w:instrText xml:space="preserve"> PAGEREF _Toc13342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5C108B">
      <w:pPr>
        <w:pStyle w:val="10"/>
        <w:tabs>
          <w:tab w:val="right" w:leader="dot" w:pos="9026"/>
        </w:tabs>
        <w:rPr>
          <w:kern w:val="2"/>
          <w:szCs w:val="24"/>
        </w:rPr>
      </w:pPr>
      <w:hyperlink w:anchor="_Toc17811" w:history="1">
        <w:r w:rsidR="00A468D8">
          <w:rPr>
            <w:kern w:val="2"/>
            <w:szCs w:val="24"/>
          </w:rPr>
          <w:t>2</w:t>
        </w:r>
        <w:r w:rsidR="00A468D8">
          <w:rPr>
            <w:rFonts w:ascii="Arial" w:hAnsi="Arial" w:cs="Arial" w:hint="eastAsia"/>
            <w:bCs/>
            <w:kern w:val="36"/>
            <w:szCs w:val="24"/>
          </w:rPr>
          <w:t xml:space="preserve">. </w:t>
        </w:r>
        <w:r w:rsidR="00A468D8">
          <w:rPr>
            <w:rFonts w:hint="eastAsia"/>
            <w:kern w:val="2"/>
            <w:szCs w:val="24"/>
          </w:rPr>
          <w:t>问题与解决策略</w:t>
        </w:r>
        <w:r w:rsidR="00A468D8">
          <w:rPr>
            <w:kern w:val="2"/>
            <w:szCs w:val="24"/>
          </w:rPr>
          <w:tab/>
        </w:r>
        <w:r w:rsidR="00A468D8">
          <w:rPr>
            <w:kern w:val="2"/>
            <w:szCs w:val="24"/>
          </w:rPr>
          <w:fldChar w:fldCharType="begin"/>
        </w:r>
        <w:r w:rsidR="00A468D8">
          <w:rPr>
            <w:kern w:val="2"/>
            <w:szCs w:val="24"/>
          </w:rPr>
          <w:instrText xml:space="preserve"> PAGEREF _Toc17811 </w:instrText>
        </w:r>
        <w:r w:rsidR="00A468D8">
          <w:rPr>
            <w:kern w:val="2"/>
            <w:szCs w:val="24"/>
          </w:rPr>
          <w:fldChar w:fldCharType="separate"/>
        </w:r>
        <w:r w:rsidR="00A468D8">
          <w:rPr>
            <w:kern w:val="2"/>
            <w:szCs w:val="24"/>
          </w:rPr>
          <w:t>3</w:t>
        </w:r>
        <w:r w:rsidR="00A468D8">
          <w:rPr>
            <w:kern w:val="2"/>
            <w:szCs w:val="24"/>
          </w:rPr>
          <w:fldChar w:fldCharType="end"/>
        </w:r>
      </w:hyperlink>
    </w:p>
    <w:p w:rsidR="008D6C26" w:rsidRDefault="005C108B">
      <w:pPr>
        <w:pStyle w:val="10"/>
        <w:tabs>
          <w:tab w:val="right" w:leader="dot" w:pos="9026"/>
        </w:tabs>
        <w:rPr>
          <w:kern w:val="2"/>
          <w:szCs w:val="24"/>
        </w:rPr>
      </w:pPr>
      <w:hyperlink w:anchor="_Toc3863" w:history="1">
        <w:r w:rsidR="00A468D8">
          <w:rPr>
            <w:kern w:val="2"/>
            <w:szCs w:val="24"/>
          </w:rPr>
          <w:t>3</w:t>
        </w:r>
        <w:r w:rsidR="00A468D8">
          <w:rPr>
            <w:rFonts w:ascii="Arial" w:hAnsi="Arial" w:cs="Arial" w:hint="eastAsia"/>
            <w:kern w:val="36"/>
            <w:szCs w:val="24"/>
          </w:rPr>
          <w:t xml:space="preserve">. </w:t>
        </w:r>
        <w:r w:rsidR="00A468D8">
          <w:rPr>
            <w:rFonts w:hint="eastAsia"/>
            <w:kern w:val="2"/>
            <w:szCs w:val="24"/>
          </w:rPr>
          <w:t>目标和约束</w:t>
        </w:r>
        <w:r w:rsidR="00A468D8">
          <w:rPr>
            <w:kern w:val="2"/>
            <w:szCs w:val="24"/>
          </w:rPr>
          <w:tab/>
        </w:r>
        <w:r w:rsidR="00A468D8">
          <w:rPr>
            <w:kern w:val="2"/>
            <w:szCs w:val="24"/>
          </w:rPr>
          <w:fldChar w:fldCharType="begin"/>
        </w:r>
        <w:r w:rsidR="00A468D8">
          <w:rPr>
            <w:kern w:val="2"/>
            <w:szCs w:val="24"/>
          </w:rPr>
          <w:instrText xml:space="preserve"> PAGEREF _Toc3863 </w:instrText>
        </w:r>
        <w:r w:rsidR="00A468D8">
          <w:rPr>
            <w:kern w:val="2"/>
            <w:szCs w:val="24"/>
          </w:rPr>
          <w:fldChar w:fldCharType="separate"/>
        </w:r>
        <w:r w:rsidR="00A468D8">
          <w:rPr>
            <w:kern w:val="2"/>
            <w:szCs w:val="24"/>
          </w:rPr>
          <w:t>4</w:t>
        </w:r>
        <w:r w:rsidR="00A468D8">
          <w:rPr>
            <w:kern w:val="2"/>
            <w:szCs w:val="24"/>
          </w:rPr>
          <w:fldChar w:fldCharType="end"/>
        </w:r>
      </w:hyperlink>
    </w:p>
    <w:p w:rsidR="008D6C26" w:rsidRDefault="005C108B">
      <w:pPr>
        <w:pStyle w:val="10"/>
        <w:tabs>
          <w:tab w:val="right" w:leader="dot" w:pos="9026"/>
        </w:tabs>
        <w:rPr>
          <w:kern w:val="2"/>
          <w:szCs w:val="24"/>
        </w:rPr>
      </w:pPr>
      <w:hyperlink w:anchor="_Toc18643" w:history="1">
        <w:r w:rsidR="00A468D8">
          <w:rPr>
            <w:kern w:val="2"/>
            <w:szCs w:val="24"/>
          </w:rPr>
          <w:t>4</w:t>
        </w:r>
        <w:r w:rsidR="00A468D8">
          <w:rPr>
            <w:rFonts w:ascii="Arial" w:hAnsi="Arial" w:cs="Arial" w:hint="eastAsia"/>
            <w:bCs/>
            <w:kern w:val="36"/>
            <w:szCs w:val="24"/>
          </w:rPr>
          <w:t xml:space="preserve">. </w:t>
        </w:r>
        <w:r w:rsidR="00A468D8">
          <w:rPr>
            <w:rFonts w:hint="eastAsia"/>
            <w:kern w:val="2"/>
            <w:szCs w:val="24"/>
          </w:rPr>
          <w:t>WebAPI</w:t>
        </w:r>
        <w:r w:rsidR="00A468D8">
          <w:rPr>
            <w:rFonts w:hint="eastAsia"/>
            <w:kern w:val="2"/>
            <w:szCs w:val="24"/>
          </w:rPr>
          <w:t>架构</w:t>
        </w:r>
        <w:r w:rsidR="00A468D8">
          <w:rPr>
            <w:kern w:val="2"/>
            <w:szCs w:val="24"/>
          </w:rPr>
          <w:tab/>
        </w:r>
        <w:r w:rsidR="00A468D8">
          <w:rPr>
            <w:kern w:val="2"/>
            <w:szCs w:val="24"/>
          </w:rPr>
          <w:fldChar w:fldCharType="begin"/>
        </w:r>
        <w:r w:rsidR="00A468D8">
          <w:rPr>
            <w:kern w:val="2"/>
            <w:szCs w:val="24"/>
          </w:rPr>
          <w:instrText xml:space="preserve"> PAGEREF _Toc18643 </w:instrText>
        </w:r>
        <w:r w:rsidR="00A468D8">
          <w:rPr>
            <w:kern w:val="2"/>
            <w:szCs w:val="24"/>
          </w:rPr>
          <w:fldChar w:fldCharType="separate"/>
        </w:r>
        <w:r w:rsidR="00A468D8">
          <w:rPr>
            <w:kern w:val="2"/>
            <w:szCs w:val="24"/>
          </w:rPr>
          <w:t>4</w:t>
        </w:r>
        <w:r w:rsidR="00A468D8">
          <w:rPr>
            <w:kern w:val="2"/>
            <w:szCs w:val="24"/>
          </w:rPr>
          <w:fldChar w:fldCharType="end"/>
        </w:r>
      </w:hyperlink>
    </w:p>
    <w:p w:rsidR="008D6C26" w:rsidRDefault="005C108B">
      <w:pPr>
        <w:pStyle w:val="20"/>
        <w:tabs>
          <w:tab w:val="right" w:leader="dot" w:pos="9026"/>
        </w:tabs>
        <w:rPr>
          <w:kern w:val="2"/>
          <w:szCs w:val="24"/>
        </w:rPr>
      </w:pPr>
      <w:hyperlink w:anchor="_Toc26875" w:history="1">
        <w:r w:rsidR="00A468D8">
          <w:rPr>
            <w:kern w:val="2"/>
            <w:szCs w:val="24"/>
          </w:rPr>
          <w:t>4</w:t>
        </w:r>
        <w:r w:rsidR="00A468D8">
          <w:rPr>
            <w:rFonts w:ascii="Arial" w:hAnsi="Arial" w:cs="Arial"/>
            <w:bCs/>
          </w:rPr>
          <w:t xml:space="preserve">.1. </w:t>
        </w:r>
        <w:r w:rsidR="00A468D8">
          <w:rPr>
            <w:kern w:val="2"/>
            <w:szCs w:val="24"/>
          </w:rPr>
          <w:t>采用的技术</w:t>
        </w:r>
        <w:r w:rsidR="00A468D8">
          <w:rPr>
            <w:kern w:val="2"/>
            <w:szCs w:val="24"/>
          </w:rPr>
          <w:tab/>
        </w:r>
        <w:r w:rsidR="00A468D8">
          <w:rPr>
            <w:kern w:val="2"/>
            <w:szCs w:val="24"/>
          </w:rPr>
          <w:fldChar w:fldCharType="begin"/>
        </w:r>
        <w:r w:rsidR="00A468D8">
          <w:rPr>
            <w:kern w:val="2"/>
            <w:szCs w:val="24"/>
          </w:rPr>
          <w:instrText xml:space="preserve"> PAGEREF _Toc26875 </w:instrText>
        </w:r>
        <w:r w:rsidR="00A468D8">
          <w:rPr>
            <w:kern w:val="2"/>
            <w:szCs w:val="24"/>
          </w:rPr>
          <w:fldChar w:fldCharType="separate"/>
        </w:r>
        <w:r w:rsidR="00A468D8">
          <w:rPr>
            <w:kern w:val="2"/>
            <w:szCs w:val="24"/>
          </w:rPr>
          <w:t>4</w:t>
        </w:r>
        <w:r w:rsidR="00A468D8">
          <w:rPr>
            <w:kern w:val="2"/>
            <w:szCs w:val="24"/>
          </w:rPr>
          <w:fldChar w:fldCharType="end"/>
        </w:r>
      </w:hyperlink>
    </w:p>
    <w:p w:rsidR="008D6C26" w:rsidRDefault="005C108B">
      <w:pPr>
        <w:pStyle w:val="30"/>
        <w:tabs>
          <w:tab w:val="right" w:leader="dot" w:pos="9026"/>
        </w:tabs>
      </w:pPr>
      <w:hyperlink w:anchor="_Toc12250" w:history="1">
        <w:r w:rsidR="00A468D8">
          <w:t>4</w:t>
        </w:r>
        <w:r w:rsidR="00A468D8">
          <w:rPr>
            <w:rFonts w:hint="eastAsia"/>
            <w:bCs/>
            <w:szCs w:val="32"/>
          </w:rPr>
          <w:t xml:space="preserve">.1.1. </w:t>
        </w:r>
        <w:r w:rsidR="00A468D8">
          <w:rPr>
            <w:rFonts w:hint="eastAsia"/>
          </w:rPr>
          <w:t>Kingdee.BOS.WebApi.FormService.dll</w:t>
        </w:r>
        <w:r w:rsidR="00A468D8">
          <w:tab/>
        </w:r>
        <w:fldSimple w:instr=" PAGEREF _Toc12250 ">
          <w:r w:rsidR="00A468D8">
            <w:t>4</w:t>
          </w:r>
        </w:fldSimple>
      </w:hyperlink>
    </w:p>
    <w:p w:rsidR="008D6C26" w:rsidRDefault="005C108B">
      <w:pPr>
        <w:pStyle w:val="30"/>
        <w:tabs>
          <w:tab w:val="right" w:leader="dot" w:pos="9026"/>
        </w:tabs>
      </w:pPr>
      <w:hyperlink w:anchor="_Toc30437" w:history="1">
        <w:r w:rsidR="00A468D8">
          <w:t>4</w:t>
        </w:r>
        <w:r w:rsidR="00A468D8">
          <w:rPr>
            <w:rFonts w:hint="eastAsia"/>
            <w:bCs/>
            <w:szCs w:val="32"/>
          </w:rPr>
          <w:t xml:space="preserve">.1.2. </w:t>
        </w:r>
        <w:r w:rsidR="00A468D8">
          <w:rPr>
            <w:rFonts w:hint="eastAsia"/>
          </w:rPr>
          <w:t>Kingdee.BOS.WebApi.ServicesStub.dll</w:t>
        </w:r>
        <w:r w:rsidR="00A468D8">
          <w:tab/>
        </w:r>
        <w:fldSimple w:instr=" PAGEREF _Toc30437 ">
          <w:r w:rsidR="00A468D8">
            <w:t>4</w:t>
          </w:r>
        </w:fldSimple>
      </w:hyperlink>
    </w:p>
    <w:p w:rsidR="008D6C26" w:rsidRDefault="005C108B">
      <w:pPr>
        <w:pStyle w:val="30"/>
        <w:tabs>
          <w:tab w:val="right" w:leader="dot" w:pos="9026"/>
        </w:tabs>
      </w:pPr>
      <w:hyperlink w:anchor="_Toc22978" w:history="1">
        <w:r w:rsidR="00A468D8">
          <w:t>4</w:t>
        </w:r>
        <w:r w:rsidR="00A468D8">
          <w:rPr>
            <w:rFonts w:hint="eastAsia"/>
            <w:bCs/>
            <w:szCs w:val="32"/>
          </w:rPr>
          <w:t xml:space="preserve">.1.3. </w:t>
        </w:r>
        <w:r w:rsidR="00A468D8">
          <w:rPr>
            <w:rFonts w:hint="eastAsia"/>
          </w:rPr>
          <w:t>Kingdee.BOS.WebApi.Client.dll</w:t>
        </w:r>
        <w:r w:rsidR="00A468D8">
          <w:tab/>
        </w:r>
        <w:fldSimple w:instr=" PAGEREF _Toc22978 ">
          <w:r w:rsidR="00A468D8">
            <w:t>4</w:t>
          </w:r>
        </w:fldSimple>
      </w:hyperlink>
    </w:p>
    <w:p w:rsidR="008D6C26" w:rsidRDefault="005C108B">
      <w:pPr>
        <w:pStyle w:val="30"/>
        <w:tabs>
          <w:tab w:val="right" w:leader="dot" w:pos="9026"/>
        </w:tabs>
      </w:pPr>
      <w:hyperlink w:anchor="_Toc10336" w:history="1">
        <w:r w:rsidR="00A468D8">
          <w:t>4</w:t>
        </w:r>
        <w:r w:rsidR="00A468D8">
          <w:rPr>
            <w:rFonts w:hint="eastAsia"/>
            <w:bCs/>
            <w:szCs w:val="32"/>
          </w:rPr>
          <w:t xml:space="preserve">.1.4. </w:t>
        </w:r>
        <w:r w:rsidR="00A468D8">
          <w:rPr>
            <w:rFonts w:hint="eastAsia"/>
          </w:rPr>
          <w:t>开发工具</w:t>
        </w:r>
        <w:r w:rsidR="00A468D8">
          <w:tab/>
        </w:r>
        <w:fldSimple w:instr=" PAGEREF _Toc10336 ">
          <w:r w:rsidR="00A468D8">
            <w:t>4</w:t>
          </w:r>
        </w:fldSimple>
      </w:hyperlink>
    </w:p>
    <w:p w:rsidR="008D6C26" w:rsidRDefault="005C108B">
      <w:pPr>
        <w:pStyle w:val="10"/>
        <w:tabs>
          <w:tab w:val="right" w:leader="dot" w:pos="9026"/>
        </w:tabs>
        <w:rPr>
          <w:kern w:val="2"/>
          <w:szCs w:val="24"/>
        </w:rPr>
      </w:pPr>
      <w:hyperlink w:anchor="_Toc14676" w:history="1">
        <w:r w:rsidR="00A468D8">
          <w:rPr>
            <w:kern w:val="2"/>
            <w:szCs w:val="24"/>
          </w:rPr>
          <w:t>5</w:t>
        </w:r>
        <w:r w:rsidR="00A468D8">
          <w:rPr>
            <w:rFonts w:ascii="Arial" w:hAnsi="Arial" w:cs="Arial" w:hint="eastAsia"/>
            <w:bCs/>
            <w:kern w:val="36"/>
            <w:szCs w:val="24"/>
          </w:rPr>
          <w:t xml:space="preserve">. </w:t>
        </w:r>
        <w:r w:rsidR="00A468D8">
          <w:rPr>
            <w:rFonts w:hint="eastAsia"/>
            <w:kern w:val="2"/>
            <w:szCs w:val="24"/>
          </w:rPr>
          <w:t>WebAPI</w:t>
        </w:r>
        <w:r w:rsidR="00A468D8">
          <w:rPr>
            <w:rFonts w:hint="eastAsia"/>
            <w:kern w:val="2"/>
            <w:szCs w:val="24"/>
          </w:rPr>
          <w:t>接口详细描述</w:t>
        </w:r>
        <w:r w:rsidR="00A468D8">
          <w:rPr>
            <w:kern w:val="2"/>
            <w:szCs w:val="24"/>
          </w:rPr>
          <w:tab/>
        </w:r>
        <w:r w:rsidR="00A468D8">
          <w:rPr>
            <w:kern w:val="2"/>
            <w:szCs w:val="24"/>
          </w:rPr>
          <w:fldChar w:fldCharType="begin"/>
        </w:r>
        <w:r w:rsidR="00A468D8">
          <w:rPr>
            <w:kern w:val="2"/>
            <w:szCs w:val="24"/>
          </w:rPr>
          <w:instrText xml:space="preserve"> PAGEREF _Toc14676 </w:instrText>
        </w:r>
        <w:r w:rsidR="00A468D8">
          <w:rPr>
            <w:kern w:val="2"/>
            <w:szCs w:val="24"/>
          </w:rPr>
          <w:fldChar w:fldCharType="separate"/>
        </w:r>
        <w:r w:rsidR="00A468D8">
          <w:rPr>
            <w:kern w:val="2"/>
            <w:szCs w:val="24"/>
          </w:rPr>
          <w:t>5</w:t>
        </w:r>
        <w:r w:rsidR="00A468D8">
          <w:rPr>
            <w:kern w:val="2"/>
            <w:szCs w:val="24"/>
          </w:rPr>
          <w:fldChar w:fldCharType="end"/>
        </w:r>
      </w:hyperlink>
    </w:p>
    <w:p w:rsidR="008D6C26" w:rsidRDefault="005C108B">
      <w:pPr>
        <w:pStyle w:val="30"/>
        <w:tabs>
          <w:tab w:val="right" w:leader="dot" w:pos="9026"/>
        </w:tabs>
      </w:pPr>
      <w:hyperlink w:anchor="_Toc10429" w:history="1">
        <w:r w:rsidR="00A468D8">
          <w:t>5</w:t>
        </w:r>
        <w:r w:rsidR="00A468D8">
          <w:rPr>
            <w:rFonts w:hint="eastAsia"/>
            <w:bCs/>
            <w:szCs w:val="32"/>
          </w:rPr>
          <w:t xml:space="preserve">.1.1. </w:t>
        </w:r>
        <w:r w:rsidR="00A468D8">
          <w:rPr>
            <w:rFonts w:hint="eastAsia"/>
          </w:rPr>
          <w:t>登陆验证接口</w:t>
        </w:r>
        <w:r w:rsidR="00A468D8">
          <w:tab/>
        </w:r>
        <w:fldSimple w:instr=" PAGEREF _Toc10429 ">
          <w:r w:rsidR="00A468D8">
            <w:t>5</w:t>
          </w:r>
        </w:fldSimple>
      </w:hyperlink>
    </w:p>
    <w:p w:rsidR="008D6C26" w:rsidRDefault="005C108B">
      <w:pPr>
        <w:pStyle w:val="30"/>
        <w:tabs>
          <w:tab w:val="right" w:leader="dot" w:pos="9026"/>
        </w:tabs>
      </w:pPr>
      <w:hyperlink w:anchor="_Toc27044" w:history="1">
        <w:r w:rsidR="00A468D8">
          <w:t>5</w:t>
        </w:r>
        <w:r w:rsidR="00A468D8">
          <w:rPr>
            <w:rFonts w:hint="eastAsia"/>
            <w:bCs/>
            <w:szCs w:val="32"/>
          </w:rPr>
          <w:t xml:space="preserve">.1.2. </w:t>
        </w:r>
        <w:r w:rsidR="00A468D8">
          <w:rPr>
            <w:rFonts w:hint="eastAsia"/>
          </w:rPr>
          <w:t>查看表单数据接口</w:t>
        </w:r>
        <w:r w:rsidR="00A468D8">
          <w:tab/>
        </w:r>
        <w:fldSimple w:instr=" PAGEREF _Toc27044 ">
          <w:r w:rsidR="00A468D8">
            <w:t>8</w:t>
          </w:r>
        </w:fldSimple>
      </w:hyperlink>
    </w:p>
    <w:p w:rsidR="008D6C26" w:rsidRDefault="005C108B">
      <w:pPr>
        <w:pStyle w:val="30"/>
        <w:tabs>
          <w:tab w:val="right" w:leader="dot" w:pos="9026"/>
        </w:tabs>
      </w:pPr>
      <w:hyperlink w:anchor="_Toc22457" w:history="1">
        <w:r w:rsidR="00A468D8">
          <w:t>5</w:t>
        </w:r>
        <w:r w:rsidR="00A468D8">
          <w:rPr>
            <w:rFonts w:hint="eastAsia"/>
            <w:bCs/>
            <w:szCs w:val="32"/>
          </w:rPr>
          <w:t xml:space="preserve">.1.3. </w:t>
        </w:r>
        <w:r w:rsidR="00A468D8">
          <w:rPr>
            <w:rFonts w:hint="eastAsia"/>
          </w:rPr>
          <w:t>保存表单数据接口</w:t>
        </w:r>
        <w:r w:rsidR="00A468D8">
          <w:tab/>
        </w:r>
        <w:fldSimple w:instr=" PAGEREF _Toc22457 ">
          <w:r w:rsidR="00A468D8">
            <w:t>9</w:t>
          </w:r>
        </w:fldSimple>
      </w:hyperlink>
    </w:p>
    <w:p w:rsidR="008D6C26" w:rsidRDefault="005C108B">
      <w:pPr>
        <w:pStyle w:val="30"/>
        <w:tabs>
          <w:tab w:val="right" w:leader="dot" w:pos="9026"/>
        </w:tabs>
      </w:pPr>
      <w:hyperlink w:anchor="_Toc8330" w:history="1">
        <w:r w:rsidR="00A468D8">
          <w:t>5</w:t>
        </w:r>
        <w:r w:rsidR="00A468D8">
          <w:rPr>
            <w:rFonts w:hint="eastAsia"/>
            <w:bCs/>
            <w:szCs w:val="32"/>
          </w:rPr>
          <w:t xml:space="preserve">.1.4. </w:t>
        </w:r>
        <w:r w:rsidR="00A468D8">
          <w:rPr>
            <w:rFonts w:hint="eastAsia"/>
          </w:rPr>
          <w:t>批量保存表单数据接口</w:t>
        </w:r>
        <w:r w:rsidR="00A468D8">
          <w:tab/>
        </w:r>
        <w:fldSimple w:instr=" PAGEREF _Toc8330 ">
          <w:r w:rsidR="00A468D8">
            <w:t>12</w:t>
          </w:r>
        </w:fldSimple>
      </w:hyperlink>
    </w:p>
    <w:p w:rsidR="008D6C26" w:rsidRDefault="005C108B">
      <w:pPr>
        <w:pStyle w:val="30"/>
        <w:tabs>
          <w:tab w:val="right" w:leader="dot" w:pos="9026"/>
        </w:tabs>
      </w:pPr>
      <w:hyperlink w:anchor="_Toc23704" w:history="1">
        <w:r w:rsidR="00A468D8">
          <w:t>5</w:t>
        </w:r>
        <w:r w:rsidR="00A468D8">
          <w:rPr>
            <w:rFonts w:hint="eastAsia"/>
            <w:bCs/>
            <w:szCs w:val="32"/>
          </w:rPr>
          <w:t xml:space="preserve">.1.5. </w:t>
        </w:r>
        <w:r w:rsidR="00A468D8">
          <w:rPr>
            <w:rFonts w:hint="eastAsia"/>
          </w:rPr>
          <w:t>提交表单数据接口</w:t>
        </w:r>
        <w:r w:rsidR="00A468D8">
          <w:tab/>
        </w:r>
        <w:fldSimple w:instr=" PAGEREF _Toc23704 ">
          <w:r w:rsidR="00A468D8">
            <w:t>15</w:t>
          </w:r>
        </w:fldSimple>
      </w:hyperlink>
    </w:p>
    <w:p w:rsidR="008D6C26" w:rsidRDefault="005C108B">
      <w:pPr>
        <w:pStyle w:val="30"/>
        <w:tabs>
          <w:tab w:val="right" w:leader="dot" w:pos="9026"/>
        </w:tabs>
      </w:pPr>
      <w:hyperlink w:anchor="_Toc13790" w:history="1">
        <w:r w:rsidR="00A468D8">
          <w:t>5</w:t>
        </w:r>
        <w:r w:rsidR="00A468D8">
          <w:rPr>
            <w:rFonts w:hint="eastAsia"/>
            <w:bCs/>
            <w:szCs w:val="32"/>
          </w:rPr>
          <w:t xml:space="preserve">.1.6. </w:t>
        </w:r>
        <w:r w:rsidR="00A468D8">
          <w:rPr>
            <w:rFonts w:hint="eastAsia"/>
          </w:rPr>
          <w:t>审核表单数据接口</w:t>
        </w:r>
        <w:r w:rsidR="00A468D8">
          <w:tab/>
        </w:r>
        <w:fldSimple w:instr=" PAGEREF _Toc13790 ">
          <w:r w:rsidR="00A468D8">
            <w:t>16</w:t>
          </w:r>
        </w:fldSimple>
      </w:hyperlink>
    </w:p>
    <w:p w:rsidR="008D6C26" w:rsidRDefault="005C108B">
      <w:pPr>
        <w:pStyle w:val="30"/>
        <w:tabs>
          <w:tab w:val="right" w:leader="dot" w:pos="9026"/>
        </w:tabs>
      </w:pPr>
      <w:hyperlink w:anchor="_Toc20201" w:history="1">
        <w:r w:rsidR="00A468D8">
          <w:t>5</w:t>
        </w:r>
        <w:r w:rsidR="00A468D8">
          <w:rPr>
            <w:rFonts w:hint="eastAsia"/>
            <w:bCs/>
            <w:szCs w:val="32"/>
          </w:rPr>
          <w:t xml:space="preserve">.1.7. </w:t>
        </w:r>
        <w:r w:rsidR="00A468D8">
          <w:rPr>
            <w:rFonts w:hint="eastAsia"/>
          </w:rPr>
          <w:t>反审核表单数据接口</w:t>
        </w:r>
        <w:r w:rsidR="00A468D8">
          <w:tab/>
        </w:r>
        <w:fldSimple w:instr=" PAGEREF _Toc20201 ">
          <w:r w:rsidR="00A468D8">
            <w:t>17</w:t>
          </w:r>
        </w:fldSimple>
      </w:hyperlink>
    </w:p>
    <w:p w:rsidR="008D6C26" w:rsidRDefault="005C108B">
      <w:pPr>
        <w:pStyle w:val="30"/>
        <w:tabs>
          <w:tab w:val="right" w:leader="dot" w:pos="9026"/>
        </w:tabs>
      </w:pPr>
      <w:hyperlink w:anchor="_Toc28069" w:history="1">
        <w:r w:rsidR="00A468D8">
          <w:t>5</w:t>
        </w:r>
        <w:r w:rsidR="00A468D8">
          <w:rPr>
            <w:rFonts w:hint="eastAsia"/>
            <w:bCs/>
            <w:szCs w:val="32"/>
          </w:rPr>
          <w:t xml:space="preserve">.1.8. </w:t>
        </w:r>
        <w:r w:rsidR="00A468D8">
          <w:rPr>
            <w:rFonts w:hint="eastAsia"/>
          </w:rPr>
          <w:t>删除表单数据接口</w:t>
        </w:r>
        <w:r w:rsidR="00A468D8">
          <w:tab/>
        </w:r>
        <w:fldSimple w:instr=" PAGEREF _Toc28069 ">
          <w:r w:rsidR="00A468D8">
            <w:t>18</w:t>
          </w:r>
        </w:fldSimple>
      </w:hyperlink>
    </w:p>
    <w:p w:rsidR="008D6C26" w:rsidRDefault="005C108B">
      <w:pPr>
        <w:pStyle w:val="30"/>
        <w:tabs>
          <w:tab w:val="right" w:leader="dot" w:pos="9026"/>
        </w:tabs>
      </w:pPr>
      <w:hyperlink w:anchor="_Toc2694" w:history="1">
        <w:r w:rsidR="00A468D8">
          <w:t>5</w:t>
        </w:r>
        <w:r w:rsidR="00A468D8">
          <w:rPr>
            <w:rFonts w:hint="eastAsia"/>
            <w:bCs/>
            <w:szCs w:val="32"/>
          </w:rPr>
          <w:t xml:space="preserve">.1.9. </w:t>
        </w:r>
        <w:r w:rsidR="00A468D8">
          <w:rPr>
            <w:rFonts w:hint="eastAsia"/>
          </w:rPr>
          <w:t>表单数据查询接口</w:t>
        </w:r>
        <w:r w:rsidR="00A468D8">
          <w:tab/>
        </w:r>
        <w:fldSimple w:instr=" PAGEREF _Toc2694 ">
          <w:r w:rsidR="00A468D8">
            <w:t>20</w:t>
          </w:r>
        </w:fldSimple>
      </w:hyperlink>
    </w:p>
    <w:p w:rsidR="008D6C26" w:rsidRDefault="005C108B">
      <w:pPr>
        <w:pStyle w:val="30"/>
        <w:tabs>
          <w:tab w:val="right" w:leader="dot" w:pos="9026"/>
        </w:tabs>
      </w:pPr>
      <w:hyperlink w:anchor="_Toc25745" w:history="1">
        <w:r w:rsidR="00A468D8">
          <w:t>5</w:t>
        </w:r>
        <w:r w:rsidR="00A468D8">
          <w:rPr>
            <w:rFonts w:hint="eastAsia"/>
            <w:bCs/>
            <w:szCs w:val="32"/>
          </w:rPr>
          <w:t xml:space="preserve">.1.10. </w:t>
        </w:r>
        <w:r w:rsidR="00A468D8">
          <w:rPr>
            <w:rFonts w:hint="eastAsia"/>
          </w:rPr>
          <w:t>自定义</w:t>
        </w:r>
        <w:r w:rsidR="00A468D8">
          <w:rPr>
            <w:rFonts w:hint="eastAsia"/>
          </w:rPr>
          <w:t>WebAPI</w:t>
        </w:r>
        <w:r w:rsidR="00A468D8">
          <w:rPr>
            <w:rFonts w:hint="eastAsia"/>
          </w:rPr>
          <w:t>接口</w:t>
        </w:r>
        <w:r w:rsidR="00A468D8">
          <w:tab/>
        </w:r>
        <w:fldSimple w:instr=" PAGEREF _Toc25745 ">
          <w:r w:rsidR="00A468D8">
            <w:t>2</w:t>
          </w:r>
          <w:r w:rsidR="00D769AD">
            <w:rPr>
              <w:rFonts w:hint="eastAsia"/>
            </w:rPr>
            <w:t>1</w:t>
          </w:r>
        </w:fldSimple>
      </w:hyperlink>
    </w:p>
    <w:p w:rsidR="00D769AD" w:rsidRDefault="005C108B" w:rsidP="00D769AD">
      <w:pPr>
        <w:pStyle w:val="30"/>
        <w:tabs>
          <w:tab w:val="right" w:leader="dot" w:pos="9026"/>
        </w:tabs>
        <w:ind w:leftChars="0" w:left="0" w:firstLineChars="400" w:firstLine="840"/>
      </w:pPr>
      <w:hyperlink w:anchor="_Toc25745" w:history="1">
        <w:r w:rsidR="00D769AD">
          <w:t>5</w:t>
        </w:r>
        <w:r w:rsidR="00D769AD">
          <w:rPr>
            <w:rFonts w:hint="eastAsia"/>
            <w:bCs/>
            <w:szCs w:val="32"/>
          </w:rPr>
          <w:t xml:space="preserve">.1.11. </w:t>
        </w:r>
        <w:r w:rsidR="00D769AD">
          <w:rPr>
            <w:rFonts w:hint="eastAsia"/>
          </w:rPr>
          <w:t>登录验证接口带踢人</w:t>
        </w:r>
        <w:r w:rsidR="00D769AD">
          <w:tab/>
        </w:r>
        <w:fldSimple w:instr=" PAGEREF _Toc25745 ">
          <w:r w:rsidR="00D769AD">
            <w:t>2</w:t>
          </w:r>
          <w:r w:rsidR="00D769AD">
            <w:rPr>
              <w:rFonts w:hint="eastAsia"/>
            </w:rPr>
            <w:t>5</w:t>
          </w:r>
        </w:fldSimple>
      </w:hyperlink>
    </w:p>
    <w:p w:rsidR="00D769AD" w:rsidRDefault="005C108B" w:rsidP="00D769AD">
      <w:pPr>
        <w:pStyle w:val="30"/>
        <w:tabs>
          <w:tab w:val="right" w:leader="dot" w:pos="9026"/>
        </w:tabs>
      </w:pPr>
      <w:hyperlink w:anchor="_Toc25745" w:history="1">
        <w:r w:rsidR="00D769AD">
          <w:t>5</w:t>
        </w:r>
        <w:r w:rsidR="00D769AD">
          <w:rPr>
            <w:rFonts w:hint="eastAsia"/>
            <w:bCs/>
            <w:szCs w:val="32"/>
          </w:rPr>
          <w:t xml:space="preserve">.1.12. </w:t>
        </w:r>
        <w:r w:rsidR="00D769AD">
          <w:rPr>
            <w:rFonts w:hint="eastAsia"/>
          </w:rPr>
          <w:t>暂存接口</w:t>
        </w:r>
        <w:r w:rsidR="00D769AD">
          <w:tab/>
        </w:r>
        <w:fldSimple w:instr=" PAGEREF _Toc25745 ">
          <w:r w:rsidR="00D769AD">
            <w:t>2</w:t>
          </w:r>
          <w:r w:rsidR="00D769AD">
            <w:rPr>
              <w:rFonts w:hint="eastAsia"/>
            </w:rPr>
            <w:t>6</w:t>
          </w:r>
        </w:fldSimple>
      </w:hyperlink>
    </w:p>
    <w:p w:rsidR="00D769AD" w:rsidRDefault="005C108B" w:rsidP="00D769AD">
      <w:pPr>
        <w:pStyle w:val="30"/>
        <w:tabs>
          <w:tab w:val="right" w:leader="dot" w:pos="9026"/>
        </w:tabs>
      </w:pPr>
      <w:hyperlink w:anchor="_Toc25745" w:history="1">
        <w:r w:rsidR="00D769AD">
          <w:t>5</w:t>
        </w:r>
        <w:r w:rsidR="00D769AD">
          <w:rPr>
            <w:rFonts w:hint="eastAsia"/>
            <w:bCs/>
            <w:szCs w:val="32"/>
          </w:rPr>
          <w:t xml:space="preserve">.1.13. </w:t>
        </w:r>
        <w:r w:rsidR="00D769AD">
          <w:rPr>
            <w:rFonts w:hint="eastAsia"/>
          </w:rPr>
          <w:t>分配接口</w:t>
        </w:r>
        <w:r w:rsidR="00D769AD">
          <w:tab/>
        </w:r>
        <w:fldSimple w:instr=" PAGEREF _Toc25745 ">
          <w:r w:rsidR="00D769AD">
            <w:t>2</w:t>
          </w:r>
          <w:r w:rsidR="00D769AD">
            <w:rPr>
              <w:rFonts w:hint="eastAsia"/>
            </w:rPr>
            <w:t>6</w:t>
          </w:r>
        </w:fldSimple>
      </w:hyperlink>
    </w:p>
    <w:p w:rsidR="00D769AD" w:rsidRDefault="005C108B" w:rsidP="00D769AD">
      <w:pPr>
        <w:pStyle w:val="30"/>
        <w:tabs>
          <w:tab w:val="right" w:leader="dot" w:pos="9026"/>
        </w:tabs>
      </w:pPr>
      <w:hyperlink w:anchor="_Toc25745" w:history="1">
        <w:r w:rsidR="00D769AD">
          <w:t>5</w:t>
        </w:r>
        <w:r w:rsidR="00D769AD">
          <w:rPr>
            <w:rFonts w:hint="eastAsia"/>
            <w:bCs/>
            <w:szCs w:val="32"/>
          </w:rPr>
          <w:t xml:space="preserve">.1.14. </w:t>
        </w:r>
        <w:r w:rsidR="00D769AD">
          <w:rPr>
            <w:rFonts w:hint="eastAsia"/>
          </w:rPr>
          <w:t>下推接口</w:t>
        </w:r>
        <w:r w:rsidR="00D769AD">
          <w:tab/>
        </w:r>
        <w:fldSimple w:instr=" PAGEREF _Toc25745 ">
          <w:r w:rsidR="00D769AD">
            <w:t>2</w:t>
          </w:r>
          <w:r w:rsidR="00D769AD">
            <w:rPr>
              <w:rFonts w:hint="eastAsia"/>
            </w:rPr>
            <w:t>7</w:t>
          </w:r>
        </w:fldSimple>
      </w:hyperlink>
    </w:p>
    <w:p w:rsidR="00195031" w:rsidRDefault="00195031" w:rsidP="00B773C3">
      <w:pPr>
        <w:ind w:firstLineChars="400" w:firstLine="840"/>
      </w:pPr>
      <w:r w:rsidRPr="00195031">
        <w:t>5</w:t>
      </w:r>
      <w:r w:rsidRPr="00195031">
        <w:rPr>
          <w:rFonts w:hint="eastAsia"/>
        </w:rPr>
        <w:t>.1.1</w:t>
      </w:r>
      <w:r>
        <w:rPr>
          <w:rFonts w:hint="eastAsia"/>
        </w:rPr>
        <w:t>5</w:t>
      </w:r>
      <w:r w:rsidRPr="00195031">
        <w:rPr>
          <w:rFonts w:hint="eastAsia"/>
        </w:rPr>
        <w:t xml:space="preserve">. </w:t>
      </w:r>
      <w:r>
        <w:rPr>
          <w:rFonts w:hint="eastAsia"/>
        </w:rPr>
        <w:t>分组保存</w:t>
      </w:r>
      <w:r w:rsidRPr="00195031">
        <w:rPr>
          <w:rFonts w:hint="eastAsia"/>
        </w:rPr>
        <w:t>接口</w:t>
      </w:r>
      <w:r w:rsidR="00B773C3">
        <w:rPr>
          <w:rFonts w:hint="eastAsia"/>
        </w:rPr>
        <w:t>-------------------------------------------------------------------------------------</w:t>
      </w:r>
      <w:fldSimple w:instr=" PAGEREF _Toc25745 ">
        <w:r w:rsidRPr="00195031">
          <w:t>2</w:t>
        </w:r>
        <w:r>
          <w:rPr>
            <w:rFonts w:hint="eastAsia"/>
          </w:rPr>
          <w:t>8</w:t>
        </w:r>
      </w:fldSimple>
    </w:p>
    <w:p w:rsidR="00B773C3" w:rsidRDefault="00B773C3" w:rsidP="00B773C3">
      <w:pPr>
        <w:ind w:firstLineChars="400" w:firstLine="840"/>
      </w:pPr>
      <w:r>
        <w:rPr>
          <w:rFonts w:hint="eastAsia"/>
        </w:rPr>
        <w:t xml:space="preserve">5.1.16 </w:t>
      </w:r>
      <w:r>
        <w:rPr>
          <w:rFonts w:hint="eastAsia"/>
        </w:rPr>
        <w:t>弹性域保存接口</w:t>
      </w:r>
      <w:r>
        <w:rPr>
          <w:rFonts w:hint="eastAsia"/>
        </w:rPr>
        <w:t>-----------------------------------------------------------------------------------30</w:t>
      </w:r>
    </w:p>
    <w:p w:rsidR="00B773C3" w:rsidRDefault="00B773C3" w:rsidP="00B773C3">
      <w:pPr>
        <w:ind w:firstLineChars="400" w:firstLine="840"/>
      </w:pPr>
      <w:r>
        <w:rPr>
          <w:rFonts w:hint="eastAsia"/>
        </w:rPr>
        <w:t xml:space="preserve">5.1.17 </w:t>
      </w:r>
      <w:r w:rsidR="0014360B">
        <w:rPr>
          <w:rFonts w:hint="eastAsia"/>
        </w:rPr>
        <w:t>发送消息接口</w:t>
      </w:r>
      <w:r w:rsidR="0014360B">
        <w:rPr>
          <w:rFonts w:hint="eastAsia"/>
        </w:rPr>
        <w:t>----</w:t>
      </w:r>
      <w:r>
        <w:rPr>
          <w:rFonts w:hint="eastAsia"/>
        </w:rPr>
        <w:t>---------------------------------------------------------------------------------32</w:t>
      </w:r>
    </w:p>
    <w:p w:rsidR="00B773C3" w:rsidRPr="00195031" w:rsidRDefault="00B773C3" w:rsidP="00B773C3">
      <w:pPr>
        <w:ind w:firstLineChars="400" w:firstLine="840"/>
      </w:pPr>
      <w:r>
        <w:rPr>
          <w:rFonts w:hint="eastAsia"/>
        </w:rPr>
        <w:t>5.1.18</w:t>
      </w:r>
      <w:r w:rsidR="0014360B">
        <w:rPr>
          <w:rFonts w:hint="eastAsia"/>
        </w:rPr>
        <w:t>登出接口</w:t>
      </w:r>
      <w:r>
        <w:rPr>
          <w:rFonts w:hint="eastAsia"/>
        </w:rPr>
        <w:t>---------------------------------------------------------------------------------------33</w:t>
      </w:r>
    </w:p>
    <w:p w:rsidR="00D769AD" w:rsidRPr="00D769AD" w:rsidRDefault="00D769AD" w:rsidP="00D769AD"/>
    <w:p w:rsidR="008D6C26" w:rsidRDefault="005C108B">
      <w:pPr>
        <w:pStyle w:val="10"/>
        <w:tabs>
          <w:tab w:val="right" w:leader="dot" w:pos="9026"/>
        </w:tabs>
        <w:rPr>
          <w:kern w:val="2"/>
          <w:szCs w:val="24"/>
        </w:rPr>
      </w:pPr>
      <w:hyperlink w:anchor="_Toc12441" w:history="1">
        <w:r w:rsidR="00A468D8">
          <w:rPr>
            <w:kern w:val="2"/>
            <w:szCs w:val="24"/>
          </w:rPr>
          <w:t>6</w:t>
        </w:r>
        <w:r w:rsidR="00A468D8">
          <w:rPr>
            <w:rFonts w:ascii="Arial" w:hAnsi="Arial" w:cs="Arial" w:hint="eastAsia"/>
            <w:bCs/>
            <w:kern w:val="36"/>
            <w:szCs w:val="24"/>
          </w:rPr>
          <w:t xml:space="preserve">. </w:t>
        </w:r>
        <w:r w:rsidR="00A468D8">
          <w:rPr>
            <w:rFonts w:hint="eastAsia"/>
            <w:kern w:val="2"/>
            <w:szCs w:val="24"/>
          </w:rPr>
          <w:t>附录（集成相关知识分享）</w:t>
        </w:r>
        <w:r w:rsidR="00A468D8">
          <w:rPr>
            <w:kern w:val="2"/>
            <w:szCs w:val="24"/>
          </w:rPr>
          <w:tab/>
        </w:r>
        <w:r w:rsidR="00195031">
          <w:rPr>
            <w:rFonts w:hint="eastAsia"/>
            <w:kern w:val="2"/>
            <w:szCs w:val="24"/>
          </w:rPr>
          <w:t>30</w:t>
        </w:r>
      </w:hyperlink>
    </w:p>
    <w:p w:rsidR="008D6C26" w:rsidRDefault="00A468D8">
      <w:pPr>
        <w:rPr>
          <w:kern w:val="0"/>
          <w:sz w:val="24"/>
          <w:szCs w:val="20"/>
        </w:rPr>
      </w:pPr>
      <w:r>
        <w:rPr>
          <w:kern w:val="0"/>
          <w:szCs w:val="20"/>
        </w:rPr>
        <w:fldChar w:fldCharType="end"/>
      </w:r>
    </w:p>
    <w:p w:rsidR="008D6C26" w:rsidRDefault="00A468D8">
      <w:pPr>
        <w:rPr>
          <w:kern w:val="0"/>
          <w:sz w:val="24"/>
          <w:szCs w:val="20"/>
        </w:rPr>
      </w:pPr>
      <w:r>
        <w:rPr>
          <w:kern w:val="0"/>
          <w:sz w:val="24"/>
          <w:szCs w:val="20"/>
        </w:rPr>
        <w:lastRenderedPageBreak/>
        <w:br w:type="page"/>
      </w:r>
    </w:p>
    <w:p w:rsidR="008D6C26" w:rsidRDefault="00A468D8">
      <w:pPr>
        <w:pStyle w:val="1"/>
      </w:pPr>
      <w:bookmarkStart w:id="0" w:name="_Toc9402"/>
      <w:r>
        <w:rPr>
          <w:rFonts w:hint="eastAsia"/>
        </w:rPr>
        <w:lastRenderedPageBreak/>
        <w:t>概述</w:t>
      </w:r>
      <w:bookmarkEnd w:id="0"/>
    </w:p>
    <w:p w:rsidR="008D6C26" w:rsidRDefault="00A468D8">
      <w:pPr>
        <w:pStyle w:val="2"/>
      </w:pPr>
      <w:bookmarkStart w:id="1" w:name="_Toc49346970"/>
      <w:bookmarkStart w:id="2" w:name="_Toc3032"/>
      <w:bookmarkStart w:id="3" w:name="_Toc15455808"/>
      <w:r>
        <w:t>目的</w:t>
      </w:r>
      <w:bookmarkEnd w:id="1"/>
      <w:bookmarkEnd w:id="2"/>
      <w:bookmarkEnd w:id="3"/>
    </w:p>
    <w:p w:rsidR="008D6C26" w:rsidRDefault="00A468D8">
      <w:pPr>
        <w:spacing w:line="360" w:lineRule="auto"/>
        <w:ind w:firstLineChars="200" w:firstLine="420"/>
      </w:pPr>
      <w:r>
        <w:rPr>
          <w:rFonts w:hint="eastAsia"/>
        </w:rPr>
        <w:t>为异构系统访问</w:t>
      </w:r>
      <w:r>
        <w:rPr>
          <w:rFonts w:hint="eastAsia"/>
        </w:rPr>
        <w:t>K/3Cloud</w:t>
      </w:r>
      <w:r>
        <w:rPr>
          <w:rFonts w:hint="eastAsia"/>
        </w:rPr>
        <w:t>系统数据提供通用的</w:t>
      </w:r>
      <w:bookmarkStart w:id="4" w:name="_Toc49346971"/>
      <w:bookmarkStart w:id="5" w:name="_Toc15455809"/>
      <w:r>
        <w:rPr>
          <w:rFonts w:hint="eastAsia"/>
        </w:rPr>
        <w:t>接口。</w:t>
      </w:r>
    </w:p>
    <w:p w:rsidR="008D6C26" w:rsidRDefault="00A468D8">
      <w:pPr>
        <w:spacing w:line="360" w:lineRule="auto"/>
        <w:ind w:firstLineChars="200" w:firstLine="420"/>
      </w:pPr>
      <w:r>
        <w:rPr>
          <w:rFonts w:hint="eastAsia"/>
        </w:rPr>
        <w:t>当企业规模逐渐增大时，作为支撑业务运营的</w:t>
      </w:r>
      <w:r>
        <w:rPr>
          <w:rFonts w:hint="eastAsia"/>
        </w:rPr>
        <w:t>IT</w:t>
      </w:r>
      <w:r>
        <w:rPr>
          <w:rFonts w:hint="eastAsia"/>
        </w:rPr>
        <w:t>建设也变得越来越重要，不过往往企业的</w:t>
      </w:r>
      <w:r>
        <w:rPr>
          <w:rFonts w:hint="eastAsia"/>
        </w:rPr>
        <w:t>IT</w:t>
      </w:r>
      <w:r>
        <w:rPr>
          <w:rFonts w:hint="eastAsia"/>
        </w:rPr>
        <w:t>建设过程中会发现某一家软件供应商基本不能完全覆盖企业所有的业务运营流程，这样的结果就是，企业上的</w:t>
      </w:r>
      <w:r>
        <w:rPr>
          <w:rFonts w:hint="eastAsia"/>
        </w:rPr>
        <w:t>IT</w:t>
      </w:r>
      <w:r>
        <w:rPr>
          <w:rFonts w:hint="eastAsia"/>
        </w:rPr>
        <w:t>系统很多很全，从</w:t>
      </w:r>
      <w:r>
        <w:rPr>
          <w:rFonts w:hint="eastAsia"/>
        </w:rPr>
        <w:t>ERP</w:t>
      </w:r>
      <w:r>
        <w:rPr>
          <w:rFonts w:hint="eastAsia"/>
        </w:rPr>
        <w:t>到</w:t>
      </w:r>
      <w:r>
        <w:rPr>
          <w:rFonts w:hint="eastAsia"/>
        </w:rPr>
        <w:t>HR</w:t>
      </w:r>
      <w:r>
        <w:rPr>
          <w:rFonts w:hint="eastAsia"/>
        </w:rPr>
        <w:t>、</w:t>
      </w:r>
      <w:r>
        <w:rPr>
          <w:rFonts w:hint="eastAsia"/>
        </w:rPr>
        <w:t>CRM</w:t>
      </w:r>
      <w:r>
        <w:rPr>
          <w:rFonts w:hint="eastAsia"/>
        </w:rPr>
        <w:t>、</w:t>
      </w:r>
      <w:r>
        <w:rPr>
          <w:rFonts w:hint="eastAsia"/>
        </w:rPr>
        <w:t>PDM</w:t>
      </w:r>
      <w:r>
        <w:rPr>
          <w:rFonts w:hint="eastAsia"/>
        </w:rPr>
        <w:t>、</w:t>
      </w:r>
      <w:r>
        <w:rPr>
          <w:rFonts w:hint="eastAsia"/>
        </w:rPr>
        <w:t>OA</w:t>
      </w:r>
      <w:r>
        <w:rPr>
          <w:rFonts w:hint="eastAsia"/>
        </w:rPr>
        <w:t>等，貌似所有的业务都覆盖到了，但实际上因为这些系统的不集成，而形成了企业很多新的信息孤岛，非常不利于企业的后续的管理和战略发展。</w:t>
      </w:r>
      <w:r>
        <w:rPr>
          <w:rFonts w:hint="eastAsia"/>
        </w:rPr>
        <w:t>K/3Cloud</w:t>
      </w:r>
      <w:r>
        <w:rPr>
          <w:rFonts w:hint="eastAsia"/>
        </w:rPr>
        <w:t>从现今和往后的发展趋势来看，也不可避免会遇到上述问题，毕竟企业经营的多样化，并不是所有的业务都能在</w:t>
      </w:r>
      <w:r>
        <w:rPr>
          <w:rFonts w:hint="eastAsia"/>
        </w:rPr>
        <w:t>K/3Cloud</w:t>
      </w:r>
      <w:r>
        <w:rPr>
          <w:rFonts w:hint="eastAsia"/>
        </w:rPr>
        <w:t>中完成，所以我们必须在产品架构上支持更好的与外部系统进行协同。</w:t>
      </w:r>
    </w:p>
    <w:p w:rsidR="008D6C26" w:rsidRDefault="00A468D8">
      <w:pPr>
        <w:pStyle w:val="2"/>
      </w:pPr>
      <w:bookmarkStart w:id="6" w:name="_Toc22204"/>
      <w:r>
        <w:t>范围</w:t>
      </w:r>
      <w:bookmarkEnd w:id="4"/>
      <w:bookmarkEnd w:id="5"/>
      <w:bookmarkEnd w:id="6"/>
    </w:p>
    <w:p w:rsidR="008D6C26" w:rsidRDefault="008D6C26">
      <w:pPr>
        <w:pStyle w:val="a1"/>
        <w:ind w:firstLineChars="0" w:firstLine="0"/>
      </w:pPr>
    </w:p>
    <w:p w:rsidR="008D6C26" w:rsidRDefault="00A468D8">
      <w:pPr>
        <w:pStyle w:val="a1"/>
        <w:numPr>
          <w:ilvl w:val="1"/>
          <w:numId w:val="3"/>
        </w:numPr>
        <w:ind w:firstLineChars="0"/>
      </w:pPr>
      <w:r>
        <w:rPr>
          <w:rFonts w:hint="eastAsia"/>
        </w:rPr>
        <w:t>适用版本：</w:t>
      </w:r>
      <w:r>
        <w:rPr>
          <w:rFonts w:hint="eastAsia"/>
        </w:rPr>
        <w:t>V5.0</w:t>
      </w:r>
      <w:r w:rsidR="006C2416">
        <w:rPr>
          <w:rFonts w:hint="eastAsia"/>
        </w:rPr>
        <w:t>和后续版本</w:t>
      </w:r>
    </w:p>
    <w:p w:rsidR="008D6C26" w:rsidRDefault="00A468D8">
      <w:pPr>
        <w:pStyle w:val="2"/>
      </w:pPr>
      <w:bookmarkStart w:id="7" w:name="_Toc31307"/>
      <w:r>
        <w:rPr>
          <w:rFonts w:hint="eastAsia"/>
        </w:rPr>
        <w:t>适用对象</w:t>
      </w:r>
      <w:bookmarkEnd w:id="7"/>
    </w:p>
    <w:p w:rsidR="008D6C26" w:rsidRDefault="00A468D8">
      <w:pPr>
        <w:pStyle w:val="a1"/>
        <w:ind w:firstLineChars="0" w:firstLine="0"/>
      </w:pPr>
      <w:r>
        <w:rPr>
          <w:rFonts w:hint="eastAsia"/>
        </w:rPr>
        <w:t>本文档适用于：</w:t>
      </w:r>
    </w:p>
    <w:p w:rsidR="008D6C26" w:rsidRDefault="00A468D8">
      <w:pPr>
        <w:pStyle w:val="a1"/>
        <w:numPr>
          <w:ilvl w:val="0"/>
          <w:numId w:val="4"/>
        </w:numPr>
        <w:ind w:firstLineChars="0"/>
      </w:pPr>
      <w:r>
        <w:rPr>
          <w:rFonts w:hint="eastAsia"/>
        </w:rPr>
        <w:t>开发工程师：</w:t>
      </w:r>
      <w:r>
        <w:rPr>
          <w:rFonts w:hint="eastAsia"/>
          <w:b/>
        </w:rPr>
        <w:t>参考</w:t>
      </w:r>
      <w:r>
        <w:rPr>
          <w:rFonts w:hint="eastAsia"/>
        </w:rPr>
        <w:t>，对系统集成的实现获取</w:t>
      </w:r>
      <w:r>
        <w:rPr>
          <w:rFonts w:hint="eastAsia"/>
          <w:b/>
        </w:rPr>
        <w:t>全局性</w:t>
      </w:r>
      <w:r>
        <w:rPr>
          <w:rFonts w:hint="eastAsia"/>
        </w:rPr>
        <w:t>的设计</w:t>
      </w:r>
      <w:r>
        <w:rPr>
          <w:rFonts w:hint="eastAsia"/>
          <w:b/>
        </w:rPr>
        <w:t>指导</w:t>
      </w:r>
      <w:r>
        <w:rPr>
          <w:rFonts w:hint="eastAsia"/>
        </w:rPr>
        <w:t>。</w:t>
      </w:r>
    </w:p>
    <w:p w:rsidR="008D6C26" w:rsidRDefault="008D6C26">
      <w:pPr>
        <w:pStyle w:val="a1"/>
        <w:ind w:firstLineChars="0" w:firstLine="0"/>
      </w:pPr>
    </w:p>
    <w:p w:rsidR="008D6C26" w:rsidRDefault="00A468D8">
      <w:pPr>
        <w:pStyle w:val="2"/>
      </w:pPr>
      <w:bookmarkStart w:id="8" w:name="_Toc15455811"/>
      <w:bookmarkStart w:id="9" w:name="_Toc49346973"/>
      <w:bookmarkStart w:id="10" w:name="_Toc13342"/>
      <w:r>
        <w:t>参考资料</w:t>
      </w:r>
      <w:bookmarkEnd w:id="8"/>
      <w:bookmarkEnd w:id="9"/>
      <w:bookmarkEnd w:id="10"/>
    </w:p>
    <w:p w:rsidR="008D6C26" w:rsidRDefault="008D6C26">
      <w:pPr>
        <w:pStyle w:val="a1"/>
        <w:ind w:firstLineChars="0" w:firstLine="0"/>
        <w:rPr>
          <w:b/>
          <w:bCs/>
          <w:i/>
          <w:iCs/>
          <w:color w:val="FF9900"/>
        </w:rPr>
      </w:pPr>
    </w:p>
    <w:p w:rsidR="008D6C26" w:rsidRDefault="00A468D8">
      <w:pPr>
        <w:pStyle w:val="1"/>
        <w:tabs>
          <w:tab w:val="clear" w:pos="605"/>
          <w:tab w:val="left" w:pos="425"/>
        </w:tabs>
        <w:ind w:left="425"/>
      </w:pPr>
      <w:bookmarkStart w:id="11" w:name="_Toc17811"/>
      <w:r>
        <w:rPr>
          <w:rFonts w:hint="eastAsia"/>
        </w:rPr>
        <w:t>问题与解决策略</w:t>
      </w:r>
      <w:bookmarkEnd w:id="11"/>
    </w:p>
    <w:tbl>
      <w:tblPr>
        <w:tblW w:w="9438" w:type="dxa"/>
        <w:tblInd w:w="93" w:type="dxa"/>
        <w:tblLayout w:type="fixed"/>
        <w:tblLook w:val="04A0" w:firstRow="1" w:lastRow="0" w:firstColumn="1" w:lastColumn="0" w:noHBand="0" w:noVBand="1"/>
      </w:tblPr>
      <w:tblGrid>
        <w:gridCol w:w="2238"/>
        <w:gridCol w:w="2817"/>
        <w:gridCol w:w="4383"/>
      </w:tblGrid>
      <w:tr w:rsidR="008D6C26">
        <w:trPr>
          <w:trHeight w:val="285"/>
        </w:trPr>
        <w:tc>
          <w:tcPr>
            <w:tcW w:w="2238" w:type="dxa"/>
            <w:tcBorders>
              <w:top w:val="single" w:sz="4" w:space="0" w:color="auto"/>
              <w:left w:val="single" w:sz="4" w:space="0" w:color="auto"/>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r>
              <w:rPr>
                <w:rFonts w:ascii="宋体" w:hAnsi="宋体" w:cs="宋体" w:hint="eastAsia"/>
                <w:b/>
                <w:bCs/>
                <w:kern w:val="0"/>
                <w:sz w:val="24"/>
                <w:lang w:bidi="th-TH"/>
              </w:rPr>
              <w:t>愿景</w:t>
            </w:r>
          </w:p>
        </w:tc>
        <w:tc>
          <w:tcPr>
            <w:tcW w:w="2817" w:type="dxa"/>
            <w:tcBorders>
              <w:top w:val="single" w:sz="4" w:space="0" w:color="auto"/>
              <w:left w:val="nil"/>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r>
              <w:rPr>
                <w:rFonts w:ascii="宋体" w:hAnsi="宋体" w:cs="宋体" w:hint="eastAsia"/>
                <w:b/>
                <w:bCs/>
                <w:kern w:val="0"/>
                <w:sz w:val="24"/>
                <w:lang w:bidi="th-TH"/>
              </w:rPr>
              <w:t>关注点</w:t>
            </w:r>
          </w:p>
        </w:tc>
        <w:tc>
          <w:tcPr>
            <w:tcW w:w="4383" w:type="dxa"/>
            <w:tcBorders>
              <w:top w:val="single" w:sz="4" w:space="0" w:color="auto"/>
              <w:left w:val="nil"/>
              <w:bottom w:val="single" w:sz="4" w:space="0" w:color="auto"/>
              <w:right w:val="single" w:sz="4" w:space="0" w:color="auto"/>
            </w:tcBorders>
            <w:shd w:val="clear" w:color="auto" w:fill="FFFF00"/>
            <w:vAlign w:val="bottom"/>
          </w:tcPr>
          <w:p w:rsidR="008D6C26" w:rsidRDefault="00A468D8">
            <w:pPr>
              <w:widowControl/>
              <w:jc w:val="left"/>
              <w:rPr>
                <w:rFonts w:ascii="宋体" w:hAnsi="宋体" w:cs="宋体"/>
                <w:b/>
                <w:bCs/>
                <w:kern w:val="0"/>
                <w:sz w:val="24"/>
                <w:lang w:bidi="th-TH"/>
              </w:rPr>
            </w:pPr>
            <w:r>
              <w:rPr>
                <w:rFonts w:ascii="宋体" w:hAnsi="宋体" w:cs="宋体" w:hint="eastAsia"/>
                <w:b/>
                <w:bCs/>
                <w:kern w:val="0"/>
                <w:sz w:val="24"/>
                <w:lang w:bidi="th-TH"/>
              </w:rPr>
              <w:t>描述与示例</w:t>
            </w: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b/>
                <w:bCs/>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r w:rsidR="008D6C26">
        <w:trPr>
          <w:trHeight w:val="285"/>
        </w:trPr>
        <w:tc>
          <w:tcPr>
            <w:tcW w:w="2238" w:type="dxa"/>
            <w:tcBorders>
              <w:top w:val="nil"/>
              <w:left w:val="single" w:sz="4" w:space="0" w:color="auto"/>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2817"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c>
          <w:tcPr>
            <w:tcW w:w="4383" w:type="dxa"/>
            <w:tcBorders>
              <w:top w:val="nil"/>
              <w:left w:val="nil"/>
              <w:bottom w:val="single" w:sz="4" w:space="0" w:color="auto"/>
              <w:right w:val="single" w:sz="4" w:space="0" w:color="auto"/>
            </w:tcBorders>
            <w:shd w:val="clear" w:color="auto" w:fill="auto"/>
            <w:vAlign w:val="bottom"/>
          </w:tcPr>
          <w:p w:rsidR="008D6C26" w:rsidRDefault="008D6C26">
            <w:pPr>
              <w:widowControl/>
              <w:jc w:val="left"/>
              <w:rPr>
                <w:rFonts w:ascii="宋体" w:hAnsi="宋体" w:cs="宋体"/>
                <w:kern w:val="0"/>
                <w:sz w:val="20"/>
                <w:szCs w:val="20"/>
                <w:lang w:bidi="th-TH"/>
              </w:rPr>
            </w:pPr>
          </w:p>
        </w:tc>
      </w:tr>
    </w:tbl>
    <w:p w:rsidR="008D6C26" w:rsidRDefault="008D6C26">
      <w:pPr>
        <w:pStyle w:val="a1"/>
        <w:ind w:firstLineChars="0" w:firstLine="0"/>
      </w:pPr>
    </w:p>
    <w:p w:rsidR="008D6C26" w:rsidRDefault="00A468D8">
      <w:pPr>
        <w:pStyle w:val="1"/>
        <w:rPr>
          <w:b w:val="0"/>
          <w:bCs w:val="0"/>
        </w:rPr>
      </w:pPr>
      <w:bookmarkStart w:id="12" w:name="_Toc3863"/>
      <w:r>
        <w:rPr>
          <w:rFonts w:hint="eastAsia"/>
          <w:b w:val="0"/>
          <w:bCs w:val="0"/>
        </w:rPr>
        <w:t>目标和约束</w:t>
      </w:r>
      <w:bookmarkEnd w:id="12"/>
    </w:p>
    <w:p w:rsidR="008D6C26" w:rsidRDefault="008D6C26">
      <w:pPr>
        <w:pStyle w:val="infoblue"/>
        <w:ind w:left="0"/>
        <w:rPr>
          <w:b/>
          <w:color w:val="auto"/>
          <w:sz w:val="21"/>
          <w:szCs w:val="21"/>
        </w:rPr>
      </w:pPr>
    </w:p>
    <w:p w:rsidR="008D6C26" w:rsidRDefault="00A468D8">
      <w:pPr>
        <w:pStyle w:val="infoblue"/>
        <w:ind w:left="0"/>
        <w:rPr>
          <w:b/>
          <w:color w:val="auto"/>
          <w:sz w:val="21"/>
          <w:szCs w:val="21"/>
        </w:rPr>
      </w:pPr>
      <w:r>
        <w:rPr>
          <w:rFonts w:hint="eastAsia"/>
          <w:b/>
          <w:color w:val="auto"/>
          <w:sz w:val="21"/>
          <w:szCs w:val="21"/>
        </w:rPr>
        <w:t>目标：</w:t>
      </w:r>
    </w:p>
    <w:p w:rsidR="008D6C26" w:rsidRDefault="00A468D8">
      <w:pPr>
        <w:pStyle w:val="infoblue"/>
        <w:numPr>
          <w:ilvl w:val="0"/>
          <w:numId w:val="5"/>
        </w:numPr>
        <w:rPr>
          <w:color w:val="auto"/>
          <w:sz w:val="21"/>
          <w:szCs w:val="21"/>
          <w:lang w:val="de-DE"/>
        </w:rPr>
      </w:pPr>
      <w:r>
        <w:rPr>
          <w:rFonts w:hint="eastAsia"/>
          <w:color w:val="auto"/>
          <w:sz w:val="21"/>
          <w:szCs w:val="21"/>
          <w:lang w:val="de-DE"/>
        </w:rPr>
        <w:t>提供对</w:t>
      </w:r>
      <w:r>
        <w:rPr>
          <w:rFonts w:hint="eastAsia"/>
          <w:color w:val="auto"/>
          <w:sz w:val="21"/>
          <w:szCs w:val="21"/>
        </w:rPr>
        <w:t>K/3Cloud</w:t>
      </w:r>
      <w:r>
        <w:rPr>
          <w:rFonts w:hint="eastAsia"/>
          <w:color w:val="auto"/>
          <w:sz w:val="21"/>
          <w:szCs w:val="21"/>
        </w:rPr>
        <w:t>单据和基础信息</w:t>
      </w:r>
      <w:r>
        <w:rPr>
          <w:rFonts w:hint="eastAsia"/>
          <w:color w:val="auto"/>
          <w:sz w:val="21"/>
          <w:szCs w:val="21"/>
          <w:lang w:val="de-DE"/>
        </w:rPr>
        <w:t>的</w:t>
      </w:r>
      <w:r>
        <w:rPr>
          <w:rFonts w:hint="eastAsia"/>
          <w:color w:val="auto"/>
          <w:sz w:val="21"/>
          <w:szCs w:val="21"/>
        </w:rPr>
        <w:t>查看</w:t>
      </w:r>
      <w:r>
        <w:rPr>
          <w:rFonts w:hint="eastAsia"/>
          <w:color w:val="auto"/>
          <w:sz w:val="21"/>
          <w:szCs w:val="21"/>
          <w:lang w:val="de-DE"/>
        </w:rPr>
        <w:t>、保存、</w:t>
      </w:r>
      <w:r>
        <w:rPr>
          <w:rFonts w:hint="eastAsia"/>
          <w:color w:val="auto"/>
          <w:sz w:val="21"/>
          <w:szCs w:val="21"/>
        </w:rPr>
        <w:t>提交、审核、反审核</w:t>
      </w:r>
      <w:r>
        <w:rPr>
          <w:rFonts w:hint="eastAsia"/>
          <w:color w:val="auto"/>
          <w:sz w:val="21"/>
          <w:szCs w:val="21"/>
          <w:lang w:val="de-DE"/>
        </w:rPr>
        <w:t>和删除</w:t>
      </w:r>
      <w:r>
        <w:rPr>
          <w:rFonts w:hint="eastAsia"/>
          <w:color w:val="auto"/>
          <w:sz w:val="21"/>
          <w:szCs w:val="21"/>
        </w:rPr>
        <w:t>等</w:t>
      </w:r>
      <w:r>
        <w:rPr>
          <w:rFonts w:hint="eastAsia"/>
          <w:color w:val="auto"/>
          <w:sz w:val="21"/>
          <w:szCs w:val="21"/>
          <w:lang w:val="de-DE"/>
        </w:rPr>
        <w:t>功能；</w:t>
      </w:r>
    </w:p>
    <w:p w:rsidR="008D6C26" w:rsidRDefault="00A468D8">
      <w:pPr>
        <w:pStyle w:val="infoblue"/>
        <w:numPr>
          <w:ilvl w:val="0"/>
          <w:numId w:val="5"/>
        </w:numPr>
        <w:rPr>
          <w:color w:val="auto"/>
          <w:sz w:val="21"/>
          <w:szCs w:val="21"/>
          <w:lang w:val="de-DE"/>
        </w:rPr>
      </w:pPr>
      <w:r>
        <w:rPr>
          <w:rFonts w:hint="eastAsia"/>
          <w:color w:val="auto"/>
          <w:sz w:val="21"/>
          <w:szCs w:val="21"/>
          <w:lang w:val="de-DE"/>
        </w:rPr>
        <w:t>提供</w:t>
      </w:r>
      <w:r>
        <w:rPr>
          <w:rFonts w:hint="eastAsia"/>
          <w:color w:val="auto"/>
          <w:sz w:val="21"/>
          <w:szCs w:val="21"/>
        </w:rPr>
        <w:t>对</w:t>
      </w:r>
      <w:r>
        <w:rPr>
          <w:rFonts w:hint="eastAsia"/>
          <w:color w:val="auto"/>
          <w:sz w:val="21"/>
          <w:szCs w:val="21"/>
        </w:rPr>
        <w:t>K/3Cloud</w:t>
      </w:r>
      <w:r>
        <w:rPr>
          <w:rFonts w:hint="eastAsia"/>
          <w:color w:val="auto"/>
          <w:sz w:val="21"/>
          <w:szCs w:val="21"/>
        </w:rPr>
        <w:t>单据和基础信息的查询功能</w:t>
      </w:r>
      <w:r>
        <w:rPr>
          <w:rFonts w:hint="eastAsia"/>
          <w:color w:val="auto"/>
          <w:sz w:val="21"/>
          <w:szCs w:val="21"/>
          <w:lang w:val="de-DE"/>
        </w:rPr>
        <w:t>；</w:t>
      </w:r>
    </w:p>
    <w:p w:rsidR="008D6C26" w:rsidRDefault="008D6C26">
      <w:pPr>
        <w:pStyle w:val="infoblue"/>
        <w:ind w:left="0"/>
        <w:rPr>
          <w:b/>
          <w:color w:val="auto"/>
          <w:sz w:val="21"/>
          <w:szCs w:val="21"/>
        </w:rPr>
      </w:pPr>
    </w:p>
    <w:p w:rsidR="008D6C26" w:rsidRDefault="00A468D8">
      <w:pPr>
        <w:pStyle w:val="infoblue"/>
        <w:ind w:left="0"/>
        <w:rPr>
          <w:b/>
          <w:color w:val="auto"/>
          <w:sz w:val="21"/>
          <w:szCs w:val="21"/>
        </w:rPr>
      </w:pPr>
      <w:r>
        <w:rPr>
          <w:rFonts w:hint="eastAsia"/>
          <w:b/>
          <w:color w:val="auto"/>
          <w:sz w:val="21"/>
          <w:szCs w:val="21"/>
        </w:rPr>
        <w:t>约束：</w:t>
      </w:r>
    </w:p>
    <w:p w:rsidR="008D6C26" w:rsidRDefault="00A468D8">
      <w:pPr>
        <w:pStyle w:val="infoblue"/>
        <w:numPr>
          <w:ilvl w:val="0"/>
          <w:numId w:val="5"/>
        </w:numPr>
        <w:rPr>
          <w:color w:val="auto"/>
          <w:sz w:val="21"/>
          <w:szCs w:val="21"/>
          <w:lang w:val="de-DE"/>
        </w:rPr>
      </w:pPr>
      <w:r>
        <w:rPr>
          <w:rFonts w:hint="eastAsia"/>
          <w:color w:val="auto"/>
          <w:sz w:val="21"/>
          <w:szCs w:val="21"/>
        </w:rPr>
        <w:t>数据操作接口</w:t>
      </w:r>
      <w:r>
        <w:rPr>
          <w:rFonts w:hint="eastAsia"/>
          <w:color w:val="auto"/>
          <w:sz w:val="21"/>
          <w:szCs w:val="21"/>
          <w:lang w:val="de-DE"/>
        </w:rPr>
        <w:t>仅支持</w:t>
      </w:r>
      <w:r>
        <w:rPr>
          <w:rFonts w:hint="eastAsia"/>
          <w:color w:val="auto"/>
          <w:sz w:val="21"/>
          <w:szCs w:val="21"/>
        </w:rPr>
        <w:t>以基础资料编码、单据编号或直接以表单</w:t>
      </w:r>
      <w:r>
        <w:rPr>
          <w:rFonts w:hint="eastAsia"/>
          <w:color w:val="auto"/>
          <w:sz w:val="21"/>
          <w:szCs w:val="21"/>
          <w:lang w:val="de-DE"/>
        </w:rPr>
        <w:t>主键</w:t>
      </w:r>
      <w:r>
        <w:rPr>
          <w:rFonts w:hint="eastAsia"/>
          <w:color w:val="auto"/>
          <w:sz w:val="21"/>
          <w:szCs w:val="21"/>
        </w:rPr>
        <w:t>去操作数据</w:t>
      </w:r>
      <w:r>
        <w:rPr>
          <w:rFonts w:hint="eastAsia"/>
          <w:color w:val="auto"/>
          <w:sz w:val="21"/>
          <w:szCs w:val="21"/>
          <w:lang w:val="de-DE"/>
        </w:rPr>
        <w:t>；</w:t>
      </w:r>
    </w:p>
    <w:p w:rsidR="008D6C26" w:rsidRDefault="00A468D8">
      <w:pPr>
        <w:pStyle w:val="infoblue"/>
        <w:numPr>
          <w:ilvl w:val="0"/>
          <w:numId w:val="5"/>
        </w:numPr>
        <w:rPr>
          <w:color w:val="auto"/>
          <w:sz w:val="21"/>
          <w:szCs w:val="21"/>
          <w:lang w:val="de-DE"/>
        </w:rPr>
      </w:pPr>
      <w:r>
        <w:rPr>
          <w:rFonts w:hint="eastAsia"/>
          <w:color w:val="auto"/>
          <w:sz w:val="21"/>
          <w:szCs w:val="21"/>
        </w:rPr>
        <w:t>支持对某一具体单据的数据查询，但多单关联查询需要二开接口实现。</w:t>
      </w:r>
    </w:p>
    <w:p w:rsidR="008D6C26" w:rsidRDefault="00A468D8">
      <w:pPr>
        <w:pStyle w:val="1"/>
      </w:pPr>
      <w:bookmarkStart w:id="13" w:name="_Toc18643"/>
      <w:r>
        <w:rPr>
          <w:rFonts w:hint="eastAsia"/>
        </w:rPr>
        <w:t>WebAPI</w:t>
      </w:r>
      <w:r>
        <w:rPr>
          <w:rFonts w:hint="eastAsia"/>
        </w:rPr>
        <w:t>架构</w:t>
      </w:r>
      <w:bookmarkEnd w:id="13"/>
    </w:p>
    <w:p w:rsidR="008D6C26" w:rsidRDefault="008D6C26">
      <w:pPr>
        <w:pStyle w:val="a1"/>
        <w:ind w:firstLineChars="0" w:firstLine="0"/>
        <w:rPr>
          <w:rFonts w:ascii="Verdana" w:hAnsi="Verdana"/>
          <w:sz w:val="18"/>
          <w:szCs w:val="18"/>
        </w:rPr>
      </w:pPr>
    </w:p>
    <w:p w:rsidR="008D6C26" w:rsidRDefault="00A468D8">
      <w:pPr>
        <w:pStyle w:val="2"/>
      </w:pPr>
      <w:bookmarkStart w:id="14" w:name="_Toc26875"/>
      <w:bookmarkStart w:id="15" w:name="_Toc259008209"/>
      <w:r>
        <w:t>采用的技术</w:t>
      </w:r>
      <w:bookmarkEnd w:id="14"/>
      <w:bookmarkEnd w:id="15"/>
    </w:p>
    <w:p w:rsidR="008D6C26" w:rsidRDefault="00A468D8">
      <w:r>
        <w:rPr>
          <w:rFonts w:hint="eastAsia"/>
        </w:rPr>
        <w:t>K/3 Cloud WebAPI</w:t>
      </w:r>
      <w:r>
        <w:rPr>
          <w:rFonts w:hint="eastAsia"/>
        </w:rPr>
        <w:t>是一种轻量级的、可维护的、可伸缩的</w:t>
      </w:r>
      <w:r>
        <w:rPr>
          <w:rFonts w:hint="eastAsia"/>
        </w:rPr>
        <w:t xml:space="preserve"> Web </w:t>
      </w:r>
      <w:r>
        <w:rPr>
          <w:rFonts w:hint="eastAsia"/>
        </w:rPr>
        <w:t>服务。采用</w:t>
      </w:r>
      <w:r>
        <w:rPr>
          <w:rFonts w:hint="eastAsia"/>
        </w:rPr>
        <w:t>HTTP+JSON</w:t>
      </w:r>
      <w:r>
        <w:rPr>
          <w:rFonts w:hint="eastAsia"/>
        </w:rPr>
        <w:t>，也就是用</w:t>
      </w:r>
      <w:r>
        <w:rPr>
          <w:rFonts w:hint="eastAsia"/>
        </w:rPr>
        <w:t>RESTful</w:t>
      </w:r>
      <w:r>
        <w:rPr>
          <w:rFonts w:hint="eastAsia"/>
        </w:rPr>
        <w:t>的方式来开发。使用</w:t>
      </w:r>
      <w:r>
        <w:rPr>
          <w:rFonts w:hint="eastAsia"/>
        </w:rPr>
        <w:t>.NET Framework 4.0</w:t>
      </w:r>
      <w:r>
        <w:rPr>
          <w:rFonts w:hint="eastAsia"/>
        </w:rPr>
        <w:t>为开发平台，源代码使用</w:t>
      </w:r>
      <w:r>
        <w:rPr>
          <w:rFonts w:hint="eastAsia"/>
        </w:rPr>
        <w:t>C#</w:t>
      </w:r>
      <w:r>
        <w:rPr>
          <w:rFonts w:hint="eastAsia"/>
        </w:rPr>
        <w:t>编写。整个框架由三个组装件组成。</w:t>
      </w:r>
    </w:p>
    <w:p w:rsidR="008D6C26" w:rsidRDefault="00A468D8">
      <w:pPr>
        <w:pStyle w:val="3"/>
      </w:pPr>
      <w:bookmarkStart w:id="16" w:name="_Toc12250"/>
      <w:bookmarkStart w:id="17" w:name="_Toc259008210"/>
      <w:r>
        <w:rPr>
          <w:rFonts w:hint="eastAsia"/>
        </w:rPr>
        <w:t>Kingdee.BOS.WebApi.FormService.dll</w:t>
      </w:r>
      <w:bookmarkEnd w:id="16"/>
      <w:bookmarkEnd w:id="17"/>
    </w:p>
    <w:p w:rsidR="008D6C26" w:rsidRDefault="00A468D8">
      <w:pPr>
        <w:pStyle w:val="a1"/>
        <w:ind w:firstLineChars="0" w:firstLine="0"/>
      </w:pPr>
      <w:r>
        <w:rPr>
          <w:rFonts w:hint="eastAsia"/>
        </w:rPr>
        <w:t>此组装件包含</w:t>
      </w:r>
      <w:r>
        <w:rPr>
          <w:rFonts w:hint="eastAsia"/>
        </w:rPr>
        <w:t>WebAPI</w:t>
      </w:r>
      <w:r>
        <w:rPr>
          <w:rFonts w:hint="eastAsia"/>
        </w:rPr>
        <w:t>主要接口的功能实现。部署在应用层服务器。</w:t>
      </w:r>
    </w:p>
    <w:p w:rsidR="008D6C26" w:rsidRDefault="00A468D8">
      <w:pPr>
        <w:pStyle w:val="3"/>
      </w:pPr>
      <w:bookmarkStart w:id="18" w:name="_Toc30437"/>
      <w:r>
        <w:rPr>
          <w:rFonts w:hint="eastAsia"/>
        </w:rPr>
        <w:t>Kingdee.BOS.WebApi.ServicesStub.dll</w:t>
      </w:r>
      <w:bookmarkEnd w:id="18"/>
    </w:p>
    <w:p w:rsidR="008D6C26" w:rsidRDefault="00A468D8">
      <w:r>
        <w:rPr>
          <w:rFonts w:hint="eastAsia"/>
        </w:rPr>
        <w:t>此组装件主要包含</w:t>
      </w:r>
      <w:r>
        <w:rPr>
          <w:rFonts w:hint="eastAsia"/>
        </w:rPr>
        <w:t>WebAPI</w:t>
      </w:r>
      <w:r>
        <w:rPr>
          <w:rFonts w:hint="eastAsia"/>
        </w:rPr>
        <w:t>接口定义，扩展接口定义以及登陆验证接口。部署在应用层服务器。</w:t>
      </w:r>
    </w:p>
    <w:p w:rsidR="008D6C26" w:rsidRDefault="00A468D8">
      <w:pPr>
        <w:pStyle w:val="3"/>
      </w:pPr>
      <w:bookmarkStart w:id="19" w:name="_Toc22978"/>
      <w:r>
        <w:rPr>
          <w:rFonts w:hint="eastAsia"/>
        </w:rPr>
        <w:t>Kingdee.BOS.WebApi.Client.dll</w:t>
      </w:r>
      <w:bookmarkEnd w:id="19"/>
    </w:p>
    <w:p w:rsidR="008D6C26" w:rsidRDefault="00A468D8">
      <w:r>
        <w:rPr>
          <w:rFonts w:hint="eastAsia"/>
        </w:rPr>
        <w:t>此组装件为</w:t>
      </w:r>
      <w:r>
        <w:rPr>
          <w:rFonts w:hint="eastAsia"/>
        </w:rPr>
        <w:t>WebAPI</w:t>
      </w:r>
      <w:r>
        <w:rPr>
          <w:rFonts w:hint="eastAsia"/>
        </w:rPr>
        <w:t>的客户端组件，封装了一些在异构系统客户端访问</w:t>
      </w:r>
      <w:r>
        <w:rPr>
          <w:rFonts w:hint="eastAsia"/>
        </w:rPr>
        <w:t>WebAPI</w:t>
      </w:r>
      <w:r>
        <w:rPr>
          <w:rFonts w:hint="eastAsia"/>
        </w:rPr>
        <w:t>的方法，适用于</w:t>
      </w:r>
      <w:r>
        <w:rPr>
          <w:rFonts w:hint="eastAsia"/>
        </w:rPr>
        <w:t>C#</w:t>
      </w:r>
      <w:r>
        <w:rPr>
          <w:rFonts w:hint="eastAsia"/>
        </w:rPr>
        <w:t>程序调用。由于它应用于异构系统客户端，所以此组装件需要拷贝到异构系统客户端环境中。非</w:t>
      </w:r>
      <w:r>
        <w:rPr>
          <w:rFonts w:hint="eastAsia"/>
        </w:rPr>
        <w:t>C#</w:t>
      </w:r>
      <w:r>
        <w:rPr>
          <w:rFonts w:hint="eastAsia"/>
        </w:rPr>
        <w:t>程序调用可以不用拷贝。</w:t>
      </w:r>
    </w:p>
    <w:p w:rsidR="008D6C26" w:rsidRDefault="008D6C26"/>
    <w:p w:rsidR="008D6C26" w:rsidRDefault="00A468D8">
      <w:pPr>
        <w:pStyle w:val="3"/>
      </w:pPr>
      <w:bookmarkStart w:id="20" w:name="_Toc10336"/>
      <w:r>
        <w:rPr>
          <w:rFonts w:hint="eastAsia"/>
        </w:rPr>
        <w:t>开发工具</w:t>
      </w:r>
      <w:bookmarkEnd w:id="20"/>
    </w:p>
    <w:p w:rsidR="008D6C26" w:rsidRDefault="00A468D8">
      <w:r>
        <w:rPr>
          <w:rFonts w:hint="eastAsia"/>
        </w:rPr>
        <w:tab/>
      </w:r>
      <w:r>
        <w:rPr>
          <w:rFonts w:hint="eastAsia"/>
        </w:rPr>
        <w:tab/>
        <w:t>.Net FrameWork 4.0</w:t>
      </w:r>
    </w:p>
    <w:p w:rsidR="008D6C26" w:rsidRDefault="00A468D8">
      <w:r>
        <w:rPr>
          <w:rFonts w:hint="eastAsia"/>
        </w:rPr>
        <w:lastRenderedPageBreak/>
        <w:tab/>
      </w:r>
      <w:r>
        <w:rPr>
          <w:rFonts w:hint="eastAsia"/>
        </w:rPr>
        <w:tab/>
      </w:r>
      <w:r>
        <w:t>Microsoft Visual Studio 201</w:t>
      </w:r>
      <w:r>
        <w:rPr>
          <w:rFonts w:hint="eastAsia"/>
        </w:rPr>
        <w:t xml:space="preserve">2 </w:t>
      </w:r>
    </w:p>
    <w:p w:rsidR="008D6C26" w:rsidRDefault="00A468D8">
      <w:pPr>
        <w:pStyle w:val="1"/>
      </w:pPr>
      <w:bookmarkStart w:id="21" w:name="_Toc14676"/>
      <w:r>
        <w:rPr>
          <w:rFonts w:hint="eastAsia"/>
        </w:rPr>
        <w:t>WebAPI</w:t>
      </w:r>
      <w:r>
        <w:rPr>
          <w:rFonts w:hint="eastAsia"/>
        </w:rPr>
        <w:t>接口详细描述</w:t>
      </w:r>
      <w:bookmarkEnd w:id="21"/>
    </w:p>
    <w:p w:rsidR="008D6C26" w:rsidRDefault="00A468D8">
      <w:pPr>
        <w:pStyle w:val="3"/>
      </w:pPr>
      <w:bookmarkStart w:id="22" w:name="_Toc10429"/>
      <w:r>
        <w:rPr>
          <w:rFonts w:hint="eastAsia"/>
        </w:rPr>
        <w:t>登陆验证接口</w:t>
      </w:r>
      <w:bookmarkEnd w:id="22"/>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0" w:history="1">
        <w:r w:rsidR="00A468D8">
          <w:rPr>
            <w:rStyle w:val="af1"/>
            <w:rFonts w:hint="eastAsia"/>
            <w:shd w:val="clear" w:color="FFFFFF" w:fill="D9D9D9"/>
          </w:rPr>
          <w:t>http://ServerIp/K3Cloud/Kingdee.BOS.WebApi.ServicesStub.AuthService.ValidateUser.common.kdsvc</w:t>
        </w:r>
      </w:hyperlink>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cct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账套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c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非必须，引用SDK组件辅助类调用则必须</w:t>
            </w:r>
          </w:p>
        </w:tc>
      </w:tr>
    </w:tbl>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返回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1828"/>
        <w:gridCol w:w="3720"/>
        <w:gridCol w:w="3506"/>
      </w:tblGrid>
      <w:tr w:rsidR="008D6C26">
        <w:trPr>
          <w:trHeight w:val="285"/>
        </w:trPr>
        <w:tc>
          <w:tcPr>
            <w:tcW w:w="182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372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50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4860"/>
        </w:trPr>
        <w:tc>
          <w:tcPr>
            <w:tcW w:w="1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oginResultType</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8D6C26" w:rsidRDefault="00A468D8">
            <w:pPr>
              <w:widowControl/>
              <w:jc w:val="left"/>
              <w:textAlignment w:val="top"/>
              <w:rPr>
                <w:rFonts w:ascii="宋体" w:hAnsi="宋体" w:cs="宋体"/>
                <w:color w:val="000000"/>
                <w:sz w:val="22"/>
                <w:szCs w:val="22"/>
              </w:rPr>
            </w:pPr>
            <w:r>
              <w:rPr>
                <w:rFonts w:ascii="宋体" w:hAnsi="宋体" w:cs="宋体" w:hint="eastAsia"/>
                <w:color w:val="000000"/>
                <w:kern w:val="0"/>
                <w:sz w:val="22"/>
                <w:szCs w:val="22"/>
                <w:lang w:bidi="ar"/>
              </w:rPr>
              <w:t xml:space="preserve">        //激活</w:t>
            </w:r>
            <w:r>
              <w:rPr>
                <w:rFonts w:ascii="宋体" w:hAnsi="宋体" w:cs="宋体" w:hint="eastAsia"/>
                <w:color w:val="000000"/>
                <w:kern w:val="0"/>
                <w:sz w:val="22"/>
                <w:szCs w:val="22"/>
                <w:lang w:bidi="ar"/>
              </w:rPr>
              <w:br/>
              <w:t xml:space="preserve">        Activation = -7,</w:t>
            </w:r>
            <w:r>
              <w:rPr>
                <w:rFonts w:ascii="宋体" w:hAnsi="宋体" w:cs="宋体" w:hint="eastAsia"/>
                <w:color w:val="000000"/>
                <w:kern w:val="0"/>
                <w:sz w:val="22"/>
                <w:szCs w:val="22"/>
                <w:lang w:bidi="ar"/>
              </w:rPr>
              <w:br/>
              <w:t xml:space="preserve">        //云通行证未绑定Cloud账号</w:t>
            </w:r>
            <w:r>
              <w:rPr>
                <w:rFonts w:ascii="宋体" w:hAnsi="宋体" w:cs="宋体" w:hint="eastAsia"/>
                <w:color w:val="000000"/>
                <w:kern w:val="0"/>
                <w:sz w:val="22"/>
                <w:szCs w:val="22"/>
                <w:lang w:bidi="ar"/>
              </w:rPr>
              <w:br/>
              <w:t xml:space="preserve">        EntryCloudUnBind = -6,        </w:t>
            </w:r>
            <w:r>
              <w:rPr>
                <w:rFonts w:ascii="宋体" w:hAnsi="宋体" w:cs="宋体" w:hint="eastAsia"/>
                <w:color w:val="000000"/>
                <w:kern w:val="0"/>
                <w:sz w:val="22"/>
                <w:szCs w:val="22"/>
                <w:lang w:bidi="ar"/>
              </w:rPr>
              <w:br/>
              <w:t xml:space="preserve">        //需要表单处理</w:t>
            </w:r>
            <w:r>
              <w:rPr>
                <w:rFonts w:ascii="宋体" w:hAnsi="宋体" w:cs="宋体" w:hint="eastAsia"/>
                <w:color w:val="000000"/>
                <w:kern w:val="0"/>
                <w:sz w:val="22"/>
                <w:szCs w:val="22"/>
                <w:lang w:bidi="ar"/>
              </w:rPr>
              <w:br/>
              <w:t xml:space="preserve">        DealWithForm = -5,</w:t>
            </w:r>
            <w:r>
              <w:rPr>
                <w:rFonts w:ascii="宋体" w:hAnsi="宋体" w:cs="宋体" w:hint="eastAsia"/>
                <w:color w:val="000000"/>
                <w:kern w:val="0"/>
                <w:sz w:val="22"/>
                <w:szCs w:val="22"/>
                <w:lang w:bidi="ar"/>
              </w:rPr>
              <w:br/>
              <w:t xml:space="preserve">        //登录警告</w:t>
            </w:r>
            <w:r>
              <w:rPr>
                <w:rFonts w:ascii="宋体" w:hAnsi="宋体" w:cs="宋体" w:hint="eastAsia"/>
                <w:color w:val="000000"/>
                <w:kern w:val="0"/>
                <w:sz w:val="22"/>
                <w:szCs w:val="22"/>
                <w:lang w:bidi="ar"/>
              </w:rPr>
              <w:br/>
              <w:t xml:space="preserve">        Wanning = -4,</w:t>
            </w:r>
            <w:r>
              <w:rPr>
                <w:rFonts w:ascii="宋体" w:hAnsi="宋体" w:cs="宋体" w:hint="eastAsia"/>
                <w:color w:val="000000"/>
                <w:kern w:val="0"/>
                <w:sz w:val="22"/>
                <w:szCs w:val="22"/>
                <w:lang w:bidi="ar"/>
              </w:rPr>
              <w:br/>
              <w:t xml:space="preserve">        //密码验证不通过（强制的）</w:t>
            </w:r>
            <w:r>
              <w:rPr>
                <w:rFonts w:ascii="宋体" w:hAnsi="宋体" w:cs="宋体" w:hint="eastAsia"/>
                <w:color w:val="000000"/>
                <w:kern w:val="0"/>
                <w:sz w:val="22"/>
                <w:szCs w:val="22"/>
                <w:lang w:bidi="ar"/>
              </w:rPr>
              <w:br/>
              <w:t xml:space="preserve">        PWInvalid_Required = -3,</w:t>
            </w:r>
            <w:r>
              <w:rPr>
                <w:rFonts w:ascii="宋体" w:hAnsi="宋体" w:cs="宋体" w:hint="eastAsia"/>
                <w:color w:val="000000"/>
                <w:kern w:val="0"/>
                <w:sz w:val="22"/>
                <w:szCs w:val="22"/>
                <w:lang w:bidi="ar"/>
              </w:rPr>
              <w:br/>
              <w:t xml:space="preserve">        //密码验证不通过（可选的）</w:t>
            </w:r>
            <w:r>
              <w:rPr>
                <w:rFonts w:ascii="宋体" w:hAnsi="宋体" w:cs="宋体" w:hint="eastAsia"/>
                <w:color w:val="000000"/>
                <w:kern w:val="0"/>
                <w:sz w:val="22"/>
                <w:szCs w:val="22"/>
                <w:lang w:bidi="ar"/>
              </w:rPr>
              <w:br/>
              <w:t xml:space="preserve">        PWInvalid_Optional = -2,</w:t>
            </w:r>
            <w:r>
              <w:rPr>
                <w:rFonts w:ascii="宋体" w:hAnsi="宋体" w:cs="宋体" w:hint="eastAsia"/>
                <w:color w:val="000000"/>
                <w:kern w:val="0"/>
                <w:sz w:val="22"/>
                <w:szCs w:val="22"/>
                <w:lang w:bidi="ar"/>
              </w:rPr>
              <w:br/>
              <w:t xml:space="preserve">        //登录失败</w:t>
            </w:r>
            <w:r>
              <w:rPr>
                <w:rFonts w:ascii="宋体" w:hAnsi="宋体" w:cs="宋体" w:hint="eastAsia"/>
                <w:color w:val="000000"/>
                <w:kern w:val="0"/>
                <w:sz w:val="22"/>
                <w:szCs w:val="22"/>
                <w:lang w:bidi="ar"/>
              </w:rPr>
              <w:br/>
              <w:t xml:space="preserve">        Failure = -1,</w:t>
            </w:r>
            <w:r>
              <w:rPr>
                <w:rFonts w:ascii="宋体" w:hAnsi="宋体" w:cs="宋体" w:hint="eastAsia"/>
                <w:color w:val="000000"/>
                <w:kern w:val="0"/>
                <w:sz w:val="22"/>
                <w:szCs w:val="22"/>
                <w:lang w:bidi="ar"/>
              </w:rPr>
              <w:br/>
              <w:t xml:space="preserve">        //用户或密码错误</w:t>
            </w:r>
            <w:r>
              <w:rPr>
                <w:rFonts w:ascii="宋体" w:hAnsi="宋体" w:cs="宋体" w:hint="eastAsia"/>
                <w:color w:val="000000"/>
                <w:kern w:val="0"/>
                <w:sz w:val="22"/>
                <w:szCs w:val="22"/>
                <w:lang w:bidi="ar"/>
              </w:rPr>
              <w:br/>
              <w:t xml:space="preserve">        PWError = 0,</w:t>
            </w:r>
            <w:r>
              <w:rPr>
                <w:rFonts w:ascii="宋体" w:hAnsi="宋体" w:cs="宋体" w:hint="eastAsia"/>
                <w:color w:val="000000"/>
                <w:kern w:val="0"/>
                <w:sz w:val="22"/>
                <w:szCs w:val="22"/>
                <w:lang w:bidi="ar"/>
              </w:rPr>
              <w:br/>
              <w:t xml:space="preserve">        //登录成功</w:t>
            </w:r>
            <w:r>
              <w:rPr>
                <w:rFonts w:ascii="宋体" w:hAnsi="宋体" w:cs="宋体" w:hint="eastAsia"/>
                <w:color w:val="000000"/>
                <w:kern w:val="0"/>
                <w:sz w:val="22"/>
                <w:szCs w:val="22"/>
                <w:lang w:bidi="ar"/>
              </w:rPr>
              <w:br/>
              <w:t xml:space="preserve">        Success = 1</w:t>
            </w:r>
          </w:p>
        </w:tc>
        <w:tc>
          <w:tcPr>
            <w:tcW w:w="3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管理员登陆可能出现返回-5的情况，这种情况在api验证时也可认为是允许的，具体可以根据实际情况来定。</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var result = JObject.Parse(ret)["LoginResultType"].Value&lt;int&gt;();</w:t>
            </w:r>
            <w:r>
              <w:rPr>
                <w:rFonts w:ascii="宋体" w:hAnsi="宋体" w:cs="宋体" w:hint="eastAsia"/>
                <w:color w:val="000000"/>
                <w:kern w:val="0"/>
                <w:sz w:val="22"/>
                <w:szCs w:val="22"/>
                <w:lang w:bidi="ar"/>
              </w:rPr>
              <w:br/>
              <w:t xml:space="preserve">            if (result == 1||result==-5)</w:t>
            </w:r>
            <w:r>
              <w:rPr>
                <w:rFonts w:ascii="宋体" w:hAnsi="宋体" w:cs="宋体" w:hint="eastAsia"/>
                <w:color w:val="000000"/>
                <w:kern w:val="0"/>
                <w:sz w:val="22"/>
                <w:szCs w:val="22"/>
                <w:lang w:bidi="ar"/>
              </w:rPr>
              <w:br/>
              <w:t xml:space="preserve">            {</w:t>
            </w:r>
            <w:r>
              <w:rPr>
                <w:rFonts w:ascii="宋体" w:hAnsi="宋体" w:cs="宋体" w:hint="eastAsia"/>
                <w:color w:val="000000"/>
                <w:kern w:val="0"/>
                <w:sz w:val="22"/>
                <w:szCs w:val="22"/>
                <w:lang w:bidi="ar"/>
              </w:rPr>
              <w:br/>
              <w:t xml:space="preserve">                return true;</w:t>
            </w:r>
            <w:r>
              <w:rPr>
                <w:rFonts w:ascii="宋体" w:hAnsi="宋体" w:cs="宋体" w:hint="eastAsia"/>
                <w:color w:val="000000"/>
                <w:kern w:val="0"/>
                <w:sz w:val="22"/>
                <w:szCs w:val="22"/>
                <w:lang w:bidi="ar"/>
              </w:rPr>
              <w:br/>
              <w:t xml:space="preserve">            }</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6"/>
        </w:numPr>
      </w:pPr>
      <w:r>
        <w:rPr>
          <w:rFonts w:hint="eastAsia"/>
        </w:rPr>
        <w:t>SDK</w:t>
      </w:r>
      <w:r>
        <w:rPr>
          <w:rFonts w:hint="eastAsia"/>
        </w:rPr>
        <w:t>辅助类示例（引用</w:t>
      </w:r>
      <w:r>
        <w:rPr>
          <w:rFonts w:hint="eastAsia"/>
        </w:rPr>
        <w:t>Kingdee.BOS.WebAPI.Client.dll</w:t>
      </w:r>
      <w:r>
        <w:rPr>
          <w:rFonts w:hint="eastAsia"/>
        </w:rPr>
        <w:t>）：</w:t>
      </w:r>
    </w:p>
    <w:p w:rsidR="008D6C26" w:rsidRDefault="00A468D8">
      <w:r>
        <w:rPr>
          <w:rFonts w:hint="eastAsia"/>
        </w:rPr>
        <w:lastRenderedPageBreak/>
        <w:t>说明：下文中出现的</w:t>
      </w:r>
      <w:r>
        <w:rPr>
          <w:rFonts w:hint="eastAsia"/>
        </w:rPr>
        <w:t>client</w:t>
      </w:r>
      <w:r>
        <w:rPr>
          <w:rFonts w:hint="eastAsia"/>
        </w:rPr>
        <w:t>都为此处进行过登陆验证的</w:t>
      </w:r>
      <w:r>
        <w:rPr>
          <w:rFonts w:hint="eastAsia"/>
        </w:rPr>
        <w:t>ApiClient</w:t>
      </w:r>
      <w:r>
        <w:rPr>
          <w:rFonts w:hint="eastAsia"/>
        </w:rPr>
        <w:t>实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ApiClient client = new ApiClient("http://192.168.66.60/k3clou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dbId = "5756960b27b1aa"; //AotuTest117</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bool bLogin = client.Login(dbId, "demo", "888888", 2052);</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bLogin)</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todo:</w:t>
      </w:r>
      <w:r>
        <w:rPr>
          <w:rFonts w:ascii="Courier New" w:hAnsi="Courier New" w:cs="Courier New" w:hint="eastAsia"/>
          <w:kern w:val="0"/>
          <w:sz w:val="18"/>
          <w:szCs w:val="18"/>
        </w:rPr>
        <w:t>登陆成功处理业务</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 w:rsidR="008D6C26" w:rsidRDefault="00A468D8">
      <w:pPr>
        <w:numPr>
          <w:ilvl w:val="0"/>
          <w:numId w:val="6"/>
        </w:numPr>
      </w:pPr>
      <w:r>
        <w:rPr>
          <w:rFonts w:hint="eastAsia"/>
        </w:rPr>
        <w:t>无引用组件示例（不引用金蝶的组件）：</w:t>
      </w:r>
    </w:p>
    <w:p w:rsidR="008D6C26" w:rsidRDefault="00A468D8">
      <w:r>
        <w:rPr>
          <w:rFonts w:hint="eastAsia"/>
        </w:rPr>
        <w:t>说明：以下</w:t>
      </w:r>
      <w:r>
        <w:rPr>
          <w:rFonts w:hint="eastAsia"/>
        </w:rPr>
        <w:t>HttpClient</w:t>
      </w:r>
      <w:r>
        <w:rPr>
          <w:rFonts w:hint="eastAsia"/>
        </w:rPr>
        <w:t>为自定义客户端调用辅助类，下文中所指</w:t>
      </w:r>
      <w:r>
        <w:rPr>
          <w:rFonts w:hint="eastAsia"/>
        </w:rPr>
        <w:t>HttpClient</w:t>
      </w:r>
      <w:r>
        <w:rPr>
          <w:rFonts w:hint="eastAsia"/>
        </w:rPr>
        <w:t>都表示这个类。</w:t>
      </w:r>
    </w:p>
    <w:p w:rsidR="008D6C26" w:rsidRDefault="008D6C26"/>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Collections.Generi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IO;</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Ne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System.Tex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Newtonsoft.Json.Linq;</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using Newtonsoft.Json;</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ublic class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Seivice URL</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ublic string Url { get; s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r>
        <w:rPr>
          <w:rFonts w:ascii="Courier New" w:hAnsi="Courier New" w:cs="Courier New" w:hint="eastAsia"/>
          <w:kern w:val="0"/>
          <w:sz w:val="18"/>
          <w:szCs w:val="18"/>
        </w:rPr>
        <w:t>内容</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ublic string Content { get; s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Cookie</w:t>
      </w:r>
      <w:r>
        <w:rPr>
          <w:rFonts w:ascii="Courier New" w:hAnsi="Courier New" w:cs="Courier New" w:hint="eastAsia"/>
          <w:kern w:val="0"/>
          <w:sz w:val="18"/>
          <w:szCs w:val="18"/>
        </w:rPr>
        <w:t>，保证登录后，所有访问持有一个</w:t>
      </w:r>
      <w:r>
        <w:rPr>
          <w:rFonts w:ascii="Courier New" w:hAnsi="Courier New" w:cs="Courier New" w:hint="eastAsia"/>
          <w:kern w:val="0"/>
          <w:sz w:val="18"/>
          <w:szCs w:val="18"/>
        </w:rPr>
        <w:t>Cookie</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atic CookieContainer Cookie = new CookieContainer();</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HTTP</w:t>
      </w:r>
      <w:r>
        <w:rPr>
          <w:rFonts w:ascii="Courier New" w:hAnsi="Courier New" w:cs="Courier New" w:hint="eastAsia"/>
          <w:kern w:val="0"/>
          <w:sz w:val="18"/>
          <w:szCs w:val="18"/>
        </w:rPr>
        <w:t>访问</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lt;/summary&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ublic string AsyncReques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WebRequest httpRequest = HttpWebRequest.Create(Url) as HttpWebReques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Method = "POS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ContentType = "application/json";</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httpRequest.CookieContainer = Cooki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Request.Timeout = 1000 * 60 * 10;//10min</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using (Stream reqStream = httpRequest.GetRequestStrea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ect jObj = new JObjec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format", 1);</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useragent", "Api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rid", Guid.NewGuid().ToString().GetHashCode().ToString());</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parameters", Cont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timestamp", DateTime.Now);</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Obj.Add("v", "1.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sContent = jObj.ToString();</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bytes = UnicodeEncoding.UTF8.GetBytes(sCont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qStream.Write(bytes, 0, bytes.Length);</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qStream.Flush();</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using (var repStream = httpRequest.GetResponse().GetResponseStrea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using (var reader = new StreamReader(repStream))</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turn ValidateResult(reader.ReadToEn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rivate static string ValidateResult(string responseTex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responseText.StartsWith("response_error:"))</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turn responseText.TrimStart("response_error:".ToCharArray());</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return responseTex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登陆验证参考：</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Url = "http://192.168.66.60/k3cloud/Kingdee.BOS.WebApi.ServicesStub.AuthService.ValidateUser.common.kdsv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List&lt;object&gt; Parameters = new List&lt;objec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558cbb01bfc79b");//</w:t>
      </w:r>
      <w:r>
        <w:rPr>
          <w:rFonts w:ascii="Courier New" w:hAnsi="Courier New" w:cs="Courier New" w:hint="eastAsia"/>
          <w:kern w:val="0"/>
          <w:sz w:val="18"/>
          <w:szCs w:val="18"/>
        </w:rPr>
        <w:t>帐套</w:t>
      </w:r>
      <w:r>
        <w:rPr>
          <w:rFonts w:ascii="Courier New" w:hAnsi="Courier New" w:cs="Courier New" w:hint="eastAsia"/>
          <w:kern w:val="0"/>
          <w:sz w:val="18"/>
          <w:szCs w:val="18"/>
        </w:rPr>
        <w:t>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Parameters.Add("Administrator");//</w:t>
      </w:r>
      <w:r>
        <w:rPr>
          <w:rFonts w:ascii="Courier New" w:hAnsi="Courier New" w:cs="Courier New" w:hint="eastAsia"/>
          <w:kern w:val="0"/>
          <w:sz w:val="18"/>
          <w:szCs w:val="18"/>
        </w:rPr>
        <w:t>用户名</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888888");//</w:t>
      </w:r>
      <w:r>
        <w:rPr>
          <w:rFonts w:ascii="Courier New" w:hAnsi="Courier New" w:cs="Courier New" w:hint="eastAsia"/>
          <w:kern w:val="0"/>
          <w:sz w:val="18"/>
          <w:szCs w:val="18"/>
        </w:rPr>
        <w:t>密码</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2052);</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iResult = JObject.Parse(httpClient.AsyncRequest())["LoginResultType"].Value&lt;in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if (iResult == 1){</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ind w:firstLine="420"/>
        <w:jc w:val="left"/>
        <w:rPr>
          <w:rFonts w:ascii="Courier New" w:hAnsi="Courier New" w:cs="Courier New"/>
          <w:kern w:val="0"/>
          <w:sz w:val="18"/>
          <w:szCs w:val="18"/>
        </w:rPr>
      </w:pPr>
      <w:r>
        <w:rPr>
          <w:rFonts w:ascii="Courier New" w:hAnsi="Courier New" w:cs="Courier New" w:hint="eastAsia"/>
          <w:kern w:val="0"/>
          <w:sz w:val="18"/>
          <w:szCs w:val="18"/>
        </w:rPr>
        <w:t>//todo:</w:t>
      </w:r>
      <w:r>
        <w:rPr>
          <w:rFonts w:ascii="Courier New" w:hAnsi="Courier New" w:cs="Courier New" w:hint="eastAsia"/>
          <w:kern w:val="0"/>
          <w:sz w:val="18"/>
          <w:szCs w:val="18"/>
        </w:rPr>
        <w:t>验证成功，处理业务</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8D6C26">
      <w:pPr>
        <w:rPr>
          <w:shd w:val="clear" w:color="FFFFFF" w:fill="D9D9D9"/>
        </w:rPr>
      </w:pPr>
    </w:p>
    <w:p w:rsidR="008D6C26" w:rsidRDefault="00A468D8">
      <w:pPr>
        <w:pStyle w:val="3"/>
      </w:pPr>
      <w:bookmarkStart w:id="23" w:name="_Toc27044"/>
      <w:r>
        <w:rPr>
          <w:rFonts w:hint="eastAsia"/>
        </w:rPr>
        <w:t>查看表单数据接口</w:t>
      </w:r>
      <w:bookmarkEnd w:id="23"/>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1" w:history="1">
        <w:r w:rsidR="00A468D8">
          <w:rPr>
            <w:rStyle w:val="af1"/>
            <w:rFonts w:hint="eastAsia"/>
            <w:shd w:val="clear" w:color="FFFFFF" w:fill="D9D9D9"/>
          </w:rPr>
          <w:t>http://ServerIp/K3Cloud/Kingdee.BOS.WebApi.ServicesStub.DynamicFormService.View.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IV_SALESIC"//表示发票</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格式参考："{\"CreateOrgId\":0,\"Id\":0,\"Number\":\"SVINV00000003\"}"</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CreateOrgId：非必须</w:t>
            </w:r>
            <w:r>
              <w:rPr>
                <w:rFonts w:ascii="宋体" w:hAnsi="宋体" w:cs="宋体" w:hint="eastAsia"/>
                <w:color w:val="000000"/>
                <w:kern w:val="0"/>
                <w:sz w:val="22"/>
                <w:szCs w:val="22"/>
                <w:lang w:bidi="ar"/>
              </w:rPr>
              <w:br/>
              <w:t>Id和Number：任选一个</w:t>
            </w:r>
          </w:p>
        </w:tc>
      </w:tr>
    </w:tbl>
    <w:p w:rsidR="008D6C26" w:rsidRDefault="008D6C26"/>
    <w:p w:rsidR="008D6C26" w:rsidRDefault="00A468D8">
      <w:pPr>
        <w:rPr>
          <w:shd w:val="clear" w:color="FFFFFF" w:fill="D9D9D9"/>
        </w:rPr>
      </w:pPr>
      <w:r>
        <w:rPr>
          <w:rFonts w:hint="eastAsia"/>
          <w:shd w:val="clear" w:color="FFFFFF" w:fill="D9D9D9"/>
        </w:rPr>
        <w:t>返回参数：</w:t>
      </w:r>
    </w:p>
    <w:tbl>
      <w:tblPr>
        <w:tblW w:w="8729" w:type="dxa"/>
        <w:tblLayout w:type="fixed"/>
        <w:tblCellMar>
          <w:top w:w="15" w:type="dxa"/>
          <w:left w:w="15" w:type="dxa"/>
          <w:bottom w:w="15" w:type="dxa"/>
          <w:right w:w="15" w:type="dxa"/>
        </w:tblCellMar>
        <w:tblLook w:val="04A0" w:firstRow="1" w:lastRow="0" w:firstColumn="1" w:lastColumn="0" w:noHBand="0" w:noVBand="1"/>
      </w:tblPr>
      <w:tblGrid>
        <w:gridCol w:w="2175"/>
        <w:gridCol w:w="4019"/>
        <w:gridCol w:w="2535"/>
      </w:tblGrid>
      <w:tr w:rsidR="008D6C26">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019"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540"/>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状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操作是否成功，如果失败，具体失败原因</w:t>
            </w:r>
          </w:p>
        </w:tc>
      </w:tr>
      <w:tr w:rsidR="008D6C26">
        <w:trPr>
          <w:trHeight w:val="285"/>
        </w:trPr>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ult</w:t>
            </w:r>
          </w:p>
        </w:tc>
        <w:tc>
          <w:tcPr>
            <w:tcW w:w="4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数据包</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单据完整数据内容</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7"/>
        </w:numPr>
      </w:pP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Number\":\"SVINV00000003\"}";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View",</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new object[] { "IV_SALESIC", sJson });</w:t>
      </w:r>
    </w:p>
    <w:p w:rsidR="008D6C26" w:rsidRDefault="008D6C26"/>
    <w:p w:rsidR="008D6C26" w:rsidRDefault="00A468D8">
      <w:pPr>
        <w:numPr>
          <w:ilvl w:val="0"/>
          <w:numId w:val="7"/>
        </w:numPr>
      </w:pPr>
      <w:r>
        <w:rPr>
          <w:rFonts w:hint="eastAsia"/>
        </w:rPr>
        <w:t>无引用组件示例（不引用金蝶的组件）：</w:t>
      </w:r>
    </w:p>
    <w:p w:rsidR="008D6C26" w:rsidRDefault="008D6C26"/>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lastRenderedPageBreak/>
        <w:t>"http://192.168.66.60/k3cloud/Kingdee.BOS.WebApi.ServicesStub.DynamicFormService.View.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IV_SALESIC";//</w:t>
      </w:r>
      <w:r>
        <w:rPr>
          <w:rFonts w:ascii="宋体" w:hAnsi="宋体" w:cs="宋体" w:hint="eastAsia"/>
          <w:color w:val="000000"/>
          <w:kern w:val="0"/>
          <w:sz w:val="22"/>
          <w:szCs w:val="22"/>
          <w:lang w:bidi="ar"/>
        </w:rPr>
        <w:t>发票</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umber\":\"SVINV00000003\"}";</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8D6C26" w:rsidRDefault="008D6C26"/>
    <w:p w:rsidR="008D6C26" w:rsidRDefault="00A468D8">
      <w:pPr>
        <w:pStyle w:val="3"/>
      </w:pPr>
      <w:bookmarkStart w:id="24" w:name="_Toc22457"/>
      <w:r>
        <w:rPr>
          <w:rFonts w:hint="eastAsia"/>
        </w:rPr>
        <w:t>保存表单数据接口</w:t>
      </w:r>
      <w:bookmarkEnd w:id="24"/>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2" w:history="1">
        <w:r w:rsidR="00A468D8">
          <w:rPr>
            <w:rStyle w:val="af1"/>
            <w:rFonts w:hint="eastAsia"/>
            <w:shd w:val="clear" w:color="FFFFFF" w:fill="D9D9D9"/>
          </w:rPr>
          <w:t>http://ServerIp/K3Cloud/Kingdee.BOS.WebApi.ServicesStub.DynamicFormService.Save.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8D6C26">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BD_Currency"//表示币别</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5498"/>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94"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据包，数据格式参考以币别为例："{\"Creator\":\"\",</w:t>
            </w:r>
            <w:r>
              <w:rPr>
                <w:rFonts w:ascii="宋体" w:hAnsi="宋体" w:cs="宋体" w:hint="eastAsia"/>
                <w:color w:val="000000"/>
                <w:kern w:val="0"/>
                <w:sz w:val="22"/>
                <w:szCs w:val="22"/>
                <w:lang w:bidi="ar"/>
              </w:rPr>
              <w:br/>
              <w:t>\"NeedUpDateFields\":[\"\"],</w:t>
            </w:r>
          </w:p>
          <w:p w:rsidR="00C01594" w:rsidRDefault="00C01594"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DeleteEntry\":\"false\",</w:t>
            </w:r>
          </w:p>
          <w:p w:rsidR="00521CD6" w:rsidRDefault="00C01594" w:rsidP="00521CD6">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00521CD6">
              <w:rPr>
                <w:rFonts w:ascii="宋体" w:hAnsi="宋体" w:cs="宋体" w:hint="eastAsia"/>
                <w:color w:val="000000"/>
                <w:kern w:val="0"/>
                <w:sz w:val="22"/>
                <w:szCs w:val="22"/>
                <w:lang w:bidi="ar"/>
              </w:rPr>
              <w:t>NeedReturnFields</w:t>
            </w:r>
            <w:r>
              <w:rPr>
                <w:rFonts w:ascii="宋体" w:hAnsi="宋体" w:cs="宋体" w:hint="eastAsia"/>
                <w:color w:val="000000"/>
                <w:kern w:val="0"/>
                <w:sz w:val="22"/>
                <w:szCs w:val="22"/>
                <w:lang w:bidi="ar"/>
              </w:rPr>
              <w:t>\":\"</w:t>
            </w:r>
            <w:r w:rsidR="00521CD6">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w:t>
            </w:r>
          </w:p>
          <w:p w:rsidR="00521CD6" w:rsidRDefault="00521CD6" w:rsidP="00521CD6">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VerifyBaseDataField\":\"false\",</w:t>
            </w:r>
          </w:p>
          <w:p w:rsidR="008D6C26" w:rsidRPr="00521CD6" w:rsidRDefault="00521CD6" w:rsidP="00521CD6">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EntryBatchFill\":\"false\",</w:t>
            </w:r>
            <w:r w:rsidR="00A468D8">
              <w:rPr>
                <w:rFonts w:ascii="宋体" w:hAnsi="宋体" w:cs="宋体" w:hint="eastAsia"/>
                <w:color w:val="000000"/>
                <w:kern w:val="0"/>
                <w:sz w:val="22"/>
                <w:szCs w:val="22"/>
                <w:lang w:bidi="ar"/>
              </w:rPr>
              <w:br/>
              <w:t>\"Model\":{\"FNumber\":</w:t>
            </w:r>
            <w:r w:rsidR="00A468D8">
              <w:rPr>
                <w:rFonts w:ascii="宋体" w:hAnsi="宋体" w:cs="宋体" w:hint="eastAsia"/>
                <w:color w:val="000000"/>
                <w:kern w:val="0"/>
                <w:sz w:val="22"/>
                <w:szCs w:val="22"/>
                <w:lang w:bidi="ar"/>
              </w:rPr>
              <w:br/>
              <w:t>\"PRENB001\",</w:t>
            </w:r>
            <w:r w:rsidR="00A468D8">
              <w:rPr>
                <w:rFonts w:ascii="宋体" w:hAnsi="宋体" w:cs="宋体" w:hint="eastAsia"/>
                <w:color w:val="000000"/>
                <w:kern w:val="0"/>
                <w:sz w:val="22"/>
                <w:szCs w:val="22"/>
                <w:lang w:bidi="ar"/>
              </w:rPr>
              <w:br/>
              <w:t>\"FName\":\"牛币\",\"FCODE\":\"CNYY\",</w:t>
            </w:r>
            <w:r w:rsidR="00A468D8">
              <w:rPr>
                <w:rFonts w:ascii="宋体" w:hAnsi="宋体" w:cs="宋体" w:hint="eastAsia"/>
                <w:color w:val="000000"/>
                <w:kern w:val="0"/>
                <w:sz w:val="22"/>
                <w:szCs w:val="22"/>
                <w:lang w:bidi="ar"/>
              </w:rPr>
              <w:br/>
              <w:t>\"FPRICEDIGITS\":6,</w:t>
            </w:r>
            <w:r w:rsidR="00A468D8">
              <w:rPr>
                <w:rFonts w:ascii="宋体" w:hAnsi="宋体" w:cs="宋体" w:hint="eastAsia"/>
                <w:color w:val="000000"/>
                <w:kern w:val="0"/>
                <w:sz w:val="22"/>
                <w:szCs w:val="22"/>
                <w:lang w:bidi="ar"/>
              </w:rPr>
              <w:br/>
              <w:t>\"FAMOUNTDIGITS\":2,</w:t>
            </w:r>
            <w:r w:rsidR="00A468D8">
              <w:rPr>
                <w:rFonts w:ascii="宋体" w:hAnsi="宋体" w:cs="宋体" w:hint="eastAsia"/>
                <w:color w:val="000000"/>
                <w:kern w:val="0"/>
                <w:sz w:val="22"/>
                <w:szCs w:val="22"/>
                <w:lang w:bidi="ar"/>
              </w:rPr>
              <w:br/>
            </w:r>
            <w:r w:rsidR="00A468D8">
              <w:rPr>
                <w:rFonts w:ascii="宋体" w:hAnsi="宋体" w:cs="宋体" w:hint="eastAsia"/>
                <w:color w:val="000000"/>
                <w:kern w:val="0"/>
                <w:sz w:val="22"/>
                <w:szCs w:val="22"/>
                <w:lang w:bidi="ar"/>
              </w:rPr>
              <w:lastRenderedPageBreak/>
              <w:t>\"FPRIORITY\":0,</w:t>
            </w:r>
            <w:r w:rsidR="00A468D8">
              <w:rPr>
                <w:rFonts w:ascii="宋体" w:hAnsi="宋体" w:cs="宋体" w:hint="eastAsia"/>
                <w:color w:val="000000"/>
                <w:kern w:val="0"/>
                <w:sz w:val="22"/>
                <w:szCs w:val="22"/>
                <w:lang w:bidi="ar"/>
              </w:rPr>
              <w:br/>
              <w:t>\"FIsShowCSymbol\":tru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01594" w:rsidRDefault="00A468D8"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Creator：非必须</w:t>
            </w:r>
            <w:r>
              <w:rPr>
                <w:rFonts w:ascii="宋体" w:hAnsi="宋体" w:cs="宋体" w:hint="eastAsia"/>
                <w:color w:val="000000"/>
                <w:kern w:val="0"/>
                <w:sz w:val="22"/>
                <w:szCs w:val="22"/>
                <w:lang w:bidi="ar"/>
              </w:rPr>
              <w:br/>
              <w:t>NeedUpDateFields：非必须，如果是更新单据而不是新增一个单据，可以设置这个数据集合，内容为字段标识，使用逗号分隔，如果需要更新表体数据，则需要填写表体的标识。一般情况下，如果Model中只填写了需要更新的字段信息，没有其他冗余的字段，那么这个参数不需要设置，否则其他冗余字段会覆盖ERP中的源单数据。</w:t>
            </w:r>
            <w:r w:rsidR="00C01594">
              <w:rPr>
                <w:rFonts w:ascii="宋体" w:hAnsi="宋体" w:cs="宋体" w:hint="eastAsia"/>
                <w:color w:val="000000"/>
                <w:kern w:val="0"/>
                <w:sz w:val="22"/>
                <w:szCs w:val="22"/>
                <w:lang w:bidi="ar"/>
              </w:rPr>
              <w:t xml:space="preserve">                     IsDeleteEntry:非必须，在修改单据时是否需要删除已经存在的分录。</w:t>
            </w:r>
            <w:r w:rsidR="00521CD6">
              <w:rPr>
                <w:rFonts w:ascii="宋体" w:hAnsi="宋体" w:cs="宋体" w:hint="eastAsia"/>
                <w:color w:val="000000"/>
                <w:kern w:val="0"/>
                <w:sz w:val="22"/>
                <w:szCs w:val="22"/>
                <w:lang w:bidi="ar"/>
              </w:rPr>
              <w:t xml:space="preserve"> </w:t>
            </w:r>
          </w:p>
          <w:p w:rsidR="00521CD6" w:rsidRDefault="00521CD6"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NeedReturnFields:非必须，需要返回的所有字段。</w:t>
            </w:r>
          </w:p>
          <w:p w:rsidR="00521CD6" w:rsidRDefault="00521CD6"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VerifyBaseDataField:非必须，是否需要验证基础资料。</w:t>
            </w:r>
          </w:p>
          <w:p w:rsidR="00521CD6" w:rsidRDefault="00521CD6" w:rsidP="00C0159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EntryBatchFill:非必须，是否需要批量填充分录。</w:t>
            </w:r>
          </w:p>
          <w:p w:rsidR="008D6C26" w:rsidRDefault="00A468D8" w:rsidP="00C0159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Model：必须，Model数据格式说明：所有字段和实体都是用元素的标识来识别。单据头字段直接填写字段标识和数据，子单据头字段需要先申明是子单据头信息，然后再填写其字段信息，例如\"SubHeadEntity\":{\"FBARCODE\":\"20305\"}如果是单据体字段则需要申明为集合，例如：\"EntryDetail\":[{第1条明细},{第N条明细}]，需要用中括号括起来。</w:t>
            </w:r>
            <w:r>
              <w:rPr>
                <w:rFonts w:ascii="宋体" w:hAnsi="宋体" w:cs="宋体" w:hint="eastAsia"/>
                <w:color w:val="000000"/>
                <w:kern w:val="0"/>
                <w:sz w:val="22"/>
                <w:szCs w:val="22"/>
                <w:lang w:bidi="ar"/>
              </w:rPr>
              <w:br/>
              <w:t>另外要注意的是更新单据时，表体信息必须填写明细表体的主键，如果不填写，将会删除源单的表体，而没有主键的数据会视为新增，有明细主键的视为更新。</w:t>
            </w:r>
          </w:p>
        </w:tc>
      </w:tr>
    </w:tbl>
    <w:p w:rsidR="008D6C26" w:rsidRDefault="008D6C26">
      <w:pPr>
        <w:rPr>
          <w:shd w:val="clear" w:color="FFFFFF" w:fill="D9D9D9"/>
        </w:rPr>
      </w:pPr>
    </w:p>
    <w:p w:rsidR="008D6C26" w:rsidRDefault="008D6C26">
      <w:pPr>
        <w:rPr>
          <w:shd w:val="clear" w:color="FFFFFF" w:fill="D9D9D9"/>
        </w:rPr>
      </w:pPr>
    </w:p>
    <w:p w:rsidR="008D6C26" w:rsidRDefault="00A468D8">
      <w:pPr>
        <w:rPr>
          <w:shd w:val="clear" w:color="FFFFFF" w:fill="D9D9D9"/>
        </w:rPr>
      </w:pPr>
      <w:r>
        <w:rPr>
          <w:rFonts w:hint="eastAsia"/>
          <w:shd w:val="clear" w:color="FFFFFF" w:fill="D9D9D9"/>
        </w:rPr>
        <w:t>返回参数：</w:t>
      </w:r>
    </w:p>
    <w:p w:rsidR="008D6C26" w:rsidRDefault="008D6C26">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8D6C26" w:rsidRDefault="00A468D8" w:rsidP="0014360B">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sidR="0014360B">
              <w:rPr>
                <w:rFonts w:ascii="宋体" w:hAnsi="宋体" w:cs="宋体" w:hint="eastAsia"/>
                <w:color w:val="000000"/>
                <w:kern w:val="0"/>
                <w:sz w:val="22"/>
                <w:szCs w:val="22"/>
                <w:lang w:bidi="ar"/>
              </w:rPr>
              <w:t>,</w:t>
            </w:r>
            <w:r w:rsidR="0014360B" w:rsidRPr="0014360B">
              <w:rPr>
                <w:rFonts w:ascii="宋体" w:hAnsi="宋体" w:cs="宋体"/>
                <w:color w:val="000000"/>
                <w:kern w:val="0"/>
                <w:sz w:val="22"/>
                <w:szCs w:val="22"/>
                <w:lang w:bidi="ar"/>
              </w:rPr>
              <w:t>"MsgCode":</w:t>
            </w:r>
            <w:r w:rsidR="0014360B">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0014360B">
              <w:rPr>
                <w:rFonts w:ascii="宋体" w:hAnsi="宋体" w:cs="宋体" w:hint="eastAsia"/>
                <w:color w:val="000000"/>
                <w:kern w:val="0"/>
                <w:sz w:val="22"/>
                <w:szCs w:val="22"/>
                <w:lang w:bidi="ar"/>
              </w:rPr>
              <w:t>,</w:t>
            </w:r>
          </w:p>
          <w:p w:rsidR="0014360B" w:rsidRDefault="0014360B">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SAL_OUTSTOCK";  //</w:t>
      </w:r>
      <w:r>
        <w:rPr>
          <w:rFonts w:ascii="Courier New" w:hAnsi="Courier New" w:cs="Courier New" w:hint="eastAsia"/>
          <w:kern w:val="0"/>
          <w:sz w:val="18"/>
          <w:szCs w:val="18"/>
        </w:rPr>
        <w:t>销售出库单</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Model</w:t>
      </w:r>
      <w:r>
        <w:rPr>
          <w:rFonts w:ascii="Courier New" w:hAnsi="Courier New" w:cs="Courier New" w:hint="eastAsia"/>
          <w:kern w:val="0"/>
          <w:sz w:val="18"/>
          <w:szCs w:val="18"/>
        </w:rPr>
        <w:t>字串</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Content = "{\"Creator\":\"\",\"NeedUpDateFields\":[],\"Model\":" +            "{\"FID\":\"0\",\"FStockOrgId\":{\"FNumber\":\"210\"},\"FBillTypeID\":{\"FNumber\":\"XSCKD01_SYS\"},\"FBillNo\":\"CSDGBC21002\",\"FCustomerID\":{\"FNumber\":\"CUST0073\"},\"SubHeadEntity\":{\"FExchangeRate\":6.51},\"FEntity\":[{\"FEntryID\":\"0\",\"FMATERIALID\":{\"FNumber\":\"03.001\"},\"FStockID\":{\"FNumber\":\"CK002\"},\"FReal</w:t>
      </w:r>
      <w:r>
        <w:rPr>
          <w:rFonts w:ascii="Courier New" w:hAnsi="Courier New" w:cs="Courier New" w:hint="eastAsia"/>
          <w:kern w:val="0"/>
          <w:sz w:val="18"/>
          <w:szCs w:val="18"/>
        </w:rPr>
        <w:lastRenderedPageBreak/>
        <w:t>Qty\":324,\"FBaseUnitQty\":324},{\"FEntryID\":\"0\",\"FMATERIALID\":{\"FNumber\":\"03.001\"},\"FStockID\":{\"FNumber\":\"CK004\"},\"FRealQty\":220,\"FBaseUnitQty\":2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object[] saveInfo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Cont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t = client.Execute&lt;string&gt;("Kingdee.BOS.WebApi.ServicesStub.DynamicFormService.Save", saveInfo);</w:t>
      </w:r>
    </w:p>
    <w:p w:rsidR="008D6C26" w:rsidRDefault="00A468D8">
      <w:r>
        <w:rPr>
          <w:rFonts w:hint="eastAsia"/>
        </w:rPr>
        <w:t>以下示例说明如何更新单据的表体信息：</w:t>
      </w:r>
    </w:p>
    <w:p w:rsidR="008D6C26" w:rsidRDefault="00A468D8">
      <w:pPr>
        <w:ind w:firstLine="420"/>
      </w:pPr>
      <w:r>
        <w:rPr>
          <w:rFonts w:hint="eastAsia"/>
        </w:rPr>
        <w:t>更新内码为</w:t>
      </w:r>
      <w:r>
        <w:rPr>
          <w:rFonts w:hint="eastAsia"/>
        </w:rPr>
        <w:t>100017</w:t>
      </w:r>
      <w:r>
        <w:rPr>
          <w:rFonts w:hint="eastAsia"/>
        </w:rPr>
        <w:t>的单据，新增两行表体数据，原有</w:t>
      </w:r>
      <w:r>
        <w:rPr>
          <w:rFonts w:hint="eastAsia"/>
        </w:rPr>
        <w:t>100024</w:t>
      </w:r>
      <w:r>
        <w:rPr>
          <w:rFonts w:hint="eastAsia"/>
        </w:rPr>
        <w:t>和</w:t>
      </w:r>
      <w:r>
        <w:rPr>
          <w:rFonts w:hint="eastAsia"/>
        </w:rPr>
        <w:t>100025</w:t>
      </w:r>
      <w:r>
        <w:rPr>
          <w:rFonts w:hint="eastAsia"/>
        </w:rPr>
        <w:t>行数据保留，如果源单中还有其他分录则删除。</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nsolas" w:eastAsia="Consolas" w:hAnsi="Consolas" w:hint="eastAsia"/>
          <w:color w:val="000000"/>
          <w:sz w:val="19"/>
          <w:highlight w:val="white"/>
        </w:rPr>
        <w:t xml:space="preserve"> </w:t>
      </w:r>
      <w:r>
        <w:rPr>
          <w:rFonts w:ascii="Courier New" w:hAnsi="Courier New" w:cs="Courier New" w:hint="eastAsia"/>
          <w:kern w:val="0"/>
          <w:sz w:val="18"/>
          <w:szCs w:val="18"/>
        </w:rPr>
        <w:t>string sFormId = "STK_MISCELLANEOUS";//</w:t>
      </w:r>
      <w:r>
        <w:rPr>
          <w:rFonts w:ascii="Courier New" w:hAnsi="Courier New" w:cs="Courier New" w:hint="eastAsia"/>
          <w:kern w:val="0"/>
          <w:sz w:val="18"/>
          <w:szCs w:val="18"/>
        </w:rPr>
        <w:t>其他入库单</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sContent = "{\"Creator\":\"\",\"NeedUpDateFields\":[],\"Model\":{\"FID\":\"100017\",\"FEntity\":[{\"FEntryID\":\"100024\"},{\"FEntryID\":\"100025\"}," +                  "{\"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FMATERIALID\":{\"FNumber\":\"A.0060480933"},\"FUnitID\":{\"FNumber\":\"03\"},\"FSTOCKID\":{\"FNumber\":\"PRTSH\"},\"FQty\":\"200\",\"FBASEQTY\":\"200\",\"FPlanAmount\":\"132856\",\"FBASEUNITID\":{\"FNumber\":\"03\"},\"FEntryNOTE\":\"2015-7-29\",\"FAmount\":\"132856\",\"FPRICE\":\"664.28\",\"FEntrySelfA9725\":\"2015072802\",\"FEntrySelfA9733\":\"19881\",\"FEntrySelfA9734\":\"2015-6-3\",\"FEntrySelfA9737\":\"200\",\"FEntrySelfA9740\":\"0\",\"FEntrySelfA9738\":\"1\",\"FEntrySelfA9739\":\"2\",\"FEntrySelfA9735\":\"664.28\"}]}}"; </w:t>
      </w:r>
    </w:p>
    <w:p w:rsidR="008D6C26" w:rsidRDefault="008D6C26">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object[] saveInfo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Cont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保存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gt;("Kingdee.BOS.WebApi.ServicesStub.DynamicFormService.Save", saveInfo);</w:t>
      </w:r>
    </w:p>
    <w:p w:rsidR="008D6C26" w:rsidRDefault="00A468D8">
      <w:r>
        <w:rPr>
          <w:rFonts w:hint="eastAsia"/>
        </w:rPr>
        <w:lastRenderedPageBreak/>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Sav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SAL_OUTSTOCK";//</w:t>
      </w:r>
      <w:r>
        <w:rPr>
          <w:rFonts w:ascii="宋体" w:hAnsi="宋体" w:cs="宋体" w:hint="eastAsia"/>
          <w:color w:val="000000"/>
          <w:kern w:val="0"/>
          <w:sz w:val="22"/>
          <w:szCs w:val="22"/>
          <w:lang w:bidi="ar"/>
        </w:rPr>
        <w:t>销售出库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or\":\"\",\"NeedUpDateFields\":[],\"Model\":" +            "{\"FID\":\"0\",\"FStockOrgId\":{\"FNumber\":\"210\"},\"FBillTypeID\":{\"FNumber\":\"XSCKD01_SYS\"},\"FBillNo\":\"CSDGBC21002\",\"FCustomerID\":{\"FNumber\":\"CUST0073\"},\"SubHeadEntity\":{\"FExchangeRate\":6.51},\"FEntity\":[{\"FEntryID\":\"0\",\"FMATERIALID\":{\"FNumber\":\"03.001\"},\"FStockID\":{\"FNumber\":\"CK002\"},\"FRealQty\":324,\"FBaseUnitQty\":324},{\"FEntryID\":\"0\",\"FMATERIALID\":{\"FNumber\":\"03.001\"},\"FStockID\":{\"FNumber\":\"CK004\"},\"FRealQty\":220,\"FBaseUnitQty\":2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8D6C26" w:rsidRDefault="008D6C26"/>
    <w:p w:rsidR="008D6C26" w:rsidRDefault="00A468D8">
      <w:pPr>
        <w:pStyle w:val="3"/>
      </w:pPr>
      <w:bookmarkStart w:id="25" w:name="_Toc8330"/>
      <w:r>
        <w:rPr>
          <w:rFonts w:hint="eastAsia"/>
        </w:rPr>
        <w:t>批量保存表单数据接口</w:t>
      </w:r>
      <w:bookmarkEnd w:id="25"/>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3" w:history="1">
        <w:r w:rsidR="00A468D8">
          <w:rPr>
            <w:rStyle w:val="af1"/>
            <w:rFonts w:hint="eastAsia"/>
            <w:shd w:val="clear" w:color="FFFFFF" w:fill="D9D9D9"/>
          </w:rPr>
          <w:t>http://ServerIp/K3Cloud/Kingdee.BOS.WebApi.ServicesStub.DynamicFormService.BatchSave.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10160" w:type="dxa"/>
        <w:tblLayout w:type="fixed"/>
        <w:tblCellMar>
          <w:top w:w="15" w:type="dxa"/>
          <w:left w:w="15" w:type="dxa"/>
          <w:bottom w:w="15" w:type="dxa"/>
          <w:right w:w="15" w:type="dxa"/>
        </w:tblCellMar>
        <w:tblLook w:val="04A0" w:firstRow="1" w:lastRow="0" w:firstColumn="1" w:lastColumn="0" w:noHBand="0" w:noVBand="1"/>
      </w:tblPr>
      <w:tblGrid>
        <w:gridCol w:w="615"/>
        <w:gridCol w:w="7701"/>
        <w:gridCol w:w="1844"/>
      </w:tblGrid>
      <w:tr w:rsidR="008D6C26">
        <w:trPr>
          <w:trHeight w:val="661"/>
        </w:trPr>
        <w:tc>
          <w:tcPr>
            <w:tcW w:w="61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77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84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350"/>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SAL_SaleOrder"//表示销售订单</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9356"/>
        </w:trPr>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data</w:t>
            </w:r>
          </w:p>
        </w:tc>
        <w:tc>
          <w:tcPr>
            <w:tcW w:w="7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数据包，格式参考以销售订单为例：</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NeedUpDateFields\":[],\"BatchCount\":\"2\",</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odel\":[{\"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FUNITID\":{\"FNumber\":\"03\"},\"FQty\":\"1\",\"FTaxPrice\":\"100\",\"FEntryTaxRate\":\"17.00\"}]}]}"</w:t>
            </w:r>
          </w:p>
        </w:tc>
        <w:tc>
          <w:tcPr>
            <w:tcW w:w="1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BatchCount：非必须。此参数主要用于优化性能，当传入的单据数据量较大时，可以设定此参数的并行分批执行次数。例如传入100张单据数据，此参数设定为10，则表示在k3cloud系统中，以10个单据为一批，分10批，同时并发保存，提升效率。</w:t>
            </w:r>
            <w:r>
              <w:rPr>
                <w:rFonts w:ascii="宋体" w:hAnsi="宋体" w:cs="宋体" w:hint="eastAsia"/>
                <w:color w:val="000000"/>
                <w:kern w:val="0"/>
                <w:sz w:val="22"/>
                <w:szCs w:val="22"/>
                <w:lang w:bidi="ar"/>
              </w:rPr>
              <w:br/>
              <w:t>数据包参数格式和Save接口的类似，主要差别在于批量保存是传入多张单据的数据，Modle数据用[]括起来，而Save仅传入一张单据数据。再一个区别是批量保存多了一个参数BatchCount。</w:t>
            </w:r>
          </w:p>
        </w:tc>
      </w:tr>
    </w:tbl>
    <w:p w:rsidR="008D6C26" w:rsidRDefault="008D6C26"/>
    <w:p w:rsidR="008D6C26" w:rsidRDefault="00A468D8">
      <w:r>
        <w:rPr>
          <w:rFonts w:hint="eastAsia"/>
        </w:rPr>
        <w:t>返回参数：</w:t>
      </w: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sidR="0014360B">
              <w:rPr>
                <w:rFonts w:ascii="宋体" w:hAnsi="宋体" w:cs="宋体" w:hint="eastAsia"/>
                <w:color w:val="000000"/>
                <w:kern w:val="0"/>
                <w:sz w:val="22"/>
                <w:szCs w:val="22"/>
                <w:lang w:bidi="ar"/>
              </w:rPr>
              <w:t>，</w:t>
            </w:r>
            <w:r w:rsidR="0014360B">
              <w:rPr>
                <w:rFonts w:ascii="宋体" w:hAnsi="宋体" w:cs="宋体"/>
                <w:color w:val="000000"/>
                <w:kern w:val="0"/>
                <w:sz w:val="22"/>
                <w:szCs w:val="22"/>
                <w:lang w:bidi="ar"/>
              </w:rPr>
              <w:t>"MsgCode":</w:t>
            </w:r>
            <w:r w:rsidR="0014360B">
              <w:rPr>
                <w:rFonts w:ascii="宋体" w:hAnsi="宋体" w:cs="宋体" w:hint="eastAsia"/>
                <w:color w:val="000000"/>
                <w:kern w:val="0"/>
                <w:sz w:val="22"/>
                <w:szCs w:val="22"/>
                <w:lang w:bidi="ar"/>
              </w:rPr>
              <w:t>0</w:t>
            </w:r>
            <w:r>
              <w:rPr>
                <w:rFonts w:ascii="宋体" w:hAnsi="宋体" w:cs="宋体" w:hint="eastAsia"/>
                <w:color w:val="000000"/>
                <w:kern w:val="0"/>
                <w:sz w:val="22"/>
                <w:szCs w:val="22"/>
                <w:lang w:bidi="ar"/>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B"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如果接口参数启用了BatchCount，则DIndex返回的顺序不是所有数据的顺序，而是每批次中</w:t>
            </w:r>
          </w:p>
          <w:p w:rsidR="008D6C26" w:rsidRDefault="0014360B">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lastRenderedPageBreak/>
              <w:t>MsgCode</w:t>
            </w:r>
            <w:r>
              <w:rPr>
                <w:rFonts w:ascii="宋体" w:hAnsi="宋体" w:cs="宋体" w:hint="eastAsia"/>
                <w:color w:val="000000"/>
                <w:kern w:val="0"/>
                <w:sz w:val="22"/>
                <w:szCs w:val="22"/>
                <w:lang w:bidi="ar"/>
              </w:rPr>
              <w:t>:等于1，会话丢失，重新登录；等于0，其他情况</w:t>
            </w:r>
            <w:r w:rsidR="00A468D8">
              <w:rPr>
                <w:rFonts w:ascii="宋体" w:hAnsi="宋体" w:cs="宋体" w:hint="eastAsia"/>
                <w:color w:val="000000"/>
                <w:kern w:val="0"/>
                <w:sz w:val="22"/>
                <w:szCs w:val="22"/>
                <w:lang w:bidi="ar"/>
              </w:rPr>
              <w:t>的顺序。</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pPr>
        <w:numPr>
          <w:ilvl w:val="0"/>
          <w:numId w:val="8"/>
        </w:numPr>
      </w:pP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SAL_SaleOrder";//</w:t>
      </w:r>
      <w:r>
        <w:rPr>
          <w:rFonts w:ascii="宋体" w:hAnsi="宋体" w:cs="宋体" w:hint="eastAsia"/>
          <w:color w:val="000000"/>
          <w:kern w:val="0"/>
          <w:sz w:val="22"/>
          <w:szCs w:val="22"/>
          <w:lang w:bidi="ar"/>
        </w:rPr>
        <w:t>销售订单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Content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object[] saveInfo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Cont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client.Execute&lt;string&gt;("Kingdee.BOS.WebApi.ServicesStub.DynamicFormService.BatchSav</w:t>
      </w:r>
      <w:r>
        <w:rPr>
          <w:rFonts w:ascii="Courier New" w:hAnsi="Courier New" w:cs="Courier New" w:hint="eastAsia"/>
          <w:kern w:val="0"/>
          <w:sz w:val="18"/>
          <w:szCs w:val="18"/>
        </w:rPr>
        <w:lastRenderedPageBreak/>
        <w:t>e", saveInfo);</w:t>
      </w:r>
    </w:p>
    <w:p w:rsidR="008D6C26" w:rsidRDefault="008D6C26">
      <w:pPr>
        <w:rPr>
          <w:rFonts w:ascii="Consolas" w:eastAsia="Consolas" w:hAnsi="Consolas"/>
          <w:color w:val="000000"/>
          <w:sz w:val="19"/>
          <w:highlight w:val="white"/>
        </w:rPr>
      </w:pP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BatchSav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SAL_SaleOrder";//</w:t>
      </w:r>
      <w:r>
        <w:rPr>
          <w:rFonts w:ascii="宋体" w:hAnsi="宋体" w:cs="宋体" w:hint="eastAsia"/>
          <w:color w:val="000000"/>
          <w:kern w:val="0"/>
          <w:sz w:val="22"/>
          <w:szCs w:val="22"/>
          <w:lang w:bidi="ar"/>
        </w:rPr>
        <w:t>销售订单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NeedUpDateFields\":[],\"BatchCount\":\"2\",\"Model\":[{\"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FID\":\"0\",\"FBILLTYPEID\":{\"FNumber\":\"XSDD01_SYS\"},\"FSaleOrgId\":{\"FNumber\":\"NCIC\"},\"FSaleDeptId\":{\"FNumber\":\"01.A13\"},\"FCustId\":{\"FNumber\":\"500\"},\"FDATE\":\"2016/2/23\",\"FSettleCurrId\":{\"FNumber\":\"RMB\"},\"FSalerId\":{\"FNumber\":\"B027\"},\"FBusinessType\":\"NORMAL\",\"FSaleOrderFinance\":{\"FEXCHANGETYPE\":{\"FNumber\":\"NCIC\"},\"FExchangeRate\":\"1\"},\"FSaleOrderEntry\":[{\"FMATERIALID\":{\"FNumber\":\"A.0060480931 \"},\"FUNITID\":{\"FNumber\":\"03\"},\"FQty\":\"1\",\"FTaxPrice\":\"100\",\"FEntryTaxRate\":\"17.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8D6C26" w:rsidRDefault="008D6C26"/>
    <w:p w:rsidR="008D6C26" w:rsidRDefault="00A468D8">
      <w:pPr>
        <w:pStyle w:val="3"/>
      </w:pPr>
      <w:bookmarkStart w:id="26" w:name="_Toc23704"/>
      <w:r>
        <w:rPr>
          <w:rFonts w:hint="eastAsia"/>
        </w:rPr>
        <w:lastRenderedPageBreak/>
        <w:t>提交表单数据接口</w:t>
      </w:r>
      <w:bookmarkEnd w:id="26"/>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4" w:history="1">
        <w:r w:rsidR="00A468D8">
          <w:rPr>
            <w:rStyle w:val="af1"/>
            <w:rFonts w:hint="eastAsia"/>
            <w:shd w:val="clear" w:color="FFFFFF" w:fill="D9D9D9"/>
          </w:rPr>
          <w:t>http://ServerIp/K3Cloud/Kingdee.BOS.WebApi.ServicesStub.DynamicFormService.Submi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8D6C26" w:rsidRDefault="00A468D8">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sidR="0014360B">
              <w:rPr>
                <w:rFonts w:ascii="宋体" w:hAnsi="宋体" w:cs="宋体" w:hint="eastAsia"/>
                <w:color w:val="000000"/>
                <w:kern w:val="0"/>
                <w:sz w:val="22"/>
                <w:szCs w:val="22"/>
                <w:lang w:bidi="ar"/>
              </w:rPr>
              <w:t>,</w:t>
            </w:r>
            <w:r w:rsidR="0014360B">
              <w:rPr>
                <w:rFonts w:ascii="宋体" w:hAnsi="宋体" w:cs="宋体"/>
                <w:color w:val="000000"/>
                <w:kern w:val="0"/>
                <w:sz w:val="22"/>
                <w:szCs w:val="22"/>
                <w:lang w:bidi="ar"/>
              </w:rPr>
              <w:t>”</w:t>
            </w:r>
            <w:r w:rsidR="0014360B">
              <w:rPr>
                <w:rFonts w:ascii="宋体" w:hAnsi="宋体" w:cs="宋体" w:hint="eastAsia"/>
                <w:color w:val="000000"/>
                <w:kern w:val="0"/>
                <w:sz w:val="22"/>
                <w:szCs w:val="22"/>
                <w:lang w:bidi="ar"/>
              </w:rPr>
              <w:t>MsgCode</w:t>
            </w:r>
            <w:r w:rsidR="0014360B">
              <w:rPr>
                <w:rFonts w:ascii="宋体" w:hAnsi="宋体" w:cs="宋体"/>
                <w:color w:val="000000"/>
                <w:kern w:val="0"/>
                <w:sz w:val="22"/>
                <w:szCs w:val="22"/>
                <w:lang w:bidi="ar"/>
              </w:rPr>
              <w:t>”</w:t>
            </w:r>
            <w:r w:rsidR="0014360B">
              <w:rPr>
                <w:rFonts w:ascii="宋体" w:hAnsi="宋体" w:cs="宋体" w:hint="eastAsia"/>
                <w:color w:val="000000"/>
                <w:kern w:val="0"/>
                <w:sz w:val="22"/>
                <w:szCs w:val="22"/>
                <w:lang w:bidi="ar"/>
              </w:rPr>
              <w:t>:0</w:t>
            </w:r>
            <w:r>
              <w:rPr>
                <w:rFonts w:ascii="宋体" w:hAnsi="宋体" w:cs="宋体" w:hint="eastAsia"/>
                <w:color w:val="000000"/>
                <w:kern w:val="0"/>
                <w:sz w:val="22"/>
                <w:szCs w:val="22"/>
                <w:lang w:bidi="ar"/>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0014360B">
              <w:rPr>
                <w:rFonts w:ascii="宋体" w:hAnsi="宋体" w:cs="宋体" w:hint="eastAsia"/>
                <w:color w:val="000000"/>
                <w:kern w:val="0"/>
                <w:sz w:val="22"/>
                <w:szCs w:val="22"/>
                <w:lang w:bidi="ar"/>
              </w:rPr>
              <w:t>，</w:t>
            </w:r>
          </w:p>
          <w:p w:rsidR="0014360B" w:rsidRDefault="0014360B">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CreateOrgId\":0,\"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Submi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new object[] { "BD_Currency", sJson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lastRenderedPageBreak/>
        <w:t>"http://192.168.66.60/k3cloud/Kingdee.BOS.WebApi.ServicesStub.DynamicFormService.Subm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8D6C26" w:rsidRDefault="008D6C26"/>
    <w:p w:rsidR="008D6C26" w:rsidRDefault="00A468D8">
      <w:pPr>
        <w:pStyle w:val="3"/>
      </w:pPr>
      <w:bookmarkStart w:id="27" w:name="_Toc13790"/>
      <w:r>
        <w:rPr>
          <w:rFonts w:hint="eastAsia"/>
        </w:rPr>
        <w:t>审核表单数据接口</w:t>
      </w:r>
      <w:bookmarkEnd w:id="27"/>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5" w:history="1">
        <w:r w:rsidR="00A468D8">
          <w:rPr>
            <w:rStyle w:val="af1"/>
            <w:rFonts w:hint="eastAsia"/>
            <w:shd w:val="clear" w:color="FFFFFF" w:fill="D9D9D9"/>
          </w:rPr>
          <w:t>http://ServerIp/K3Cloud/Kingdee.BOS.WebApi.ServicesStub.DynamicFormService.Audi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8D6C26" w:rsidRDefault="00A468D8">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14360B"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r w:rsidR="0014360B">
              <w:rPr>
                <w:rFonts w:ascii="宋体" w:hAnsi="宋体" w:cs="宋体" w:hint="eastAsia"/>
                <w:color w:val="000000"/>
                <w:kern w:val="0"/>
                <w:sz w:val="22"/>
                <w:szCs w:val="22"/>
                <w:lang w:bidi="ar"/>
              </w:rPr>
              <w:t>,</w:t>
            </w:r>
          </w:p>
          <w:p w:rsidR="008D6C26" w:rsidRDefault="0014360B">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r w:rsidR="00A468D8">
              <w:rPr>
                <w:rFonts w:ascii="宋体" w:hAnsi="宋体" w:cs="宋体" w:hint="eastAsia"/>
                <w:color w:val="000000"/>
                <w:kern w:val="0"/>
                <w:sz w:val="22"/>
                <w:szCs w:val="22"/>
                <w:lang w:bidi="ar"/>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0014360B">
              <w:rPr>
                <w:rFonts w:ascii="宋体" w:hAnsi="宋体" w:cs="宋体" w:hint="eastAsia"/>
                <w:color w:val="000000"/>
                <w:kern w:val="0"/>
                <w:sz w:val="22"/>
                <w:szCs w:val="22"/>
                <w:lang w:bidi="ar"/>
              </w:rPr>
              <w:t>,</w:t>
            </w:r>
            <w:r w:rsidR="0014360B" w:rsidRPr="0014360B">
              <w:rPr>
                <w:rFonts w:ascii="宋体" w:hAnsi="宋体" w:cs="宋体"/>
                <w:color w:val="000000"/>
                <w:kern w:val="0"/>
                <w:sz w:val="22"/>
                <w:szCs w:val="22"/>
                <w:lang w:bidi="ar"/>
              </w:rPr>
              <w:t xml:space="preserve"> MsgCode</w:t>
            </w:r>
            <w:r w:rsidR="0014360B">
              <w:rPr>
                <w:rFonts w:ascii="宋体" w:hAnsi="宋体" w:cs="宋体" w:hint="eastAsia"/>
                <w:color w:val="000000"/>
                <w:kern w:val="0"/>
                <w:sz w:val="22"/>
                <w:szCs w:val="22"/>
                <w:lang w:bidi="ar"/>
              </w:rPr>
              <w:t>:等于1，会话丢失，重新登录；等于</w:t>
            </w:r>
            <w:r w:rsidR="0014360B">
              <w:rPr>
                <w:rFonts w:ascii="宋体" w:hAnsi="宋体" w:cs="宋体" w:hint="eastAsia"/>
                <w:color w:val="000000"/>
                <w:kern w:val="0"/>
                <w:sz w:val="22"/>
                <w:szCs w:val="22"/>
                <w:lang w:bidi="ar"/>
              </w:rPr>
              <w:lastRenderedPageBreak/>
              <w:t>0，其他情况</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CreateOrgId\":0,\"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Audi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new object[] { "BD_Currency", sJson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Aud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8D6C26" w:rsidRDefault="008D6C26"/>
    <w:p w:rsidR="008D6C26" w:rsidRDefault="00A468D8">
      <w:pPr>
        <w:pStyle w:val="3"/>
      </w:pPr>
      <w:bookmarkStart w:id="28" w:name="_Toc20201"/>
      <w:r>
        <w:rPr>
          <w:rFonts w:hint="eastAsia"/>
        </w:rPr>
        <w:t>反审核表单数据接口</w:t>
      </w:r>
      <w:bookmarkEnd w:id="28"/>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6" w:history="1">
        <w:r w:rsidR="00A468D8">
          <w:rPr>
            <w:rStyle w:val="af1"/>
            <w:rFonts w:hint="eastAsia"/>
            <w:shd w:val="clear" w:color="FFFFFF" w:fill="D9D9D9"/>
          </w:rPr>
          <w:t>http://ServerIp/K3Cloud/Kingdee.BOS.WebApi.ServicesStub.DynamicFormService.UnAudit.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8D6C26" w:rsidRDefault="00A468D8">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14360B"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r w:rsidR="0014360B">
              <w:rPr>
                <w:rFonts w:ascii="宋体" w:hAnsi="宋体" w:cs="宋体" w:hint="eastAsia"/>
                <w:color w:val="000000"/>
                <w:kern w:val="0"/>
                <w:sz w:val="22"/>
                <w:szCs w:val="22"/>
                <w:lang w:bidi="ar"/>
              </w:rPr>
              <w:t>,</w:t>
            </w:r>
          </w:p>
          <w:p w:rsidR="008D6C26" w:rsidRDefault="0014360B">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r w:rsidR="00A468D8">
              <w:rPr>
                <w:rFonts w:ascii="宋体" w:hAnsi="宋体" w:cs="宋体" w:hint="eastAsia"/>
                <w:color w:val="000000"/>
                <w:kern w:val="0"/>
                <w:sz w:val="22"/>
                <w:szCs w:val="22"/>
                <w:lang w:bidi="ar"/>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0014360B">
              <w:rPr>
                <w:rFonts w:ascii="宋体" w:hAnsi="宋体" w:cs="宋体" w:hint="eastAsia"/>
                <w:color w:val="000000"/>
                <w:kern w:val="0"/>
                <w:sz w:val="22"/>
                <w:szCs w:val="22"/>
                <w:lang w:bidi="ar"/>
              </w:rPr>
              <w:t>,</w:t>
            </w:r>
            <w:r w:rsidR="0014360B" w:rsidRPr="0014360B">
              <w:rPr>
                <w:rFonts w:ascii="宋体" w:hAnsi="宋体" w:cs="宋体"/>
                <w:color w:val="000000"/>
                <w:kern w:val="0"/>
                <w:sz w:val="22"/>
                <w:szCs w:val="22"/>
                <w:lang w:bidi="ar"/>
              </w:rPr>
              <w:t xml:space="preserve"> MsgCode</w:t>
            </w:r>
            <w:r w:rsidR="0014360B">
              <w:rPr>
                <w:rFonts w:ascii="宋体" w:hAnsi="宋体" w:cs="宋体" w:hint="eastAsia"/>
                <w:color w:val="000000"/>
                <w:kern w:val="0"/>
                <w:sz w:val="22"/>
                <w:szCs w:val="22"/>
                <w:lang w:bidi="ar"/>
              </w:rPr>
              <w:t>:等于1，会话丢失，重新登录；等于0，其他情况</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CreateOrgId\":0,\"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UnAudit",new object[] { "BD_Currency", sJson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UnAudit.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8D6C26" w:rsidRDefault="008D6C26"/>
    <w:p w:rsidR="008D6C26" w:rsidRDefault="008D6C26"/>
    <w:p w:rsidR="008D6C26" w:rsidRDefault="00A468D8">
      <w:pPr>
        <w:pStyle w:val="3"/>
      </w:pPr>
      <w:bookmarkStart w:id="29" w:name="_Toc28069"/>
      <w:r>
        <w:rPr>
          <w:rFonts w:hint="eastAsia"/>
        </w:rPr>
        <w:t>删除表单数据接口</w:t>
      </w:r>
      <w:bookmarkEnd w:id="29"/>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7" w:history="1">
        <w:r w:rsidR="00A468D8">
          <w:rPr>
            <w:rStyle w:val="af1"/>
            <w:rFonts w:hint="eastAsia"/>
            <w:shd w:val="clear" w:color="FFFFFF" w:fill="D9D9D9"/>
          </w:rPr>
          <w:t>http://ServerIp/K3Cloud/Kingdee.BOS.WebApi.ServicesStub.DynamicFormService.Delete.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6734"/>
        <w:gridCol w:w="1452"/>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34"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5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Pr>
                <w:rFonts w:ascii="Courier New" w:hAnsi="Courier New" w:cs="Courier New" w:hint="eastAsia"/>
                <w:kern w:val="0"/>
                <w:sz w:val="18"/>
                <w:szCs w:val="18"/>
              </w:rPr>
              <w:t>BD_Currency</w:t>
            </w:r>
            <w:r>
              <w:rPr>
                <w:rFonts w:ascii="宋体" w:hAnsi="宋体" w:cs="宋体" w:hint="eastAsia"/>
                <w:color w:val="000000"/>
                <w:kern w:val="0"/>
                <w:sz w:val="22"/>
                <w:szCs w:val="22"/>
                <w:lang w:bidi="ar"/>
              </w:rPr>
              <w:t>"//表示币别</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67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包，Number表示单据编号或者基础资料编码，Id为主键，CreateOrgId为创建组织Id。数据格式参考以币别为例："</w:t>
            </w:r>
            <w:r>
              <w:rPr>
                <w:rFonts w:ascii="Courier New" w:hAnsi="Courier New" w:cs="Courier New" w:hint="eastAsia"/>
                <w:kern w:val="0"/>
                <w:sz w:val="18"/>
                <w:szCs w:val="18"/>
              </w:rPr>
              <w:t>{\"CreateOrgId\":0,\"UseOrgId\":0,\"Numbers\":[\"PRE002\",\"PRE006\"]}</w:t>
            </w:r>
            <w:r>
              <w:rPr>
                <w:rFonts w:ascii="宋体" w:hAnsi="宋体" w:cs="宋体" w:hint="eastAsia"/>
                <w:color w:val="000000"/>
                <w:kern w:val="0"/>
                <w:sz w:val="22"/>
                <w:szCs w:val="22"/>
                <w:lang w:bidi="ar"/>
              </w:rPr>
              <w:t>"</w:t>
            </w:r>
          </w:p>
        </w:tc>
        <w:tc>
          <w:tcPr>
            <w:tcW w:w="14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reateOrgId：创建组织Id,非必须</w:t>
            </w:r>
          </w:p>
          <w:p w:rsidR="008D6C26" w:rsidRDefault="00A468D8">
            <w:pPr>
              <w:widowControl/>
              <w:jc w:val="left"/>
              <w:textAlignment w:val="center"/>
              <w:rPr>
                <w:rFonts w:ascii="宋体" w:hAnsi="宋体" w:cs="宋体"/>
                <w:color w:val="000000"/>
                <w:sz w:val="22"/>
                <w:szCs w:val="22"/>
              </w:rPr>
            </w:pPr>
            <w:r>
              <w:rPr>
                <w:rFonts w:ascii="Courier New" w:hAnsi="Courier New" w:cs="Courier New" w:hint="eastAsia"/>
                <w:kern w:val="0"/>
                <w:sz w:val="18"/>
                <w:szCs w:val="18"/>
              </w:rPr>
              <w:t>UseOrgId</w:t>
            </w:r>
            <w:r>
              <w:rPr>
                <w:rFonts w:ascii="宋体" w:hAnsi="宋体" w:cs="宋体" w:hint="eastAsia"/>
                <w:color w:val="000000"/>
                <w:kern w:val="0"/>
                <w:sz w:val="22"/>
                <w:szCs w:val="22"/>
                <w:lang w:bidi="ar"/>
              </w:rPr>
              <w:t>：使用组织Id,非必须</w:t>
            </w:r>
            <w:r>
              <w:rPr>
                <w:rFonts w:ascii="宋体" w:hAnsi="宋体" w:cs="宋体" w:hint="eastAsia"/>
                <w:color w:val="000000"/>
                <w:kern w:val="0"/>
                <w:sz w:val="22"/>
                <w:szCs w:val="22"/>
                <w:lang w:bidi="ar"/>
              </w:rPr>
              <w:br/>
              <w:t>Numbers：必须</w:t>
            </w:r>
          </w:p>
        </w:tc>
      </w:tr>
    </w:tbl>
    <w:p w:rsidR="008D6C26" w:rsidRDefault="008D6C26"/>
    <w:p w:rsidR="008D6C26" w:rsidRDefault="00A468D8">
      <w:r>
        <w:rPr>
          <w:rFonts w:hint="eastAsia"/>
        </w:rPr>
        <w:t>返回参数：</w:t>
      </w:r>
    </w:p>
    <w:tbl>
      <w:tblPr>
        <w:tblW w:w="9036" w:type="dxa"/>
        <w:tblLayout w:type="fixed"/>
        <w:tblCellMar>
          <w:top w:w="15" w:type="dxa"/>
          <w:left w:w="15" w:type="dxa"/>
          <w:bottom w:w="15" w:type="dxa"/>
          <w:right w:w="15" w:type="dxa"/>
        </w:tblCellMar>
        <w:tblLook w:val="04A0" w:firstRow="1" w:lastRow="0" w:firstColumn="1" w:lastColumn="0" w:noHBand="0" w:noVBand="1"/>
      </w:tblPr>
      <w:tblGrid>
        <w:gridCol w:w="1661"/>
        <w:gridCol w:w="5905"/>
        <w:gridCol w:w="1470"/>
      </w:tblGrid>
      <w:tr w:rsidR="008D6C26">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90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5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14360B"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r w:rsidR="0014360B">
              <w:rPr>
                <w:rFonts w:ascii="宋体" w:hAnsi="宋体" w:cs="宋体" w:hint="eastAsia"/>
                <w:color w:val="000000"/>
                <w:kern w:val="0"/>
                <w:sz w:val="22"/>
                <w:szCs w:val="22"/>
                <w:lang w:bidi="ar"/>
              </w:rPr>
              <w:t>,</w:t>
            </w:r>
          </w:p>
          <w:p w:rsidR="008D6C26" w:rsidRDefault="0014360B">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r w:rsidR="00A468D8">
              <w:rPr>
                <w:rFonts w:ascii="宋体" w:hAnsi="宋体" w:cs="宋体" w:hint="eastAsia"/>
                <w:color w:val="000000"/>
                <w:kern w:val="0"/>
                <w:sz w:val="22"/>
                <w:szCs w:val="22"/>
                <w:lang w:bidi="ar"/>
              </w:rPr>
              <w:t>}</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0014360B">
              <w:rPr>
                <w:rFonts w:ascii="宋体" w:hAnsi="宋体" w:cs="宋体" w:hint="eastAsia"/>
                <w:color w:val="000000"/>
                <w:kern w:val="0"/>
                <w:sz w:val="22"/>
                <w:szCs w:val="22"/>
                <w:lang w:bidi="ar"/>
              </w:rPr>
              <w:t>,</w:t>
            </w:r>
          </w:p>
          <w:p w:rsidR="0014360B" w:rsidRDefault="0014360B">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8D6C26" w:rsidRDefault="008D6C26"/>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string sJson = "{\"CreateOrgId\":0,\"Numbers\":[\"PRE002\",\"PRE006\"]}";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ult = client.Execute&lt;string&gt;("Kingdee.BOS.WebApi.ServicesStub.DynamicFormService.Delet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new object[] { "BD_Currency", sJson });</w:t>
      </w:r>
    </w:p>
    <w:p w:rsidR="008D6C26" w:rsidRDefault="008D6C26"/>
    <w:p w:rsidR="008D6C26" w:rsidRDefault="00A468D8">
      <w:pPr>
        <w:numPr>
          <w:ilvl w:val="0"/>
          <w:numId w:val="9"/>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lastRenderedPageBreak/>
        <w:t>"http://192.168.66.60/k3cloud/Kingdee.BOS.WebApi.ServicesStub.DynamicFormService.Delete.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业务对象</w:t>
      </w:r>
      <w:r>
        <w:rPr>
          <w:rFonts w:ascii="Courier New" w:hAnsi="Courier New" w:cs="Courier New" w:hint="eastAsia"/>
          <w:kern w:val="0"/>
          <w:sz w:val="18"/>
          <w:szCs w:val="18"/>
        </w:rPr>
        <w:t xml:space="preserve">Id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formid = "BD_Currency";//</w:t>
      </w:r>
      <w:r>
        <w:rPr>
          <w:rFonts w:ascii="宋体" w:hAnsi="宋体" w:cs="宋体" w:hint="eastAsia"/>
          <w:color w:val="000000"/>
          <w:kern w:val="0"/>
          <w:sz w:val="22"/>
          <w:szCs w:val="22"/>
          <w:lang w:bidi="ar"/>
        </w:rPr>
        <w:t>币别为例</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CreateOrgId\":0,\"Numbers\":[\"PRE002\",\"PRE006\"]}";</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8D6C26" w:rsidRDefault="008D6C26"/>
    <w:p w:rsidR="008D6C26" w:rsidRDefault="00A468D8">
      <w:pPr>
        <w:pStyle w:val="3"/>
      </w:pPr>
      <w:bookmarkStart w:id="30" w:name="_Toc2694"/>
      <w:r>
        <w:rPr>
          <w:rFonts w:hint="eastAsia"/>
        </w:rPr>
        <w:t>表单数据查询接口</w:t>
      </w:r>
      <w:bookmarkEnd w:id="30"/>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8" w:history="1">
        <w:r w:rsidR="00A468D8">
          <w:rPr>
            <w:rStyle w:val="af1"/>
            <w:rFonts w:hint="eastAsia"/>
            <w:shd w:val="clear" w:color="FFFFFF" w:fill="D9D9D9"/>
          </w:rPr>
          <w:t>http://ServerIp/K3Cloud/Kingdee.BOS.WebApi.ServicesStub.DynamicFormService.ExecuteBillQuery.common.kdsvc</w:t>
        </w:r>
      </w:hyperlink>
    </w:p>
    <w:p w:rsidR="008D6C26" w:rsidRDefault="008D6C26"/>
    <w:p w:rsidR="008D6C26" w:rsidRDefault="00A468D8">
      <w:pPr>
        <w:rPr>
          <w:shd w:val="clear" w:color="FFFFFF" w:fill="D9D9D9"/>
        </w:rPr>
      </w:pPr>
      <w:r>
        <w:rPr>
          <w:rFonts w:hint="eastAsia"/>
          <w:shd w:val="clear" w:color="FFFFFF" w:fill="D9D9D9"/>
        </w:rPr>
        <w:t>接口参数：</w:t>
      </w:r>
    </w:p>
    <w:tbl>
      <w:tblPr>
        <w:tblW w:w="9054" w:type="dxa"/>
        <w:tblLayout w:type="fixed"/>
        <w:tblCellMar>
          <w:top w:w="15" w:type="dxa"/>
          <w:left w:w="15" w:type="dxa"/>
          <w:bottom w:w="15" w:type="dxa"/>
          <w:right w:w="15" w:type="dxa"/>
        </w:tblCellMar>
        <w:tblLook w:val="04A0" w:firstRow="1" w:lastRow="0" w:firstColumn="1" w:lastColumn="0" w:noHBand="0" w:noVBand="1"/>
      </w:tblPr>
      <w:tblGrid>
        <w:gridCol w:w="868"/>
        <w:gridCol w:w="5175"/>
        <w:gridCol w:w="3011"/>
      </w:tblGrid>
      <w:tr w:rsidR="008D6C26">
        <w:trPr>
          <w:trHeight w:val="285"/>
        </w:trPr>
        <w:tc>
          <w:tcPr>
            <w:tcW w:w="868"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517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301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D6C26">
        <w:trPr>
          <w:trHeight w:val="810"/>
        </w:trPr>
        <w:tc>
          <w:tcPr>
            <w:tcW w:w="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5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Consolas" w:hAnsi="Consolas"/>
                <w:color w:val="A31515"/>
                <w:sz w:val="19"/>
                <w:highlight w:val="white"/>
              </w:rPr>
            </w:pPr>
            <w:r>
              <w:rPr>
                <w:rFonts w:ascii="Consolas" w:hAnsi="Consolas" w:hint="eastAsia"/>
                <w:color w:val="A31515"/>
                <w:sz w:val="19"/>
                <w:highlight w:val="white"/>
              </w:rPr>
              <w:t>数据包格式参考：</w:t>
            </w:r>
          </w:p>
          <w:p w:rsidR="008D6C26" w:rsidRDefault="00A468D8">
            <w:pPr>
              <w:widowControl/>
              <w:jc w:val="left"/>
              <w:textAlignment w:val="center"/>
              <w:rPr>
                <w:rFonts w:ascii="宋体" w:hAnsi="宋体" w:cs="宋体"/>
                <w:color w:val="000000"/>
                <w:sz w:val="22"/>
                <w:szCs w:val="22"/>
              </w:rPr>
            </w:pPr>
            <w:r>
              <w:rPr>
                <w:rFonts w:ascii="Consolas" w:eastAsia="Consolas" w:hAnsi="Consolas" w:hint="eastAsia"/>
                <w:color w:val="A31515"/>
                <w:sz w:val="19"/>
                <w:highlight w:val="white"/>
              </w:rPr>
              <w:t>"{\"FormId\":\"PUR_PurchaseOrder\",\"TopRowCount\":0,\"Limit\":10,\"StartRow\":0,\"FilterString\":\"FMaterialId.FNumber='HG_TEST'\",\"OrderString\":\"FID ASC\",\"FieldKeys\":\"FID,FSupplierId,FMaterialId,FMaterialId.FNumber,FMaterialName\"}"</w:t>
            </w:r>
          </w:p>
        </w:tc>
        <w:tc>
          <w:tcPr>
            <w:tcW w:w="30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ormId</w:t>
            </w:r>
            <w:r>
              <w:rPr>
                <w:rFonts w:ascii="Consolas" w:hAnsi="Consolas" w:hint="eastAsia"/>
                <w:color w:val="A31515"/>
                <w:sz w:val="19"/>
                <w:highlight w:val="white"/>
              </w:rPr>
              <w:t>：</w:t>
            </w:r>
            <w:r>
              <w:rPr>
                <w:rFonts w:ascii="Consolas" w:eastAsia="Consolas" w:hAnsi="Consolas" w:hint="eastAsia"/>
                <w:color w:val="008000"/>
                <w:sz w:val="19"/>
                <w:highlight w:val="white"/>
              </w:rPr>
              <w:t>查询表单元数据唯一标识</w:t>
            </w:r>
          </w:p>
          <w:p w:rsidR="008D6C26" w:rsidRDefault="00A468D8">
            <w:pPr>
              <w:widowControl/>
              <w:jc w:val="left"/>
              <w:textAlignment w:val="center"/>
              <w:rPr>
                <w:rFonts w:ascii="Consolas" w:hAnsi="Consolas"/>
                <w:color w:val="A31515"/>
                <w:sz w:val="19"/>
                <w:highlight w:val="white"/>
              </w:rPr>
            </w:pPr>
            <w:r>
              <w:rPr>
                <w:rFonts w:ascii="Consolas" w:eastAsia="Consolas" w:hAnsi="Consolas" w:hint="eastAsia"/>
                <w:color w:val="A31515"/>
                <w:sz w:val="19"/>
                <w:highlight w:val="white"/>
              </w:rPr>
              <w:t>TopRowCount</w:t>
            </w:r>
            <w:r>
              <w:rPr>
                <w:rFonts w:ascii="Consolas" w:hAnsi="Consolas" w:hint="eastAsia"/>
                <w:color w:val="A31515"/>
                <w:sz w:val="19"/>
                <w:highlight w:val="white"/>
              </w:rPr>
              <w:t>：</w:t>
            </w:r>
            <w:r>
              <w:rPr>
                <w:rFonts w:ascii="Consolas" w:eastAsia="Consolas" w:hAnsi="Consolas" w:hint="eastAsia"/>
                <w:color w:val="008000"/>
                <w:sz w:val="19"/>
                <w:highlight w:val="white"/>
              </w:rPr>
              <w:t xml:space="preserve"> 最多允许查询的数量，0或者不要此属性表示不限制</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Limit</w:t>
            </w:r>
            <w:r>
              <w:rPr>
                <w:rFonts w:ascii="Consolas" w:hAnsi="Consolas" w:hint="eastAsia"/>
                <w:color w:val="A31515"/>
                <w:sz w:val="19"/>
                <w:highlight w:val="white"/>
              </w:rPr>
              <w:t>：</w:t>
            </w:r>
            <w:r>
              <w:rPr>
                <w:rFonts w:ascii="Consolas" w:eastAsia="Consolas" w:hAnsi="Consolas" w:hint="eastAsia"/>
                <w:color w:val="008000"/>
                <w:sz w:val="19"/>
                <w:highlight w:val="white"/>
              </w:rPr>
              <w:t>分页取数每页允许获取的数据，最大不能超过2000</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StartRow</w:t>
            </w:r>
            <w:r>
              <w:rPr>
                <w:rFonts w:ascii="Consolas" w:hAnsi="Consolas" w:hint="eastAsia"/>
                <w:color w:val="A31515"/>
                <w:sz w:val="19"/>
                <w:highlight w:val="white"/>
              </w:rPr>
              <w:t>：</w:t>
            </w:r>
            <w:r>
              <w:rPr>
                <w:rFonts w:ascii="Consolas" w:eastAsia="Consolas" w:hAnsi="Consolas" w:hint="eastAsia"/>
                <w:color w:val="008000"/>
                <w:sz w:val="19"/>
                <w:highlight w:val="white"/>
              </w:rPr>
              <w:t>分页取数开始行索引，从0开始，例如每页10行数据，第2页开始是10，第3页开始是20</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ilterString</w:t>
            </w:r>
            <w:r>
              <w:rPr>
                <w:rFonts w:ascii="Consolas" w:hAnsi="Consolas" w:hint="eastAsia"/>
                <w:color w:val="A31515"/>
                <w:sz w:val="19"/>
                <w:highlight w:val="white"/>
              </w:rPr>
              <w:t>：</w:t>
            </w:r>
            <w:r>
              <w:rPr>
                <w:rFonts w:ascii="Consolas" w:eastAsia="Consolas" w:hAnsi="Consolas" w:hint="eastAsia"/>
                <w:color w:val="008000"/>
                <w:sz w:val="19"/>
                <w:highlight w:val="white"/>
              </w:rPr>
              <w:t>过滤条件</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OrderString</w:t>
            </w:r>
            <w:r>
              <w:rPr>
                <w:rFonts w:ascii="Consolas" w:hAnsi="Consolas" w:hint="eastAsia"/>
                <w:color w:val="A31515"/>
                <w:sz w:val="19"/>
                <w:highlight w:val="white"/>
              </w:rPr>
              <w:t>：</w:t>
            </w:r>
            <w:r>
              <w:rPr>
                <w:rFonts w:ascii="Consolas" w:eastAsia="Consolas" w:hAnsi="Consolas" w:hint="eastAsia"/>
                <w:color w:val="008000"/>
                <w:sz w:val="19"/>
                <w:highlight w:val="white"/>
              </w:rPr>
              <w:t>排序条件</w:t>
            </w:r>
          </w:p>
          <w:p w:rsidR="008D6C26" w:rsidRDefault="00A468D8">
            <w:pPr>
              <w:widowControl/>
              <w:jc w:val="left"/>
              <w:textAlignment w:val="center"/>
              <w:rPr>
                <w:rFonts w:ascii="Consolas" w:eastAsia="Consolas" w:hAnsi="Consolas"/>
                <w:color w:val="008000"/>
                <w:sz w:val="19"/>
                <w:highlight w:val="white"/>
              </w:rPr>
            </w:pPr>
            <w:r>
              <w:rPr>
                <w:rFonts w:ascii="Consolas" w:eastAsia="Consolas" w:hAnsi="Consolas" w:hint="eastAsia"/>
                <w:color w:val="A31515"/>
                <w:sz w:val="19"/>
                <w:highlight w:val="white"/>
              </w:rPr>
              <w:t>FieldKeys</w:t>
            </w:r>
            <w:r>
              <w:rPr>
                <w:rFonts w:ascii="Consolas" w:hAnsi="Consolas" w:hint="eastAsia"/>
                <w:color w:val="A31515"/>
                <w:sz w:val="19"/>
                <w:highlight w:val="white"/>
              </w:rPr>
              <w:t>：</w:t>
            </w:r>
            <w:r>
              <w:rPr>
                <w:rFonts w:ascii="Consolas" w:eastAsia="Consolas" w:hAnsi="Consolas" w:hint="eastAsia"/>
                <w:color w:val="008000"/>
                <w:sz w:val="19"/>
                <w:highlight w:val="white"/>
              </w:rPr>
              <w:t>待查询表单的字段列表</w:t>
            </w:r>
          </w:p>
        </w:tc>
      </w:tr>
    </w:tbl>
    <w:p w:rsidR="008D6C26" w:rsidRDefault="008D6C26">
      <w:pPr>
        <w:rPr>
          <w:shd w:val="clear" w:color="FFFFFF" w:fill="D9D9D9"/>
        </w:rPr>
      </w:pPr>
    </w:p>
    <w:p w:rsidR="008D6C26" w:rsidRDefault="008D6C26"/>
    <w:p w:rsidR="008D6C26" w:rsidRDefault="00A468D8">
      <w:r>
        <w:rPr>
          <w:rFonts w:hint="eastAsia"/>
        </w:rPr>
        <w:t>返回参数：</w:t>
      </w:r>
    </w:p>
    <w:p w:rsidR="008D6C26" w:rsidRDefault="008D6C26"/>
    <w:p w:rsidR="008D6C26" w:rsidRDefault="00A468D8">
      <w:pPr>
        <w:rPr>
          <w:shd w:val="clear" w:color="FFFFFF" w:fill="D9D9D9"/>
        </w:rPr>
      </w:pPr>
      <w:r>
        <w:rPr>
          <w:rFonts w:hint="eastAsia"/>
          <w:shd w:val="clear" w:color="FFFFFF" w:fill="D9D9D9"/>
        </w:rPr>
        <w:t>调用参考：</w:t>
      </w:r>
    </w:p>
    <w:p w:rsidR="008D6C26" w:rsidRDefault="00A468D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object[] paramInfo = new objec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FormId\":\"PUR_PurchaseOrder\","+// </w:t>
      </w:r>
      <w:r>
        <w:rPr>
          <w:rFonts w:ascii="Courier New" w:hAnsi="Courier New" w:cs="Courier New" w:hint="eastAsia"/>
          <w:kern w:val="0"/>
          <w:sz w:val="18"/>
          <w:szCs w:val="18"/>
        </w:rPr>
        <w:t>采购订单</w:t>
      </w:r>
      <w:r>
        <w:rPr>
          <w:rFonts w:ascii="Courier New" w:hAnsi="Courier New" w:cs="Courier New" w:hint="eastAsia"/>
          <w:kern w:val="0"/>
          <w:sz w:val="18"/>
          <w:szCs w:val="18"/>
        </w:rPr>
        <w:t>formid</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TopRowCount\":0,"+// </w:t>
      </w:r>
      <w:r>
        <w:rPr>
          <w:rFonts w:ascii="Courier New" w:hAnsi="Courier New" w:cs="Courier New" w:hint="eastAsia"/>
          <w:kern w:val="0"/>
          <w:sz w:val="18"/>
          <w:szCs w:val="18"/>
        </w:rPr>
        <w:t>最多允许查询的数量，</w:t>
      </w:r>
      <w:r>
        <w:rPr>
          <w:rFonts w:ascii="Courier New" w:hAnsi="Courier New" w:cs="Courier New" w:hint="eastAsia"/>
          <w:kern w:val="0"/>
          <w:sz w:val="18"/>
          <w:szCs w:val="18"/>
        </w:rPr>
        <w:t>0</w:t>
      </w:r>
      <w:r>
        <w:rPr>
          <w:rFonts w:ascii="Courier New" w:hAnsi="Courier New" w:cs="Courier New" w:hint="eastAsia"/>
          <w:kern w:val="0"/>
          <w:sz w:val="18"/>
          <w:szCs w:val="18"/>
        </w:rPr>
        <w:t>或者不要此属性表示不限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lastRenderedPageBreak/>
        <w:t xml:space="preserve">                    "\"Limit\":10,"+// </w:t>
      </w:r>
      <w:r>
        <w:rPr>
          <w:rFonts w:ascii="Courier New" w:hAnsi="Courier New" w:cs="Courier New" w:hint="eastAsia"/>
          <w:kern w:val="0"/>
          <w:sz w:val="18"/>
          <w:szCs w:val="18"/>
        </w:rPr>
        <w:t>分页取数每页允许获取的数据，最大不能超过</w:t>
      </w:r>
      <w:r>
        <w:rPr>
          <w:rFonts w:ascii="Courier New" w:hAnsi="Courier New" w:cs="Courier New" w:hint="eastAsia"/>
          <w:kern w:val="0"/>
          <w:sz w:val="18"/>
          <w:szCs w:val="18"/>
        </w:rPr>
        <w:t>200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artRow\":0,"+// </w:t>
      </w:r>
      <w:r>
        <w:rPr>
          <w:rFonts w:ascii="Courier New" w:hAnsi="Courier New" w:cs="Courier New" w:hint="eastAsia"/>
          <w:kern w:val="0"/>
          <w:sz w:val="18"/>
          <w:szCs w:val="18"/>
        </w:rPr>
        <w:t>分页取数开始行索引，从</w:t>
      </w:r>
      <w:r>
        <w:rPr>
          <w:rFonts w:ascii="Courier New" w:hAnsi="Courier New" w:cs="Courier New" w:hint="eastAsia"/>
          <w:kern w:val="0"/>
          <w:sz w:val="18"/>
          <w:szCs w:val="18"/>
        </w:rPr>
        <w:t>0</w:t>
      </w:r>
      <w:r>
        <w:rPr>
          <w:rFonts w:ascii="Courier New" w:hAnsi="Courier New" w:cs="Courier New" w:hint="eastAsia"/>
          <w:kern w:val="0"/>
          <w:sz w:val="18"/>
          <w:szCs w:val="18"/>
        </w:rPr>
        <w:t>开始，例如每页</w:t>
      </w:r>
      <w:r>
        <w:rPr>
          <w:rFonts w:ascii="Courier New" w:hAnsi="Courier New" w:cs="Courier New" w:hint="eastAsia"/>
          <w:kern w:val="0"/>
          <w:sz w:val="18"/>
          <w:szCs w:val="18"/>
        </w:rPr>
        <w:t>10</w:t>
      </w:r>
      <w:r>
        <w:rPr>
          <w:rFonts w:ascii="Courier New" w:hAnsi="Courier New" w:cs="Courier New" w:hint="eastAsia"/>
          <w:kern w:val="0"/>
          <w:sz w:val="18"/>
          <w:szCs w:val="18"/>
        </w:rPr>
        <w:t>行数据，第</w:t>
      </w:r>
      <w:r>
        <w:rPr>
          <w:rFonts w:ascii="Courier New" w:hAnsi="Courier New" w:cs="Courier New" w:hint="eastAsia"/>
          <w:kern w:val="0"/>
          <w:sz w:val="18"/>
          <w:szCs w:val="18"/>
        </w:rPr>
        <w:t>2</w:t>
      </w:r>
      <w:r>
        <w:rPr>
          <w:rFonts w:ascii="Courier New" w:hAnsi="Courier New" w:cs="Courier New" w:hint="eastAsia"/>
          <w:kern w:val="0"/>
          <w:sz w:val="18"/>
          <w:szCs w:val="18"/>
        </w:rPr>
        <w:t>页开始是</w:t>
      </w:r>
      <w:r>
        <w:rPr>
          <w:rFonts w:ascii="Courier New" w:hAnsi="Courier New" w:cs="Courier New" w:hint="eastAsia"/>
          <w:kern w:val="0"/>
          <w:sz w:val="18"/>
          <w:szCs w:val="18"/>
        </w:rPr>
        <w:t>10</w:t>
      </w:r>
      <w:r>
        <w:rPr>
          <w:rFonts w:ascii="Courier New" w:hAnsi="Courier New" w:cs="Courier New" w:hint="eastAsia"/>
          <w:kern w:val="0"/>
          <w:sz w:val="18"/>
          <w:szCs w:val="18"/>
        </w:rPr>
        <w:t>，第</w:t>
      </w:r>
      <w:r>
        <w:rPr>
          <w:rFonts w:ascii="Courier New" w:hAnsi="Courier New" w:cs="Courier New" w:hint="eastAsia"/>
          <w:kern w:val="0"/>
          <w:sz w:val="18"/>
          <w:szCs w:val="18"/>
        </w:rPr>
        <w:t>3</w:t>
      </w:r>
      <w:r>
        <w:rPr>
          <w:rFonts w:ascii="Courier New" w:hAnsi="Courier New" w:cs="Courier New" w:hint="eastAsia"/>
          <w:kern w:val="0"/>
          <w:sz w:val="18"/>
          <w:szCs w:val="18"/>
        </w:rPr>
        <w:t>页开始是</w:t>
      </w:r>
      <w:r>
        <w:rPr>
          <w:rFonts w:ascii="Courier New" w:hAnsi="Courier New" w:cs="Courier New" w:hint="eastAsia"/>
          <w:kern w:val="0"/>
          <w:sz w:val="18"/>
          <w:szCs w:val="18"/>
        </w:rPr>
        <w:t>2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FilterString\":\"FMaterialId.FNumber='HG_TEST'\","+// </w:t>
      </w:r>
      <w:r>
        <w:rPr>
          <w:rFonts w:ascii="Courier New" w:hAnsi="Courier New" w:cs="Courier New" w:hint="eastAsia"/>
          <w:kern w:val="0"/>
          <w:sz w:val="18"/>
          <w:szCs w:val="18"/>
        </w:rPr>
        <w:t>过滤条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OrderString\":\"FID ASC\","+// </w:t>
      </w:r>
      <w:r>
        <w:rPr>
          <w:rFonts w:ascii="Courier New" w:hAnsi="Courier New" w:cs="Courier New" w:hint="eastAsia"/>
          <w:kern w:val="0"/>
          <w:sz w:val="18"/>
          <w:szCs w:val="18"/>
        </w:rPr>
        <w:t>排序条件</w:t>
      </w:r>
      <w:r>
        <w:rPr>
          <w:rFonts w:ascii="Courier New" w:hAnsi="Courier New" w:cs="Courier New" w:hint="eastAsia"/>
          <w:kern w:val="0"/>
          <w:sz w:val="18"/>
          <w:szCs w:val="18"/>
        </w:rPr>
        <w:t xml:space="preserve">                    "\"FieldKeys\":\"FID,FSupplierId,FMaterialId,FMaterialId.FNumber,FMaterialName\"}"// </w:t>
      </w:r>
      <w:r>
        <w:rPr>
          <w:rFonts w:ascii="Courier New" w:hAnsi="Courier New" w:cs="Courier New" w:hint="eastAsia"/>
          <w:kern w:val="0"/>
          <w:sz w:val="18"/>
          <w:szCs w:val="18"/>
        </w:rPr>
        <w:t>获取采购订单数据参数，内码，供应商</w:t>
      </w:r>
      <w:r>
        <w:rPr>
          <w:rFonts w:ascii="Courier New" w:hAnsi="Courier New" w:cs="Courier New" w:hint="eastAsia"/>
          <w:kern w:val="0"/>
          <w:sz w:val="18"/>
          <w:szCs w:val="18"/>
        </w:rPr>
        <w:t>id</w:t>
      </w:r>
      <w:r>
        <w:rPr>
          <w:rFonts w:ascii="Courier New" w:hAnsi="Courier New" w:cs="Courier New" w:hint="eastAsia"/>
          <w:kern w:val="0"/>
          <w:sz w:val="18"/>
          <w:szCs w:val="18"/>
        </w:rPr>
        <w:t>，物料</w:t>
      </w:r>
      <w:r>
        <w:rPr>
          <w:rFonts w:ascii="Courier New" w:hAnsi="Courier New" w:cs="Courier New" w:hint="eastAsia"/>
          <w:kern w:val="0"/>
          <w:sz w:val="18"/>
          <w:szCs w:val="18"/>
        </w:rPr>
        <w:t>id,</w:t>
      </w:r>
      <w:r>
        <w:rPr>
          <w:rFonts w:ascii="Courier New" w:hAnsi="Courier New" w:cs="Courier New" w:hint="eastAsia"/>
          <w:kern w:val="0"/>
          <w:sz w:val="18"/>
          <w:szCs w:val="18"/>
        </w:rPr>
        <w:t>物料编码，物料名称</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r>
        <w:rPr>
          <w:rFonts w:ascii="Courier New" w:hAnsi="Courier New" w:cs="Courier New" w:hint="eastAsia"/>
          <w:kern w:val="0"/>
          <w:sz w:val="18"/>
          <w:szCs w:val="18"/>
        </w:rPr>
        <w:t>调用查询接口</w:t>
      </w: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List&lt;object&gt;&gt; ret = client.Execute&lt;List&lt;List&lt;object&gt;&gt;&gt;("Kingdee.BOS.WebApi.ServicesStub.DynamicFormService.ExecuteBillQuery", paramInfo);</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if (ret != null &amp;&amp; ret.Count &gt; 0)</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 TODO</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w:t>
      </w:r>
    </w:p>
    <w:p w:rsidR="008D6C26" w:rsidRDefault="00A468D8">
      <w:r>
        <w:rPr>
          <w:rFonts w:hint="eastAsia"/>
        </w:rPr>
        <w:t>2</w:t>
      </w: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Url = </w:t>
      </w:r>
      <w:r>
        <w:rPr>
          <w:rFonts w:ascii="Courier New" w:hAnsi="Courier New" w:cs="Courier New" w:hint="eastAsia"/>
          <w:color w:val="0066FF"/>
          <w:kern w:val="0"/>
          <w:sz w:val="18"/>
          <w:szCs w:val="18"/>
        </w:rPr>
        <w:t>"http://192.168.66.60/k3cloud/Kingdee.BOS.WebApi.ServicesStub.DynamicFormService.ExecuteBillQuery.common.kdsvc"</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List&lt;object&gt; Parameters = new List&lt;object&g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Json</w:t>
      </w:r>
      <w:r>
        <w:rPr>
          <w:rFonts w:ascii="Courier New" w:hAnsi="Courier New" w:cs="Courier New" w:hint="eastAsia"/>
          <w:kern w:val="0"/>
          <w:sz w:val="18"/>
          <w:szCs w:val="18"/>
        </w:rPr>
        <w:t>字串</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string </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 xml:space="preserve"> = "{\"FormId\":\"PUR_PurchaseOrder\",\"TopRowCount\":0,\"Limit\":10,\"StartRow\":0,\"FilterString\":\"FMaterialId.FNumber='HG_TEST'\",\"OrderString\":\"FID ASC\",\"FieldKeys\":\"FID,FSupplierId,FMaterialId,FMaterialId.FNumber,FMaterialName\"}";</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Parameters.Add(</w:t>
      </w:r>
      <w:r>
        <w:rPr>
          <w:rFonts w:ascii="宋体" w:hAnsi="宋体" w:cs="宋体" w:hint="eastAsia"/>
          <w:color w:val="000000"/>
          <w:kern w:val="0"/>
          <w:sz w:val="22"/>
          <w:szCs w:val="22"/>
          <w:lang w:bidi="ar"/>
        </w:rPr>
        <w:t>data</w:t>
      </w:r>
      <w:r>
        <w:rPr>
          <w:rFonts w:ascii="Courier New" w:hAnsi="Courier New" w:cs="Courier New" w:hint="eastAsia"/>
          <w:kern w:val="0"/>
          <w:sz w:val="18"/>
          <w:szCs w:val="18"/>
        </w:rPr>
        <w: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  var result = httpClient.AsyncRequest();</w:t>
      </w:r>
    </w:p>
    <w:p w:rsidR="008D6C26" w:rsidRDefault="008D6C26"/>
    <w:p w:rsidR="008D6C26" w:rsidRDefault="00A468D8">
      <w:pPr>
        <w:pStyle w:val="3"/>
      </w:pPr>
      <w:bookmarkStart w:id="31" w:name="_Toc25745"/>
      <w:r>
        <w:rPr>
          <w:rFonts w:hint="eastAsia"/>
        </w:rPr>
        <w:t>自定义</w:t>
      </w:r>
      <w:r>
        <w:rPr>
          <w:rFonts w:hint="eastAsia"/>
        </w:rPr>
        <w:t>WebAPI</w:t>
      </w:r>
      <w:r>
        <w:rPr>
          <w:rFonts w:hint="eastAsia"/>
        </w:rPr>
        <w:t>接口</w:t>
      </w:r>
      <w:bookmarkEnd w:id="31"/>
    </w:p>
    <w:p w:rsidR="008D6C26" w:rsidRDefault="00A468D8">
      <w:pPr>
        <w:rPr>
          <w:shd w:val="clear" w:color="FFFFFF" w:fill="D9D9D9"/>
        </w:rPr>
      </w:pPr>
      <w:r>
        <w:rPr>
          <w:rFonts w:hint="eastAsia"/>
          <w:shd w:val="clear" w:color="FFFFFF" w:fill="D9D9D9"/>
        </w:rPr>
        <w:t>服务地址：</w:t>
      </w:r>
    </w:p>
    <w:p w:rsidR="008D6C26" w:rsidRDefault="005C108B">
      <w:pPr>
        <w:rPr>
          <w:shd w:val="clear" w:color="FFFFFF" w:fill="D9D9D9"/>
        </w:rPr>
      </w:pPr>
      <w:hyperlink r:id="rId19" w:history="1">
        <w:r w:rsidR="00A468D8">
          <w:rPr>
            <w:rStyle w:val="af1"/>
            <w:rFonts w:hint="eastAsia"/>
            <w:shd w:val="clear" w:color="FFFFFF" w:fill="D9D9D9"/>
          </w:rPr>
          <w:t>http://ServerIp/K3Cloud/</w:t>
        </w:r>
        <w:r w:rsidR="00A468D8">
          <w:rPr>
            <w:rStyle w:val="af1"/>
            <w:rFonts w:hint="eastAsia"/>
            <w:shd w:val="clear" w:color="FFFFFF" w:fill="D9D9D9"/>
          </w:rPr>
          <w:t>接口命名空间</w:t>
        </w:r>
        <w:r w:rsidR="00A468D8">
          <w:rPr>
            <w:rStyle w:val="af1"/>
            <w:rFonts w:hint="eastAsia"/>
            <w:shd w:val="clear" w:color="FFFFFF" w:fill="D9D9D9"/>
          </w:rPr>
          <w:t>.</w:t>
        </w:r>
        <w:r w:rsidR="00A468D8">
          <w:rPr>
            <w:rStyle w:val="af1"/>
            <w:rFonts w:hint="eastAsia"/>
            <w:shd w:val="clear" w:color="FFFFFF" w:fill="D9D9D9"/>
          </w:rPr>
          <w:t>接口实现类名</w:t>
        </w:r>
        <w:r w:rsidR="00A468D8">
          <w:rPr>
            <w:rStyle w:val="af1"/>
            <w:rFonts w:hint="eastAsia"/>
            <w:shd w:val="clear" w:color="FFFFFF" w:fill="D9D9D9"/>
          </w:rPr>
          <w:t>.</w:t>
        </w:r>
        <w:r w:rsidR="00A468D8">
          <w:rPr>
            <w:rStyle w:val="af1"/>
            <w:rFonts w:hint="eastAsia"/>
            <w:shd w:val="clear" w:color="FFFFFF" w:fill="D9D9D9"/>
          </w:rPr>
          <w:t>方法</w:t>
        </w:r>
        <w:r w:rsidR="00A468D8">
          <w:rPr>
            <w:rStyle w:val="af1"/>
            <w:rFonts w:hint="eastAsia"/>
            <w:shd w:val="clear" w:color="FFFFFF" w:fill="D9D9D9"/>
          </w:rPr>
          <w:t>,</w:t>
        </w:r>
        <w:r w:rsidR="00A468D8">
          <w:rPr>
            <w:rStyle w:val="af1"/>
            <w:rFonts w:hint="eastAsia"/>
            <w:shd w:val="clear" w:color="FFFFFF" w:fill="D9D9D9"/>
          </w:rPr>
          <w:t>组件名</w:t>
        </w:r>
        <w:r w:rsidR="00A468D8">
          <w:rPr>
            <w:rStyle w:val="af1"/>
            <w:rFonts w:hint="eastAsia"/>
            <w:shd w:val="clear" w:color="FFFFFF" w:fill="D9D9D9"/>
          </w:rPr>
          <w:t>.common.kdsvc</w:t>
        </w:r>
      </w:hyperlink>
    </w:p>
    <w:p w:rsidR="008D6C26" w:rsidRDefault="00A468D8">
      <w:r>
        <w:rPr>
          <w:rFonts w:hint="eastAsia"/>
        </w:rPr>
        <w:t>例如：</w:t>
      </w:r>
    </w:p>
    <w:p w:rsidR="008D6C26" w:rsidRDefault="00A468D8">
      <w:pPr>
        <w:rPr>
          <w:rFonts w:ascii="Courier New" w:hAnsi="Courier New" w:cs="Courier New"/>
          <w:kern w:val="0"/>
          <w:sz w:val="18"/>
          <w:szCs w:val="18"/>
        </w:rPr>
      </w:pPr>
      <w:r>
        <w:rPr>
          <w:rFonts w:ascii="Courier New" w:hAnsi="Courier New" w:cs="Courier New" w:hint="eastAsia"/>
          <w:kern w:val="0"/>
          <w:sz w:val="18"/>
          <w:szCs w:val="18"/>
        </w:rPr>
        <w:t>"http://192.168.66.60/k3cloud/</w:t>
      </w:r>
      <w:r>
        <w:rPr>
          <w:rFonts w:ascii="Courier New" w:hAnsi="Courier New" w:cs="Courier New" w:hint="eastAsia"/>
          <w:color w:val="FF0000"/>
          <w:kern w:val="0"/>
          <w:sz w:val="18"/>
          <w:szCs w:val="18"/>
        </w:rPr>
        <w:t>ApiServiceTest.AAA</w:t>
      </w:r>
      <w:r>
        <w:rPr>
          <w:rFonts w:ascii="Courier New" w:hAnsi="Courier New" w:cs="Courier New" w:hint="eastAsia"/>
          <w:kern w:val="0"/>
          <w:sz w:val="18"/>
          <w:szCs w:val="18"/>
        </w:rPr>
        <w:t>.</w:t>
      </w:r>
      <w:r>
        <w:rPr>
          <w:rFonts w:ascii="Courier New" w:hAnsi="Courier New" w:cs="Courier New" w:hint="eastAsia"/>
          <w:color w:val="0066FF"/>
          <w:kern w:val="0"/>
          <w:sz w:val="18"/>
          <w:szCs w:val="18"/>
        </w:rPr>
        <w:t>CustomBusinessService</w:t>
      </w:r>
      <w:r>
        <w:rPr>
          <w:rFonts w:ascii="Courier New" w:hAnsi="Courier New" w:cs="Courier New" w:hint="eastAsia"/>
          <w:kern w:val="0"/>
          <w:sz w:val="18"/>
          <w:szCs w:val="18"/>
        </w:rPr>
        <w:t>.ExecuteService,</w:t>
      </w:r>
      <w:r>
        <w:rPr>
          <w:rFonts w:ascii="Courier New" w:hAnsi="Courier New" w:cs="Courier New" w:hint="eastAsia"/>
          <w:color w:val="7030A0"/>
          <w:kern w:val="0"/>
          <w:sz w:val="18"/>
          <w:szCs w:val="18"/>
        </w:rPr>
        <w:t>ApiServiceTest.AAA</w:t>
      </w:r>
      <w:r>
        <w:rPr>
          <w:rFonts w:ascii="Courier New" w:hAnsi="Courier New" w:cs="Courier New" w:hint="eastAsia"/>
          <w:kern w:val="0"/>
          <w:sz w:val="18"/>
          <w:szCs w:val="18"/>
        </w:rPr>
        <w:t>.common.kdsvc"</w:t>
      </w:r>
    </w:p>
    <w:p w:rsidR="008D6C26" w:rsidRDefault="00A468D8">
      <w:r>
        <w:rPr>
          <w:rFonts w:hint="eastAsia"/>
        </w:rPr>
        <w:t>需要注意的是，自定义</w:t>
      </w:r>
      <w:r>
        <w:rPr>
          <w:rFonts w:hint="eastAsia"/>
        </w:rPr>
        <w:t>webapi</w:t>
      </w:r>
      <w:r>
        <w:rPr>
          <w:rFonts w:hint="eastAsia"/>
        </w:rPr>
        <w:t>接口服务地址中比其他标准接口地址多了一个组件名，如果需要和其他其他标准接口保持一致，则二开自定义的</w:t>
      </w:r>
      <w:r>
        <w:rPr>
          <w:rFonts w:hint="eastAsia"/>
        </w:rPr>
        <w:t>webapi</w:t>
      </w:r>
      <w:r>
        <w:rPr>
          <w:rFonts w:hint="eastAsia"/>
        </w:rPr>
        <w:t>接口命名空间必须以</w:t>
      </w:r>
      <w:r>
        <w:rPr>
          <w:rFonts w:hint="eastAsia"/>
        </w:rPr>
        <w:t>.ServicesStub</w:t>
      </w:r>
      <w:r>
        <w:rPr>
          <w:rFonts w:hint="eastAsia"/>
        </w:rPr>
        <w:t>结尾，例如以下示例自定义接口则其服务地址可以参考如下格式：</w:t>
      </w:r>
    </w:p>
    <w:p w:rsidR="008D6C26" w:rsidRDefault="00A468D8">
      <w:r>
        <w:rPr>
          <w:rFonts w:ascii="Courier New" w:hAnsi="Courier New" w:cs="Courier New" w:hint="eastAsia"/>
          <w:color w:val="0066FF"/>
          <w:kern w:val="0"/>
          <w:sz w:val="18"/>
          <w:szCs w:val="18"/>
        </w:rPr>
        <w:lastRenderedPageBreak/>
        <w:t>"http://192.168.66.60/k3cloud/</w:t>
      </w:r>
      <w:r>
        <w:rPr>
          <w:rFonts w:hint="eastAsia"/>
        </w:rPr>
        <w:t>Kingdee.K3Erp.WebAPI.ServiceExtend.ServicesStub</w:t>
      </w:r>
      <w:r>
        <w:rPr>
          <w:rFonts w:ascii="Courier New" w:hAnsi="Courier New" w:cs="Courier New" w:hint="eastAsia"/>
          <w:color w:val="0066FF"/>
          <w:kern w:val="0"/>
          <w:sz w:val="18"/>
          <w:szCs w:val="18"/>
        </w:rPr>
        <w:t>.</w:t>
      </w:r>
      <w:r>
        <w:rPr>
          <w:rFonts w:hint="eastAsia"/>
        </w:rPr>
        <w:t>CustomBusinessService ExecuteService</w:t>
      </w:r>
      <w:r>
        <w:rPr>
          <w:rFonts w:ascii="Courier New" w:hAnsi="Courier New" w:cs="Courier New" w:hint="eastAsia"/>
          <w:color w:val="0066FF"/>
          <w:kern w:val="0"/>
          <w:sz w:val="18"/>
          <w:szCs w:val="18"/>
        </w:rPr>
        <w:t>.common.kdsvc"</w:t>
      </w:r>
    </w:p>
    <w:p w:rsidR="008D6C26" w:rsidRDefault="00A468D8">
      <w:r>
        <w:rPr>
          <w:rFonts w:hint="eastAsia"/>
        </w:rPr>
        <w:t>/*</w:t>
      </w:r>
    </w:p>
    <w:p w:rsidR="008D6C26" w:rsidRDefault="00A468D8">
      <w:r>
        <w:rPr>
          <w:rFonts w:hint="eastAsia"/>
        </w:rPr>
        <w:t xml:space="preserve">* </w:t>
      </w:r>
      <w:r>
        <w:rPr>
          <w:rFonts w:hint="eastAsia"/>
        </w:rPr>
        <w:t>服务需要引用组件如下</w:t>
      </w:r>
    </w:p>
    <w:p w:rsidR="008D6C26" w:rsidRDefault="00A468D8">
      <w:r>
        <w:rPr>
          <w:rFonts w:hint="eastAsia"/>
        </w:rPr>
        <w:t>* Kingdee.BOS.dll</w:t>
      </w:r>
      <w:r>
        <w:rPr>
          <w:rFonts w:hint="eastAsia"/>
        </w:rPr>
        <w:t>、</w:t>
      </w:r>
    </w:p>
    <w:p w:rsidR="008D6C26" w:rsidRDefault="00A468D8">
      <w:r>
        <w:rPr>
          <w:rFonts w:hint="eastAsia"/>
        </w:rPr>
        <w:t>Kingdee.BOS.ServiceFacade.KDServiceFx.dll</w:t>
      </w:r>
      <w:r>
        <w:rPr>
          <w:rFonts w:hint="eastAsia"/>
        </w:rPr>
        <w:t>、</w:t>
      </w:r>
    </w:p>
    <w:p w:rsidR="008D6C26" w:rsidRDefault="00A468D8">
      <w:r>
        <w:rPr>
          <w:rFonts w:hint="eastAsia"/>
        </w:rPr>
        <w:t>Kingdee.BOS.WebApi.ServicesStub.dll</w:t>
      </w:r>
    </w:p>
    <w:p w:rsidR="008D6C26" w:rsidRDefault="00A468D8">
      <w:r>
        <w:rPr>
          <w:rFonts w:hint="eastAsia"/>
        </w:rPr>
        <w:t>*/</w:t>
      </w:r>
    </w:p>
    <w:p w:rsidR="008D6C26" w:rsidRDefault="00A468D8">
      <w:r>
        <w:rPr>
          <w:rFonts w:hint="eastAsia"/>
        </w:rPr>
        <w:t>using System;</w:t>
      </w:r>
    </w:p>
    <w:p w:rsidR="008D6C26" w:rsidRDefault="00A468D8">
      <w:r>
        <w:rPr>
          <w:rFonts w:hint="eastAsia"/>
        </w:rPr>
        <w:t>using System.Collections.Generic;</w:t>
      </w:r>
    </w:p>
    <w:p w:rsidR="008D6C26" w:rsidRDefault="00A468D8">
      <w:r>
        <w:rPr>
          <w:rFonts w:hint="eastAsia"/>
        </w:rPr>
        <w:t>using System.Linq;</w:t>
      </w:r>
    </w:p>
    <w:p w:rsidR="008D6C26" w:rsidRDefault="00A468D8">
      <w:r>
        <w:rPr>
          <w:rFonts w:hint="eastAsia"/>
        </w:rPr>
        <w:t>using System.Text;</w:t>
      </w:r>
    </w:p>
    <w:p w:rsidR="008D6C26" w:rsidRDefault="00A468D8">
      <w:r>
        <w:rPr>
          <w:rFonts w:hint="eastAsia"/>
        </w:rPr>
        <w:t>using Kingdee.BOS.ServiceFacade.KDServiceFx;</w:t>
      </w:r>
    </w:p>
    <w:p w:rsidR="008D6C26" w:rsidRDefault="00A468D8">
      <w:r>
        <w:rPr>
          <w:rFonts w:hint="eastAsia"/>
        </w:rPr>
        <w:t>using Kingdee.BOS.WebApi.ServicesStub;</w:t>
      </w:r>
    </w:p>
    <w:p w:rsidR="008D6C26" w:rsidRDefault="00A468D8">
      <w:r>
        <w:rPr>
          <w:rFonts w:hint="eastAsia"/>
        </w:rPr>
        <w:t>using Kingdee.BOS.JSON;</w:t>
      </w:r>
    </w:p>
    <w:p w:rsidR="008D6C26" w:rsidRDefault="008D6C26"/>
    <w:p w:rsidR="008D6C26" w:rsidRDefault="00A468D8">
      <w:r>
        <w:rPr>
          <w:rFonts w:hint="eastAsia"/>
        </w:rPr>
        <w:t>namespace Kingdee.K3Erp.WebAPI.ServiceExtend.ServicesStub</w:t>
      </w:r>
    </w:p>
    <w:p w:rsidR="008D6C26" w:rsidRDefault="00A468D8">
      <w:r>
        <w:rPr>
          <w:rFonts w:hint="eastAsia"/>
        </w:rPr>
        <w:t>{</w:t>
      </w:r>
    </w:p>
    <w:p w:rsidR="008D6C26" w:rsidRDefault="00A468D8">
      <w:r>
        <w:rPr>
          <w:rFonts w:hint="eastAsia"/>
        </w:rPr>
        <w:t xml:space="preserve">    public class CustomBusinessService : AbstractWebApiBusinessService</w:t>
      </w:r>
    </w:p>
    <w:p w:rsidR="008D6C26" w:rsidRDefault="00A468D8">
      <w:r>
        <w:rPr>
          <w:rFonts w:hint="eastAsia"/>
        </w:rPr>
        <w:t xml:space="preserve">    {</w:t>
      </w:r>
    </w:p>
    <w:p w:rsidR="008D6C26" w:rsidRDefault="00A468D8">
      <w:r>
        <w:rPr>
          <w:rFonts w:hint="eastAsia"/>
        </w:rPr>
        <w:t xml:space="preserve">        public CustomBusinessService(KDServiceContext context)</w:t>
      </w:r>
    </w:p>
    <w:p w:rsidR="008D6C26" w:rsidRDefault="00A468D8">
      <w:r>
        <w:rPr>
          <w:rFonts w:hint="eastAsia"/>
        </w:rPr>
        <w:t xml:space="preserve">            : base(context)</w:t>
      </w:r>
    </w:p>
    <w:p w:rsidR="008D6C26" w:rsidRDefault="00A468D8">
      <w:r>
        <w:rPr>
          <w:rFonts w:hint="eastAsia"/>
        </w:rPr>
        <w:t xml:space="preserve">        { }</w:t>
      </w:r>
    </w:p>
    <w:p w:rsidR="008D6C26" w:rsidRDefault="00A468D8">
      <w:r>
        <w:rPr>
          <w:rFonts w:hint="eastAsia"/>
        </w:rPr>
        <w:t xml:space="preserve">        public JSONArray ExecuteService(string parameter)</w:t>
      </w:r>
    </w:p>
    <w:p w:rsidR="008D6C26" w:rsidRDefault="00A468D8">
      <w:r>
        <w:rPr>
          <w:rFonts w:hint="eastAsia"/>
        </w:rPr>
        <w:t xml:space="preserve">        {</w:t>
      </w:r>
    </w:p>
    <w:p w:rsidR="008D6C26" w:rsidRDefault="00A468D8">
      <w:r>
        <w:rPr>
          <w:rFonts w:hint="eastAsia"/>
        </w:rPr>
        <w:t xml:space="preserve">            JSONArray jsonArray = new JSONArray();</w:t>
      </w:r>
    </w:p>
    <w:p w:rsidR="008D6C26" w:rsidRDefault="00A468D8">
      <w:r>
        <w:rPr>
          <w:rFonts w:hint="eastAsia"/>
        </w:rPr>
        <w:t xml:space="preserve">            jsonArray.Add("Hello World");</w:t>
      </w:r>
    </w:p>
    <w:p w:rsidR="008D6C26" w:rsidRDefault="00A468D8">
      <w:r>
        <w:rPr>
          <w:rFonts w:hint="eastAsia"/>
        </w:rPr>
        <w:t xml:space="preserve">            return jsonArray;</w:t>
      </w:r>
    </w:p>
    <w:p w:rsidR="008D6C26" w:rsidRDefault="00A468D8">
      <w:r>
        <w:rPr>
          <w:rFonts w:hint="eastAsia"/>
        </w:rPr>
        <w:t xml:space="preserve">        }</w:t>
      </w:r>
    </w:p>
    <w:p w:rsidR="008D6C26" w:rsidRDefault="00A468D8">
      <w:r>
        <w:rPr>
          <w:rFonts w:hint="eastAsia"/>
        </w:rPr>
        <w:t xml:space="preserve">    }</w:t>
      </w:r>
    </w:p>
    <w:p w:rsidR="008D6C26" w:rsidRDefault="00A468D8">
      <w:r>
        <w:rPr>
          <w:rFonts w:hint="eastAsia"/>
        </w:rPr>
        <w:t>}</w:t>
      </w:r>
    </w:p>
    <w:p w:rsidR="008D6C26" w:rsidRDefault="008D6C26"/>
    <w:p w:rsidR="008D6C26" w:rsidRDefault="00A468D8">
      <w:pPr>
        <w:rPr>
          <w:shd w:val="clear" w:color="FFFFFF" w:fill="D9D9D9"/>
        </w:rPr>
      </w:pPr>
      <w:r>
        <w:rPr>
          <w:rFonts w:hint="eastAsia"/>
          <w:shd w:val="clear" w:color="FFFFFF" w:fill="D9D9D9"/>
        </w:rPr>
        <w:t>接口参数：</w:t>
      </w:r>
    </w:p>
    <w:p w:rsidR="008D6C26" w:rsidRDefault="00A468D8">
      <w:pPr>
        <w:ind w:firstLine="420"/>
      </w:pPr>
      <w:r>
        <w:rPr>
          <w:rFonts w:hint="eastAsia"/>
        </w:rPr>
        <w:t>自定义。</w:t>
      </w:r>
    </w:p>
    <w:p w:rsidR="008D6C26" w:rsidRDefault="00A468D8">
      <w:pPr>
        <w:rPr>
          <w:sz w:val="22"/>
          <w:szCs w:val="28"/>
          <w:shd w:val="clear" w:color="FFFFFF" w:fill="D9D9D9"/>
        </w:rPr>
      </w:pPr>
      <w:r>
        <w:rPr>
          <w:rFonts w:hint="eastAsia"/>
          <w:sz w:val="22"/>
          <w:szCs w:val="28"/>
          <w:shd w:val="clear" w:color="FFFFFF" w:fill="D9D9D9"/>
        </w:rPr>
        <w:t>返回参数：</w:t>
      </w:r>
    </w:p>
    <w:p w:rsidR="008D6C26" w:rsidRDefault="00A468D8">
      <w:pPr>
        <w:ind w:firstLine="420"/>
      </w:pPr>
      <w:r>
        <w:rPr>
          <w:rFonts w:hint="eastAsia"/>
        </w:rPr>
        <w:t>自定义。</w:t>
      </w:r>
    </w:p>
    <w:p w:rsidR="008D6C26" w:rsidRDefault="00A468D8">
      <w:pPr>
        <w:rPr>
          <w:shd w:val="clear" w:color="FFFFFF" w:fill="D9D9D9"/>
        </w:rPr>
      </w:pPr>
      <w:r>
        <w:rPr>
          <w:rFonts w:hint="eastAsia"/>
          <w:shd w:val="clear" w:color="FFFFFF" w:fill="D9D9D9"/>
        </w:rPr>
        <w:t>调用参考：</w:t>
      </w:r>
    </w:p>
    <w:p w:rsidR="008D6C26" w:rsidRDefault="00A468D8">
      <w:pPr>
        <w:numPr>
          <w:ilvl w:val="0"/>
          <w:numId w:val="10"/>
        </w:numPr>
      </w:pPr>
      <w:r>
        <w:rPr>
          <w:rFonts w:hint="eastAsia"/>
        </w:rPr>
        <w:t>SDK</w:t>
      </w:r>
      <w:r>
        <w:rPr>
          <w:rFonts w:hint="eastAsia"/>
        </w:rPr>
        <w:t>辅助类示例（引用</w:t>
      </w:r>
      <w:r>
        <w:rPr>
          <w:rFonts w:hint="eastAsia"/>
        </w:rPr>
        <w:t>Kingdee.BOS.WebAPI.Client.dll</w:t>
      </w:r>
      <w:r>
        <w:rPr>
          <w:rFonts w:hint="eastAsia"/>
        </w:rPr>
        <w:t>）：</w:t>
      </w:r>
    </w:p>
    <w:p w:rsidR="008D6C26" w:rsidRDefault="00A468D8">
      <w:r>
        <w:rPr>
          <w:rFonts w:hint="eastAsia"/>
        </w:rPr>
        <w:t xml:space="preserve">// </w:t>
      </w:r>
      <w:r>
        <w:rPr>
          <w:rFonts w:hint="eastAsia"/>
        </w:rPr>
        <w:t>此接口为</w:t>
      </w:r>
      <w:r>
        <w:rPr>
          <w:rFonts w:hint="eastAsia"/>
        </w:rPr>
        <w:t>K3Cloud</w:t>
      </w:r>
      <w:r>
        <w:rPr>
          <w:rFonts w:hint="eastAsia"/>
        </w:rPr>
        <w:t>自定义接口，命名控件及类名仅供参考。</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Core.Metadata;</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Core.SqlBuild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JSON;</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Orm.DataEntity;</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Kingdee.BOS.Orm.Metadata.DataEntity;</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lastRenderedPageBreak/>
        <w:t>using</w:t>
      </w:r>
      <w:r>
        <w:rPr>
          <w:rFonts w:ascii="Consolas" w:eastAsia="Consolas" w:hAnsi="Consolas" w:hint="eastAsia"/>
          <w:color w:val="000000"/>
          <w:sz w:val="19"/>
          <w:highlight w:val="white"/>
        </w:rPr>
        <w:t xml:space="preserve"> Kingdee.BOS.ServiceHelp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Collections.Generic;</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Linq;</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using</w:t>
      </w:r>
      <w:r>
        <w:rPr>
          <w:rFonts w:ascii="Consolas" w:eastAsia="Consolas" w:hAnsi="Consolas" w:hint="eastAsia"/>
          <w:color w:val="000000"/>
          <w:sz w:val="19"/>
          <w:highlight w:val="white"/>
        </w:rPr>
        <w:t xml:space="preserve"> System.Text;</w:t>
      </w:r>
    </w:p>
    <w:p w:rsidR="008D6C26" w:rsidRDefault="008D6C26">
      <w:pPr>
        <w:jc w:val="left"/>
        <w:rPr>
          <w:rFonts w:ascii="Consolas" w:eastAsia="Consolas" w:hAnsi="Consolas"/>
          <w:color w:val="000000"/>
          <w:sz w:val="19"/>
          <w:highlight w:val="white"/>
        </w:rPr>
      </w:pPr>
    </w:p>
    <w:p w:rsidR="008D6C26" w:rsidRDefault="00A468D8">
      <w:pPr>
        <w:jc w:val="left"/>
        <w:rPr>
          <w:rFonts w:ascii="Consolas" w:eastAsia="Consolas" w:hAnsi="Consolas"/>
          <w:color w:val="000000"/>
          <w:sz w:val="19"/>
          <w:highlight w:val="white"/>
        </w:rPr>
      </w:pPr>
      <w:r>
        <w:rPr>
          <w:rFonts w:ascii="Consolas" w:eastAsia="Consolas" w:hAnsi="Consolas" w:hint="eastAsia"/>
          <w:color w:val="0000FF"/>
          <w:sz w:val="19"/>
          <w:highlight w:val="white"/>
        </w:rPr>
        <w:t>namespace</w:t>
      </w:r>
      <w:r>
        <w:rPr>
          <w:rFonts w:ascii="Consolas" w:eastAsia="Consolas" w:hAnsi="Consolas" w:hint="eastAsia"/>
          <w:color w:val="000000"/>
          <w:sz w:val="19"/>
          <w:highlight w:val="white"/>
        </w:rPr>
        <w:t xml:space="preserve"> ApiServiceTest.AAA</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class</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CustomBusinessService</w:t>
      </w:r>
      <w:r>
        <w:rPr>
          <w:rFonts w:ascii="Consolas" w:eastAsia="Consolas" w:hAnsi="Consolas" w:hint="eastAsia"/>
          <w:color w:val="000000"/>
          <w:sz w:val="19"/>
          <w:highlight w:val="white"/>
        </w:rPr>
        <w:t xml:space="preserve"> : Kingdee.BOS.WebApi.ServicesStub.</w:t>
      </w:r>
      <w:r>
        <w:rPr>
          <w:rFonts w:ascii="Consolas" w:eastAsia="Consolas" w:hAnsi="Consolas" w:hint="eastAsia"/>
          <w:color w:val="2B91AF"/>
          <w:sz w:val="19"/>
          <w:highlight w:val="white"/>
        </w:rPr>
        <w:t>AbstractWebApiBusinessService</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CustomBusinessService(Kingdee.BOS.ServiceFacade.KDServiceFx.</w:t>
      </w:r>
      <w:r>
        <w:rPr>
          <w:rFonts w:ascii="Consolas" w:eastAsia="Consolas" w:hAnsi="Consolas" w:hint="eastAsia"/>
          <w:color w:val="2B91AF"/>
          <w:sz w:val="19"/>
          <w:highlight w:val="white"/>
        </w:rPr>
        <w:t>KDServiceContext</w:t>
      </w:r>
      <w:r>
        <w:rPr>
          <w:rFonts w:ascii="Consolas" w:eastAsia="Consolas" w:hAnsi="Consolas" w:hint="eastAsia"/>
          <w:color w:val="000000"/>
          <w:sz w:val="19"/>
          <w:highlight w:val="white"/>
        </w:rPr>
        <w:t xml:space="preserve"> contex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r>
        <w:rPr>
          <w:rFonts w:ascii="Consolas" w:eastAsia="Consolas" w:hAnsi="Consolas" w:hint="eastAsia"/>
          <w:color w:val="0000FF"/>
          <w:sz w:val="19"/>
          <w:highlight w:val="white"/>
        </w:rPr>
        <w:t>base</w:t>
      </w:r>
      <w:r>
        <w:rPr>
          <w:rFonts w:ascii="Consolas" w:eastAsia="Consolas" w:hAnsi="Consolas" w:hint="eastAsia"/>
          <w:color w:val="000000"/>
          <w:sz w:val="19"/>
          <w:highlight w:val="white"/>
        </w:rPr>
        <w:t>(contex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执行服务，根据参数来处理自己的业务并返回结果</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ctx"&gt;&lt;/param&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Array</w:t>
      </w:r>
      <w:r>
        <w:rPr>
          <w:rFonts w:ascii="Consolas" w:eastAsia="Consolas" w:hAnsi="Consolas" w:hint="eastAsia"/>
          <w:color w:val="000000"/>
          <w:sz w:val="19"/>
          <w:highlight w:val="white"/>
        </w:rPr>
        <w:t xml:space="preserve"> ExecuteService(</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TODO：在此方法中处理业务，可以引用Kingdee现有接口，根据传入的参数来实现自己的业务逻辑，</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例如查询数据、单据转换、甚至数据同步等都可以</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以下为查询币别信息的示例代码</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构造查询参数</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QueryBuilderParemeter</w:t>
      </w:r>
      <w:r>
        <w:rPr>
          <w:rFonts w:ascii="Consolas" w:eastAsia="Consolas" w:hAnsi="Consolas" w:hint="eastAsia"/>
          <w:color w:val="000000"/>
          <w:sz w:val="19"/>
          <w:highlight w:val="white"/>
        </w:rPr>
        <w:t xml:space="preserve"> para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QueryBuilderParemeter</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查询表单，测试用例中直接传入了“BD_Currency”</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FormId = parameter,</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需要查询币别主键、币别名称等信息，此处用字段的标识来构造</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SelectItems = </w:t>
      </w:r>
      <w:r>
        <w:rPr>
          <w:rFonts w:ascii="Consolas" w:eastAsia="Consolas" w:hAnsi="Consolas" w:hint="eastAsia"/>
          <w:color w:val="2B91AF"/>
          <w:sz w:val="19"/>
          <w:highlight w:val="white"/>
        </w:rPr>
        <w:t>SelectorItemInfo</w:t>
      </w:r>
      <w:r>
        <w:rPr>
          <w:rFonts w:ascii="Consolas" w:eastAsia="Consolas" w:hAnsi="Consolas" w:hint="eastAsia"/>
          <w:color w:val="000000"/>
          <w:sz w:val="19"/>
          <w:highlight w:val="white"/>
        </w:rPr>
        <w:t>.CreateItems(</w:t>
      </w:r>
      <w:r>
        <w:rPr>
          <w:rFonts w:ascii="Consolas" w:eastAsia="Consolas" w:hAnsi="Consolas" w:hint="eastAsia"/>
          <w:color w:val="A31515"/>
          <w:sz w:val="19"/>
          <w:highlight w:val="white"/>
        </w:rPr>
        <w:t>"FCURRENCYID,FName"</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调用查询接口</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ObjectCollection</w:t>
      </w:r>
      <w:r>
        <w:rPr>
          <w:rFonts w:ascii="Consolas" w:eastAsia="Consolas" w:hAnsi="Consolas" w:hint="eastAsia"/>
          <w:color w:val="000000"/>
          <w:sz w:val="19"/>
          <w:highlight w:val="white"/>
        </w:rPr>
        <w:t xml:space="preserve"> list = </w:t>
      </w:r>
      <w:r>
        <w:rPr>
          <w:rFonts w:ascii="Consolas" w:eastAsia="Consolas" w:hAnsi="Consolas" w:hint="eastAsia"/>
          <w:color w:val="2B91AF"/>
          <w:sz w:val="19"/>
          <w:highlight w:val="white"/>
        </w:rPr>
        <w:t>QueryServiceHelper</w:t>
      </w:r>
      <w:r>
        <w:rPr>
          <w:rFonts w:ascii="Consolas" w:eastAsia="Consolas" w:hAnsi="Consolas" w:hint="eastAsia"/>
          <w:color w:val="000000"/>
          <w:sz w:val="19"/>
          <w:highlight w:val="white"/>
        </w:rPr>
        <w:t>.GetDynamicObjectCollection(</w:t>
      </w:r>
      <w:r>
        <w:rPr>
          <w:rFonts w:ascii="Consolas" w:eastAsia="Consolas" w:hAnsi="Consolas" w:hint="eastAsia"/>
          <w:color w:val="0000FF"/>
          <w:sz w:val="19"/>
          <w:highlight w:val="white"/>
        </w:rPr>
        <w:t>this</w:t>
      </w:r>
      <w:r>
        <w:rPr>
          <w:rFonts w:ascii="Consolas" w:eastAsia="Consolas" w:hAnsi="Consolas" w:hint="eastAsia"/>
          <w:color w:val="000000"/>
          <w:sz w:val="19"/>
          <w:highlight w:val="white"/>
        </w:rPr>
        <w:t>.KDContext.Session.AppContext, para);</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返回结果类型可以自定义</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如果第三方系统不想引用BOS其他组件的，可以使用json字符串、List、Dictionary</w:t>
      </w:r>
      <w:r>
        <w:rPr>
          <w:rFonts w:ascii="Consolas" w:eastAsia="Consolas" w:hAnsi="Consolas" w:hint="eastAsia"/>
          <w:color w:val="008000"/>
          <w:sz w:val="19"/>
          <w:highlight w:val="white"/>
        </w:rPr>
        <w:lastRenderedPageBreak/>
        <w:t>等类型做为返回结果</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8000"/>
          <w:sz w:val="19"/>
          <w:highlight w:val="white"/>
        </w:rPr>
        <w:t>// 此处示例代码使用 BOS定义的类型JSONArray</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Array</w:t>
      </w:r>
      <w:r>
        <w:rPr>
          <w:rFonts w:ascii="Consolas" w:eastAsia="Consolas" w:hAnsi="Consolas" w:hint="eastAsia"/>
          <w:color w:val="000000"/>
          <w:sz w:val="19"/>
          <w:highlight w:val="white"/>
        </w:rPr>
        <w:t xml:space="preserve"> jsonArray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Array</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each</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Object</w:t>
      </w:r>
      <w:r>
        <w:rPr>
          <w:rFonts w:ascii="Consolas" w:eastAsia="Consolas" w:hAnsi="Consolas" w:hint="eastAsia"/>
          <w:color w:val="000000"/>
          <w:sz w:val="19"/>
          <w:highlight w:val="white"/>
        </w:rPr>
        <w:t xml:space="preserve"> dynamicObject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lis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jsonArray.Add(ConvertDynamicObject2Json(dynamicObjec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jsonArray;</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自定义服务接口</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summary&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parameter"&gt;&lt;/param&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param name="formId"&gt;&lt;/param&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808080"/>
          <w:sz w:val="19"/>
          <w:highlight w:val="white"/>
        </w:rPr>
        <w:t>///</w:t>
      </w:r>
      <w:r>
        <w:rPr>
          <w:rFonts w:ascii="Consolas" w:eastAsia="Consolas" w:hAnsi="Consolas" w:hint="eastAsia"/>
          <w:color w:val="008000"/>
          <w:sz w:val="19"/>
          <w:highlight w:val="white"/>
        </w:rPr>
        <w:t xml:space="preserve"> </w:t>
      </w:r>
      <w:r>
        <w:rPr>
          <w:rFonts w:ascii="Consolas" w:eastAsia="Consolas" w:hAnsi="Consolas" w:hint="eastAsia"/>
          <w:color w:val="808080"/>
          <w:sz w:val="19"/>
          <w:highlight w:val="white"/>
        </w:rPr>
        <w:t>&lt;returns&gt;&lt;/returns&g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ublic</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bool</w:t>
      </w:r>
      <w:r>
        <w:rPr>
          <w:rFonts w:ascii="Consolas" w:eastAsia="Consolas" w:hAnsi="Consolas" w:hint="eastAsia"/>
          <w:color w:val="000000"/>
          <w:sz w:val="19"/>
          <w:highlight w:val="white"/>
        </w:rPr>
        <w:t xml:space="preserve"> UpdateData(</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parameter,</w:t>
      </w:r>
      <w:r>
        <w:rPr>
          <w:rFonts w:ascii="Consolas" w:eastAsia="Consolas" w:hAnsi="Consolas" w:hint="eastAsia"/>
          <w:color w:val="0000FF"/>
          <w:sz w:val="19"/>
          <w:highlight w:val="white"/>
        </w:rPr>
        <w:t>string</w:t>
      </w:r>
      <w:r>
        <w:rPr>
          <w:rFonts w:ascii="Consolas" w:eastAsia="Consolas" w:hAnsi="Consolas" w:hint="eastAsia"/>
          <w:color w:val="000000"/>
          <w:sz w:val="19"/>
          <w:highlight w:val="white"/>
        </w:rPr>
        <w:t xml:space="preserve"> formId)</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true</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8D6C26">
      <w:pPr>
        <w:jc w:val="left"/>
        <w:rPr>
          <w:rFonts w:ascii="Consolas" w:eastAsia="Consolas" w:hAnsi="Consolas"/>
          <w:color w:val="000000"/>
          <w:sz w:val="19"/>
          <w:highlight w:val="white"/>
        </w:rPr>
      </w:pP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private</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Object</w:t>
      </w:r>
      <w:r>
        <w:rPr>
          <w:rFonts w:ascii="Consolas" w:eastAsia="Consolas" w:hAnsi="Consolas" w:hint="eastAsia"/>
          <w:color w:val="000000"/>
          <w:sz w:val="19"/>
          <w:highlight w:val="white"/>
        </w:rPr>
        <w:t xml:space="preserve"> ConvertDynamicObject2Json(</w:t>
      </w:r>
      <w:r>
        <w:rPr>
          <w:rFonts w:ascii="Consolas" w:eastAsia="Consolas" w:hAnsi="Consolas" w:hint="eastAsia"/>
          <w:color w:val="2B91AF"/>
          <w:sz w:val="19"/>
          <w:highlight w:val="white"/>
        </w:rPr>
        <w:t>DynamicObject</w:t>
      </w:r>
      <w:r>
        <w:rPr>
          <w:rFonts w:ascii="Consolas" w:eastAsia="Consolas" w:hAnsi="Consolas" w:hint="eastAsia"/>
          <w:color w:val="000000"/>
          <w:sz w:val="19"/>
          <w:highlight w:val="white"/>
        </w:rPr>
        <w:t xml:space="preserve"> dynamicObjec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PropertyCollection</w:t>
      </w:r>
      <w:r>
        <w:rPr>
          <w:rFonts w:ascii="Consolas" w:eastAsia="Consolas" w:hAnsi="Consolas" w:hint="eastAsia"/>
          <w:color w:val="000000"/>
          <w:sz w:val="19"/>
          <w:highlight w:val="white"/>
        </w:rPr>
        <w:t xml:space="preserve"> dynamicPropertyCollection = dynamicObject.DynamicObjectType.Properties;</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Object</w:t>
      </w:r>
      <w:r>
        <w:rPr>
          <w:rFonts w:ascii="Consolas" w:eastAsia="Consolas" w:hAnsi="Consolas" w:hint="eastAsia"/>
          <w:color w:val="000000"/>
          <w:sz w:val="19"/>
          <w:highlight w:val="white"/>
        </w:rPr>
        <w:t xml:space="preserve"> obj = </w:t>
      </w:r>
      <w:r>
        <w:rPr>
          <w:rFonts w:ascii="Consolas" w:eastAsia="Consolas" w:hAnsi="Consolas" w:hint="eastAsia"/>
          <w:color w:val="0000FF"/>
          <w:sz w:val="19"/>
          <w:highlight w:val="white"/>
        </w:rPr>
        <w:t>new</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JSONObject</w:t>
      </w:r>
      <w:r>
        <w:rPr>
          <w:rFonts w:ascii="Consolas" w:eastAsia="Consolas" w:hAnsi="Consolas" w:hint="eastAsia"/>
          <w:color w:val="000000"/>
          <w:sz w:val="19"/>
          <w:highlight w:val="white"/>
        </w:rPr>
        <w:t>();</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foreach</w:t>
      </w:r>
      <w:r>
        <w:rPr>
          <w:rFonts w:ascii="Consolas" w:eastAsia="Consolas" w:hAnsi="Consolas" w:hint="eastAsia"/>
          <w:color w:val="000000"/>
          <w:sz w:val="19"/>
          <w:highlight w:val="white"/>
        </w:rPr>
        <w:t xml:space="preserve"> (</w:t>
      </w:r>
      <w:r>
        <w:rPr>
          <w:rFonts w:ascii="Consolas" w:eastAsia="Consolas" w:hAnsi="Consolas" w:hint="eastAsia"/>
          <w:color w:val="2B91AF"/>
          <w:sz w:val="19"/>
          <w:highlight w:val="white"/>
        </w:rPr>
        <w:t>DynamicProperty</w:t>
      </w:r>
      <w:r>
        <w:rPr>
          <w:rFonts w:ascii="Consolas" w:eastAsia="Consolas" w:hAnsi="Consolas" w:hint="eastAsia"/>
          <w:color w:val="000000"/>
          <w:sz w:val="19"/>
          <w:highlight w:val="white"/>
        </w:rPr>
        <w:t xml:space="preserve"> property </w:t>
      </w:r>
      <w:r>
        <w:rPr>
          <w:rFonts w:ascii="Consolas" w:eastAsia="Consolas" w:hAnsi="Consolas" w:hint="eastAsia"/>
          <w:color w:val="0000FF"/>
          <w:sz w:val="19"/>
          <w:highlight w:val="white"/>
        </w:rPr>
        <w:t>in</w:t>
      </w:r>
      <w:r>
        <w:rPr>
          <w:rFonts w:ascii="Consolas" w:eastAsia="Consolas" w:hAnsi="Consolas" w:hint="eastAsia"/>
          <w:color w:val="000000"/>
          <w:sz w:val="19"/>
          <w:highlight w:val="white"/>
        </w:rPr>
        <w:t xml:space="preserve"> dynamicPropertyCollection)</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obj.Put(property.Name, dynamicObject[property.Name]);</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r>
        <w:rPr>
          <w:rFonts w:ascii="Consolas" w:eastAsia="Consolas" w:hAnsi="Consolas" w:hint="eastAsia"/>
          <w:color w:val="0000FF"/>
          <w:sz w:val="19"/>
          <w:highlight w:val="white"/>
        </w:rPr>
        <w:t>return</w:t>
      </w:r>
      <w:r>
        <w:rPr>
          <w:rFonts w:ascii="Consolas" w:eastAsia="Consolas" w:hAnsi="Consolas" w:hint="eastAsia"/>
          <w:color w:val="000000"/>
          <w:sz w:val="19"/>
          <w:highlight w:val="white"/>
        </w:rPr>
        <w:t xml:space="preserve"> obj;</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 xml:space="preserve">    }</w:t>
      </w:r>
    </w:p>
    <w:p w:rsidR="008D6C26" w:rsidRDefault="00A468D8">
      <w:pPr>
        <w:jc w:val="left"/>
        <w:rPr>
          <w:rFonts w:ascii="Consolas" w:eastAsia="Consolas" w:hAnsi="Consolas"/>
          <w:color w:val="000000"/>
          <w:sz w:val="19"/>
          <w:highlight w:val="white"/>
        </w:rPr>
      </w:pPr>
      <w:r>
        <w:rPr>
          <w:rFonts w:ascii="Consolas" w:eastAsia="Consolas" w:hAnsi="Consolas" w:hint="eastAsia"/>
          <w:color w:val="000000"/>
          <w:sz w:val="19"/>
          <w:highlight w:val="white"/>
        </w:rPr>
        <w:t>}</w:t>
      </w:r>
    </w:p>
    <w:p w:rsidR="008D6C26" w:rsidRDefault="008D6C26">
      <w:pPr>
        <w:jc w:val="left"/>
        <w:rPr>
          <w:rFonts w:ascii="Consolas" w:eastAsia="Consolas" w:hAnsi="Consolas"/>
          <w:color w:val="000000"/>
          <w:sz w:val="19"/>
          <w:highlight w:val="white"/>
        </w:rPr>
      </w:pP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ponseOut = client.Execute&lt;JSONArray&gt;("ApiServiceTest.AAA.CustomBusinessService.ExecuteService,ApiServiceTest.AAA", new object[] { "BD_Currency" });</w:t>
      </w:r>
    </w:p>
    <w:p w:rsidR="008D6C26" w:rsidRDefault="008D6C26"/>
    <w:p w:rsidR="008D6C26" w:rsidRDefault="00A468D8">
      <w:pPr>
        <w:numPr>
          <w:ilvl w:val="0"/>
          <w:numId w:val="10"/>
        </w:numPr>
      </w:pPr>
      <w:r>
        <w:rPr>
          <w:rFonts w:hint="eastAsia"/>
        </w:rPr>
        <w:t>无引用组件示例（不引用金蝶的组件）：</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 httpClient = new HttpClient();</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Url = string.Concat("http://192.168.66.60/k3cloud/ApiServiceTest.AAA.CustomBusinessServic</w:t>
      </w:r>
      <w:r>
        <w:rPr>
          <w:rFonts w:ascii="Courier New" w:hAnsi="Courier New" w:cs="Courier New" w:hint="eastAsia"/>
          <w:kern w:val="0"/>
          <w:sz w:val="18"/>
          <w:szCs w:val="18"/>
        </w:rPr>
        <w:lastRenderedPageBreak/>
        <w:t>e.ExecuteService,ApiServiceTest.AAA.common.kdsvc");</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List&lt;object&gt; Parameters = new List&lt;object&gt;(); </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Parameters.Add("BD_Currency");</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httpClient.Content = JsonConvert.SerializeObject(Parameters);</w:t>
      </w:r>
    </w:p>
    <w:p w:rsidR="008D6C26" w:rsidRDefault="00A468D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var responseOut = httpClient.AsyncRequest();</w:t>
      </w:r>
    </w:p>
    <w:p w:rsidR="008D6C26" w:rsidRDefault="008D6C26"/>
    <w:p w:rsidR="00C72D32" w:rsidRDefault="00C72D32" w:rsidP="00C72D32">
      <w:pPr>
        <w:pStyle w:val="3"/>
      </w:pPr>
      <w:r>
        <w:rPr>
          <w:rFonts w:hint="eastAsia"/>
        </w:rPr>
        <w:t>登录验证接口带踢人功能</w:t>
      </w:r>
    </w:p>
    <w:p w:rsidR="00C72D32" w:rsidRDefault="00C72D32" w:rsidP="00C72D32">
      <w:pPr>
        <w:rPr>
          <w:shd w:val="clear" w:color="FFFFFF" w:fill="D9D9D9"/>
        </w:rPr>
      </w:pPr>
      <w:r>
        <w:rPr>
          <w:rFonts w:hint="eastAsia"/>
          <w:shd w:val="clear" w:color="FFFFFF" w:fill="D9D9D9"/>
        </w:rPr>
        <w:t>服务地址：</w:t>
      </w:r>
    </w:p>
    <w:p w:rsidR="00C72D32" w:rsidRDefault="005C108B" w:rsidP="00C72D32">
      <w:pPr>
        <w:rPr>
          <w:shd w:val="clear" w:color="FFFFFF" w:fill="D9D9D9"/>
        </w:rPr>
      </w:pPr>
      <w:hyperlink r:id="rId20" w:history="1">
        <w:r w:rsidR="00101BD3" w:rsidRPr="00DA2D0B">
          <w:rPr>
            <w:rStyle w:val="af1"/>
            <w:rFonts w:hint="eastAsia"/>
            <w:shd w:val="clear" w:color="FFFFFF" w:fill="D9D9D9"/>
          </w:rPr>
          <w:t>http://ServerIp/K3Cloud/Kingdee.BOS.WebApi.ServicesStub.AuthService.ValidateUser2.common.kdsvc</w:t>
        </w:r>
      </w:hyperlink>
    </w:p>
    <w:p w:rsidR="00C72D32" w:rsidRPr="00C72D32" w:rsidRDefault="00C72D32" w:rsidP="00C72D32"/>
    <w:p w:rsidR="00C72D32" w:rsidRDefault="00C72D32" w:rsidP="00C72D32">
      <w:pPr>
        <w:rPr>
          <w:shd w:val="clear" w:color="FFFFFF" w:fill="D9D9D9"/>
        </w:rPr>
      </w:pPr>
      <w:r>
        <w:rPr>
          <w:rFonts w:hint="eastAsia"/>
          <w:shd w:val="clear" w:color="FFFFFF" w:fill="D9D9D9"/>
        </w:rPr>
        <w:t>接口参数：</w:t>
      </w:r>
    </w:p>
    <w:tbl>
      <w:tblPr>
        <w:tblW w:w="8745" w:type="dxa"/>
        <w:tblLayout w:type="fixed"/>
        <w:tblCellMar>
          <w:top w:w="15" w:type="dxa"/>
          <w:left w:w="15" w:type="dxa"/>
          <w:bottom w:w="15" w:type="dxa"/>
          <w:right w:w="15" w:type="dxa"/>
        </w:tblCellMar>
        <w:tblLook w:val="04A0" w:firstRow="1" w:lastRow="0" w:firstColumn="1" w:lastColumn="0" w:noHBand="0" w:noVBand="1"/>
      </w:tblPr>
      <w:tblGrid>
        <w:gridCol w:w="1740"/>
        <w:gridCol w:w="4470"/>
        <w:gridCol w:w="2535"/>
      </w:tblGrid>
      <w:tr w:rsidR="008E511A" w:rsidTr="007F5878">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4470"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253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8E511A" w:rsidTr="007F5878">
        <w:trPr>
          <w:trHeight w:val="81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acct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账套Id，从管理中心数据库查询获得</w:t>
            </w:r>
            <w:r>
              <w:rPr>
                <w:rFonts w:ascii="宋体" w:hAnsi="宋体" w:cs="宋体" w:hint="eastAsia"/>
                <w:color w:val="000000"/>
                <w:kern w:val="0"/>
                <w:sz w:val="22"/>
                <w:szCs w:val="22"/>
                <w:lang w:bidi="ar"/>
              </w:rPr>
              <w:br/>
              <w:t>参考查询：select FDATACENTERID from T_BAS_DATACENTER</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E511A" w:rsidTr="007F5878">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username</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用户登陆名</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E511A" w:rsidTr="007F5878">
        <w:trPr>
          <w:trHeight w:val="285"/>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passwor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密码</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须</w:t>
            </w:r>
          </w:p>
        </w:tc>
      </w:tr>
      <w:tr w:rsidR="008E511A" w:rsidTr="007F5878">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Pr="008E511A" w:rsidRDefault="008E511A" w:rsidP="007F5878">
            <w:pPr>
              <w:widowControl/>
              <w:jc w:val="left"/>
              <w:textAlignment w:val="center"/>
              <w:rPr>
                <w:rFonts w:ascii="宋体" w:hAnsi="宋体" w:cs="宋体"/>
                <w:color w:val="000000" w:themeColor="text1"/>
                <w:kern w:val="0"/>
                <w:sz w:val="22"/>
                <w:szCs w:val="22"/>
                <w:lang w:bidi="ar"/>
              </w:rPr>
            </w:pPr>
            <w:r>
              <w:rPr>
                <w:rFonts w:ascii="Consolas" w:hAnsi="Consolas" w:cs="Consolas" w:hint="eastAsia"/>
                <w:color w:val="000000" w:themeColor="text1"/>
                <w:kern w:val="0"/>
                <w:sz w:val="19"/>
                <w:szCs w:val="19"/>
              </w:rPr>
              <w:t>isKickOff</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是否踢人，true:相同客户端会相互踢人</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必须</w:t>
            </w:r>
          </w:p>
        </w:tc>
      </w:tr>
      <w:tr w:rsidR="008E511A" w:rsidTr="007F5878">
        <w:trPr>
          <w:trHeight w:val="540"/>
        </w:trPr>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lcid</w:t>
            </w:r>
          </w:p>
        </w:tc>
        <w:tc>
          <w:tcPr>
            <w:tcW w:w="44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语言id,选择哪种语言访问，参考：中文2052，英文1033，繁体3076</w:t>
            </w:r>
          </w:p>
        </w:tc>
        <w:tc>
          <w:tcPr>
            <w:tcW w:w="2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11A" w:rsidRDefault="008E511A"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非必须，引用SDK组件辅助类调用则必须</w:t>
            </w:r>
          </w:p>
        </w:tc>
      </w:tr>
    </w:tbl>
    <w:p w:rsidR="00C72D32" w:rsidRPr="008E511A" w:rsidRDefault="00C72D32" w:rsidP="00C72D32">
      <w:pPr>
        <w:rPr>
          <w:shd w:val="clear" w:color="FFFFFF" w:fill="D9D9D9"/>
        </w:rPr>
      </w:pPr>
    </w:p>
    <w:p w:rsidR="00C72D32" w:rsidRDefault="00C72D32" w:rsidP="00C72D32"/>
    <w:p w:rsidR="00C72D32" w:rsidRDefault="008E511A" w:rsidP="00C72D32">
      <w:r>
        <w:rPr>
          <w:rFonts w:hint="eastAsia"/>
        </w:rPr>
        <w:t>返回参数，示例代码参考</w:t>
      </w:r>
      <w:r>
        <w:rPr>
          <w:rFonts w:hint="eastAsia"/>
        </w:rPr>
        <w:t>5.1.1</w:t>
      </w:r>
      <w:r>
        <w:rPr>
          <w:rFonts w:hint="eastAsia"/>
        </w:rPr>
        <w:t>登录验证接口。</w:t>
      </w:r>
    </w:p>
    <w:p w:rsidR="008D6C26" w:rsidRDefault="008D6C26">
      <w:pPr>
        <w:pStyle w:val="a1"/>
        <w:ind w:firstLine="210"/>
      </w:pPr>
    </w:p>
    <w:p w:rsidR="00D520E0" w:rsidRDefault="00D520E0" w:rsidP="00D520E0">
      <w:pPr>
        <w:pStyle w:val="3"/>
      </w:pPr>
      <w:r>
        <w:rPr>
          <w:rFonts w:hint="eastAsia"/>
        </w:rPr>
        <w:t>暂存表单数据接口</w:t>
      </w:r>
    </w:p>
    <w:p w:rsidR="00D520E0" w:rsidRDefault="00D520E0" w:rsidP="00D520E0">
      <w:pPr>
        <w:rPr>
          <w:shd w:val="clear" w:color="FFFFFF" w:fill="D9D9D9"/>
        </w:rPr>
      </w:pPr>
      <w:r>
        <w:rPr>
          <w:rFonts w:hint="eastAsia"/>
          <w:shd w:val="clear" w:color="FFFFFF" w:fill="D9D9D9"/>
        </w:rPr>
        <w:t>服务地址：</w:t>
      </w:r>
    </w:p>
    <w:p w:rsidR="00D520E0" w:rsidRDefault="005C108B" w:rsidP="00D520E0">
      <w:pPr>
        <w:rPr>
          <w:shd w:val="clear" w:color="FFFFFF" w:fill="D9D9D9"/>
        </w:rPr>
      </w:pPr>
      <w:hyperlink r:id="rId21" w:history="1">
        <w:r w:rsidR="00D520E0" w:rsidRPr="00DA2D0B">
          <w:rPr>
            <w:rStyle w:val="af1"/>
            <w:rFonts w:hint="eastAsia"/>
            <w:shd w:val="clear" w:color="FFFFFF" w:fill="D9D9D9"/>
          </w:rPr>
          <w:t>http://ServerIp/K3Cloud/Kingdee.BOS.WebApi.ServicesStub.DynamicFormService.Draft.common.kdsvc</w:t>
        </w:r>
      </w:hyperlink>
    </w:p>
    <w:p w:rsidR="00C01594" w:rsidRDefault="00C01594" w:rsidP="00D520E0"/>
    <w:p w:rsidR="00C01594" w:rsidRDefault="00C01594" w:rsidP="00D520E0">
      <w:r>
        <w:rPr>
          <w:rFonts w:hint="eastAsia"/>
        </w:rPr>
        <w:t>接口说明：</w:t>
      </w:r>
    </w:p>
    <w:p w:rsidR="00C01594" w:rsidRDefault="00C01594" w:rsidP="00C01594">
      <w:pPr>
        <w:ind w:firstLineChars="150" w:firstLine="315"/>
      </w:pPr>
      <w:r>
        <w:rPr>
          <w:rFonts w:hint="eastAsia"/>
        </w:rPr>
        <w:t>请参考保存接口。</w:t>
      </w:r>
    </w:p>
    <w:p w:rsidR="00C01594" w:rsidRDefault="00C01594" w:rsidP="00C01594"/>
    <w:p w:rsidR="00350078" w:rsidRDefault="00350078" w:rsidP="00350078">
      <w:pPr>
        <w:pStyle w:val="3"/>
      </w:pPr>
      <w:r>
        <w:rPr>
          <w:rFonts w:hint="eastAsia"/>
        </w:rPr>
        <w:t>分配表单数据接口</w:t>
      </w:r>
    </w:p>
    <w:p w:rsidR="00350078" w:rsidRDefault="00350078" w:rsidP="00350078">
      <w:pPr>
        <w:rPr>
          <w:shd w:val="clear" w:color="FFFFFF" w:fill="D9D9D9"/>
        </w:rPr>
      </w:pPr>
      <w:r>
        <w:rPr>
          <w:rFonts w:hint="eastAsia"/>
          <w:shd w:val="clear" w:color="FFFFFF" w:fill="D9D9D9"/>
        </w:rPr>
        <w:t>服务地址：</w:t>
      </w:r>
    </w:p>
    <w:p w:rsidR="00350078" w:rsidRDefault="005C108B" w:rsidP="00350078">
      <w:pPr>
        <w:rPr>
          <w:shd w:val="clear" w:color="FFFFFF" w:fill="D9D9D9"/>
        </w:rPr>
      </w:pPr>
      <w:hyperlink r:id="rId22" w:history="1">
        <w:r w:rsidR="00350078" w:rsidRPr="00DA2D0B">
          <w:rPr>
            <w:rStyle w:val="af1"/>
            <w:rFonts w:hint="eastAsia"/>
            <w:shd w:val="clear" w:color="FFFFFF" w:fill="D9D9D9"/>
          </w:rPr>
          <w:t>http://ServerIp/K3Cloud/Kingdee.BOS.WebApi.ServicesStub.DynamicFormService.Allocate.common.kdsvc</w:t>
        </w:r>
      </w:hyperlink>
    </w:p>
    <w:p w:rsidR="00350078" w:rsidRDefault="00350078" w:rsidP="00350078"/>
    <w:p w:rsidR="00350078" w:rsidRDefault="00350078" w:rsidP="00350078">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350078" w:rsidTr="007F5878">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350078" w:rsidTr="007F5878">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DD1B3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rsidR="00DD1B33">
              <w:t xml:space="preserve"> </w:t>
            </w:r>
            <w:r w:rsidR="00DD1B33" w:rsidRPr="00DD1B33">
              <w:rPr>
                <w:rFonts w:ascii="宋体" w:hAnsi="宋体" w:cs="宋体"/>
                <w:color w:val="000000"/>
                <w:kern w:val="0"/>
                <w:sz w:val="22"/>
                <w:szCs w:val="22"/>
                <w:lang w:bidi="ar"/>
              </w:rPr>
              <w:t>BD_MATERIAL</w:t>
            </w:r>
            <w:r w:rsidR="00DD1B33"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w:t>
            </w:r>
            <w:r w:rsidR="00DD1B33">
              <w:rPr>
                <w:rFonts w:ascii="宋体" w:hAnsi="宋体" w:cs="宋体" w:hint="eastAsia"/>
                <w:color w:val="000000"/>
                <w:kern w:val="0"/>
                <w:sz w:val="22"/>
                <w:szCs w:val="22"/>
                <w:lang w:bidi="ar"/>
              </w:rPr>
              <w:t>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350078" w:rsidTr="00DD1B33">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包 </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Pr="00350078">
              <w:rPr>
                <w:rFonts w:ascii="宋体" w:hAnsi="宋体" w:cs="宋体"/>
                <w:color w:val="000000"/>
                <w:kern w:val="0"/>
                <w:sz w:val="22"/>
                <w:szCs w:val="22"/>
                <w:lang w:bidi="ar"/>
              </w:rPr>
              <w:t>PkIds</w:t>
            </w:r>
            <w:r>
              <w:rPr>
                <w:rFonts w:ascii="宋体" w:hAnsi="宋体" w:cs="宋体" w:hint="eastAsia"/>
                <w:color w:val="000000"/>
                <w:kern w:val="0"/>
                <w:sz w:val="22"/>
                <w:szCs w:val="22"/>
                <w:lang w:bidi="ar"/>
              </w:rPr>
              <w:t>\":\"id1,id2...\",</w:t>
            </w:r>
            <w:r>
              <w:rPr>
                <w:rFonts w:ascii="宋体" w:hAnsi="宋体" w:cs="宋体" w:hint="eastAsia"/>
                <w:color w:val="000000"/>
                <w:kern w:val="0"/>
                <w:sz w:val="22"/>
                <w:szCs w:val="22"/>
                <w:lang w:bidi="ar"/>
              </w:rPr>
              <w:br/>
              <w:t>\"</w:t>
            </w:r>
            <w:r w:rsidRPr="00350078">
              <w:rPr>
                <w:rFonts w:ascii="宋体" w:hAnsi="宋体" w:cs="宋体"/>
                <w:color w:val="000000"/>
                <w:kern w:val="0"/>
                <w:sz w:val="22"/>
                <w:szCs w:val="22"/>
                <w:lang w:bidi="ar"/>
              </w:rPr>
              <w:t>TOrgIds</w:t>
            </w:r>
            <w:r>
              <w:rPr>
                <w:rFonts w:ascii="宋体" w:hAnsi="宋体" w:cs="宋体" w:hint="eastAsia"/>
                <w:color w:val="000000"/>
                <w:kern w:val="0"/>
                <w:sz w:val="22"/>
                <w:szCs w:val="22"/>
                <w:lang w:bidi="ar"/>
              </w:rPr>
              <w:t>\":\"</w:t>
            </w:r>
            <w:r w:rsidR="00DD1B33">
              <w:rPr>
                <w:rFonts w:ascii="宋体" w:hAnsi="宋体" w:cs="宋体" w:hint="eastAsia"/>
                <w:color w:val="000000"/>
                <w:kern w:val="0"/>
                <w:sz w:val="22"/>
                <w:szCs w:val="22"/>
                <w:lang w:bidi="ar"/>
              </w:rPr>
              <w:t>tId1,tId2</w:t>
            </w:r>
            <w:r w:rsidR="00DD1B33">
              <w:rPr>
                <w:rFonts w:ascii="宋体" w:hAnsi="宋体" w:cs="宋体"/>
                <w:color w:val="000000"/>
                <w:kern w:val="0"/>
                <w:sz w:val="22"/>
                <w:szCs w:val="22"/>
                <w:lang w:bidi="ar"/>
              </w:rPr>
              <w:t>…</w:t>
            </w:r>
            <w:r>
              <w:rPr>
                <w:rFonts w:ascii="宋体" w:hAnsi="宋体" w:cs="宋体" w:hint="eastAsia"/>
                <w:color w:val="000000"/>
                <w:kern w:val="0"/>
                <w:sz w:val="22"/>
                <w:szCs w:val="22"/>
                <w:lang w:bidi="ar"/>
              </w:rPr>
              <w:t>\",</w:t>
            </w:r>
          </w:p>
          <w:p w:rsidR="00350078" w:rsidRPr="00521CD6"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w:t>
            </w:r>
            <w:r w:rsidR="00DD1B33" w:rsidRPr="00DD1B33">
              <w:rPr>
                <w:rFonts w:ascii="宋体" w:hAnsi="宋体" w:cs="宋体"/>
                <w:color w:val="000000"/>
                <w:kern w:val="0"/>
                <w:sz w:val="22"/>
                <w:szCs w:val="22"/>
                <w:lang w:bidi="ar"/>
              </w:rPr>
              <w:t>IsAutoSubmitAndAudit</w:t>
            </w:r>
            <w:r>
              <w:rPr>
                <w:rFonts w:ascii="宋体" w:hAnsi="宋体" w:cs="宋体" w:hint="eastAsia"/>
                <w:color w:val="000000"/>
                <w:kern w:val="0"/>
                <w:sz w:val="22"/>
                <w:szCs w:val="22"/>
                <w:lang w:bidi="ar"/>
              </w:rPr>
              <w:t>\":\"false\"}"</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kern w:val="0"/>
                <w:sz w:val="22"/>
                <w:szCs w:val="22"/>
                <w:lang w:bidi="ar"/>
              </w:rPr>
            </w:pPr>
            <w:r w:rsidRPr="00350078">
              <w:rPr>
                <w:rFonts w:ascii="宋体" w:hAnsi="宋体" w:cs="宋体"/>
                <w:color w:val="000000"/>
                <w:kern w:val="0"/>
                <w:sz w:val="22"/>
                <w:szCs w:val="22"/>
                <w:lang w:bidi="ar"/>
              </w:rPr>
              <w:t>PkIds</w:t>
            </w:r>
            <w:r>
              <w:rPr>
                <w:rFonts w:ascii="宋体" w:hAnsi="宋体" w:cs="宋体" w:hint="eastAsia"/>
                <w:color w:val="000000"/>
                <w:kern w:val="0"/>
                <w:sz w:val="22"/>
                <w:szCs w:val="22"/>
                <w:lang w:bidi="ar"/>
              </w:rPr>
              <w:t>：必须,被分配的单据主键Id</w:t>
            </w:r>
            <w:r w:rsidR="00DD1B33">
              <w:rPr>
                <w:rFonts w:ascii="宋体" w:hAnsi="宋体" w:cs="宋体" w:hint="eastAsia"/>
                <w:color w:val="000000"/>
                <w:kern w:val="0"/>
                <w:sz w:val="22"/>
                <w:szCs w:val="22"/>
                <w:lang w:bidi="ar"/>
              </w:rPr>
              <w:t>集合</w:t>
            </w:r>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r>
            <w:r w:rsidR="00DD1B33" w:rsidRPr="00350078">
              <w:rPr>
                <w:rFonts w:ascii="宋体" w:hAnsi="宋体" w:cs="宋体"/>
                <w:color w:val="000000"/>
                <w:kern w:val="0"/>
                <w:sz w:val="22"/>
                <w:szCs w:val="22"/>
                <w:lang w:bidi="ar"/>
              </w:rPr>
              <w:t>TOrgIds</w:t>
            </w:r>
            <w:r w:rsidR="00DD1B33">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t>必须，</w:t>
            </w:r>
            <w:r w:rsidR="00DD1B33">
              <w:rPr>
                <w:rFonts w:ascii="宋体" w:hAnsi="宋体" w:cs="宋体" w:hint="eastAsia"/>
                <w:color w:val="000000"/>
                <w:kern w:val="0"/>
                <w:sz w:val="22"/>
                <w:szCs w:val="22"/>
                <w:lang w:bidi="ar"/>
              </w:rPr>
              <w:t>目标组织Id集合</w:t>
            </w:r>
            <w:r>
              <w:rPr>
                <w:rFonts w:ascii="宋体" w:hAnsi="宋体" w:cs="宋体" w:hint="eastAsia"/>
                <w:color w:val="000000"/>
                <w:kern w:val="0"/>
                <w:sz w:val="22"/>
                <w:szCs w:val="22"/>
                <w:lang w:bidi="ar"/>
              </w:rPr>
              <w:t xml:space="preserve">               </w:t>
            </w:r>
            <w:r w:rsidR="00DD1B33" w:rsidRPr="00DD1B33">
              <w:rPr>
                <w:rFonts w:ascii="宋体" w:hAnsi="宋体" w:cs="宋体"/>
                <w:color w:val="000000"/>
                <w:kern w:val="0"/>
                <w:sz w:val="22"/>
                <w:szCs w:val="22"/>
                <w:lang w:bidi="ar"/>
              </w:rPr>
              <w:t>IsAutoSubmitAndAudit</w:t>
            </w:r>
            <w:r>
              <w:rPr>
                <w:rFonts w:ascii="宋体" w:hAnsi="宋体" w:cs="宋体" w:hint="eastAsia"/>
                <w:color w:val="000000"/>
                <w:kern w:val="0"/>
                <w:sz w:val="22"/>
                <w:szCs w:val="22"/>
                <w:lang w:bidi="ar"/>
              </w:rPr>
              <w:t>:</w:t>
            </w:r>
            <w:r w:rsidR="00DD1B33">
              <w:rPr>
                <w:rFonts w:hint="eastAsia"/>
              </w:rPr>
              <w:t xml:space="preserve"> </w:t>
            </w:r>
            <w:r w:rsidR="00DD1B33" w:rsidRPr="00DD1B33">
              <w:rPr>
                <w:rFonts w:ascii="宋体" w:hAnsi="宋体" w:cs="宋体" w:hint="eastAsia"/>
                <w:color w:val="000000"/>
                <w:kern w:val="0"/>
                <w:sz w:val="22"/>
                <w:szCs w:val="22"/>
                <w:lang w:bidi="ar"/>
              </w:rPr>
              <w:t>分配后是否自动提交与审核（非必录）(默认不提交与审核)</w:t>
            </w:r>
            <w:r>
              <w:rPr>
                <w:rFonts w:ascii="宋体" w:hAnsi="宋体" w:cs="宋体" w:hint="eastAsia"/>
                <w:color w:val="000000"/>
                <w:kern w:val="0"/>
                <w:sz w:val="22"/>
                <w:szCs w:val="22"/>
                <w:lang w:bidi="ar"/>
              </w:rPr>
              <w:t>。</w:t>
            </w:r>
          </w:p>
          <w:p w:rsidR="00350078" w:rsidRDefault="00350078" w:rsidP="007F5878">
            <w:pPr>
              <w:widowControl/>
              <w:jc w:val="left"/>
              <w:textAlignment w:val="center"/>
              <w:rPr>
                <w:rFonts w:ascii="宋体" w:hAnsi="宋体" w:cs="宋体"/>
                <w:color w:val="000000"/>
                <w:sz w:val="22"/>
                <w:szCs w:val="22"/>
              </w:rPr>
            </w:pPr>
          </w:p>
        </w:tc>
      </w:tr>
    </w:tbl>
    <w:p w:rsidR="00350078" w:rsidRDefault="00350078" w:rsidP="00350078">
      <w:pPr>
        <w:rPr>
          <w:shd w:val="clear" w:color="FFFFFF" w:fill="D9D9D9"/>
        </w:rPr>
      </w:pPr>
    </w:p>
    <w:p w:rsidR="00350078" w:rsidRDefault="00350078" w:rsidP="00350078">
      <w:pPr>
        <w:rPr>
          <w:shd w:val="clear" w:color="FFFFFF" w:fill="D9D9D9"/>
        </w:rPr>
      </w:pPr>
    </w:p>
    <w:p w:rsidR="00350078" w:rsidRDefault="00350078" w:rsidP="00350078">
      <w:pPr>
        <w:rPr>
          <w:shd w:val="clear" w:color="FFFFFF" w:fill="D9D9D9"/>
        </w:rPr>
      </w:pPr>
      <w:r>
        <w:rPr>
          <w:rFonts w:hint="eastAsia"/>
          <w:shd w:val="clear" w:color="FFFFFF" w:fill="D9D9D9"/>
        </w:rPr>
        <w:t>返回参数：</w:t>
      </w:r>
    </w:p>
    <w:p w:rsidR="00350078" w:rsidRDefault="00350078" w:rsidP="00350078">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350078" w:rsidTr="007F5878">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350078" w:rsidTr="007F5878">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350078" w:rsidRDefault="003500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sidR="0014360B">
              <w:rPr>
                <w:rFonts w:ascii="宋体" w:hAnsi="宋体" w:cs="宋体" w:hint="eastAsia"/>
                <w:color w:val="000000"/>
                <w:kern w:val="0"/>
                <w:sz w:val="22"/>
                <w:szCs w:val="22"/>
                <w:lang w:bidi="ar"/>
              </w:rPr>
              <w:t>,</w:t>
            </w:r>
            <w:r w:rsidR="0014360B">
              <w:rPr>
                <w:rFonts w:ascii="宋体" w:hAnsi="宋体" w:cs="宋体"/>
                <w:color w:val="000000"/>
                <w:kern w:val="0"/>
                <w:sz w:val="22"/>
                <w:szCs w:val="22"/>
                <w:lang w:bidi="ar"/>
              </w:rPr>
              <w:t>”</w:t>
            </w:r>
            <w:r w:rsidR="0014360B">
              <w:rPr>
                <w:rFonts w:ascii="宋体" w:hAnsi="宋体" w:cs="宋体" w:hint="eastAsia"/>
                <w:color w:val="000000"/>
                <w:kern w:val="0"/>
                <w:sz w:val="22"/>
                <w:szCs w:val="22"/>
                <w:lang w:bidi="ar"/>
              </w:rPr>
              <w:t>MsgCode</w:t>
            </w:r>
            <w:r w:rsidR="0014360B">
              <w:rPr>
                <w:rFonts w:ascii="宋体" w:hAnsi="宋体" w:cs="宋体"/>
                <w:color w:val="000000"/>
                <w:kern w:val="0"/>
                <w:sz w:val="22"/>
                <w:szCs w:val="22"/>
                <w:lang w:bidi="ar"/>
              </w:rPr>
              <w:t>”</w:t>
            </w:r>
            <w:r w:rsidR="0014360B">
              <w:rPr>
                <w:rFonts w:ascii="宋体" w:hAnsi="宋体" w:cs="宋体" w:hint="eastAsia"/>
                <w:color w:val="000000"/>
                <w:kern w:val="0"/>
                <w:sz w:val="22"/>
                <w:szCs w:val="22"/>
                <w:lang w:bidi="ar"/>
              </w:rPr>
              <w:t>:0</w:t>
            </w:r>
            <w:r>
              <w:rPr>
                <w:rFonts w:ascii="宋体" w:hAnsi="宋体" w:cs="宋体" w:hint="eastAsia"/>
                <w:color w:val="000000"/>
                <w:kern w:val="0"/>
                <w:sz w:val="22"/>
                <w:szCs w:val="22"/>
                <w:lang w:bidi="ar"/>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0078" w:rsidRDefault="003500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0014360B">
              <w:rPr>
                <w:rFonts w:ascii="宋体" w:hAnsi="宋体" w:cs="宋体" w:hint="eastAsia"/>
                <w:color w:val="000000"/>
                <w:kern w:val="0"/>
                <w:sz w:val="22"/>
                <w:szCs w:val="22"/>
                <w:lang w:bidi="ar"/>
              </w:rPr>
              <w:t>,</w:t>
            </w:r>
          </w:p>
          <w:p w:rsidR="0014360B" w:rsidRDefault="0014360B" w:rsidP="007F5878">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350078" w:rsidRDefault="00350078" w:rsidP="00350078"/>
    <w:p w:rsidR="00350078" w:rsidRDefault="00350078" w:rsidP="00350078">
      <w:pPr>
        <w:rPr>
          <w:shd w:val="clear" w:color="FFFFFF" w:fill="D9D9D9"/>
        </w:rPr>
      </w:pPr>
      <w:r>
        <w:rPr>
          <w:rFonts w:hint="eastAsia"/>
          <w:shd w:val="clear" w:color="FFFFFF" w:fill="D9D9D9"/>
        </w:rPr>
        <w:t>调用参考：</w:t>
      </w:r>
    </w:p>
    <w:p w:rsidR="00350078" w:rsidRDefault="00350078" w:rsidP="0035007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Pr>
          <w:rFonts w:ascii="Courier New" w:hAnsi="Courier New" w:cs="Courier New" w:hint="eastAsia"/>
          <w:kern w:val="0"/>
          <w:sz w:val="18"/>
          <w:szCs w:val="18"/>
        </w:rPr>
        <w:t>Id</w:t>
      </w:r>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w:t>
      </w:r>
      <w:r w:rsidR="00DD1B33" w:rsidRPr="00DD1B33">
        <w:t xml:space="preserve"> </w:t>
      </w:r>
      <w:r w:rsidR="00DD1B33" w:rsidRPr="00DD1B33">
        <w:rPr>
          <w:rFonts w:ascii="Courier New" w:hAnsi="Courier New" w:cs="Courier New"/>
          <w:kern w:val="0"/>
          <w:sz w:val="18"/>
          <w:szCs w:val="18"/>
        </w:rPr>
        <w:t>BD_MATERIAL</w:t>
      </w:r>
      <w:r>
        <w:rPr>
          <w:rFonts w:ascii="Courier New" w:hAnsi="Courier New" w:cs="Courier New" w:hint="eastAsia"/>
          <w:kern w:val="0"/>
          <w:sz w:val="18"/>
          <w:szCs w:val="18"/>
        </w:rPr>
        <w:t>";  //</w:t>
      </w:r>
      <w:r w:rsidR="00DD1B33">
        <w:rPr>
          <w:rFonts w:ascii="Courier New" w:hAnsi="Courier New" w:cs="Courier New" w:hint="eastAsia"/>
          <w:kern w:val="0"/>
          <w:sz w:val="18"/>
          <w:szCs w:val="18"/>
        </w:rPr>
        <w:t>物料</w:t>
      </w:r>
      <w:r>
        <w:rPr>
          <w:rFonts w:ascii="Courier New" w:hAnsi="Courier New" w:cs="Courier New" w:hint="eastAsia"/>
          <w:kern w:val="0"/>
          <w:sz w:val="18"/>
          <w:szCs w:val="18"/>
        </w:rPr>
        <w:t xml:space="preserve">  </w:t>
      </w:r>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sidR="00DD1B33">
        <w:rPr>
          <w:rFonts w:ascii="Courier New" w:hAnsi="Courier New" w:cs="Courier New" w:hint="eastAsia"/>
          <w:kern w:val="0"/>
          <w:sz w:val="18"/>
          <w:szCs w:val="18"/>
        </w:rPr>
        <w:t>Data</w:t>
      </w:r>
      <w:r w:rsidR="00DD1B33">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rsidR="00350078" w:rsidRDefault="00F97520"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Data</w:t>
      </w:r>
      <w:r w:rsidR="00350078">
        <w:rPr>
          <w:rFonts w:ascii="Courier New" w:hAnsi="Courier New" w:cs="Courier New" w:hint="eastAsia"/>
          <w:kern w:val="0"/>
          <w:sz w:val="18"/>
          <w:szCs w:val="18"/>
        </w:rPr>
        <w:t xml:space="preserve"> = "</w:t>
      </w:r>
      <w:r w:rsidR="00DD1B33" w:rsidRPr="00DD1B33">
        <w:rPr>
          <w:rFonts w:ascii="Courier New" w:hAnsi="Courier New" w:cs="Courier New"/>
          <w:kern w:val="0"/>
          <w:sz w:val="18"/>
          <w:szCs w:val="18"/>
        </w:rPr>
        <w:t>{\"PkIds\":\"0\",\"TOrgIds\":\"\",\"IsAutoSubmitAndAudit\":\"false\"}</w:t>
      </w:r>
      <w:r w:rsidR="00DD1B33" w:rsidRPr="00DD1B33">
        <w:rPr>
          <w:rFonts w:ascii="Courier New" w:hAnsi="Courier New" w:cs="Courier New" w:hint="eastAsia"/>
          <w:kern w:val="0"/>
          <w:sz w:val="18"/>
          <w:szCs w:val="18"/>
        </w:rPr>
        <w:t xml:space="preserve"> </w:t>
      </w:r>
      <w:r w:rsidR="00350078">
        <w:rPr>
          <w:rFonts w:ascii="Courier New" w:hAnsi="Courier New" w:cs="Courier New" w:hint="eastAsia"/>
          <w:kern w:val="0"/>
          <w:sz w:val="18"/>
          <w:szCs w:val="18"/>
        </w:rPr>
        <w:t>";</w:t>
      </w:r>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w:t>
      </w:r>
      <w:r w:rsidR="00F97520">
        <w:rPr>
          <w:rFonts w:ascii="Courier New" w:hAnsi="Courier New" w:cs="Courier New" w:hint="eastAsia"/>
          <w:kern w:val="0"/>
          <w:sz w:val="18"/>
          <w:szCs w:val="18"/>
        </w:rPr>
        <w:t>分配</w:t>
      </w:r>
      <w:r>
        <w:rPr>
          <w:rFonts w:ascii="Courier New" w:hAnsi="Courier New" w:cs="Courier New" w:hint="eastAsia"/>
          <w:kern w:val="0"/>
          <w:sz w:val="18"/>
          <w:szCs w:val="18"/>
        </w:rPr>
        <w:t>接口</w:t>
      </w:r>
      <w:r>
        <w:rPr>
          <w:rFonts w:ascii="Courier New" w:hAnsi="Courier New" w:cs="Courier New" w:hint="eastAsia"/>
          <w:kern w:val="0"/>
          <w:sz w:val="18"/>
          <w:szCs w:val="18"/>
        </w:rPr>
        <w:t xml:space="preserve"> </w:t>
      </w:r>
    </w:p>
    <w:p w:rsidR="00F97520" w:rsidRDefault="00F97520"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K3CloudApiClient client = new K3CloudApiClient("http://localhost:1200/");</w:t>
      </w:r>
    </w:p>
    <w:p w:rsidR="00F97520" w:rsidRDefault="00F97520"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client</w:t>
      </w:r>
    </w:p>
    <w:p w:rsidR="00350078" w:rsidRDefault="00350078" w:rsidP="003500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r w:rsidR="00F97520" w:rsidRPr="00F97520">
        <w:rPr>
          <w:rFonts w:ascii="Courier New" w:hAnsi="Courier New" w:cs="Courier New"/>
          <w:kern w:val="0"/>
          <w:sz w:val="18"/>
          <w:szCs w:val="18"/>
        </w:rPr>
        <w:t>client.Allocate(</w:t>
      </w:r>
      <w:r w:rsidR="00F97520">
        <w:rPr>
          <w:rFonts w:ascii="Courier New" w:hAnsi="Courier New" w:cs="Courier New" w:hint="eastAsia"/>
          <w:kern w:val="0"/>
          <w:sz w:val="18"/>
          <w:szCs w:val="18"/>
        </w:rPr>
        <w:t>sFormId</w:t>
      </w:r>
      <w:r w:rsidR="00F97520" w:rsidRPr="00F97520">
        <w:rPr>
          <w:rFonts w:ascii="Courier New" w:hAnsi="Courier New" w:cs="Courier New"/>
          <w:kern w:val="0"/>
          <w:sz w:val="18"/>
          <w:szCs w:val="18"/>
        </w:rPr>
        <w:t>,</w:t>
      </w:r>
      <w:r w:rsidR="00F97520" w:rsidRPr="00F97520">
        <w:rPr>
          <w:rFonts w:ascii="Courier New" w:hAnsi="Courier New" w:cs="Courier New" w:hint="eastAsia"/>
          <w:kern w:val="0"/>
          <w:sz w:val="18"/>
          <w:szCs w:val="18"/>
        </w:rPr>
        <w:t xml:space="preserve"> </w:t>
      </w:r>
      <w:r w:rsidR="00F97520">
        <w:rPr>
          <w:rFonts w:ascii="Courier New" w:hAnsi="Courier New" w:cs="Courier New" w:hint="eastAsia"/>
          <w:kern w:val="0"/>
          <w:sz w:val="18"/>
          <w:szCs w:val="18"/>
        </w:rPr>
        <w:t>sData</w:t>
      </w:r>
      <w:r w:rsidR="00F97520" w:rsidRPr="00F97520">
        <w:rPr>
          <w:rFonts w:ascii="Courier New" w:hAnsi="Courier New" w:cs="Courier New"/>
          <w:kern w:val="0"/>
          <w:sz w:val="18"/>
          <w:szCs w:val="18"/>
        </w:rPr>
        <w:t>);</w:t>
      </w:r>
    </w:p>
    <w:p w:rsidR="00C01594" w:rsidRDefault="00C01594" w:rsidP="00C01594"/>
    <w:p w:rsidR="00C72D32" w:rsidRDefault="00C72D32" w:rsidP="007F5878">
      <w:pPr>
        <w:pStyle w:val="a1"/>
        <w:ind w:firstLineChars="0" w:firstLine="0"/>
      </w:pPr>
    </w:p>
    <w:p w:rsidR="007F5878" w:rsidRDefault="007F5878" w:rsidP="007F5878">
      <w:pPr>
        <w:pStyle w:val="3"/>
        <w:numPr>
          <w:ilvl w:val="2"/>
          <w:numId w:val="14"/>
        </w:numPr>
      </w:pPr>
      <w:r>
        <w:rPr>
          <w:rFonts w:hint="eastAsia"/>
        </w:rPr>
        <w:t>下推接口</w:t>
      </w:r>
    </w:p>
    <w:p w:rsidR="007F5878" w:rsidRDefault="007F5878" w:rsidP="007F5878">
      <w:pPr>
        <w:rPr>
          <w:shd w:val="clear" w:color="FFFFFF" w:fill="D9D9D9"/>
        </w:rPr>
      </w:pPr>
      <w:r>
        <w:rPr>
          <w:rFonts w:hint="eastAsia"/>
          <w:shd w:val="clear" w:color="FFFFFF" w:fill="D9D9D9"/>
        </w:rPr>
        <w:t>服务地址：</w:t>
      </w:r>
    </w:p>
    <w:p w:rsidR="007F5878" w:rsidRDefault="005C108B" w:rsidP="007F5878">
      <w:pPr>
        <w:rPr>
          <w:shd w:val="clear" w:color="FFFFFF" w:fill="D9D9D9"/>
        </w:rPr>
      </w:pPr>
      <w:hyperlink r:id="rId23" w:history="1">
        <w:r w:rsidR="007F5878" w:rsidRPr="004B63C8">
          <w:rPr>
            <w:rStyle w:val="af1"/>
            <w:rFonts w:hint="eastAsia"/>
            <w:shd w:val="clear" w:color="FFFFFF" w:fill="D9D9D9"/>
          </w:rPr>
          <w:t>http://ServerIp/K3Cloud/Kingdee.BOS.WebApi.ServicesStub.DynamicFormService.Push.common.kdsvc</w:t>
        </w:r>
      </w:hyperlink>
    </w:p>
    <w:p w:rsidR="007F5878" w:rsidRDefault="007F5878" w:rsidP="007F5878"/>
    <w:p w:rsidR="007F5878" w:rsidRDefault="007F5878" w:rsidP="007F5878">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7F5878" w:rsidTr="007F5878">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7F5878" w:rsidTr="007F5878">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7F5878" w:rsidTr="007F5878">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包 </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Ids\":\"\",</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Numbers\":[],</w:t>
            </w:r>
          </w:p>
          <w:p w:rsidR="00AA78A6" w:rsidRDefault="00AA78A6" w:rsidP="00AA78A6">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w:t>
            </w:r>
            <w:r>
              <w:rPr>
                <w:rFonts w:ascii="宋体" w:hAnsi="宋体" w:cs="宋体" w:hint="eastAsia"/>
                <w:color w:val="000000"/>
                <w:kern w:val="0"/>
                <w:sz w:val="22"/>
                <w:szCs w:val="22"/>
                <w:lang w:bidi="ar"/>
              </w:rPr>
              <w:t>EntryIds</w:t>
            </w:r>
            <w:r w:rsidRPr="007F5878">
              <w:rPr>
                <w:rFonts w:ascii="宋体" w:hAnsi="宋体" w:cs="宋体"/>
                <w:color w:val="000000"/>
                <w:kern w:val="0"/>
                <w:sz w:val="22"/>
                <w:szCs w:val="22"/>
                <w:lang w:bidi="ar"/>
              </w:rPr>
              <w:t>\":\"\",</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RuleId\":\"\",</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TargetBillTypeId\":\"\",</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TargetOrgId\":\"0\",</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TargetFormId\":\"\",</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IsEnableDefaultRule\":\"false\",</w:t>
            </w:r>
          </w:p>
          <w:p w:rsidR="007F5878" w:rsidRPr="00521CD6"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color w:val="000000"/>
                <w:kern w:val="0"/>
                <w:sz w:val="22"/>
                <w:szCs w:val="22"/>
                <w:lang w:bidi="ar"/>
              </w:rPr>
              <w:t>\"CustomParams\":{}}</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r w:rsidRPr="007F5878">
              <w:rPr>
                <w:rFonts w:ascii="宋体" w:hAnsi="宋体" w:cs="宋体"/>
                <w:color w:val="000000"/>
                <w:kern w:val="0"/>
                <w:sz w:val="22"/>
                <w:szCs w:val="22"/>
                <w:lang w:bidi="ar"/>
              </w:rPr>
              <w:t>Ids</w:t>
            </w:r>
            <w:r>
              <w:rPr>
                <w:rFonts w:ascii="宋体" w:hAnsi="宋体" w:cs="宋体" w:hint="eastAsia"/>
                <w:color w:val="000000"/>
                <w:kern w:val="0"/>
                <w:sz w:val="22"/>
                <w:szCs w:val="22"/>
                <w:lang w:bidi="ar"/>
              </w:rPr>
              <w:t>：</w:t>
            </w:r>
            <w:r w:rsidRPr="007F5878">
              <w:rPr>
                <w:rFonts w:ascii="宋体" w:hAnsi="宋体" w:cs="宋体" w:hint="eastAsia"/>
                <w:color w:val="000000"/>
                <w:kern w:val="0"/>
                <w:sz w:val="22"/>
                <w:szCs w:val="22"/>
                <w:lang w:bidi="ar"/>
              </w:rPr>
              <w:t>单据内码，字符串类型，格式"Id1,Id2,..."（逗号分开，未传Numbers，则必录）</w:t>
            </w:r>
          </w:p>
          <w:p w:rsidR="00AA78A6"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w:t>
            </w:r>
            <w:r w:rsidRPr="007F5878">
              <w:rPr>
                <w:rFonts w:ascii="宋体" w:hAnsi="宋体" w:cs="宋体" w:hint="eastAsia"/>
                <w:color w:val="000000"/>
                <w:kern w:val="0"/>
                <w:sz w:val="22"/>
                <w:szCs w:val="22"/>
                <w:lang w:bidi="ar"/>
              </w:rPr>
              <w:t>Numbers：单据编号集合，数组类型，格式["billNo1","billNo1",...]，数组类型（未传</w:t>
            </w:r>
            <w:r>
              <w:rPr>
                <w:rFonts w:ascii="宋体" w:hAnsi="宋体" w:cs="宋体" w:hint="eastAsia"/>
                <w:color w:val="000000"/>
                <w:kern w:val="0"/>
                <w:sz w:val="22"/>
                <w:szCs w:val="22"/>
                <w:lang w:bidi="ar"/>
              </w:rPr>
              <w:t>Ids,则</w:t>
            </w:r>
            <w:r w:rsidRPr="007F5878">
              <w:rPr>
                <w:rFonts w:ascii="宋体" w:hAnsi="宋体" w:cs="宋体" w:hint="eastAsia"/>
                <w:color w:val="000000"/>
                <w:kern w:val="0"/>
                <w:sz w:val="22"/>
                <w:szCs w:val="22"/>
                <w:lang w:bidi="ar"/>
              </w:rPr>
              <w:t>必录）</w:t>
            </w:r>
          </w:p>
          <w:p w:rsidR="007F5878" w:rsidRDefault="00AA78A6"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EntryIds:</w:t>
            </w:r>
            <w:r w:rsidRPr="00AA78A6">
              <w:rPr>
                <w:rFonts w:ascii="Consolas" w:hAnsi="Consolas" w:cs="Consolas"/>
                <w:color w:val="D69D85"/>
                <w:kern w:val="0"/>
                <w:sz w:val="19"/>
                <w:szCs w:val="19"/>
              </w:rPr>
              <w:t xml:space="preserve"> </w:t>
            </w:r>
            <w:r w:rsidRPr="00AA78A6">
              <w:rPr>
                <w:rFonts w:ascii="Consolas" w:hAnsi="Consolas" w:cs="Consolas"/>
                <w:color w:val="000000" w:themeColor="text1"/>
                <w:kern w:val="0"/>
                <w:sz w:val="19"/>
                <w:szCs w:val="19"/>
              </w:rPr>
              <w:t>分录内码集合，逗号分隔（分录下推时必录）</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注</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按分录下推时，单据内码和编码不需要填</w:t>
            </w:r>
            <w:r w:rsidRPr="00AA78A6">
              <w:rPr>
                <w:rFonts w:ascii="Consolas" w:hAnsi="Consolas" w:cs="Consolas"/>
                <w:color w:val="000000" w:themeColor="text1"/>
                <w:kern w:val="0"/>
                <w:sz w:val="19"/>
                <w:szCs w:val="19"/>
              </w:rPr>
              <w:t>,</w:t>
            </w:r>
            <w:r w:rsidRPr="00AA78A6">
              <w:rPr>
                <w:rFonts w:ascii="Consolas" w:hAnsi="Consolas" w:cs="Consolas"/>
                <w:color w:val="000000" w:themeColor="text1"/>
                <w:kern w:val="0"/>
                <w:sz w:val="19"/>
                <w:szCs w:val="19"/>
              </w:rPr>
              <w:t>否则按整单下推</w:t>
            </w:r>
            <w:r w:rsidRPr="00AA78A6">
              <w:rPr>
                <w:rFonts w:ascii="Consolas" w:hAnsi="Consolas" w:cs="Consolas"/>
                <w:color w:val="000000" w:themeColor="text1"/>
                <w:kern w:val="0"/>
                <w:sz w:val="19"/>
                <w:szCs w:val="19"/>
              </w:rPr>
              <w:t>)</w:t>
            </w:r>
            <w:r w:rsidR="007F5878">
              <w:rPr>
                <w:rFonts w:ascii="宋体" w:hAnsi="宋体" w:cs="宋体" w:hint="eastAsia"/>
                <w:color w:val="000000"/>
                <w:kern w:val="0"/>
                <w:sz w:val="22"/>
                <w:szCs w:val="22"/>
                <w:lang w:bidi="ar"/>
              </w:rPr>
              <w:br/>
              <w:t>3.</w:t>
            </w:r>
            <w:r w:rsidR="007F5878" w:rsidRPr="007F5878">
              <w:rPr>
                <w:rFonts w:ascii="宋体" w:hAnsi="宋体" w:cs="宋体" w:hint="eastAsia"/>
                <w:color w:val="000000"/>
                <w:kern w:val="0"/>
                <w:sz w:val="22"/>
                <w:szCs w:val="22"/>
                <w:lang w:bidi="ar"/>
              </w:rPr>
              <w:t>RuleId：转换规则内码，字符串类型，格式"RuleId"（未启用默认转换规则时，则必录）</w:t>
            </w:r>
            <w:r w:rsidR="007F5878">
              <w:rPr>
                <w:rFonts w:ascii="宋体" w:hAnsi="宋体" w:cs="宋体" w:hint="eastAsia"/>
                <w:color w:val="000000"/>
                <w:kern w:val="0"/>
                <w:sz w:val="22"/>
                <w:szCs w:val="22"/>
                <w:lang w:bidi="ar"/>
              </w:rPr>
              <w:t xml:space="preserve">             </w:t>
            </w:r>
          </w:p>
          <w:p w:rsidR="007F5878" w:rsidRDefault="007F5878" w:rsidP="007F5878">
            <w:pPr>
              <w:widowControl/>
              <w:jc w:val="left"/>
              <w:textAlignment w:val="center"/>
              <w:rPr>
                <w:rFonts w:ascii="宋体" w:hAnsi="宋体" w:cs="宋体"/>
                <w:color w:val="000000"/>
                <w:kern w:val="0"/>
                <w:sz w:val="22"/>
                <w:szCs w:val="22"/>
                <w:lang w:bidi="ar"/>
              </w:rPr>
            </w:pPr>
            <w:r w:rsidRPr="007F5878">
              <w:rPr>
                <w:rFonts w:ascii="宋体" w:hAnsi="宋体" w:cs="宋体" w:hint="eastAsia"/>
                <w:color w:val="000000"/>
                <w:kern w:val="0"/>
                <w:sz w:val="22"/>
                <w:szCs w:val="22"/>
                <w:lang w:bidi="ar"/>
              </w:rPr>
              <w:t>4.TargetBillTypeId：目标单据类型内码，字符串类型，格式"Id1"（非必录）</w:t>
            </w:r>
          </w:p>
          <w:p w:rsidR="007F5878" w:rsidRDefault="007F5878" w:rsidP="007F5878">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5.TargetOrgId：目标组织内码，整数类型，格式"Id1"（非必录）</w:t>
            </w:r>
          </w:p>
          <w:p w:rsidR="007F5878" w:rsidRDefault="007F5878" w:rsidP="007F5878">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6.TargetFormId：目标单据FormId，字符串类型，格式:"FormId"（启用默认转换规则时，则必录）</w:t>
            </w:r>
          </w:p>
          <w:p w:rsidR="007F5878" w:rsidRDefault="007F5878" w:rsidP="007F5878">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7.IsEnableDefaultRule：是否启用默认转换规则，布尔类型，默认值False，格式"false"（非必录）</w:t>
            </w:r>
          </w:p>
          <w:p w:rsidR="007F5878" w:rsidRDefault="007F5878" w:rsidP="007F5878">
            <w:pPr>
              <w:widowControl/>
              <w:jc w:val="left"/>
              <w:textAlignment w:val="center"/>
              <w:rPr>
                <w:rFonts w:ascii="宋体" w:hAnsi="宋体" w:cs="宋体"/>
                <w:color w:val="000000"/>
                <w:sz w:val="22"/>
                <w:szCs w:val="22"/>
              </w:rPr>
            </w:pPr>
            <w:r w:rsidRPr="007F5878">
              <w:rPr>
                <w:rFonts w:ascii="宋体" w:hAnsi="宋体" w:cs="宋体" w:hint="eastAsia"/>
                <w:color w:val="000000"/>
                <w:sz w:val="22"/>
                <w:szCs w:val="22"/>
              </w:rPr>
              <w:t>8.CustomParams：自定义参数，字典类型，格式"{key1:value1,key2:value2,...}"（非必录）</w:t>
            </w:r>
          </w:p>
        </w:tc>
      </w:tr>
    </w:tbl>
    <w:p w:rsidR="007F5878" w:rsidRDefault="007F5878" w:rsidP="007F5878">
      <w:pPr>
        <w:rPr>
          <w:shd w:val="clear" w:color="FFFFFF" w:fill="D9D9D9"/>
        </w:rPr>
      </w:pPr>
    </w:p>
    <w:p w:rsidR="007F5878" w:rsidRDefault="007F5878" w:rsidP="007F5878">
      <w:pPr>
        <w:rPr>
          <w:shd w:val="clear" w:color="FFFFFF" w:fill="D9D9D9"/>
        </w:rPr>
      </w:pPr>
    </w:p>
    <w:p w:rsidR="007F5878" w:rsidRDefault="007F5878" w:rsidP="007F5878">
      <w:pPr>
        <w:rPr>
          <w:shd w:val="clear" w:color="FFFFFF" w:fill="D9D9D9"/>
        </w:rPr>
      </w:pPr>
      <w:r>
        <w:rPr>
          <w:rFonts w:hint="eastAsia"/>
          <w:shd w:val="clear" w:color="FFFFFF" w:fill="D9D9D9"/>
        </w:rPr>
        <w:t>返回参数：</w:t>
      </w:r>
    </w:p>
    <w:p w:rsidR="007F5878" w:rsidRDefault="007F5878" w:rsidP="007F5878">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7F5878" w:rsidTr="007F5878">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7F5878" w:rsidTr="007F5878">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14360B"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r w:rsidR="0014360B">
              <w:rPr>
                <w:rFonts w:ascii="宋体" w:hAnsi="宋体" w:cs="宋体" w:hint="eastAsia"/>
                <w:color w:val="000000"/>
                <w:kern w:val="0"/>
                <w:sz w:val="22"/>
                <w:szCs w:val="22"/>
                <w:lang w:bidi="ar"/>
              </w:rPr>
              <w:t>,</w:t>
            </w:r>
          </w:p>
          <w:p w:rsidR="007F5878" w:rsidRDefault="0014360B" w:rsidP="007F5878">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r w:rsidR="007F5878">
              <w:rPr>
                <w:rFonts w:ascii="宋体" w:hAnsi="宋体" w:cs="宋体" w:hint="eastAsia"/>
                <w:color w:val="000000"/>
                <w:kern w:val="0"/>
                <w:sz w:val="22"/>
                <w:szCs w:val="22"/>
                <w:lang w:bidi="ar"/>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7F5878" w:rsidRDefault="007F5878" w:rsidP="007F5878">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0014360B">
              <w:rPr>
                <w:rFonts w:ascii="宋体" w:hAnsi="宋体" w:cs="宋体" w:hint="eastAsia"/>
                <w:color w:val="000000"/>
                <w:kern w:val="0"/>
                <w:sz w:val="22"/>
                <w:szCs w:val="22"/>
                <w:lang w:bidi="ar"/>
              </w:rPr>
              <w:t>,</w:t>
            </w:r>
          </w:p>
          <w:p w:rsidR="0014360B" w:rsidRDefault="0014360B" w:rsidP="007F5878">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7F5878" w:rsidRDefault="007F5878" w:rsidP="007F5878"/>
    <w:p w:rsidR="007F5878" w:rsidRDefault="007F5878" w:rsidP="007F5878">
      <w:pPr>
        <w:rPr>
          <w:shd w:val="clear" w:color="FFFFFF" w:fill="D9D9D9"/>
        </w:rPr>
      </w:pPr>
      <w:r>
        <w:rPr>
          <w:rFonts w:hint="eastAsia"/>
          <w:shd w:val="clear" w:color="FFFFFF" w:fill="D9D9D9"/>
        </w:rPr>
        <w:t>调用参考：</w:t>
      </w:r>
    </w:p>
    <w:p w:rsidR="007F5878" w:rsidRDefault="007F5878" w:rsidP="007F5878">
      <w:r>
        <w:rPr>
          <w:rFonts w:hint="eastAsia"/>
        </w:rPr>
        <w:t>1</w:t>
      </w:r>
      <w:r>
        <w:rPr>
          <w:rFonts w:hint="eastAsia"/>
        </w:rPr>
        <w:t>）</w:t>
      </w:r>
      <w:r>
        <w:rPr>
          <w:rFonts w:hint="eastAsia"/>
        </w:rPr>
        <w:t>SDK</w:t>
      </w:r>
      <w:r>
        <w:rPr>
          <w:rFonts w:hint="eastAsia"/>
        </w:rPr>
        <w:t>辅助类示例（引用</w:t>
      </w:r>
      <w:r>
        <w:rPr>
          <w:rFonts w:hint="eastAsia"/>
        </w:rPr>
        <w:t>Kingdee.BOS.WebAPI.Client.dll</w:t>
      </w:r>
      <w:r>
        <w:rPr>
          <w:rFonts w:hint="eastAsia"/>
        </w:rPr>
        <w:t>）：</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业务对象</w:t>
      </w:r>
      <w:r w:rsidR="004F1237">
        <w:rPr>
          <w:rFonts w:ascii="Courier New" w:hAnsi="Courier New" w:cs="Courier New" w:hint="eastAsia"/>
          <w:kern w:val="0"/>
          <w:sz w:val="18"/>
          <w:szCs w:val="18"/>
        </w:rPr>
        <w:t xml:space="preserve"> Form</w:t>
      </w:r>
      <w:r>
        <w:rPr>
          <w:rFonts w:ascii="Courier New" w:hAnsi="Courier New" w:cs="Courier New" w:hint="eastAsia"/>
          <w:kern w:val="0"/>
          <w:sz w:val="18"/>
          <w:szCs w:val="18"/>
        </w:rPr>
        <w:t>Id</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FormId = "</w:t>
      </w:r>
      <w:r w:rsidRPr="00DD1B33">
        <w:t xml:space="preserve"> </w:t>
      </w:r>
      <w:r w:rsidR="004F1237" w:rsidRPr="004F1237">
        <w:rPr>
          <w:rFonts w:ascii="Courier New" w:hAnsi="Courier New" w:cs="Courier New"/>
          <w:kern w:val="0"/>
          <w:sz w:val="18"/>
          <w:szCs w:val="18"/>
        </w:rPr>
        <w:t>SAL_SaleOrder</w:t>
      </w:r>
      <w:r>
        <w:rPr>
          <w:rFonts w:ascii="Courier New" w:hAnsi="Courier New" w:cs="Courier New" w:hint="eastAsia"/>
          <w:kern w:val="0"/>
          <w:sz w:val="18"/>
          <w:szCs w:val="18"/>
        </w:rPr>
        <w:t>";  //</w:t>
      </w:r>
      <w:r w:rsidR="004F1237">
        <w:rPr>
          <w:rFonts w:ascii="Courier New" w:hAnsi="Courier New" w:cs="Courier New" w:hint="eastAsia"/>
          <w:kern w:val="0"/>
          <w:sz w:val="18"/>
          <w:szCs w:val="18"/>
        </w:rPr>
        <w:t>销售订单</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Data</w:t>
      </w:r>
      <w:r>
        <w:rPr>
          <w:rFonts w:ascii="Courier New" w:hAnsi="Courier New" w:cs="Courier New" w:hint="eastAsia"/>
          <w:kern w:val="0"/>
          <w:sz w:val="18"/>
          <w:szCs w:val="18"/>
        </w:rPr>
        <w:t>数据</w:t>
      </w:r>
      <w:r>
        <w:rPr>
          <w:rFonts w:ascii="Courier New" w:hAnsi="Courier New" w:cs="Courier New" w:hint="eastAsia"/>
          <w:kern w:val="0"/>
          <w:sz w:val="18"/>
          <w:szCs w:val="18"/>
        </w:rPr>
        <w:t xml:space="preserve"> </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string sData = "</w:t>
      </w:r>
      <w:r w:rsidR="004F1237" w:rsidRPr="004F1237">
        <w:rPr>
          <w:rFonts w:ascii="Courier New" w:hAnsi="Courier New" w:cs="Courier New"/>
          <w:kern w:val="0"/>
          <w:sz w:val="18"/>
          <w:szCs w:val="18"/>
        </w:rPr>
        <w:t>{\"Ids\":\"\",\"Numbers\":[],\"RuleId\":\"\",\"TargetBillTypeId\":\"\",\"TargetOrgId\":\"0\",\"TargetFormId\":\"\",\"IsEnableDefaultRule\":\"false\",\"CustomParams\":{}}</w:t>
      </w:r>
      <w:r w:rsidRPr="00DD1B33">
        <w:rPr>
          <w:rFonts w:ascii="Courier New" w:hAnsi="Courier New" w:cs="Courier New" w:hint="eastAsia"/>
          <w:kern w:val="0"/>
          <w:sz w:val="18"/>
          <w:szCs w:val="18"/>
        </w:rPr>
        <w:t xml:space="preserve"> </w:t>
      </w:r>
      <w:r>
        <w:rPr>
          <w:rFonts w:ascii="Courier New" w:hAnsi="Courier New" w:cs="Courier New" w:hint="eastAsia"/>
          <w:kern w:val="0"/>
          <w:sz w:val="18"/>
          <w:szCs w:val="18"/>
        </w:rPr>
        <w:t>";</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w:t>
      </w:r>
      <w:r>
        <w:rPr>
          <w:rFonts w:ascii="Courier New" w:hAnsi="Courier New" w:cs="Courier New" w:hint="eastAsia"/>
          <w:kern w:val="0"/>
          <w:sz w:val="18"/>
          <w:szCs w:val="18"/>
        </w:rPr>
        <w:t>调用分配接口</w:t>
      </w:r>
      <w:r>
        <w:rPr>
          <w:rFonts w:ascii="Courier New" w:hAnsi="Courier New" w:cs="Courier New" w:hint="eastAsia"/>
          <w:kern w:val="0"/>
          <w:sz w:val="18"/>
          <w:szCs w:val="18"/>
        </w:rPr>
        <w:t xml:space="preserve"> </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K3CloudApiClient client = new K3CloudApiClient("http://localhost:1200/");</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sidRPr="00F97520">
        <w:rPr>
          <w:rFonts w:ascii="Courier New" w:hAnsi="Courier New" w:cs="Courier New"/>
          <w:kern w:val="0"/>
          <w:sz w:val="18"/>
          <w:szCs w:val="18"/>
        </w:rPr>
        <w:t>client</w:t>
      </w:r>
    </w:p>
    <w:p w:rsidR="007F5878" w:rsidRDefault="007F5878" w:rsidP="007F5878">
      <w:pPr>
        <w:pBdr>
          <w:top w:val="dotted" w:sz="4" w:space="1" w:color="auto"/>
          <w:left w:val="dotted" w:sz="4" w:space="4" w:color="auto"/>
          <w:bottom w:val="dotted" w:sz="4" w:space="1" w:color="auto"/>
          <w:right w:val="dotted" w:sz="4" w:space="4" w:color="auto"/>
        </w:pBdr>
        <w:shd w:val="clear" w:color="auto" w:fill="F2F2F2" w:themeFill="background1" w:themeFillShade="F2"/>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 xml:space="preserve">var ret = </w:t>
      </w:r>
      <w:r w:rsidRPr="00F97520">
        <w:rPr>
          <w:rFonts w:ascii="Courier New" w:hAnsi="Courier New" w:cs="Courier New"/>
          <w:kern w:val="0"/>
          <w:sz w:val="18"/>
          <w:szCs w:val="18"/>
        </w:rPr>
        <w:t>client.</w:t>
      </w:r>
      <w:r w:rsidR="004F1237">
        <w:rPr>
          <w:rFonts w:ascii="Courier New" w:hAnsi="Courier New" w:cs="Courier New" w:hint="eastAsia"/>
          <w:kern w:val="0"/>
          <w:sz w:val="18"/>
          <w:szCs w:val="18"/>
        </w:rPr>
        <w:t>Push</w:t>
      </w:r>
      <w:r w:rsidRPr="00F97520">
        <w:rPr>
          <w:rFonts w:ascii="Courier New" w:hAnsi="Courier New" w:cs="Courier New"/>
          <w:kern w:val="0"/>
          <w:sz w:val="18"/>
          <w:szCs w:val="18"/>
        </w:rPr>
        <w:t>(</w:t>
      </w:r>
      <w:r>
        <w:rPr>
          <w:rFonts w:ascii="Courier New" w:hAnsi="Courier New" w:cs="Courier New" w:hint="eastAsia"/>
          <w:kern w:val="0"/>
          <w:sz w:val="18"/>
          <w:szCs w:val="18"/>
        </w:rPr>
        <w:t>sFormId</w:t>
      </w:r>
      <w:r w:rsidRPr="00F97520">
        <w:rPr>
          <w:rFonts w:ascii="Courier New" w:hAnsi="Courier New" w:cs="Courier New"/>
          <w:kern w:val="0"/>
          <w:sz w:val="18"/>
          <w:szCs w:val="18"/>
        </w:rPr>
        <w:t>,</w:t>
      </w:r>
      <w:r w:rsidRPr="00F97520">
        <w:rPr>
          <w:rFonts w:ascii="Courier New" w:hAnsi="Courier New" w:cs="Courier New" w:hint="eastAsia"/>
          <w:kern w:val="0"/>
          <w:sz w:val="18"/>
          <w:szCs w:val="18"/>
        </w:rPr>
        <w:t xml:space="preserve"> </w:t>
      </w:r>
      <w:r>
        <w:rPr>
          <w:rFonts w:ascii="Courier New" w:hAnsi="Courier New" w:cs="Courier New" w:hint="eastAsia"/>
          <w:kern w:val="0"/>
          <w:sz w:val="18"/>
          <w:szCs w:val="18"/>
        </w:rPr>
        <w:t>sData</w:t>
      </w:r>
      <w:r w:rsidRPr="00F97520">
        <w:rPr>
          <w:rFonts w:ascii="Courier New" w:hAnsi="Courier New" w:cs="Courier New"/>
          <w:kern w:val="0"/>
          <w:sz w:val="18"/>
          <w:szCs w:val="18"/>
        </w:rPr>
        <w:t>);</w:t>
      </w:r>
    </w:p>
    <w:p w:rsidR="007F5878" w:rsidRPr="007F5878" w:rsidRDefault="007F5878" w:rsidP="007F5878">
      <w:pPr>
        <w:pStyle w:val="a1"/>
        <w:ind w:firstLineChars="0" w:firstLine="0"/>
      </w:pPr>
    </w:p>
    <w:p w:rsidR="00195031" w:rsidRDefault="00195031" w:rsidP="00195031">
      <w:pPr>
        <w:pStyle w:val="3"/>
        <w:numPr>
          <w:ilvl w:val="2"/>
          <w:numId w:val="14"/>
        </w:numPr>
      </w:pPr>
      <w:r>
        <w:rPr>
          <w:rFonts w:hint="eastAsia"/>
        </w:rPr>
        <w:t>分组保存接口</w:t>
      </w:r>
    </w:p>
    <w:p w:rsidR="00195031" w:rsidRDefault="00195031" w:rsidP="00195031">
      <w:pPr>
        <w:rPr>
          <w:shd w:val="clear" w:color="FFFFFF" w:fill="D9D9D9"/>
        </w:rPr>
      </w:pPr>
      <w:r>
        <w:rPr>
          <w:rFonts w:hint="eastAsia"/>
          <w:shd w:val="clear" w:color="FFFFFF" w:fill="D9D9D9"/>
        </w:rPr>
        <w:t>服务地址：</w:t>
      </w:r>
    </w:p>
    <w:p w:rsidR="00195031" w:rsidRDefault="005C108B" w:rsidP="00195031">
      <w:pPr>
        <w:rPr>
          <w:shd w:val="clear" w:color="FFFFFF" w:fill="D9D9D9"/>
        </w:rPr>
      </w:pPr>
      <w:hyperlink r:id="rId24" w:history="1">
        <w:r w:rsidR="00195031" w:rsidRPr="00AF38AA">
          <w:rPr>
            <w:rStyle w:val="af1"/>
            <w:rFonts w:hint="eastAsia"/>
            <w:shd w:val="clear" w:color="FFFFFF" w:fill="D9D9D9"/>
          </w:rPr>
          <w:t>http://ServerIp/K3Cloud/Kingdee.BOS.WebApi.ServicesStub.DynamicFormService.GroupSave.common.kdsvc</w:t>
        </w:r>
      </w:hyperlink>
    </w:p>
    <w:p w:rsidR="00195031" w:rsidRDefault="00195031" w:rsidP="00195031"/>
    <w:p w:rsidR="00195031" w:rsidRDefault="00195031" w:rsidP="00195031">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195031" w:rsidTr="00B773C3">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195031" w:rsidTr="00B773C3">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195031" w:rsidTr="00B773C3">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Pr="00195031" w:rsidRDefault="00195031" w:rsidP="00B773C3">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kern w:val="0"/>
                <w:sz w:val="22"/>
                <w:szCs w:val="22"/>
                <w:lang w:bidi="ar"/>
              </w:rPr>
              <w:lastRenderedPageBreak/>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Pr="00195031" w:rsidRDefault="00195031" w:rsidP="00B773C3">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 xml:space="preserve">数据包 </w:t>
            </w:r>
          </w:p>
          <w:p w:rsidR="00195031" w:rsidRPr="00195031" w:rsidRDefault="00195031" w:rsidP="00B773C3">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GroupFieldKey</w:t>
            </w:r>
            <w:r w:rsidRPr="00195031">
              <w:rPr>
                <w:rFonts w:ascii="宋体" w:hAnsi="宋体" w:cs="宋体"/>
                <w:color w:val="404040" w:themeColor="text1" w:themeTint="BF"/>
                <w:kern w:val="0"/>
                <w:sz w:val="22"/>
                <w:szCs w:val="22"/>
                <w:lang w:bidi="ar"/>
              </w:rPr>
              <w:t>\":\"\",</w:t>
            </w:r>
          </w:p>
          <w:p w:rsidR="00195031" w:rsidRPr="00195031" w:rsidRDefault="00195031" w:rsidP="00B773C3">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ParentId</w:t>
            </w:r>
            <w:r w:rsidRPr="00195031">
              <w:rPr>
                <w:rFonts w:ascii="宋体" w:hAnsi="宋体" w:cs="宋体"/>
                <w:color w:val="404040" w:themeColor="text1" w:themeTint="BF"/>
                <w:kern w:val="0"/>
                <w:sz w:val="22"/>
                <w:szCs w:val="22"/>
                <w:lang w:bidi="ar"/>
              </w:rPr>
              <w:t>\":,</w:t>
            </w:r>
          </w:p>
          <w:p w:rsidR="00195031" w:rsidRPr="00195031" w:rsidRDefault="00195031" w:rsidP="00B773C3">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Number</w:t>
            </w:r>
            <w:r w:rsidRPr="00195031">
              <w:rPr>
                <w:rFonts w:ascii="宋体" w:hAnsi="宋体" w:cs="宋体"/>
                <w:color w:val="404040" w:themeColor="text1" w:themeTint="BF"/>
                <w:kern w:val="0"/>
                <w:sz w:val="22"/>
                <w:szCs w:val="22"/>
                <w:lang w:bidi="ar"/>
              </w:rPr>
              <w:t xml:space="preserve"> \":\"\",</w:t>
            </w:r>
          </w:p>
          <w:p w:rsidR="00195031" w:rsidRPr="00195031" w:rsidRDefault="00195031" w:rsidP="00B773C3">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Name</w:t>
            </w:r>
            <w:r w:rsidRPr="00195031">
              <w:rPr>
                <w:rFonts w:ascii="宋体" w:hAnsi="宋体" w:cs="宋体"/>
                <w:color w:val="404040" w:themeColor="text1" w:themeTint="BF"/>
                <w:kern w:val="0"/>
                <w:sz w:val="22"/>
                <w:szCs w:val="22"/>
                <w:lang w:bidi="ar"/>
              </w:rPr>
              <w:t xml:space="preserve"> \":\"\",</w:t>
            </w:r>
          </w:p>
          <w:p w:rsidR="00195031" w:rsidRPr="00195031" w:rsidRDefault="00195031" w:rsidP="00B773C3">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color w:val="404040" w:themeColor="text1" w:themeTint="BF"/>
                <w:kern w:val="0"/>
                <w:sz w:val="22"/>
                <w:szCs w:val="22"/>
                <w:lang w:bidi="ar"/>
              </w:rPr>
              <w:t>\"</w:t>
            </w:r>
            <w:r w:rsidRPr="00195031">
              <w:rPr>
                <w:rFonts w:ascii="Consolas" w:hAnsi="Consolas" w:cs="Consolas"/>
                <w:color w:val="404040" w:themeColor="text1" w:themeTint="BF"/>
                <w:kern w:val="0"/>
                <w:sz w:val="19"/>
                <w:szCs w:val="19"/>
              </w:rPr>
              <w:t xml:space="preserve"> FDescription</w:t>
            </w:r>
            <w:r w:rsidRPr="00195031">
              <w:rPr>
                <w:rFonts w:ascii="宋体" w:hAnsi="宋体" w:cs="宋体"/>
                <w:color w:val="404040" w:themeColor="text1" w:themeTint="BF"/>
                <w:kern w:val="0"/>
                <w:sz w:val="22"/>
                <w:szCs w:val="22"/>
                <w:lang w:bidi="ar"/>
              </w:rPr>
              <w:t xml:space="preserve"> \":\"\"}</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Pr="00195031" w:rsidRDefault="00195031" w:rsidP="00B773C3">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GroupFieldKey</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字段</w:t>
            </w:r>
            <w:r w:rsidRPr="00195031">
              <w:rPr>
                <w:rFonts w:ascii="Consolas" w:hAnsi="Consolas" w:cs="Consolas"/>
                <w:color w:val="404040" w:themeColor="text1" w:themeTint="BF"/>
                <w:kern w:val="0"/>
                <w:sz w:val="19"/>
                <w:szCs w:val="19"/>
              </w:rPr>
              <w:t>Key</w:t>
            </w:r>
            <w:r w:rsidRPr="00195031">
              <w:rPr>
                <w:rFonts w:ascii="Consolas" w:hAnsi="Consolas" w:cs="Consolas"/>
                <w:color w:val="404040" w:themeColor="text1" w:themeTint="BF"/>
                <w:kern w:val="0"/>
                <w:sz w:val="19"/>
                <w:szCs w:val="19"/>
              </w:rPr>
              <w:t>，字符串类型，注</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不填时取默认，无默认，取第一个分组</w:t>
            </w:r>
            <w:r w:rsidRPr="00195031">
              <w:rPr>
                <w:rFonts w:ascii="Consolas" w:hAnsi="Consolas" w:cs="Consolas"/>
                <w:color w:val="404040" w:themeColor="text1" w:themeTint="BF"/>
                <w:kern w:val="0"/>
                <w:sz w:val="19"/>
                <w:szCs w:val="19"/>
              </w:rPr>
              <w:t>)</w:t>
            </w:r>
          </w:p>
          <w:p w:rsidR="00195031" w:rsidRPr="00195031" w:rsidRDefault="00195031" w:rsidP="00B773C3">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FParentId</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父分组内码，整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kern w:val="0"/>
                <w:sz w:val="22"/>
                <w:szCs w:val="22"/>
                <w:lang w:bidi="ar"/>
              </w:rPr>
              <w:t xml:space="preserve"> </w:t>
            </w:r>
          </w:p>
          <w:p w:rsidR="00195031" w:rsidRPr="00195031" w:rsidRDefault="00195031" w:rsidP="00B773C3">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3.</w:t>
            </w:r>
            <w:r w:rsidRPr="00195031">
              <w:rPr>
                <w:rFonts w:ascii="Consolas" w:hAnsi="Consolas" w:cs="Consolas"/>
                <w:color w:val="404040" w:themeColor="text1" w:themeTint="BF"/>
                <w:kern w:val="0"/>
                <w:sz w:val="19"/>
                <w:szCs w:val="19"/>
              </w:rPr>
              <w:t xml:space="preserve"> FNumber</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编码，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注（必须唯一）</w:t>
            </w:r>
            <w:r w:rsidRPr="00195031">
              <w:rPr>
                <w:rFonts w:ascii="宋体" w:hAnsi="宋体" w:cs="宋体" w:hint="eastAsia"/>
                <w:color w:val="404040" w:themeColor="text1" w:themeTint="BF"/>
                <w:kern w:val="0"/>
                <w:sz w:val="22"/>
                <w:szCs w:val="22"/>
                <w:lang w:bidi="ar"/>
              </w:rPr>
              <w:t xml:space="preserve">             </w:t>
            </w:r>
          </w:p>
          <w:p w:rsidR="00195031" w:rsidRPr="00195031" w:rsidRDefault="00195031" w:rsidP="00B773C3">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kern w:val="0"/>
                <w:sz w:val="22"/>
                <w:szCs w:val="22"/>
                <w:lang w:bidi="ar"/>
              </w:rPr>
              <w:t>4.</w:t>
            </w:r>
            <w:r w:rsidRPr="00195031">
              <w:rPr>
                <w:rFonts w:ascii="Consolas" w:hAnsi="Consolas" w:cs="Consolas"/>
                <w:color w:val="404040" w:themeColor="text1" w:themeTint="BF"/>
                <w:kern w:val="0"/>
                <w:sz w:val="19"/>
                <w:szCs w:val="19"/>
              </w:rPr>
              <w:t xml:space="preserve"> FName</w:t>
            </w:r>
            <w:r w:rsidRPr="00195031">
              <w:rPr>
                <w:rFonts w:ascii="宋体" w:hAnsi="宋体" w:cs="宋体" w:hint="eastAsia"/>
                <w:color w:val="404040" w:themeColor="text1" w:themeTint="BF"/>
                <w:kern w:val="0"/>
                <w:sz w:val="22"/>
                <w:szCs w:val="22"/>
                <w:lang w:bidi="ar"/>
              </w:rPr>
              <w:t>：</w:t>
            </w:r>
            <w:r w:rsidRPr="00195031">
              <w:rPr>
                <w:rFonts w:ascii="Consolas" w:hAnsi="Consolas" w:cs="Consolas"/>
                <w:color w:val="404040" w:themeColor="text1" w:themeTint="BF"/>
                <w:kern w:val="0"/>
                <w:sz w:val="19"/>
                <w:szCs w:val="19"/>
              </w:rPr>
              <w:t>分组名，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必录</w:t>
            </w:r>
            <w:r w:rsidRPr="00195031">
              <w:rPr>
                <w:rFonts w:ascii="Consolas" w:hAnsi="Consolas" w:cs="Consolas"/>
                <w:color w:val="404040" w:themeColor="text1" w:themeTint="BF"/>
                <w:kern w:val="0"/>
                <w:sz w:val="19"/>
                <w:szCs w:val="19"/>
              </w:rPr>
              <w:t>)</w:t>
            </w:r>
            <w:r w:rsidRPr="00195031">
              <w:rPr>
                <w:rFonts w:ascii="宋体" w:hAnsi="宋体" w:cs="宋体" w:hint="eastAsia"/>
                <w:color w:val="404040" w:themeColor="text1" w:themeTint="BF"/>
                <w:sz w:val="22"/>
                <w:szCs w:val="22"/>
              </w:rPr>
              <w:t xml:space="preserve"> </w:t>
            </w:r>
          </w:p>
          <w:p w:rsidR="00195031" w:rsidRPr="00195031" w:rsidRDefault="00195031" w:rsidP="00B773C3">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sz w:val="22"/>
                <w:szCs w:val="22"/>
              </w:rPr>
              <w:t>5.</w:t>
            </w:r>
            <w:r w:rsidRPr="00195031">
              <w:rPr>
                <w:rFonts w:ascii="Consolas" w:hAnsi="Consolas" w:cs="Consolas"/>
                <w:color w:val="404040" w:themeColor="text1" w:themeTint="BF"/>
                <w:kern w:val="0"/>
                <w:sz w:val="19"/>
                <w:szCs w:val="19"/>
              </w:rPr>
              <w:t xml:space="preserve"> FDescription</w:t>
            </w:r>
            <w:r w:rsidRPr="00195031">
              <w:rPr>
                <w:rFonts w:ascii="宋体" w:hAnsi="宋体" w:cs="宋体" w:hint="eastAsia"/>
                <w:color w:val="404040" w:themeColor="text1" w:themeTint="BF"/>
                <w:sz w:val="22"/>
                <w:szCs w:val="22"/>
              </w:rPr>
              <w:t>：</w:t>
            </w:r>
            <w:r w:rsidRPr="00195031">
              <w:rPr>
                <w:rFonts w:ascii="Consolas" w:hAnsi="Consolas" w:cs="Consolas"/>
                <w:color w:val="404040" w:themeColor="text1" w:themeTint="BF"/>
                <w:kern w:val="0"/>
                <w:sz w:val="19"/>
                <w:szCs w:val="19"/>
              </w:rPr>
              <w:t>分组描述，字符串类型</w:t>
            </w:r>
            <w:r w:rsidRPr="00195031">
              <w:rPr>
                <w:rFonts w:ascii="Consolas" w:hAnsi="Consolas" w:cs="Consolas"/>
                <w:color w:val="404040" w:themeColor="text1" w:themeTint="BF"/>
                <w:kern w:val="0"/>
                <w:sz w:val="19"/>
                <w:szCs w:val="19"/>
              </w:rPr>
              <w:t>(</w:t>
            </w:r>
            <w:r w:rsidRPr="00195031">
              <w:rPr>
                <w:rFonts w:ascii="Consolas" w:hAnsi="Consolas" w:cs="Consolas"/>
                <w:color w:val="404040" w:themeColor="text1" w:themeTint="BF"/>
                <w:kern w:val="0"/>
                <w:sz w:val="19"/>
                <w:szCs w:val="19"/>
              </w:rPr>
              <w:t>非必录</w:t>
            </w:r>
            <w:r w:rsidRPr="00195031">
              <w:rPr>
                <w:rFonts w:ascii="Consolas" w:hAnsi="Consolas" w:cs="Consolas"/>
                <w:color w:val="404040" w:themeColor="text1" w:themeTint="BF"/>
                <w:kern w:val="0"/>
                <w:sz w:val="19"/>
                <w:szCs w:val="19"/>
              </w:rPr>
              <w:t>)</w:t>
            </w:r>
          </w:p>
          <w:p w:rsidR="00195031" w:rsidRPr="00195031" w:rsidRDefault="00195031" w:rsidP="00B773C3">
            <w:pPr>
              <w:widowControl/>
              <w:jc w:val="left"/>
              <w:textAlignment w:val="center"/>
              <w:rPr>
                <w:rFonts w:ascii="宋体" w:hAnsi="宋体" w:cs="宋体"/>
                <w:color w:val="404040" w:themeColor="text1" w:themeTint="BF"/>
                <w:sz w:val="22"/>
                <w:szCs w:val="22"/>
              </w:rPr>
            </w:pPr>
          </w:p>
        </w:tc>
      </w:tr>
    </w:tbl>
    <w:p w:rsidR="00195031" w:rsidRDefault="00195031" w:rsidP="00195031">
      <w:pPr>
        <w:rPr>
          <w:shd w:val="clear" w:color="FFFFFF" w:fill="D9D9D9"/>
        </w:rPr>
      </w:pPr>
    </w:p>
    <w:p w:rsidR="00195031" w:rsidRDefault="00195031" w:rsidP="00195031">
      <w:pPr>
        <w:rPr>
          <w:shd w:val="clear" w:color="FFFFFF" w:fill="D9D9D9"/>
        </w:rPr>
      </w:pPr>
    </w:p>
    <w:p w:rsidR="00195031" w:rsidRDefault="00195031" w:rsidP="00195031">
      <w:pPr>
        <w:rPr>
          <w:shd w:val="clear" w:color="FFFFFF" w:fill="D9D9D9"/>
        </w:rPr>
      </w:pPr>
      <w:r>
        <w:rPr>
          <w:rFonts w:hint="eastAsia"/>
          <w:shd w:val="clear" w:color="FFFFFF" w:fill="D9D9D9"/>
        </w:rPr>
        <w:t>返回参数：</w:t>
      </w:r>
    </w:p>
    <w:p w:rsidR="00195031" w:rsidRDefault="00195031" w:rsidP="00195031">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195031" w:rsidTr="00B773C3">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195031" w:rsidTr="00B773C3">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195031" w:rsidRDefault="00195031"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195031" w:rsidRDefault="00195031"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195031" w:rsidRDefault="00195031"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195031" w:rsidRDefault="00195031"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195031" w:rsidRDefault="00195031"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sidR="0014360B">
              <w:rPr>
                <w:rFonts w:ascii="宋体" w:hAnsi="宋体" w:cs="宋体"/>
                <w:color w:val="000000"/>
                <w:kern w:val="0"/>
                <w:sz w:val="22"/>
                <w:szCs w:val="22"/>
                <w:lang w:bidi="ar"/>
              </w:rPr>
              <w:t>”</w:t>
            </w:r>
            <w:r w:rsidR="0014360B">
              <w:rPr>
                <w:rFonts w:ascii="宋体" w:hAnsi="宋体" w:cs="宋体" w:hint="eastAsia"/>
                <w:color w:val="000000"/>
                <w:kern w:val="0"/>
                <w:sz w:val="22"/>
                <w:szCs w:val="22"/>
                <w:lang w:bidi="ar"/>
              </w:rPr>
              <w:t>MsgCode</w:t>
            </w:r>
            <w:r w:rsidR="0014360B">
              <w:rPr>
                <w:rFonts w:ascii="宋体" w:hAnsi="宋体" w:cs="宋体"/>
                <w:color w:val="000000"/>
                <w:kern w:val="0"/>
                <w:sz w:val="22"/>
                <w:szCs w:val="22"/>
                <w:lang w:bidi="ar"/>
              </w:rPr>
              <w:t>”</w:t>
            </w:r>
            <w:r w:rsidR="0014360B">
              <w:rPr>
                <w:rFonts w:ascii="宋体" w:hAnsi="宋体" w:cs="宋体" w:hint="eastAsia"/>
                <w:color w:val="000000"/>
                <w:kern w:val="0"/>
                <w:sz w:val="22"/>
                <w:szCs w:val="22"/>
                <w:lang w:bidi="ar"/>
              </w:rPr>
              <w:t>:0</w:t>
            </w:r>
            <w:r>
              <w:rPr>
                <w:rFonts w:ascii="宋体" w:hAnsi="宋体" w:cs="宋体" w:hint="eastAsia"/>
                <w:color w:val="000000"/>
                <w:kern w:val="0"/>
                <w:sz w:val="22"/>
                <w:szCs w:val="22"/>
                <w:lang w:bidi="ar"/>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031" w:rsidRDefault="00195031"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195031" w:rsidRDefault="00195031"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0014360B">
              <w:rPr>
                <w:rFonts w:ascii="宋体" w:hAnsi="宋体" w:cs="宋体" w:hint="eastAsia"/>
                <w:color w:val="000000"/>
                <w:kern w:val="0"/>
                <w:sz w:val="22"/>
                <w:szCs w:val="22"/>
                <w:lang w:bidi="ar"/>
              </w:rPr>
              <w:t>,</w:t>
            </w:r>
          </w:p>
          <w:p w:rsidR="0014360B" w:rsidRDefault="0014360B" w:rsidP="00B773C3">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B773C3" w:rsidRDefault="00B773C3">
      <w:pPr>
        <w:pStyle w:val="a1"/>
        <w:ind w:firstLine="210"/>
      </w:pPr>
    </w:p>
    <w:p w:rsidR="00B773C3" w:rsidRDefault="00B773C3" w:rsidP="00B773C3">
      <w:pPr>
        <w:pStyle w:val="3"/>
        <w:numPr>
          <w:ilvl w:val="2"/>
          <w:numId w:val="14"/>
        </w:numPr>
      </w:pPr>
      <w:r>
        <w:rPr>
          <w:rFonts w:hint="eastAsia"/>
        </w:rPr>
        <w:t>弹性域保存接口</w:t>
      </w:r>
    </w:p>
    <w:p w:rsidR="00B773C3" w:rsidRDefault="00B773C3" w:rsidP="00B773C3">
      <w:pPr>
        <w:rPr>
          <w:shd w:val="clear" w:color="FFFFFF" w:fill="D9D9D9"/>
        </w:rPr>
      </w:pPr>
      <w:r>
        <w:rPr>
          <w:rFonts w:hint="eastAsia"/>
          <w:shd w:val="clear" w:color="FFFFFF" w:fill="D9D9D9"/>
        </w:rPr>
        <w:t>服务地址：</w:t>
      </w:r>
    </w:p>
    <w:p w:rsidR="00B773C3" w:rsidRDefault="005C108B" w:rsidP="00B773C3">
      <w:pPr>
        <w:rPr>
          <w:shd w:val="clear" w:color="FFFFFF" w:fill="D9D9D9"/>
        </w:rPr>
      </w:pPr>
      <w:hyperlink r:id="rId25" w:history="1">
        <w:r w:rsidR="00B773C3" w:rsidRPr="00DD6FE4">
          <w:rPr>
            <w:rStyle w:val="af1"/>
            <w:rFonts w:hint="eastAsia"/>
            <w:shd w:val="clear" w:color="FFFFFF" w:fill="D9D9D9"/>
          </w:rPr>
          <w:t>http://ServerIp/K3Cloud/Kingdee.BOS.WebApi.ServicesStub.DynamicFormService.FlexSave.common.kdsvc</w:t>
        </w:r>
      </w:hyperlink>
    </w:p>
    <w:p w:rsidR="00B773C3" w:rsidRDefault="00B773C3" w:rsidP="00B773C3"/>
    <w:p w:rsidR="00B773C3" w:rsidRDefault="00B773C3" w:rsidP="00B773C3">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B773C3" w:rsidTr="0014360B">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B773C3" w:rsidTr="0014360B">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formid</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B773C3" w:rsidTr="0014360B">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3C3" w:rsidRPr="00B773C3" w:rsidRDefault="00B773C3" w:rsidP="00B773C3">
            <w:pPr>
              <w:widowControl/>
              <w:jc w:val="left"/>
              <w:textAlignment w:val="center"/>
              <w:rPr>
                <w:rFonts w:ascii="宋体" w:hAnsi="宋体" w:cs="宋体"/>
                <w:color w:val="000000" w:themeColor="text1"/>
                <w:sz w:val="22"/>
                <w:szCs w:val="22"/>
              </w:rPr>
            </w:pPr>
            <w:r w:rsidRPr="00B773C3">
              <w:rPr>
                <w:rFonts w:ascii="宋体" w:hAnsi="宋体" w:cs="宋体" w:hint="eastAsia"/>
                <w:color w:val="000000" w:themeColor="text1"/>
                <w:kern w:val="0"/>
                <w:sz w:val="22"/>
                <w:szCs w:val="22"/>
                <w:lang w:bidi="ar"/>
              </w:rPr>
              <w:lastRenderedPageBreak/>
              <w:t>data</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3C3" w:rsidRPr="00B773C3" w:rsidRDefault="00B773C3" w:rsidP="00B773C3">
            <w:pPr>
              <w:widowControl/>
              <w:jc w:val="left"/>
              <w:textAlignment w:val="center"/>
              <w:rPr>
                <w:rFonts w:ascii="宋体" w:hAnsi="宋体" w:cs="宋体"/>
                <w:color w:val="000000" w:themeColor="text1"/>
                <w:kern w:val="0"/>
                <w:sz w:val="22"/>
                <w:szCs w:val="22"/>
                <w:lang w:bidi="ar"/>
              </w:rPr>
            </w:pPr>
            <w:r w:rsidRPr="00B773C3">
              <w:rPr>
                <w:rFonts w:ascii="宋体" w:hAnsi="宋体" w:cs="宋体" w:hint="eastAsia"/>
                <w:color w:val="000000" w:themeColor="text1"/>
                <w:kern w:val="0"/>
                <w:sz w:val="22"/>
                <w:szCs w:val="22"/>
                <w:lang w:bidi="ar"/>
              </w:rPr>
              <w:t>数据包 ,Json格式</w:t>
            </w:r>
            <w:r w:rsidR="0014360B">
              <w:rPr>
                <w:rFonts w:ascii="宋体" w:hAnsi="宋体" w:cs="宋体" w:hint="eastAsia"/>
                <w:color w:val="000000" w:themeColor="text1"/>
                <w:kern w:val="0"/>
                <w:sz w:val="22"/>
                <w:szCs w:val="22"/>
                <w:lang w:bidi="ar"/>
              </w:rPr>
              <w:t>，例如：</w:t>
            </w:r>
          </w:p>
          <w:p w:rsidR="00B773C3" w:rsidRDefault="00B773C3" w:rsidP="00B773C3">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var json = "{"Model":</w:t>
            </w:r>
          </w:p>
          <w:p w:rsidR="00B773C3" w:rsidRDefault="00B773C3" w:rsidP="00B773C3">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w:t>
            </w:r>
          </w:p>
          <w:p w:rsidR="0014360B" w:rsidRDefault="00B773C3" w:rsidP="00B773C3">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FF100001":{"FNumber":"A</w:t>
            </w:r>
            <w:r w:rsidR="0014360B">
              <w:rPr>
                <w:rFonts w:ascii="Arial" w:hAnsi="Arial" w:cs="Arial"/>
                <w:color w:val="000000" w:themeColor="text1"/>
                <w:sz w:val="20"/>
                <w:szCs w:val="20"/>
                <w:shd w:val="clear" w:color="auto" w:fill="D4EAFB"/>
              </w:rPr>
              <w:t>"},</w:t>
            </w:r>
          </w:p>
          <w:p w:rsidR="0014360B" w:rsidRDefault="0014360B" w:rsidP="0014360B">
            <w:pPr>
              <w:widowControl/>
              <w:jc w:val="left"/>
              <w:textAlignment w:val="center"/>
              <w:rPr>
                <w:rFonts w:ascii="Arial" w:hAnsi="Arial" w:cs="Arial"/>
                <w:color w:val="000000" w:themeColor="text1"/>
                <w:sz w:val="20"/>
                <w:szCs w:val="20"/>
                <w:shd w:val="clear" w:color="auto" w:fill="D4EAFB"/>
              </w:rPr>
            </w:pPr>
            <w:r>
              <w:rPr>
                <w:rFonts w:ascii="Arial" w:hAnsi="Arial" w:cs="Arial"/>
                <w:color w:val="000000" w:themeColor="text1"/>
                <w:sz w:val="20"/>
                <w:szCs w:val="20"/>
                <w:shd w:val="clear" w:color="auto" w:fill="D4EAFB"/>
              </w:rPr>
              <w:t>"FF100002":{"FNumber":"Japen"},"FF100003</w:t>
            </w:r>
            <w:r w:rsidR="00B773C3" w:rsidRPr="00B773C3">
              <w:rPr>
                <w:rFonts w:ascii="Arial" w:hAnsi="Arial" w:cs="Arial"/>
                <w:color w:val="000000" w:themeColor="text1"/>
                <w:sz w:val="20"/>
                <w:szCs w:val="20"/>
                <w:shd w:val="clear" w:color="auto" w:fill="D4EAFB"/>
              </w:rPr>
              <w:t>":22}</w:t>
            </w:r>
          </w:p>
          <w:p w:rsidR="0014360B" w:rsidRDefault="00B773C3" w:rsidP="0014360B">
            <w:pPr>
              <w:widowControl/>
              <w:jc w:val="left"/>
              <w:textAlignment w:val="center"/>
              <w:rPr>
                <w:rFonts w:ascii="Arial" w:hAnsi="Arial" w:cs="Arial"/>
                <w:color w:val="000000" w:themeColor="text1"/>
                <w:sz w:val="20"/>
                <w:szCs w:val="20"/>
                <w:shd w:val="clear" w:color="auto" w:fill="D4EAFB"/>
              </w:rPr>
            </w:pPr>
            <w:r w:rsidRPr="00B773C3">
              <w:rPr>
                <w:rFonts w:ascii="Arial" w:hAnsi="Arial" w:cs="Arial"/>
                <w:color w:val="000000" w:themeColor="text1"/>
                <w:sz w:val="20"/>
                <w:szCs w:val="20"/>
                <w:shd w:val="clear" w:color="auto" w:fill="D4EAFB"/>
              </w:rPr>
              <w:t>]</w:t>
            </w:r>
          </w:p>
          <w:p w:rsidR="00B773C3" w:rsidRPr="00B773C3" w:rsidRDefault="00B773C3" w:rsidP="0014360B">
            <w:pPr>
              <w:widowControl/>
              <w:jc w:val="left"/>
              <w:textAlignment w:val="center"/>
              <w:rPr>
                <w:rFonts w:ascii="宋体" w:hAnsi="宋体" w:cs="宋体"/>
                <w:color w:val="000000" w:themeColor="text1"/>
                <w:kern w:val="0"/>
                <w:sz w:val="22"/>
                <w:szCs w:val="22"/>
                <w:lang w:bidi="ar"/>
              </w:rPr>
            </w:pPr>
            <w:r w:rsidRPr="00B773C3">
              <w:rPr>
                <w:rFonts w:ascii="Arial" w:hAnsi="Arial" w:cs="Arial"/>
                <w:color w:val="000000" w:themeColor="text1"/>
                <w:sz w:val="20"/>
                <w:szCs w:val="20"/>
                <w:shd w:val="clear" w:color="auto" w:fill="D4EAFB"/>
              </w:rPr>
              <w:t xml:space="preserve">}"; </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3C3" w:rsidRPr="00195031" w:rsidRDefault="00B773C3" w:rsidP="00B773C3">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r>
              <w:rPr>
                <w:rFonts w:ascii="Arial" w:hAnsi="Arial" w:cs="Arial"/>
                <w:color w:val="000000"/>
                <w:sz w:val="20"/>
                <w:szCs w:val="20"/>
                <w:shd w:val="clear" w:color="auto" w:fill="D4EAFB"/>
              </w:rPr>
              <w:t>Model</w:t>
            </w:r>
            <w:r w:rsidRPr="00195031">
              <w:rPr>
                <w:rFonts w:ascii="宋体" w:hAnsi="宋体" w:cs="宋体" w:hint="eastAsia"/>
                <w:color w:val="404040" w:themeColor="text1" w:themeTint="BF"/>
                <w:kern w:val="0"/>
                <w:sz w:val="22"/>
                <w:szCs w:val="22"/>
                <w:lang w:bidi="ar"/>
              </w:rPr>
              <w:t>：</w:t>
            </w:r>
            <w:r w:rsidR="0014360B">
              <w:rPr>
                <w:rFonts w:ascii="Consolas" w:hAnsi="Consolas" w:cs="Consolas" w:hint="eastAsia"/>
                <w:color w:val="404040" w:themeColor="text1" w:themeTint="BF"/>
                <w:kern w:val="0"/>
                <w:sz w:val="19"/>
                <w:szCs w:val="19"/>
              </w:rPr>
              <w:t>数据包集合</w:t>
            </w:r>
            <w:r w:rsidRPr="00195031">
              <w:rPr>
                <w:rFonts w:ascii="Consolas" w:hAnsi="Consolas" w:cs="Consolas"/>
                <w:color w:val="404040" w:themeColor="text1" w:themeTint="BF"/>
                <w:kern w:val="0"/>
                <w:sz w:val="19"/>
                <w:szCs w:val="19"/>
              </w:rPr>
              <w:t>，</w:t>
            </w:r>
            <w:r w:rsidR="0014360B">
              <w:rPr>
                <w:rFonts w:ascii="Consolas" w:hAnsi="Consolas" w:cs="Consolas" w:hint="eastAsia"/>
                <w:color w:val="404040" w:themeColor="text1" w:themeTint="BF"/>
                <w:kern w:val="0"/>
                <w:sz w:val="19"/>
                <w:szCs w:val="19"/>
              </w:rPr>
              <w:t>数组类型</w:t>
            </w:r>
          </w:p>
          <w:p w:rsidR="00B773C3" w:rsidRPr="00195031" w:rsidRDefault="00B773C3" w:rsidP="00B773C3">
            <w:pPr>
              <w:widowControl/>
              <w:jc w:val="left"/>
              <w:textAlignment w:val="center"/>
              <w:rPr>
                <w:rFonts w:ascii="宋体" w:hAnsi="宋体" w:cs="宋体"/>
                <w:color w:val="404040" w:themeColor="text1" w:themeTint="BF"/>
                <w:kern w:val="0"/>
                <w:sz w:val="22"/>
                <w:szCs w:val="22"/>
                <w:lang w:bidi="ar"/>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r w:rsidR="0014360B">
              <w:rPr>
                <w:rFonts w:ascii="Arial" w:hAnsi="Arial" w:cs="Arial"/>
                <w:color w:val="000000" w:themeColor="text1"/>
                <w:sz w:val="20"/>
                <w:szCs w:val="20"/>
                <w:shd w:val="clear" w:color="auto" w:fill="D4EAFB"/>
              </w:rPr>
              <w:t>FF100001</w:t>
            </w:r>
            <w:r w:rsidRPr="00195031">
              <w:rPr>
                <w:rFonts w:ascii="宋体" w:hAnsi="宋体" w:cs="宋体" w:hint="eastAsia"/>
                <w:color w:val="404040" w:themeColor="text1" w:themeTint="BF"/>
                <w:kern w:val="0"/>
                <w:sz w:val="22"/>
                <w:szCs w:val="22"/>
                <w:lang w:bidi="ar"/>
              </w:rPr>
              <w:t>：</w:t>
            </w:r>
            <w:r w:rsidR="0014360B">
              <w:rPr>
                <w:rFonts w:ascii="Consolas" w:hAnsi="Consolas" w:cs="Consolas" w:hint="eastAsia"/>
                <w:color w:val="404040" w:themeColor="text1" w:themeTint="BF"/>
                <w:kern w:val="0"/>
                <w:sz w:val="19"/>
                <w:szCs w:val="19"/>
              </w:rPr>
              <w:t>维度，</w:t>
            </w:r>
            <w:r w:rsidR="0014360B">
              <w:rPr>
                <w:rFonts w:ascii="Arial" w:hAnsi="Arial" w:cs="Arial"/>
                <w:color w:val="000000" w:themeColor="text1"/>
                <w:sz w:val="20"/>
                <w:szCs w:val="20"/>
                <w:shd w:val="clear" w:color="auto" w:fill="D4EAFB"/>
              </w:rPr>
              <w:t>{"FNumber":"A"}</w:t>
            </w:r>
            <w:r w:rsidR="0014360B">
              <w:rPr>
                <w:rFonts w:ascii="Arial" w:hAnsi="Arial" w:cs="Arial" w:hint="eastAsia"/>
                <w:color w:val="000000" w:themeColor="text1"/>
                <w:sz w:val="20"/>
                <w:szCs w:val="20"/>
                <w:shd w:val="clear" w:color="auto" w:fill="D4EAFB"/>
              </w:rPr>
              <w:t>维度值</w:t>
            </w:r>
          </w:p>
          <w:p w:rsidR="00B773C3" w:rsidRPr="00195031" w:rsidRDefault="00B773C3" w:rsidP="0014360B">
            <w:pPr>
              <w:widowControl/>
              <w:jc w:val="left"/>
              <w:textAlignment w:val="center"/>
              <w:rPr>
                <w:rFonts w:ascii="宋体" w:hAnsi="宋体" w:cs="宋体"/>
                <w:color w:val="404040" w:themeColor="text1" w:themeTint="BF"/>
                <w:sz w:val="22"/>
                <w:szCs w:val="22"/>
              </w:rPr>
            </w:pPr>
          </w:p>
        </w:tc>
      </w:tr>
    </w:tbl>
    <w:p w:rsidR="00B773C3" w:rsidRDefault="00B773C3" w:rsidP="00B773C3">
      <w:pPr>
        <w:rPr>
          <w:shd w:val="clear" w:color="FFFFFF" w:fill="D9D9D9"/>
        </w:rPr>
      </w:pPr>
    </w:p>
    <w:p w:rsidR="00B773C3" w:rsidRDefault="00B773C3" w:rsidP="00B773C3">
      <w:pPr>
        <w:rPr>
          <w:shd w:val="clear" w:color="FFFFFF" w:fill="D9D9D9"/>
        </w:rPr>
      </w:pPr>
    </w:p>
    <w:p w:rsidR="00B773C3" w:rsidRDefault="00B773C3" w:rsidP="00B773C3">
      <w:pPr>
        <w:rPr>
          <w:shd w:val="clear" w:color="FFFFFF" w:fill="D9D9D9"/>
        </w:rPr>
      </w:pPr>
      <w:r>
        <w:rPr>
          <w:rFonts w:hint="eastAsia"/>
          <w:shd w:val="clear" w:color="FFFFFF" w:fill="D9D9D9"/>
        </w:rPr>
        <w:t>返回参数：</w:t>
      </w:r>
    </w:p>
    <w:p w:rsidR="00B773C3" w:rsidRDefault="00B773C3" w:rsidP="00B773C3">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B773C3" w:rsidTr="00B773C3">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B773C3" w:rsidTr="00B773C3">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3C3" w:rsidRDefault="00B773C3"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B773C3" w:rsidRDefault="00B773C3"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B773C3" w:rsidRDefault="00B773C3"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B773C3" w:rsidRDefault="00B773C3"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B773C3" w:rsidRDefault="00B773C3"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14360B" w:rsidRDefault="00B773C3"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Messages":[{"FieldName":"","Message":"","DIndex":0}]</w:t>
            </w:r>
            <w:r w:rsidR="0014360B">
              <w:rPr>
                <w:rFonts w:ascii="宋体" w:hAnsi="宋体" w:cs="宋体" w:hint="eastAsia"/>
                <w:color w:val="000000"/>
                <w:kern w:val="0"/>
                <w:sz w:val="22"/>
                <w:szCs w:val="22"/>
                <w:lang w:bidi="ar"/>
              </w:rPr>
              <w:t>,</w:t>
            </w:r>
          </w:p>
          <w:p w:rsidR="00B773C3" w:rsidRDefault="0014360B" w:rsidP="00B773C3">
            <w:pPr>
              <w:widowControl/>
              <w:jc w:val="left"/>
              <w:textAlignment w:val="center"/>
              <w:rPr>
                <w:rFonts w:ascii="宋体" w:hAnsi="宋体" w:cs="宋体"/>
                <w:color w:val="000000"/>
                <w:sz w:val="22"/>
                <w:szCs w:val="22"/>
              </w:rPr>
            </w:pP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r w:rsidR="00B773C3">
              <w:rPr>
                <w:rFonts w:ascii="宋体" w:hAnsi="宋体" w:cs="宋体" w:hint="eastAsia"/>
                <w:color w:val="000000"/>
                <w:kern w:val="0"/>
                <w:sz w:val="22"/>
                <w:szCs w:val="22"/>
                <w:lang w:bidi="ar"/>
              </w:rPr>
              <w:t>}</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73C3" w:rsidRDefault="00B773C3" w:rsidP="00B773C3">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B773C3" w:rsidRDefault="00B773C3" w:rsidP="00B773C3">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r w:rsidR="0014360B">
              <w:rPr>
                <w:rFonts w:ascii="宋体" w:hAnsi="宋体" w:cs="宋体" w:hint="eastAsia"/>
                <w:color w:val="000000"/>
                <w:kern w:val="0"/>
                <w:sz w:val="22"/>
                <w:szCs w:val="22"/>
                <w:lang w:bidi="ar"/>
              </w:rPr>
              <w:t>,</w:t>
            </w:r>
            <w:r w:rsidR="0014360B" w:rsidRPr="0014360B">
              <w:rPr>
                <w:rFonts w:ascii="宋体" w:hAnsi="宋体" w:cs="宋体"/>
                <w:color w:val="000000"/>
                <w:kern w:val="0"/>
                <w:sz w:val="22"/>
                <w:szCs w:val="22"/>
                <w:lang w:bidi="ar"/>
              </w:rPr>
              <w:t xml:space="preserve"> MsgCode</w:t>
            </w:r>
            <w:r w:rsidR="0014360B">
              <w:rPr>
                <w:rFonts w:ascii="宋体" w:hAnsi="宋体" w:cs="宋体" w:hint="eastAsia"/>
                <w:color w:val="000000"/>
                <w:kern w:val="0"/>
                <w:sz w:val="22"/>
                <w:szCs w:val="22"/>
                <w:lang w:bidi="ar"/>
              </w:rPr>
              <w:t>:等于1，会话丢失，重新登录；等于0，其他情况</w:t>
            </w:r>
          </w:p>
        </w:tc>
      </w:tr>
    </w:tbl>
    <w:p w:rsidR="00B773C3" w:rsidRDefault="00B773C3">
      <w:pPr>
        <w:pStyle w:val="a1"/>
        <w:ind w:firstLine="210"/>
      </w:pPr>
    </w:p>
    <w:p w:rsidR="0014360B" w:rsidRDefault="0014360B" w:rsidP="0014360B">
      <w:pPr>
        <w:pStyle w:val="3"/>
        <w:numPr>
          <w:ilvl w:val="2"/>
          <w:numId w:val="14"/>
        </w:numPr>
      </w:pPr>
      <w:r>
        <w:rPr>
          <w:rFonts w:hint="eastAsia"/>
        </w:rPr>
        <w:t>发送消息接口</w:t>
      </w:r>
    </w:p>
    <w:p w:rsidR="0014360B" w:rsidRDefault="0014360B" w:rsidP="0014360B">
      <w:pPr>
        <w:rPr>
          <w:shd w:val="clear" w:color="FFFFFF" w:fill="D9D9D9"/>
        </w:rPr>
      </w:pPr>
      <w:r>
        <w:rPr>
          <w:rFonts w:hint="eastAsia"/>
          <w:shd w:val="clear" w:color="FFFFFF" w:fill="D9D9D9"/>
        </w:rPr>
        <w:t>服务地址：</w:t>
      </w:r>
    </w:p>
    <w:p w:rsidR="0014360B" w:rsidRDefault="005C108B" w:rsidP="0014360B">
      <w:pPr>
        <w:rPr>
          <w:shd w:val="clear" w:color="FFFFFF" w:fill="D9D9D9"/>
        </w:rPr>
      </w:pPr>
      <w:hyperlink r:id="rId26" w:history="1">
        <w:r w:rsidR="0014360B" w:rsidRPr="00DD6FE4">
          <w:rPr>
            <w:rStyle w:val="af1"/>
            <w:rFonts w:hint="eastAsia"/>
            <w:shd w:val="clear" w:color="FFFFFF" w:fill="D9D9D9"/>
          </w:rPr>
          <w:t>http://ServerIp/K3Cloud/Kingdee.BOS.WebApi.ServicesStub.DynamicFormService.SendMsg.common.kdsvc</w:t>
        </w:r>
      </w:hyperlink>
    </w:p>
    <w:p w:rsidR="0014360B" w:rsidRDefault="0014360B" w:rsidP="0014360B"/>
    <w:p w:rsidR="0014360B" w:rsidRDefault="0014360B" w:rsidP="0014360B">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14360B" w:rsidTr="00214AE7">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4360B" w:rsidRDefault="0014360B" w:rsidP="00214AE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4360B" w:rsidRDefault="0014360B" w:rsidP="00214AE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14360B" w:rsidRDefault="0014360B" w:rsidP="00214AE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14360B" w:rsidTr="00214AE7">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B" w:rsidRPr="00B773C3" w:rsidRDefault="0014360B" w:rsidP="00214AE7">
            <w:pPr>
              <w:widowControl/>
              <w:jc w:val="left"/>
              <w:textAlignment w:val="center"/>
              <w:rPr>
                <w:rFonts w:ascii="宋体" w:hAnsi="宋体" w:cs="宋体"/>
                <w:color w:val="000000" w:themeColor="text1"/>
                <w:sz w:val="22"/>
                <w:szCs w:val="22"/>
              </w:rPr>
            </w:pPr>
            <w:r w:rsidRPr="00B773C3">
              <w:rPr>
                <w:rFonts w:ascii="宋体" w:hAnsi="宋体" w:cs="宋体" w:hint="eastAsia"/>
                <w:color w:val="000000" w:themeColor="text1"/>
                <w:kern w:val="0"/>
                <w:sz w:val="22"/>
                <w:szCs w:val="22"/>
                <w:lang w:bidi="ar"/>
              </w:rPr>
              <w:lastRenderedPageBreak/>
              <w:t>data</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B" w:rsidRPr="00B773C3" w:rsidRDefault="0014360B" w:rsidP="00214AE7">
            <w:pPr>
              <w:widowControl/>
              <w:jc w:val="left"/>
              <w:textAlignment w:val="center"/>
              <w:rPr>
                <w:rFonts w:ascii="宋体" w:hAnsi="宋体" w:cs="宋体"/>
                <w:color w:val="000000" w:themeColor="text1"/>
                <w:kern w:val="0"/>
                <w:sz w:val="22"/>
                <w:szCs w:val="22"/>
                <w:lang w:bidi="ar"/>
              </w:rPr>
            </w:pPr>
            <w:r w:rsidRPr="00B773C3">
              <w:rPr>
                <w:rFonts w:ascii="宋体" w:hAnsi="宋体" w:cs="宋体" w:hint="eastAsia"/>
                <w:color w:val="000000" w:themeColor="text1"/>
                <w:kern w:val="0"/>
                <w:sz w:val="22"/>
                <w:szCs w:val="22"/>
                <w:lang w:bidi="ar"/>
              </w:rPr>
              <w:t>数据包 ,Json格式</w:t>
            </w:r>
            <w:r>
              <w:rPr>
                <w:rFonts w:ascii="宋体" w:hAnsi="宋体" w:cs="宋体" w:hint="eastAsia"/>
                <w:color w:val="000000" w:themeColor="text1"/>
                <w:kern w:val="0"/>
                <w:sz w:val="22"/>
                <w:szCs w:val="22"/>
                <w:lang w:bidi="ar"/>
              </w:rPr>
              <w:t>，例如：</w:t>
            </w:r>
          </w:p>
          <w:p w:rsidR="0014360B" w:rsidRPr="00B773C3" w:rsidRDefault="005E3795" w:rsidP="00214AE7">
            <w:pPr>
              <w:widowControl/>
              <w:jc w:val="left"/>
              <w:textAlignment w:val="center"/>
              <w:rPr>
                <w:rFonts w:ascii="宋体" w:hAnsi="宋体" w:cs="宋体"/>
                <w:color w:val="000000" w:themeColor="text1"/>
                <w:kern w:val="0"/>
                <w:sz w:val="22"/>
                <w:szCs w:val="22"/>
                <w:lang w:bidi="ar"/>
              </w:rPr>
            </w:pPr>
            <w:r>
              <w:rPr>
                <w:rFonts w:ascii="Arial" w:hAnsi="Arial" w:cs="Arial"/>
                <w:color w:val="000000"/>
                <w:sz w:val="20"/>
                <w:szCs w:val="20"/>
                <w:shd w:val="clear" w:color="auto" w:fill="D4EAFB"/>
              </w:rPr>
              <w:t>{\"Model\":[{\"FTitle\":\"FTitleff\",\"FContent\":\"FConteffb2\",\"FReceivers\":\"110\",\"FType\":\"0\"}," +"{\"FTitle\":\"FTitlffa22\",\"FContent\":\"FContentff33\",\"FReceivers\":\"110\"}]}"</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360B" w:rsidRPr="00195031" w:rsidRDefault="0014360B" w:rsidP="00214AE7">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1.</w:t>
            </w:r>
            <w:r w:rsidRPr="00195031">
              <w:rPr>
                <w:rFonts w:ascii="Consolas" w:hAnsi="Consolas" w:cs="Consolas"/>
                <w:color w:val="404040" w:themeColor="text1" w:themeTint="BF"/>
                <w:kern w:val="0"/>
                <w:sz w:val="19"/>
                <w:szCs w:val="19"/>
              </w:rPr>
              <w:t xml:space="preserve"> </w:t>
            </w:r>
            <w:r>
              <w:rPr>
                <w:rFonts w:ascii="Arial" w:hAnsi="Arial" w:cs="Arial"/>
                <w:color w:val="000000"/>
                <w:sz w:val="20"/>
                <w:szCs w:val="20"/>
                <w:shd w:val="clear" w:color="auto" w:fill="D4EAFB"/>
              </w:rPr>
              <w:t>Model</w:t>
            </w:r>
            <w:r w:rsidRPr="00195031">
              <w:rPr>
                <w:rFonts w:ascii="宋体" w:hAnsi="宋体" w:cs="宋体" w:hint="eastAsia"/>
                <w:color w:val="404040" w:themeColor="text1" w:themeTint="BF"/>
                <w:kern w:val="0"/>
                <w:sz w:val="22"/>
                <w:szCs w:val="22"/>
                <w:lang w:bidi="ar"/>
              </w:rPr>
              <w:t>：</w:t>
            </w:r>
            <w:r>
              <w:rPr>
                <w:rFonts w:ascii="Consolas" w:hAnsi="Consolas" w:cs="Consolas" w:hint="eastAsia"/>
                <w:color w:val="404040" w:themeColor="text1" w:themeTint="BF"/>
                <w:kern w:val="0"/>
                <w:sz w:val="19"/>
                <w:szCs w:val="19"/>
              </w:rPr>
              <w:t>数据包集合</w:t>
            </w:r>
            <w:r w:rsidRPr="00195031">
              <w:rPr>
                <w:rFonts w:ascii="Consolas" w:hAnsi="Consolas" w:cs="Consolas"/>
                <w:color w:val="404040" w:themeColor="text1" w:themeTint="BF"/>
                <w:kern w:val="0"/>
                <w:sz w:val="19"/>
                <w:szCs w:val="19"/>
              </w:rPr>
              <w:t>，</w:t>
            </w:r>
            <w:r>
              <w:rPr>
                <w:rFonts w:ascii="Consolas" w:hAnsi="Consolas" w:cs="Consolas" w:hint="eastAsia"/>
                <w:color w:val="404040" w:themeColor="text1" w:themeTint="BF"/>
                <w:kern w:val="0"/>
                <w:sz w:val="19"/>
                <w:szCs w:val="19"/>
              </w:rPr>
              <w:t>数组类型</w:t>
            </w:r>
          </w:p>
          <w:p w:rsidR="0014360B" w:rsidRDefault="0014360B" w:rsidP="00214AE7">
            <w:pPr>
              <w:widowControl/>
              <w:jc w:val="left"/>
              <w:textAlignment w:val="center"/>
              <w:rPr>
                <w:rFonts w:ascii="Consolas" w:hAnsi="Consolas" w:cs="Consolas"/>
                <w:color w:val="404040" w:themeColor="text1" w:themeTint="BF"/>
                <w:kern w:val="0"/>
                <w:sz w:val="19"/>
                <w:szCs w:val="19"/>
              </w:rPr>
            </w:pPr>
            <w:r w:rsidRPr="00195031">
              <w:rPr>
                <w:rFonts w:ascii="宋体" w:hAnsi="宋体" w:cs="宋体" w:hint="eastAsia"/>
                <w:color w:val="404040" w:themeColor="text1" w:themeTint="BF"/>
                <w:kern w:val="0"/>
                <w:sz w:val="22"/>
                <w:szCs w:val="22"/>
                <w:lang w:bidi="ar"/>
              </w:rPr>
              <w:t>2.</w:t>
            </w:r>
            <w:r w:rsidRPr="00195031">
              <w:rPr>
                <w:rFonts w:ascii="Consolas" w:hAnsi="Consolas" w:cs="Consolas"/>
                <w:color w:val="404040" w:themeColor="text1" w:themeTint="BF"/>
                <w:kern w:val="0"/>
                <w:sz w:val="19"/>
                <w:szCs w:val="19"/>
              </w:rPr>
              <w:t xml:space="preserve"> </w:t>
            </w:r>
            <w:r w:rsidR="005E3795">
              <w:rPr>
                <w:rFonts w:ascii="Arial" w:hAnsi="Arial" w:cs="Arial"/>
                <w:color w:val="000000"/>
                <w:sz w:val="20"/>
                <w:szCs w:val="20"/>
                <w:shd w:val="clear" w:color="auto" w:fill="D4EAFB"/>
              </w:rPr>
              <w:t>FTitle</w:t>
            </w:r>
            <w:r w:rsidRPr="00195031">
              <w:rPr>
                <w:rFonts w:ascii="宋体" w:hAnsi="宋体" w:cs="宋体" w:hint="eastAsia"/>
                <w:color w:val="404040" w:themeColor="text1" w:themeTint="BF"/>
                <w:kern w:val="0"/>
                <w:sz w:val="22"/>
                <w:szCs w:val="22"/>
                <w:lang w:bidi="ar"/>
              </w:rPr>
              <w:t>：</w:t>
            </w:r>
            <w:r w:rsidR="005E3795">
              <w:rPr>
                <w:rFonts w:ascii="Consolas" w:hAnsi="Consolas" w:cs="Consolas" w:hint="eastAsia"/>
                <w:color w:val="404040" w:themeColor="text1" w:themeTint="BF"/>
                <w:kern w:val="0"/>
                <w:sz w:val="19"/>
                <w:szCs w:val="19"/>
              </w:rPr>
              <w:t>消息标题</w:t>
            </w:r>
          </w:p>
          <w:p w:rsidR="005E3795" w:rsidRDefault="005E3795" w:rsidP="00214AE7">
            <w:pPr>
              <w:widowControl/>
              <w:jc w:val="left"/>
              <w:textAlignment w:val="center"/>
              <w:rPr>
                <w:rFonts w:ascii="Arial" w:hAnsi="Arial" w:cs="Arial"/>
                <w:color w:val="000000"/>
                <w:sz w:val="20"/>
                <w:szCs w:val="20"/>
                <w:shd w:val="clear" w:color="auto" w:fill="D4EAFB"/>
              </w:rPr>
            </w:pPr>
            <w:r>
              <w:rPr>
                <w:rFonts w:ascii="Consolas" w:hAnsi="Consolas" w:cs="Consolas" w:hint="eastAsia"/>
                <w:color w:val="404040" w:themeColor="text1" w:themeTint="BF"/>
                <w:kern w:val="0"/>
                <w:sz w:val="19"/>
                <w:szCs w:val="19"/>
              </w:rPr>
              <w:t xml:space="preserve">3. </w:t>
            </w:r>
            <w:r>
              <w:rPr>
                <w:rFonts w:ascii="Arial" w:hAnsi="Arial" w:cs="Arial"/>
                <w:color w:val="000000"/>
                <w:sz w:val="20"/>
                <w:szCs w:val="20"/>
                <w:shd w:val="clear" w:color="auto" w:fill="D4EAFB"/>
              </w:rPr>
              <w:t>FContent</w:t>
            </w:r>
            <w:r>
              <w:rPr>
                <w:rFonts w:ascii="Arial" w:hAnsi="Arial" w:cs="Arial" w:hint="eastAsia"/>
                <w:color w:val="000000"/>
                <w:sz w:val="20"/>
                <w:szCs w:val="20"/>
                <w:shd w:val="clear" w:color="auto" w:fill="D4EAFB"/>
              </w:rPr>
              <w:t>：消息内容</w:t>
            </w:r>
          </w:p>
          <w:p w:rsidR="005E3795" w:rsidRDefault="005E3795" w:rsidP="00214AE7">
            <w:pPr>
              <w:widowControl/>
              <w:jc w:val="left"/>
              <w:textAlignment w:val="center"/>
              <w:rPr>
                <w:rFonts w:ascii="Arial" w:hAnsi="Arial" w:cs="Arial"/>
                <w:color w:val="000000"/>
                <w:sz w:val="20"/>
                <w:szCs w:val="20"/>
                <w:shd w:val="clear" w:color="auto" w:fill="D4EAFB"/>
              </w:rPr>
            </w:pPr>
            <w:r>
              <w:rPr>
                <w:rFonts w:ascii="Arial" w:hAnsi="Arial" w:cs="Arial" w:hint="eastAsia"/>
                <w:color w:val="000000"/>
                <w:sz w:val="20"/>
                <w:szCs w:val="20"/>
                <w:shd w:val="clear" w:color="auto" w:fill="D4EAFB"/>
              </w:rPr>
              <w:t xml:space="preserve">4. </w:t>
            </w:r>
            <w:r>
              <w:rPr>
                <w:rFonts w:ascii="Arial" w:hAnsi="Arial" w:cs="Arial"/>
                <w:color w:val="000000"/>
                <w:sz w:val="20"/>
                <w:szCs w:val="20"/>
                <w:shd w:val="clear" w:color="auto" w:fill="D4EAFB"/>
              </w:rPr>
              <w:t>FReceivers</w:t>
            </w:r>
            <w:r>
              <w:rPr>
                <w:rFonts w:ascii="Arial" w:hAnsi="Arial" w:cs="Arial" w:hint="eastAsia"/>
                <w:color w:val="000000"/>
                <w:sz w:val="20"/>
                <w:szCs w:val="20"/>
                <w:shd w:val="clear" w:color="auto" w:fill="D4EAFB"/>
              </w:rPr>
              <w:t>：消息接收者</w:t>
            </w:r>
          </w:p>
          <w:p w:rsidR="005E3795" w:rsidRPr="00195031" w:rsidRDefault="005E3795" w:rsidP="00214AE7">
            <w:pPr>
              <w:widowControl/>
              <w:jc w:val="left"/>
              <w:textAlignment w:val="center"/>
              <w:rPr>
                <w:rFonts w:ascii="宋体" w:hAnsi="宋体" w:cs="宋体"/>
                <w:color w:val="404040" w:themeColor="text1" w:themeTint="BF"/>
                <w:kern w:val="0"/>
                <w:sz w:val="22"/>
                <w:szCs w:val="22"/>
                <w:lang w:bidi="ar"/>
              </w:rPr>
            </w:pPr>
            <w:r>
              <w:rPr>
                <w:rFonts w:ascii="Arial" w:hAnsi="Arial" w:cs="Arial" w:hint="eastAsia"/>
                <w:color w:val="000000"/>
                <w:sz w:val="20"/>
                <w:szCs w:val="20"/>
                <w:shd w:val="clear" w:color="auto" w:fill="D4EAFB"/>
              </w:rPr>
              <w:t>5. FType</w:t>
            </w:r>
            <w:r>
              <w:rPr>
                <w:rFonts w:ascii="Arial" w:hAnsi="Arial" w:cs="Arial" w:hint="eastAsia"/>
                <w:color w:val="000000"/>
                <w:sz w:val="20"/>
                <w:szCs w:val="20"/>
                <w:shd w:val="clear" w:color="auto" w:fill="D4EAFB"/>
              </w:rPr>
              <w:t>：消息类型</w:t>
            </w:r>
          </w:p>
          <w:p w:rsidR="0014360B" w:rsidRPr="00195031" w:rsidRDefault="0014360B" w:rsidP="00214AE7">
            <w:pPr>
              <w:widowControl/>
              <w:jc w:val="left"/>
              <w:textAlignment w:val="center"/>
              <w:rPr>
                <w:rFonts w:ascii="宋体" w:hAnsi="宋体" w:cs="宋体"/>
                <w:color w:val="404040" w:themeColor="text1" w:themeTint="BF"/>
                <w:sz w:val="22"/>
                <w:szCs w:val="22"/>
              </w:rPr>
            </w:pPr>
          </w:p>
        </w:tc>
      </w:tr>
    </w:tbl>
    <w:p w:rsidR="0014360B" w:rsidRDefault="0014360B" w:rsidP="0014360B">
      <w:pPr>
        <w:rPr>
          <w:shd w:val="clear" w:color="FFFFFF" w:fill="D9D9D9"/>
        </w:rPr>
      </w:pPr>
    </w:p>
    <w:p w:rsidR="005E3795" w:rsidRDefault="005E3795" w:rsidP="005E3795">
      <w:pPr>
        <w:pStyle w:val="3"/>
        <w:numPr>
          <w:ilvl w:val="2"/>
          <w:numId w:val="14"/>
        </w:numPr>
      </w:pPr>
      <w:r>
        <w:rPr>
          <w:rFonts w:hint="eastAsia"/>
        </w:rPr>
        <w:t>登出接口</w:t>
      </w:r>
    </w:p>
    <w:p w:rsidR="005E3795" w:rsidRDefault="005E3795" w:rsidP="005E3795">
      <w:pPr>
        <w:rPr>
          <w:shd w:val="clear" w:color="FFFFFF" w:fill="D9D9D9"/>
        </w:rPr>
      </w:pPr>
      <w:r>
        <w:rPr>
          <w:rFonts w:hint="eastAsia"/>
          <w:shd w:val="clear" w:color="FFFFFF" w:fill="D9D9D9"/>
        </w:rPr>
        <w:t>服务地址：</w:t>
      </w:r>
    </w:p>
    <w:p w:rsidR="005E3795" w:rsidRDefault="005C108B" w:rsidP="005E3795">
      <w:pPr>
        <w:rPr>
          <w:shd w:val="clear" w:color="FFFFFF" w:fill="D9D9D9"/>
        </w:rPr>
      </w:pPr>
      <w:hyperlink r:id="rId27" w:history="1">
        <w:r w:rsidR="005E3795" w:rsidRPr="00DD6FE4">
          <w:rPr>
            <w:rStyle w:val="af1"/>
            <w:rFonts w:hint="eastAsia"/>
            <w:shd w:val="clear" w:color="FFFFFF" w:fill="D9D9D9"/>
          </w:rPr>
          <w:t>http://ServerIp/K3Cloud/Kingdee.BOS.WebApi.ServicesStub.AuthService.Logout.common.kdsvc</w:t>
        </w:r>
      </w:hyperlink>
    </w:p>
    <w:p w:rsidR="005E3795" w:rsidRPr="005E3795" w:rsidRDefault="005E3795" w:rsidP="005E3795"/>
    <w:p w:rsidR="005E3795" w:rsidRDefault="005E3795" w:rsidP="005E3795">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901"/>
        <w:gridCol w:w="6597"/>
      </w:tblGrid>
      <w:tr w:rsidR="005E3795" w:rsidTr="00214AE7">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E3795" w:rsidRDefault="005E3795" w:rsidP="00214AE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90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E3795" w:rsidRDefault="005E3795" w:rsidP="00214AE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597"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5E3795" w:rsidRDefault="005E3795" w:rsidP="00214AE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5E3795" w:rsidTr="00214AE7">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795" w:rsidRPr="00B773C3" w:rsidRDefault="005E3795" w:rsidP="00214AE7">
            <w:pPr>
              <w:widowControl/>
              <w:jc w:val="left"/>
              <w:textAlignment w:val="center"/>
              <w:rPr>
                <w:rFonts w:ascii="宋体" w:hAnsi="宋体" w:cs="宋体"/>
                <w:color w:val="000000" w:themeColor="text1"/>
                <w:sz w:val="22"/>
                <w:szCs w:val="22"/>
              </w:rPr>
            </w:pP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795" w:rsidRPr="00B773C3" w:rsidRDefault="005E3795" w:rsidP="00214AE7">
            <w:pPr>
              <w:widowControl/>
              <w:jc w:val="left"/>
              <w:textAlignment w:val="center"/>
              <w:rPr>
                <w:rFonts w:ascii="宋体" w:hAnsi="宋体" w:cs="宋体"/>
                <w:color w:val="000000" w:themeColor="text1"/>
                <w:kern w:val="0"/>
                <w:sz w:val="22"/>
                <w:szCs w:val="22"/>
                <w:lang w:bidi="ar"/>
              </w:rPr>
            </w:pPr>
            <w:r>
              <w:rPr>
                <w:rFonts w:ascii="宋体" w:hAnsi="宋体" w:cs="宋体" w:hint="eastAsia"/>
                <w:color w:val="000000" w:themeColor="text1"/>
                <w:kern w:val="0"/>
                <w:sz w:val="22"/>
                <w:szCs w:val="22"/>
                <w:lang w:bidi="ar"/>
              </w:rPr>
              <w:t>无</w:t>
            </w:r>
          </w:p>
        </w:tc>
        <w:tc>
          <w:tcPr>
            <w:tcW w:w="6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3795" w:rsidRPr="00195031" w:rsidRDefault="005E3795" w:rsidP="00214AE7">
            <w:pPr>
              <w:widowControl/>
              <w:jc w:val="left"/>
              <w:textAlignment w:val="center"/>
              <w:rPr>
                <w:rFonts w:ascii="宋体" w:hAnsi="宋体" w:cs="宋体"/>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当前请求会话的退出</w:t>
            </w:r>
          </w:p>
          <w:p w:rsidR="005E3795" w:rsidRPr="00195031" w:rsidRDefault="005E3795" w:rsidP="00214AE7">
            <w:pPr>
              <w:widowControl/>
              <w:jc w:val="left"/>
              <w:textAlignment w:val="center"/>
              <w:rPr>
                <w:rFonts w:ascii="宋体" w:hAnsi="宋体" w:cs="宋体"/>
                <w:color w:val="404040" w:themeColor="text1" w:themeTint="BF"/>
                <w:sz w:val="22"/>
                <w:szCs w:val="22"/>
              </w:rPr>
            </w:pPr>
          </w:p>
        </w:tc>
      </w:tr>
    </w:tbl>
    <w:p w:rsidR="0014360B" w:rsidRDefault="0014360B" w:rsidP="0014360B">
      <w:pPr>
        <w:rPr>
          <w:shd w:val="clear" w:color="FFFFFF" w:fill="D9D9D9"/>
        </w:rPr>
      </w:pPr>
    </w:p>
    <w:p w:rsidR="0014360B" w:rsidRDefault="0014360B" w:rsidP="0014360B">
      <w:pPr>
        <w:rPr>
          <w:shd w:val="clear" w:color="FFFFFF" w:fill="D9D9D9"/>
        </w:rPr>
      </w:pPr>
      <w:r>
        <w:rPr>
          <w:rFonts w:hint="eastAsia"/>
          <w:shd w:val="clear" w:color="FFFFFF" w:fill="D9D9D9"/>
        </w:rPr>
        <w:t>返回</w:t>
      </w:r>
      <w:r w:rsidR="005E3795">
        <w:rPr>
          <w:rFonts w:hint="eastAsia"/>
          <w:shd w:val="clear" w:color="FFFFFF" w:fill="D9D9D9"/>
        </w:rPr>
        <w:t>结果</w:t>
      </w:r>
      <w:r>
        <w:rPr>
          <w:rFonts w:hint="eastAsia"/>
          <w:shd w:val="clear" w:color="FFFFFF" w:fill="D9D9D9"/>
        </w:rPr>
        <w:t>：</w:t>
      </w:r>
      <w:r w:rsidR="005E3795">
        <w:rPr>
          <w:rFonts w:hint="eastAsia"/>
          <w:shd w:val="clear" w:color="FFFFFF" w:fill="D9D9D9"/>
        </w:rPr>
        <w:t xml:space="preserve">true/false </w:t>
      </w:r>
      <w:r w:rsidR="005E3795">
        <w:rPr>
          <w:rFonts w:hint="eastAsia"/>
          <w:shd w:val="clear" w:color="FFFFFF" w:fill="D9D9D9"/>
        </w:rPr>
        <w:t>成功</w:t>
      </w:r>
      <w:r w:rsidR="005E3795">
        <w:rPr>
          <w:rFonts w:hint="eastAsia"/>
          <w:shd w:val="clear" w:color="FFFFFF" w:fill="D9D9D9"/>
        </w:rPr>
        <w:t>or</w:t>
      </w:r>
      <w:r w:rsidR="005E3795">
        <w:rPr>
          <w:rFonts w:hint="eastAsia"/>
          <w:shd w:val="clear" w:color="FFFFFF" w:fill="D9D9D9"/>
        </w:rPr>
        <w:t>失败</w:t>
      </w:r>
    </w:p>
    <w:p w:rsidR="0014360B" w:rsidRDefault="0014360B" w:rsidP="0014360B">
      <w:pPr>
        <w:rPr>
          <w:shd w:val="clear" w:color="FFFFFF" w:fill="D9D9D9"/>
        </w:rPr>
      </w:pPr>
    </w:p>
    <w:p w:rsidR="00D031BA" w:rsidRDefault="00D031BA" w:rsidP="00D031BA">
      <w:pPr>
        <w:pStyle w:val="3"/>
        <w:numPr>
          <w:ilvl w:val="2"/>
          <w:numId w:val="14"/>
        </w:numPr>
      </w:pPr>
      <w:r>
        <w:rPr>
          <w:rFonts w:hint="eastAsia"/>
        </w:rPr>
        <w:t>空操作</w:t>
      </w:r>
      <w:r>
        <w:rPr>
          <w:rFonts w:hint="eastAsia"/>
        </w:rPr>
        <w:t>接口</w:t>
      </w:r>
    </w:p>
    <w:p w:rsidR="00D031BA" w:rsidRDefault="00D031BA" w:rsidP="00D031BA">
      <w:pPr>
        <w:rPr>
          <w:shd w:val="clear" w:color="FFFFFF" w:fill="D9D9D9"/>
        </w:rPr>
      </w:pPr>
      <w:r>
        <w:rPr>
          <w:rFonts w:hint="eastAsia"/>
          <w:shd w:val="clear" w:color="FFFFFF" w:fill="D9D9D9"/>
        </w:rPr>
        <w:t>服务地址：</w:t>
      </w:r>
    </w:p>
    <w:p w:rsidR="00D031BA" w:rsidRDefault="00D031BA" w:rsidP="00D031BA">
      <w:pPr>
        <w:rPr>
          <w:shd w:val="clear" w:color="FFFFFF" w:fill="D9D9D9"/>
        </w:rPr>
      </w:pPr>
      <w:hyperlink r:id="rId28" w:history="1">
        <w:r w:rsidRPr="00C31C63">
          <w:rPr>
            <w:rStyle w:val="af1"/>
            <w:rFonts w:hint="eastAsia"/>
            <w:shd w:val="clear" w:color="FFFFFF" w:fill="D9D9D9"/>
          </w:rPr>
          <w:t>http://ServerIp/K3Cloud/Kingdee.BOS.WebApi.ServicesStub.DynamicFormService.ExecuteOperation.common.kdsvc</w:t>
        </w:r>
      </w:hyperlink>
    </w:p>
    <w:p w:rsidR="00D031BA" w:rsidRDefault="00D031BA" w:rsidP="00D031BA"/>
    <w:p w:rsidR="00D031BA" w:rsidRDefault="00D031BA" w:rsidP="00D031BA">
      <w:pPr>
        <w:rPr>
          <w:shd w:val="clear" w:color="FFFFFF" w:fill="D9D9D9"/>
        </w:rPr>
      </w:pPr>
      <w:r>
        <w:rPr>
          <w:rFonts w:hint="eastAsia"/>
          <w:shd w:val="clear" w:color="FFFFFF" w:fill="D9D9D9"/>
        </w:rPr>
        <w:t>接口参数：</w:t>
      </w:r>
    </w:p>
    <w:tbl>
      <w:tblPr>
        <w:tblW w:w="10440" w:type="dxa"/>
        <w:tblLayout w:type="fixed"/>
        <w:tblCellMar>
          <w:top w:w="15" w:type="dxa"/>
          <w:left w:w="15" w:type="dxa"/>
          <w:bottom w:w="15" w:type="dxa"/>
          <w:right w:w="15" w:type="dxa"/>
        </w:tblCellMar>
        <w:tblLook w:val="04A0" w:firstRow="1" w:lastRow="0" w:firstColumn="1" w:lastColumn="0" w:noHBand="0" w:noVBand="1"/>
      </w:tblPr>
      <w:tblGrid>
        <w:gridCol w:w="942"/>
        <w:gridCol w:w="2656"/>
        <w:gridCol w:w="6842"/>
      </w:tblGrid>
      <w:tr w:rsidR="00D031BA" w:rsidTr="00B84E24">
        <w:trPr>
          <w:trHeight w:val="355"/>
        </w:trPr>
        <w:tc>
          <w:tcPr>
            <w:tcW w:w="9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2656"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684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D031BA" w:rsidTr="00B84E24">
        <w:trPr>
          <w:trHeight w:val="984"/>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formid</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表单Id，格式参考："</w:t>
            </w:r>
            <w:r>
              <w:t xml:space="preserve"> </w:t>
            </w:r>
            <w:r w:rsidRPr="00DD1B33">
              <w:rPr>
                <w:rFonts w:ascii="宋体" w:hAnsi="宋体" w:cs="宋体"/>
                <w:color w:val="000000"/>
                <w:kern w:val="0"/>
                <w:sz w:val="22"/>
                <w:szCs w:val="22"/>
                <w:lang w:bidi="ar"/>
              </w:rPr>
              <w:t>BD_MATERIAL</w:t>
            </w:r>
            <w:r w:rsidRPr="00DD1B33">
              <w:rPr>
                <w:rFonts w:ascii="宋体" w:hAnsi="宋体" w:cs="宋体" w:hint="eastAsia"/>
                <w:color w:val="000000"/>
                <w:kern w:val="0"/>
                <w:sz w:val="22"/>
                <w:szCs w:val="22"/>
                <w:lang w:bidi="ar"/>
              </w:rPr>
              <w:t xml:space="preserve"> </w:t>
            </w:r>
            <w:r>
              <w:rPr>
                <w:rFonts w:ascii="宋体" w:hAnsi="宋体" w:cs="宋体" w:hint="eastAsia"/>
                <w:color w:val="000000"/>
                <w:kern w:val="0"/>
                <w:sz w:val="22"/>
                <w:szCs w:val="22"/>
                <w:lang w:bidi="ar"/>
              </w:rPr>
              <w:t>"//表示物料</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必录</w:t>
            </w:r>
          </w:p>
        </w:tc>
      </w:tr>
      <w:tr w:rsidR="00D031BA" w:rsidTr="00D031BA">
        <w:trPr>
          <w:trHeight w:val="1553"/>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Pr="00195031" w:rsidRDefault="00D031BA" w:rsidP="00B84E24">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color w:val="404040" w:themeColor="text1" w:themeTint="BF"/>
                <w:kern w:val="0"/>
                <w:sz w:val="22"/>
                <w:szCs w:val="22"/>
                <w:lang w:bidi="ar"/>
              </w:rPr>
              <w:t>opNumber</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Pr="00195031" w:rsidRDefault="00D031BA" w:rsidP="00B84E24">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操作编码，字符串类型</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Pr="00195031" w:rsidRDefault="00D031BA" w:rsidP="00B84E24">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000000"/>
                <w:kern w:val="0"/>
                <w:sz w:val="22"/>
                <w:szCs w:val="22"/>
                <w:lang w:bidi="ar"/>
              </w:rPr>
              <w:t>必录</w:t>
            </w:r>
          </w:p>
        </w:tc>
      </w:tr>
      <w:tr w:rsidR="00D031BA" w:rsidTr="00B84E24">
        <w:trPr>
          <w:trHeight w:val="3126"/>
        </w:trPr>
        <w:tc>
          <w:tcPr>
            <w:tcW w:w="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Pr="00195031" w:rsidRDefault="00D031BA" w:rsidP="00B84E24">
            <w:pPr>
              <w:widowControl/>
              <w:jc w:val="left"/>
              <w:textAlignment w:val="center"/>
              <w:rPr>
                <w:rFonts w:ascii="宋体" w:hAnsi="宋体" w:cs="宋体"/>
                <w:color w:val="404040" w:themeColor="text1" w:themeTint="BF"/>
                <w:sz w:val="22"/>
                <w:szCs w:val="22"/>
              </w:rPr>
            </w:pPr>
            <w:r w:rsidRPr="00195031">
              <w:rPr>
                <w:rFonts w:ascii="宋体" w:hAnsi="宋体" w:cs="宋体" w:hint="eastAsia"/>
                <w:color w:val="404040" w:themeColor="text1" w:themeTint="BF"/>
                <w:kern w:val="0"/>
                <w:sz w:val="22"/>
                <w:szCs w:val="22"/>
                <w:lang w:bidi="ar"/>
              </w:rPr>
              <w:t>data</w:t>
            </w:r>
          </w:p>
        </w:tc>
        <w:tc>
          <w:tcPr>
            <w:tcW w:w="2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Pr="00D031BA" w:rsidRDefault="00D031BA" w:rsidP="00D031B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1.Parameters</w:t>
            </w:r>
            <w:r>
              <w:rPr>
                <w:rFonts w:ascii="宋体" w:hAnsi="宋体" w:cs="宋体" w:hint="eastAsia"/>
                <w:color w:val="404040" w:themeColor="text1" w:themeTint="BF"/>
                <w:kern w:val="0"/>
                <w:sz w:val="22"/>
                <w:szCs w:val="22"/>
                <w:lang w:bidi="ar"/>
              </w:rPr>
              <w:t>：参数集合</w:t>
            </w:r>
            <w:r w:rsidRPr="00D031BA">
              <w:rPr>
                <w:rFonts w:ascii="宋体" w:hAnsi="宋体" w:cs="宋体" w:hint="eastAsia"/>
                <w:color w:val="404040" w:themeColor="text1" w:themeTint="BF"/>
                <w:kern w:val="0"/>
                <w:sz w:val="22"/>
                <w:szCs w:val="22"/>
                <w:lang w:bidi="ar"/>
              </w:rPr>
              <w:t xml:space="preserve"> </w:t>
            </w:r>
          </w:p>
          <w:p w:rsidR="00D031BA" w:rsidRDefault="00D031BA" w:rsidP="00D031B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2.Numbers</w:t>
            </w:r>
            <w:r>
              <w:rPr>
                <w:rFonts w:ascii="宋体" w:hAnsi="宋体" w:cs="宋体" w:hint="eastAsia"/>
                <w:color w:val="404040" w:themeColor="text1" w:themeTint="BF"/>
                <w:kern w:val="0"/>
                <w:sz w:val="22"/>
                <w:szCs w:val="22"/>
                <w:lang w:bidi="ar"/>
              </w:rPr>
              <w:t xml:space="preserve">：单据编码集合   </w:t>
            </w:r>
          </w:p>
          <w:p w:rsidR="00D031BA" w:rsidRPr="00195031" w:rsidRDefault="00D031BA" w:rsidP="00D031BA">
            <w:pPr>
              <w:widowControl/>
              <w:jc w:val="left"/>
              <w:textAlignment w:val="center"/>
              <w:rPr>
                <w:rFonts w:ascii="宋体" w:hAnsi="宋体" w:cs="宋体"/>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3.Ids</w:t>
            </w:r>
            <w:r>
              <w:rPr>
                <w:rFonts w:ascii="宋体" w:hAnsi="宋体" w:cs="宋体" w:hint="eastAsia"/>
                <w:color w:val="404040" w:themeColor="text1" w:themeTint="BF"/>
                <w:kern w:val="0"/>
                <w:sz w:val="22"/>
                <w:szCs w:val="22"/>
                <w:lang w:bidi="ar"/>
              </w:rPr>
              <w:t xml:space="preserve">：单据内码集合    </w:t>
            </w:r>
            <w:r w:rsidRPr="00D031BA">
              <w:rPr>
                <w:rFonts w:ascii="宋体" w:hAnsi="宋体" w:cs="宋体" w:hint="eastAsia"/>
                <w:color w:val="404040" w:themeColor="text1" w:themeTint="BF"/>
                <w:kern w:val="0"/>
                <w:sz w:val="22"/>
                <w:szCs w:val="22"/>
                <w:lang w:bidi="ar"/>
              </w:rPr>
              <w:t>4.Model：表</w:t>
            </w:r>
            <w:bookmarkStart w:id="32" w:name="_GoBack"/>
            <w:bookmarkEnd w:id="32"/>
            <w:r w:rsidRPr="00D031BA">
              <w:rPr>
                <w:rFonts w:ascii="宋体" w:hAnsi="宋体" w:cs="宋体" w:hint="eastAsia"/>
                <w:color w:val="404040" w:themeColor="text1" w:themeTint="BF"/>
                <w:kern w:val="0"/>
                <w:sz w:val="22"/>
                <w:szCs w:val="22"/>
                <w:lang w:bidi="ar"/>
              </w:rPr>
              <w:t>单数据包</w:t>
            </w:r>
          </w:p>
        </w:tc>
        <w:tc>
          <w:tcPr>
            <w:tcW w:w="6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Pr="00D031BA" w:rsidRDefault="00D031BA" w:rsidP="00D031BA">
            <w:pPr>
              <w:widowControl/>
              <w:jc w:val="left"/>
              <w:textAlignment w:val="center"/>
              <w:rPr>
                <w:rFonts w:ascii="宋体" w:hAnsi="宋体" w:cs="宋体" w:hint="eastAsia"/>
                <w:color w:val="404040" w:themeColor="text1" w:themeTint="BF"/>
                <w:kern w:val="0"/>
                <w:sz w:val="22"/>
                <w:szCs w:val="22"/>
                <w:lang w:bidi="ar"/>
              </w:rPr>
            </w:pPr>
            <w:r w:rsidRPr="00D031BA">
              <w:rPr>
                <w:rFonts w:ascii="宋体" w:hAnsi="宋体" w:cs="宋体" w:hint="eastAsia"/>
                <w:color w:val="404040" w:themeColor="text1" w:themeTint="BF"/>
                <w:kern w:val="0"/>
                <w:sz w:val="22"/>
                <w:szCs w:val="22"/>
                <w:lang w:bidi="ar"/>
              </w:rPr>
              <w:t>1.Parameters：参数集合，字符串类型（非必录） 注（其值传给操作选项）</w:t>
            </w:r>
          </w:p>
          <w:p w:rsidR="00D031BA" w:rsidRPr="00D031BA" w:rsidRDefault="00D031BA" w:rsidP="00D031B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2.Numbers：单据编码集合，数组类型，格式：[No1,No2,...]（使用编码时必录）</w:t>
            </w:r>
          </w:p>
          <w:p w:rsidR="00D031BA" w:rsidRPr="00D031BA" w:rsidRDefault="00D031BA" w:rsidP="00D031BA">
            <w:pPr>
              <w:widowControl/>
              <w:jc w:val="left"/>
              <w:textAlignment w:val="center"/>
              <w:rPr>
                <w:rFonts w:ascii="宋体" w:hAnsi="宋体" w:cs="宋体" w:hint="eastAsia"/>
                <w:color w:val="404040" w:themeColor="text1" w:themeTint="BF"/>
                <w:kern w:val="0"/>
                <w:sz w:val="22"/>
                <w:szCs w:val="22"/>
                <w:lang w:bidi="ar"/>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3.Ids：单据内码集合，字符串类型，格式："Id1,Id2,..."（使用内码时必录）</w:t>
            </w:r>
          </w:p>
          <w:p w:rsidR="00D031BA" w:rsidRPr="00195031" w:rsidRDefault="00D031BA" w:rsidP="00D031BA">
            <w:pPr>
              <w:widowControl/>
              <w:jc w:val="left"/>
              <w:textAlignment w:val="center"/>
              <w:rPr>
                <w:rFonts w:ascii="宋体" w:hAnsi="宋体" w:cs="宋体"/>
                <w:color w:val="404040" w:themeColor="text1" w:themeTint="BF"/>
                <w:sz w:val="22"/>
                <w:szCs w:val="22"/>
              </w:rPr>
            </w:pPr>
            <w:r>
              <w:rPr>
                <w:rFonts w:ascii="宋体" w:hAnsi="宋体" w:cs="宋体" w:hint="eastAsia"/>
                <w:color w:val="404040" w:themeColor="text1" w:themeTint="BF"/>
                <w:kern w:val="0"/>
                <w:sz w:val="22"/>
                <w:szCs w:val="22"/>
                <w:lang w:bidi="ar"/>
              </w:rPr>
              <w:t xml:space="preserve">    </w:t>
            </w:r>
            <w:r w:rsidRPr="00D031BA">
              <w:rPr>
                <w:rFonts w:ascii="宋体" w:hAnsi="宋体" w:cs="宋体" w:hint="eastAsia"/>
                <w:color w:val="404040" w:themeColor="text1" w:themeTint="BF"/>
                <w:kern w:val="0"/>
                <w:sz w:val="22"/>
                <w:szCs w:val="22"/>
                <w:lang w:bidi="ar"/>
              </w:rPr>
              <w:t>4.Model：表单数据包，JSON类型（使用数据包时必录）</w:t>
            </w:r>
          </w:p>
        </w:tc>
      </w:tr>
    </w:tbl>
    <w:p w:rsidR="00D031BA" w:rsidRDefault="00D031BA" w:rsidP="00D031BA">
      <w:pPr>
        <w:rPr>
          <w:shd w:val="clear" w:color="FFFFFF" w:fill="D9D9D9"/>
        </w:rPr>
      </w:pPr>
    </w:p>
    <w:p w:rsidR="00D031BA" w:rsidRDefault="00D031BA" w:rsidP="00D031BA">
      <w:pPr>
        <w:rPr>
          <w:shd w:val="clear" w:color="FFFFFF" w:fill="D9D9D9"/>
        </w:rPr>
      </w:pPr>
    </w:p>
    <w:p w:rsidR="00D031BA" w:rsidRDefault="00D031BA" w:rsidP="00D031BA">
      <w:pPr>
        <w:rPr>
          <w:shd w:val="clear" w:color="FFFFFF" w:fill="D9D9D9"/>
        </w:rPr>
      </w:pPr>
      <w:r>
        <w:rPr>
          <w:rFonts w:hint="eastAsia"/>
          <w:shd w:val="clear" w:color="FFFFFF" w:fill="D9D9D9"/>
        </w:rPr>
        <w:t>返回参数：</w:t>
      </w:r>
    </w:p>
    <w:p w:rsidR="00D031BA" w:rsidRDefault="00D031BA" w:rsidP="00D031BA">
      <w:pPr>
        <w:rPr>
          <w:shd w:val="clear" w:color="FFFFFF" w:fill="D9D9D9"/>
        </w:rPr>
      </w:pPr>
    </w:p>
    <w:tbl>
      <w:tblPr>
        <w:tblW w:w="10318" w:type="dxa"/>
        <w:tblLayout w:type="fixed"/>
        <w:tblCellMar>
          <w:top w:w="15" w:type="dxa"/>
          <w:left w:w="15" w:type="dxa"/>
          <w:bottom w:w="15" w:type="dxa"/>
          <w:right w:w="15" w:type="dxa"/>
        </w:tblCellMar>
        <w:tblLook w:val="04A0" w:firstRow="1" w:lastRow="0" w:firstColumn="1" w:lastColumn="0" w:noHBand="0" w:noVBand="1"/>
      </w:tblPr>
      <w:tblGrid>
        <w:gridCol w:w="1661"/>
        <w:gridCol w:w="6745"/>
        <w:gridCol w:w="1912"/>
      </w:tblGrid>
      <w:tr w:rsidR="00D031BA" w:rsidTr="00B84E24">
        <w:trPr>
          <w:trHeight w:val="345"/>
        </w:trPr>
        <w:tc>
          <w:tcPr>
            <w:tcW w:w="1661"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参数列表 </w:t>
            </w:r>
          </w:p>
        </w:tc>
        <w:tc>
          <w:tcPr>
            <w:tcW w:w="674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参数含义</w:t>
            </w:r>
          </w:p>
        </w:tc>
        <w:tc>
          <w:tcPr>
            <w:tcW w:w="1912"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 备注  </w:t>
            </w:r>
          </w:p>
        </w:tc>
      </w:tr>
      <w:tr w:rsidR="00D031BA" w:rsidTr="00B84E24">
        <w:trPr>
          <w:trHeight w:val="2613"/>
        </w:trPr>
        <w:tc>
          <w:tcPr>
            <w:tcW w:w="1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ResponseStatu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Default="00D031BA" w:rsidP="00B84E2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操作状态</w:t>
            </w:r>
            <w:r>
              <w:rPr>
                <w:rFonts w:ascii="宋体" w:hAnsi="宋体" w:cs="宋体" w:hint="eastAsia"/>
                <w:color w:val="000000"/>
                <w:kern w:val="0"/>
                <w:sz w:val="22"/>
                <w:szCs w:val="22"/>
                <w:lang w:bidi="ar"/>
              </w:rPr>
              <w:br/>
              <w:t>{"ResponseStatus":{"ErrorCode":"",</w:t>
            </w:r>
          </w:p>
          <w:p w:rsidR="00D031BA" w:rsidRDefault="00D031BA" w:rsidP="00B84E2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false,</w:t>
            </w:r>
          </w:p>
          <w:p w:rsidR="00D031BA" w:rsidRDefault="00D031BA" w:rsidP="00B84E2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Errors":[{"FieldName":"",</w:t>
            </w:r>
          </w:p>
          <w:p w:rsidR="00D031BA" w:rsidRDefault="00D031BA" w:rsidP="00B84E2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Message":"","DIndex":0}],</w:t>
            </w:r>
          </w:p>
          <w:p w:rsidR="00D031BA" w:rsidRDefault="00D031BA" w:rsidP="00B84E2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SuccessEntitys":[{"Id":"","Number":"","DIndex":0}],</w:t>
            </w:r>
          </w:p>
          <w:p w:rsidR="00D031BA" w:rsidRDefault="00D031BA" w:rsidP="00B84E24">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SuccessMessages":[{"FieldName":"","Message":"","DIndex":0}]</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MsgCode</w:t>
            </w:r>
            <w:r>
              <w:rPr>
                <w:rFonts w:ascii="宋体" w:hAnsi="宋体" w:cs="宋体"/>
                <w:color w:val="000000"/>
                <w:kern w:val="0"/>
                <w:sz w:val="22"/>
                <w:szCs w:val="22"/>
                <w:lang w:bidi="ar"/>
              </w:rPr>
              <w:t>”</w:t>
            </w:r>
            <w:r>
              <w:rPr>
                <w:rFonts w:ascii="宋体" w:hAnsi="宋体" w:cs="宋体" w:hint="eastAsia"/>
                <w:color w:val="000000"/>
                <w:kern w:val="0"/>
                <w:sz w:val="22"/>
                <w:szCs w:val="22"/>
                <w:lang w:bidi="ar"/>
              </w:rPr>
              <w:t>:0}</w:t>
            </w:r>
          </w:p>
        </w:tc>
        <w:tc>
          <w:tcPr>
            <w:tcW w:w="19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31BA" w:rsidRDefault="00D031BA" w:rsidP="00B84E2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返回保存成功后的下游单据内码和编号；</w:t>
            </w:r>
          </w:p>
          <w:p w:rsidR="00D031BA" w:rsidRDefault="00D031BA" w:rsidP="00B84E24">
            <w:pPr>
              <w:widowControl/>
              <w:jc w:val="left"/>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IsSuccess:操作是否成功，</w:t>
            </w:r>
            <w:r>
              <w:rPr>
                <w:rFonts w:ascii="宋体" w:hAnsi="宋体" w:cs="宋体" w:hint="eastAsia"/>
                <w:color w:val="000000"/>
                <w:kern w:val="0"/>
                <w:sz w:val="22"/>
                <w:szCs w:val="22"/>
                <w:lang w:bidi="ar"/>
              </w:rPr>
              <w:br/>
              <w:t>Errors:如果失败，具体失败原因</w:t>
            </w:r>
            <w:r>
              <w:rPr>
                <w:rFonts w:ascii="宋体" w:hAnsi="宋体" w:cs="宋体" w:hint="eastAsia"/>
                <w:color w:val="000000"/>
                <w:kern w:val="0"/>
                <w:sz w:val="22"/>
                <w:szCs w:val="22"/>
                <w:lang w:bidi="ar"/>
              </w:rPr>
              <w:br/>
              <w:t>DIndex:原始数据行号,</w:t>
            </w:r>
          </w:p>
          <w:p w:rsidR="00D031BA" w:rsidRDefault="00D031BA" w:rsidP="00B84E24">
            <w:pPr>
              <w:widowControl/>
              <w:jc w:val="left"/>
              <w:textAlignment w:val="center"/>
              <w:rPr>
                <w:rFonts w:ascii="宋体" w:hAnsi="宋体" w:cs="宋体"/>
                <w:color w:val="000000"/>
                <w:sz w:val="22"/>
                <w:szCs w:val="22"/>
              </w:rPr>
            </w:pPr>
            <w:r w:rsidRPr="0014360B">
              <w:rPr>
                <w:rFonts w:ascii="宋体" w:hAnsi="宋体" w:cs="宋体"/>
                <w:color w:val="000000"/>
                <w:kern w:val="0"/>
                <w:sz w:val="22"/>
                <w:szCs w:val="22"/>
                <w:lang w:bidi="ar"/>
              </w:rPr>
              <w:t>MsgCode</w:t>
            </w:r>
            <w:r>
              <w:rPr>
                <w:rFonts w:ascii="宋体" w:hAnsi="宋体" w:cs="宋体" w:hint="eastAsia"/>
                <w:color w:val="000000"/>
                <w:kern w:val="0"/>
                <w:sz w:val="22"/>
                <w:szCs w:val="22"/>
                <w:lang w:bidi="ar"/>
              </w:rPr>
              <w:t>:等于1，会话丢失，重新登录；等于0，其他情况</w:t>
            </w:r>
          </w:p>
        </w:tc>
      </w:tr>
    </w:tbl>
    <w:p w:rsidR="0014360B" w:rsidRPr="0014360B" w:rsidRDefault="0014360B">
      <w:pPr>
        <w:pStyle w:val="a1"/>
        <w:ind w:firstLine="210"/>
      </w:pPr>
    </w:p>
    <w:p w:rsidR="008D6C26" w:rsidRDefault="00A468D8">
      <w:pPr>
        <w:pStyle w:val="1"/>
      </w:pPr>
      <w:bookmarkStart w:id="33" w:name="_Ref264531448"/>
      <w:bookmarkStart w:id="34" w:name="_Ref264531458"/>
      <w:bookmarkStart w:id="35" w:name="_Toc12441"/>
      <w:r>
        <w:rPr>
          <w:rFonts w:hint="eastAsia"/>
        </w:rPr>
        <w:t>附录</w:t>
      </w:r>
      <w:bookmarkEnd w:id="33"/>
      <w:bookmarkEnd w:id="34"/>
      <w:r>
        <w:rPr>
          <w:rFonts w:hint="eastAsia"/>
        </w:rPr>
        <w:t>（集成相关知识分享）</w:t>
      </w:r>
      <w:bookmarkEnd w:id="35"/>
    </w:p>
    <w:p w:rsidR="006C2416" w:rsidRPr="006C2416" w:rsidRDefault="006C2416" w:rsidP="006C2416">
      <w:pPr>
        <w:pStyle w:val="a1"/>
        <w:spacing w:line="360" w:lineRule="auto"/>
        <w:ind w:firstLine="211"/>
        <w:rPr>
          <w:b/>
        </w:rPr>
      </w:pPr>
      <w:r w:rsidRPr="006C2416">
        <w:rPr>
          <w:rFonts w:hint="eastAsia"/>
          <w:b/>
          <w:color w:val="FF0000"/>
        </w:rPr>
        <w:t>在</w:t>
      </w:r>
      <w:r w:rsidRPr="006C2416">
        <w:rPr>
          <w:rFonts w:hint="eastAsia"/>
          <w:b/>
          <w:color w:val="FF0000"/>
        </w:rPr>
        <w:t>6.1</w:t>
      </w:r>
      <w:r w:rsidRPr="006C2416">
        <w:rPr>
          <w:rFonts w:hint="eastAsia"/>
          <w:b/>
          <w:color w:val="FF0000"/>
        </w:rPr>
        <w:t>最新补丁已经集成了</w:t>
      </w:r>
      <w:r w:rsidRPr="006C2416">
        <w:rPr>
          <w:rFonts w:hint="eastAsia"/>
          <w:b/>
          <w:color w:val="FF0000"/>
        </w:rPr>
        <w:t>webapi</w:t>
      </w:r>
      <w:r w:rsidRPr="006C2416">
        <w:rPr>
          <w:rFonts w:hint="eastAsia"/>
          <w:b/>
          <w:color w:val="FF0000"/>
        </w:rPr>
        <w:t>在线测试功能，通过管理员登录，选择</w:t>
      </w:r>
      <w:r w:rsidRPr="006C2416">
        <w:rPr>
          <w:rFonts w:hint="eastAsia"/>
          <w:b/>
          <w:color w:val="FF0000"/>
        </w:rPr>
        <w:t>webapi sdk</w:t>
      </w:r>
      <w:r w:rsidRPr="006C2416">
        <w:rPr>
          <w:rFonts w:hint="eastAsia"/>
          <w:b/>
          <w:color w:val="FF0000"/>
        </w:rPr>
        <w:t>，可以直接进行各单据接口的模拟测试，并提供了完整的接口参数数据供二开参考和使用。</w:t>
      </w:r>
    </w:p>
    <w:p w:rsidR="008D6C26" w:rsidRDefault="00A468D8" w:rsidP="006C2416">
      <w:pPr>
        <w:pStyle w:val="a1"/>
        <w:ind w:firstLine="210"/>
      </w:pPr>
      <w:r>
        <w:rPr>
          <w:rFonts w:hint="eastAsia"/>
        </w:rPr>
        <w:lastRenderedPageBreak/>
        <w:t>Web API</w:t>
      </w:r>
      <w:r>
        <w:rPr>
          <w:rFonts w:hint="eastAsia"/>
        </w:rPr>
        <w:t>方式相关链接置顶：</w:t>
      </w:r>
    </w:p>
    <w:p w:rsidR="008D6C26" w:rsidRDefault="00A468D8" w:rsidP="006C2416">
      <w:pPr>
        <w:pStyle w:val="a1"/>
        <w:ind w:firstLine="210"/>
      </w:pPr>
      <w:r>
        <w:rPr>
          <w:rFonts w:hint="eastAsia"/>
        </w:rPr>
        <w:t>.net</w:t>
      </w:r>
    </w:p>
    <w:p w:rsidR="008D6C26" w:rsidRDefault="00A468D8" w:rsidP="006C2416">
      <w:pPr>
        <w:pStyle w:val="a1"/>
        <w:ind w:firstLine="210"/>
      </w:pPr>
      <w:r>
        <w:rPr>
          <w:rFonts w:hint="eastAsia"/>
        </w:rPr>
        <w:t>K/3 Cloud Web API</w:t>
      </w:r>
      <w:r>
        <w:rPr>
          <w:rFonts w:hint="eastAsia"/>
        </w:rPr>
        <w:t>集成开发客户端不引用组件示例【分享】</w:t>
      </w:r>
    </w:p>
    <w:p w:rsidR="008D6C26" w:rsidRDefault="005C108B" w:rsidP="006C2416">
      <w:pPr>
        <w:pStyle w:val="a1"/>
        <w:ind w:firstLine="210"/>
      </w:pPr>
      <w:hyperlink r:id="rId29" w:history="1">
        <w:r w:rsidR="00A468D8">
          <w:rPr>
            <w:rStyle w:val="af1"/>
            <w:rFonts w:hint="eastAsia"/>
          </w:rPr>
          <w:t>http://club.kisdee.com/forum.php?mod=viewthread&amp;tid=939582</w:t>
        </w:r>
      </w:hyperlink>
    </w:p>
    <w:p w:rsidR="008D6C26" w:rsidRDefault="00A468D8" w:rsidP="006C2416">
      <w:pPr>
        <w:pStyle w:val="a1"/>
        <w:ind w:firstLine="210"/>
      </w:pPr>
      <w:r>
        <w:rPr>
          <w:rFonts w:hint="eastAsia"/>
        </w:rPr>
        <w:t>Java</w:t>
      </w:r>
    </w:p>
    <w:p w:rsidR="008D6C26" w:rsidRDefault="00A468D8" w:rsidP="006C2416">
      <w:pPr>
        <w:pStyle w:val="a1"/>
        <w:ind w:firstLine="210"/>
      </w:pPr>
      <w:r>
        <w:rPr>
          <w:rFonts w:hint="eastAsia"/>
        </w:rPr>
        <w:t>K/3 Cloud Web API</w:t>
      </w:r>
      <w:r>
        <w:rPr>
          <w:rFonts w:hint="eastAsia"/>
        </w:rPr>
        <w:t>销售订单</w:t>
      </w:r>
      <w:r>
        <w:rPr>
          <w:rFonts w:hint="eastAsia"/>
        </w:rPr>
        <w:t>Java</w:t>
      </w:r>
      <w:r>
        <w:rPr>
          <w:rFonts w:hint="eastAsia"/>
        </w:rPr>
        <w:t>完整示例【分享】</w:t>
      </w:r>
    </w:p>
    <w:p w:rsidR="008D6C26" w:rsidRDefault="005C108B" w:rsidP="006C2416">
      <w:pPr>
        <w:pStyle w:val="a1"/>
        <w:ind w:firstLine="210"/>
      </w:pPr>
      <w:hyperlink r:id="rId30" w:history="1">
        <w:r w:rsidR="00A468D8">
          <w:rPr>
            <w:rStyle w:val="af1"/>
            <w:rFonts w:hint="eastAsia"/>
          </w:rPr>
          <w:t>http://club.kisdee.com/forum.php?mod=viewthread&amp;tid=959863</w:t>
        </w:r>
      </w:hyperlink>
    </w:p>
    <w:p w:rsidR="008D6C26" w:rsidRDefault="00A468D8" w:rsidP="006C2416">
      <w:pPr>
        <w:pStyle w:val="a1"/>
        <w:ind w:firstLine="210"/>
      </w:pPr>
      <w:r>
        <w:rPr>
          <w:rFonts w:hint="eastAsia"/>
        </w:rPr>
        <w:t>php</w:t>
      </w:r>
    </w:p>
    <w:p w:rsidR="008D6C26" w:rsidRDefault="00A468D8" w:rsidP="006C2416">
      <w:pPr>
        <w:pStyle w:val="a1"/>
        <w:ind w:firstLine="210"/>
      </w:pPr>
      <w:r>
        <w:rPr>
          <w:rFonts w:hint="eastAsia"/>
        </w:rPr>
        <w:t>K/3 Cloud Web API</w:t>
      </w:r>
      <w:r>
        <w:rPr>
          <w:rFonts w:hint="eastAsia"/>
        </w:rPr>
        <w:t>销售出库单</w:t>
      </w:r>
      <w:r>
        <w:rPr>
          <w:rFonts w:hint="eastAsia"/>
        </w:rPr>
        <w:t>PHP</w:t>
      </w:r>
      <w:r>
        <w:rPr>
          <w:rFonts w:hint="eastAsia"/>
        </w:rPr>
        <w:t>完整示例【分享】</w:t>
      </w:r>
    </w:p>
    <w:p w:rsidR="008D6C26" w:rsidRDefault="005C108B" w:rsidP="006C2416">
      <w:pPr>
        <w:pStyle w:val="a1"/>
        <w:ind w:firstLine="210"/>
      </w:pPr>
      <w:hyperlink r:id="rId31" w:history="1">
        <w:r w:rsidR="00A468D8">
          <w:rPr>
            <w:rStyle w:val="af1"/>
            <w:rFonts w:hint="eastAsia"/>
          </w:rPr>
          <w:t>http://club.kisdee.com/forum.php?mod=viewthread&amp;tid=986575</w:t>
        </w:r>
      </w:hyperlink>
    </w:p>
    <w:p w:rsidR="008D6C26" w:rsidRDefault="008D6C26" w:rsidP="006C2416">
      <w:pPr>
        <w:pStyle w:val="a1"/>
        <w:ind w:firstLine="210"/>
      </w:pPr>
    </w:p>
    <w:p w:rsidR="008D6C26" w:rsidRDefault="00A468D8" w:rsidP="006C2416">
      <w:pPr>
        <w:pStyle w:val="a1"/>
        <w:ind w:firstLine="210"/>
      </w:pPr>
      <w:r>
        <w:rPr>
          <w:rFonts w:hint="eastAsia"/>
        </w:rPr>
        <w:t>WebApi</w:t>
      </w:r>
      <w:r>
        <w:rPr>
          <w:rFonts w:hint="eastAsia"/>
        </w:rPr>
        <w:t>之新接口推广</w:t>
      </w:r>
    </w:p>
    <w:p w:rsidR="008D6C26" w:rsidRDefault="005C108B" w:rsidP="006C2416">
      <w:pPr>
        <w:pStyle w:val="a1"/>
        <w:ind w:firstLine="210"/>
      </w:pPr>
      <w:hyperlink r:id="rId32" w:history="1">
        <w:r w:rsidR="00A468D8">
          <w:rPr>
            <w:rStyle w:val="af1"/>
            <w:rFonts w:hint="eastAsia"/>
          </w:rPr>
          <w:t>http://club.kisdee.com/forum.php?mod=viewthread&amp;tid=752737</w:t>
        </w:r>
      </w:hyperlink>
    </w:p>
    <w:p w:rsidR="008D6C26" w:rsidRDefault="00A468D8" w:rsidP="006C2416">
      <w:pPr>
        <w:pStyle w:val="a1"/>
        <w:ind w:firstLine="210"/>
      </w:pPr>
      <w:r>
        <w:rPr>
          <w:rFonts w:hint="eastAsia"/>
        </w:rPr>
        <w:t>K/3 Cloud WebAPI</w:t>
      </w:r>
      <w:r>
        <w:rPr>
          <w:rFonts w:hint="eastAsia"/>
        </w:rPr>
        <w:t>接口说明文档</w:t>
      </w:r>
    </w:p>
    <w:p w:rsidR="008D6C26" w:rsidRDefault="005C108B" w:rsidP="006C2416">
      <w:pPr>
        <w:pStyle w:val="a1"/>
        <w:ind w:firstLine="210"/>
      </w:pPr>
      <w:hyperlink r:id="rId33" w:history="1">
        <w:r w:rsidR="00A468D8">
          <w:rPr>
            <w:rStyle w:val="af1"/>
            <w:rFonts w:hint="eastAsia"/>
          </w:rPr>
          <w:t>http://club.kisdee.com/forum.php?mod=viewthread&amp;tid=714662</w:t>
        </w:r>
      </w:hyperlink>
    </w:p>
    <w:p w:rsidR="008D6C26" w:rsidRDefault="00A468D8" w:rsidP="006C2416">
      <w:pPr>
        <w:pStyle w:val="a1"/>
        <w:ind w:firstLine="210"/>
      </w:pPr>
      <w:r>
        <w:rPr>
          <w:rFonts w:hint="eastAsia"/>
        </w:rPr>
        <w:t>WebAPI</w:t>
      </w:r>
      <w:r>
        <w:rPr>
          <w:rFonts w:hint="eastAsia"/>
        </w:rPr>
        <w:t>【财务凭证】核算维度赋值【分享】</w:t>
      </w:r>
    </w:p>
    <w:p w:rsidR="008D6C26" w:rsidRDefault="005C108B" w:rsidP="006C2416">
      <w:pPr>
        <w:pStyle w:val="a1"/>
        <w:ind w:firstLine="210"/>
      </w:pPr>
      <w:hyperlink r:id="rId34" w:history="1">
        <w:r w:rsidR="00A468D8">
          <w:rPr>
            <w:rStyle w:val="af1"/>
            <w:rFonts w:hint="eastAsia"/>
          </w:rPr>
          <w:t>http://club.kisdee.com/forum.php?mod=viewthread&amp;tid=989427</w:t>
        </w:r>
      </w:hyperlink>
    </w:p>
    <w:p w:rsidR="008D6C26" w:rsidRDefault="00A468D8" w:rsidP="006C2416">
      <w:pPr>
        <w:pStyle w:val="a1"/>
        <w:ind w:firstLine="210"/>
      </w:pPr>
      <w:r>
        <w:rPr>
          <w:rFonts w:hint="eastAsia"/>
        </w:rPr>
        <w:t>WebAPI</w:t>
      </w:r>
      <w:r>
        <w:rPr>
          <w:rFonts w:hint="eastAsia"/>
        </w:rPr>
        <w:t>查询表单数据接口示例</w:t>
      </w:r>
    </w:p>
    <w:p w:rsidR="008D6C26" w:rsidRDefault="005C108B" w:rsidP="006C2416">
      <w:pPr>
        <w:pStyle w:val="a1"/>
        <w:ind w:firstLine="210"/>
      </w:pPr>
      <w:hyperlink r:id="rId35" w:history="1">
        <w:r w:rsidR="00A468D8">
          <w:rPr>
            <w:rStyle w:val="af1"/>
            <w:rFonts w:hint="eastAsia"/>
          </w:rPr>
          <w:t>http://club.kisdee.com/home.php?mod=space&amp;uid=421001&amp;do=blog&amp;id=119707</w:t>
        </w:r>
      </w:hyperlink>
    </w:p>
    <w:p w:rsidR="008D6C26" w:rsidRDefault="00A468D8" w:rsidP="006C2416">
      <w:pPr>
        <w:pStyle w:val="a1"/>
        <w:ind w:firstLine="210"/>
      </w:pPr>
      <w:r>
        <w:rPr>
          <w:rFonts w:hint="eastAsia"/>
        </w:rPr>
        <w:t>WebAPI</w:t>
      </w:r>
      <w:r>
        <w:rPr>
          <w:rFonts w:hint="eastAsia"/>
        </w:rPr>
        <w:t>批量保存接口示例</w:t>
      </w:r>
    </w:p>
    <w:p w:rsidR="008D6C26" w:rsidRDefault="005C108B" w:rsidP="006C2416">
      <w:pPr>
        <w:pStyle w:val="a1"/>
        <w:ind w:firstLine="210"/>
      </w:pPr>
      <w:hyperlink r:id="rId36" w:history="1">
        <w:r w:rsidR="00A468D8">
          <w:rPr>
            <w:rStyle w:val="af1"/>
            <w:rFonts w:hint="eastAsia"/>
          </w:rPr>
          <w:t>http://club.kisdee.com/home.php?mod=space&amp;uid=421001&amp;do=blog&amp;id=119714</w:t>
        </w:r>
      </w:hyperlink>
    </w:p>
    <w:p w:rsidR="008D6C26" w:rsidRDefault="00A468D8" w:rsidP="006C2416">
      <w:pPr>
        <w:pStyle w:val="a1"/>
        <w:ind w:firstLine="210"/>
      </w:pPr>
      <w:r>
        <w:rPr>
          <w:rFonts w:hint="eastAsia"/>
        </w:rPr>
        <w:t>小技巧</w:t>
      </w:r>
      <w:r>
        <w:rPr>
          <w:rFonts w:hint="eastAsia"/>
        </w:rPr>
        <w:t xml:space="preserve"> - </w:t>
      </w:r>
      <w:r>
        <w:rPr>
          <w:rFonts w:hint="eastAsia"/>
        </w:rPr>
        <w:t>如何逐步构建采购订单</w:t>
      </w:r>
      <w:r>
        <w:rPr>
          <w:rFonts w:hint="eastAsia"/>
        </w:rPr>
        <w:t>Web API</w:t>
      </w:r>
      <w:r>
        <w:rPr>
          <w:rFonts w:hint="eastAsia"/>
        </w:rPr>
        <w:t>保存接口参数</w:t>
      </w:r>
    </w:p>
    <w:p w:rsidR="008D6C26" w:rsidRDefault="005C108B" w:rsidP="006C2416">
      <w:pPr>
        <w:pStyle w:val="a1"/>
        <w:ind w:firstLine="210"/>
      </w:pPr>
      <w:hyperlink r:id="rId37" w:history="1">
        <w:r w:rsidR="00A468D8">
          <w:rPr>
            <w:rStyle w:val="af1"/>
            <w:rFonts w:hint="eastAsia"/>
          </w:rPr>
          <w:t>http://club.kisdee.com/forum.php?mod=viewthread&amp;tid=992078</w:t>
        </w:r>
      </w:hyperlink>
    </w:p>
    <w:p w:rsidR="008D6C26" w:rsidRDefault="00A468D8" w:rsidP="006C2416">
      <w:pPr>
        <w:pStyle w:val="a1"/>
        <w:ind w:firstLine="210"/>
      </w:pPr>
      <w:r>
        <w:rPr>
          <w:rFonts w:hint="eastAsia"/>
        </w:rPr>
        <w:t>K3Cloud</w:t>
      </w:r>
      <w:r>
        <w:rPr>
          <w:rFonts w:hint="eastAsia"/>
        </w:rPr>
        <w:t>系统集成实现下推单据转换调用【分享】</w:t>
      </w:r>
    </w:p>
    <w:p w:rsidR="008D6C26" w:rsidRDefault="005C108B" w:rsidP="006C2416">
      <w:pPr>
        <w:pStyle w:val="a1"/>
        <w:ind w:firstLine="210"/>
      </w:pPr>
      <w:hyperlink r:id="rId38" w:history="1">
        <w:r w:rsidR="00A468D8">
          <w:rPr>
            <w:rStyle w:val="af1"/>
            <w:rFonts w:hint="eastAsia"/>
          </w:rPr>
          <w:t>http://club.kisdee.com/forum.php?mod=viewthread&amp;tid=763172</w:t>
        </w:r>
      </w:hyperlink>
    </w:p>
    <w:p w:rsidR="008D6C26" w:rsidRDefault="00A468D8" w:rsidP="006C2416">
      <w:pPr>
        <w:pStyle w:val="a1"/>
        <w:ind w:firstLine="210"/>
      </w:pPr>
      <w:r>
        <w:rPr>
          <w:rFonts w:hint="eastAsia"/>
        </w:rPr>
        <w:t xml:space="preserve">K/3Cloud WebAPI </w:t>
      </w:r>
      <w:r>
        <w:rPr>
          <w:rFonts w:hint="eastAsia"/>
        </w:rPr>
        <w:t>调用任意操作实现方案【分享】</w:t>
      </w:r>
    </w:p>
    <w:p w:rsidR="008D6C26" w:rsidRDefault="005C108B" w:rsidP="006C2416">
      <w:pPr>
        <w:pStyle w:val="a1"/>
        <w:ind w:firstLine="210"/>
      </w:pPr>
      <w:hyperlink r:id="rId39" w:history="1">
        <w:r w:rsidR="00A468D8">
          <w:rPr>
            <w:rStyle w:val="af1"/>
            <w:rFonts w:hint="eastAsia"/>
          </w:rPr>
          <w:t>http://club.kisdee.com/forum.php?mod=viewthread&amp;tid=994209</w:t>
        </w:r>
      </w:hyperlink>
    </w:p>
    <w:p w:rsidR="008D6C26" w:rsidRDefault="008D6C26" w:rsidP="006C2416">
      <w:pPr>
        <w:pStyle w:val="a1"/>
        <w:ind w:firstLine="210"/>
      </w:pPr>
    </w:p>
    <w:p w:rsidR="008D6C26" w:rsidRDefault="00A468D8" w:rsidP="006C2416">
      <w:pPr>
        <w:pStyle w:val="a1"/>
        <w:ind w:firstLine="210"/>
      </w:pPr>
      <w:r>
        <w:rPr>
          <w:rFonts w:hint="eastAsia"/>
        </w:rPr>
        <w:t>注意：</w:t>
      </w:r>
      <w:r>
        <w:rPr>
          <w:rFonts w:hint="eastAsia"/>
        </w:rPr>
        <w:t>WebAPI</w:t>
      </w:r>
      <w:r>
        <w:rPr>
          <w:rFonts w:hint="eastAsia"/>
        </w:rPr>
        <w:t>方式调用是不需要发布站点的，需要发布站点的就不是</w:t>
      </w:r>
      <w:r>
        <w:rPr>
          <w:rFonts w:hint="eastAsia"/>
        </w:rPr>
        <w:t>WebAPI</w:t>
      </w:r>
      <w:r>
        <w:rPr>
          <w:rFonts w:hint="eastAsia"/>
        </w:rPr>
        <w:t>方式</w:t>
      </w:r>
    </w:p>
    <w:p w:rsidR="008D6C26" w:rsidRDefault="00A468D8" w:rsidP="006C2416">
      <w:pPr>
        <w:pStyle w:val="a1"/>
        <w:ind w:firstLine="210"/>
      </w:pPr>
      <w:r>
        <w:rPr>
          <w:rFonts w:hint="eastAsia"/>
        </w:rPr>
        <w:t>——————置顶完毕</w:t>
      </w:r>
      <w:r>
        <w:rPr>
          <w:rFonts w:hint="eastAsia"/>
        </w:rPr>
        <w:t xml:space="preserve"> </w:t>
      </w:r>
      <w:r>
        <w:rPr>
          <w:rFonts w:hint="eastAsia"/>
        </w:rPr>
        <w:t>分割线————————</w:t>
      </w:r>
    </w:p>
    <w:p w:rsidR="008D6C26" w:rsidRDefault="008D6C26" w:rsidP="006C2416">
      <w:pPr>
        <w:pStyle w:val="a1"/>
        <w:ind w:firstLine="210"/>
      </w:pPr>
    </w:p>
    <w:p w:rsidR="008D6C26" w:rsidRDefault="00A468D8" w:rsidP="006C2416">
      <w:pPr>
        <w:pStyle w:val="a1"/>
        <w:ind w:firstLine="210"/>
      </w:pPr>
      <w:r>
        <w:rPr>
          <w:rFonts w:hint="eastAsia"/>
        </w:rPr>
        <w:t>发布</w:t>
      </w:r>
      <w:r>
        <w:rPr>
          <w:rFonts w:hint="eastAsia"/>
        </w:rPr>
        <w:t>SI</w:t>
      </w:r>
      <w:r>
        <w:rPr>
          <w:rFonts w:hint="eastAsia"/>
        </w:rPr>
        <w:t>站点：</w:t>
      </w:r>
    </w:p>
    <w:p w:rsidR="008D6C26" w:rsidRDefault="00A468D8" w:rsidP="006C2416">
      <w:pPr>
        <w:pStyle w:val="a1"/>
        <w:ind w:firstLine="210"/>
      </w:pPr>
      <w:r>
        <w:rPr>
          <w:rFonts w:hint="eastAsia"/>
        </w:rPr>
        <w:lastRenderedPageBreak/>
        <w:t>开单贴，</w:t>
      </w:r>
      <w:r>
        <w:rPr>
          <w:rFonts w:hint="eastAsia"/>
        </w:rPr>
        <w:t>K/3Cloud</w:t>
      </w:r>
      <w:r>
        <w:rPr>
          <w:rFonts w:hint="eastAsia"/>
        </w:rPr>
        <w:t>系统集成配置及示例</w:t>
      </w:r>
    </w:p>
    <w:p w:rsidR="008D6C26" w:rsidRDefault="005C108B" w:rsidP="006C2416">
      <w:pPr>
        <w:pStyle w:val="a1"/>
        <w:ind w:firstLine="210"/>
      </w:pPr>
      <w:hyperlink r:id="rId40" w:history="1">
        <w:r w:rsidR="00A468D8">
          <w:rPr>
            <w:rStyle w:val="af1"/>
            <w:rFonts w:hint="eastAsia"/>
          </w:rPr>
          <w:t>http://club.kisdee.com/forum.php?mod=viewthread&amp;tid=566720</w:t>
        </w:r>
      </w:hyperlink>
    </w:p>
    <w:p w:rsidR="008D6C26" w:rsidRDefault="00A468D8" w:rsidP="006C2416">
      <w:pPr>
        <w:pStyle w:val="a1"/>
        <w:ind w:firstLine="210"/>
      </w:pPr>
      <w:r>
        <w:rPr>
          <w:rFonts w:hint="eastAsia"/>
        </w:rPr>
        <w:t>发布</w:t>
      </w:r>
      <w:r>
        <w:rPr>
          <w:rFonts w:hint="eastAsia"/>
        </w:rPr>
        <w:t>SI</w:t>
      </w:r>
      <w:r>
        <w:rPr>
          <w:rFonts w:hint="eastAsia"/>
        </w:rPr>
        <w:t>站点出错解决：</w:t>
      </w:r>
    </w:p>
    <w:p w:rsidR="008D6C26" w:rsidRDefault="00A468D8" w:rsidP="006C2416">
      <w:pPr>
        <w:pStyle w:val="a1"/>
        <w:ind w:firstLine="210"/>
      </w:pPr>
      <w:r>
        <w:rPr>
          <w:rFonts w:hint="eastAsia"/>
        </w:rPr>
        <w:t>【已解决】</w:t>
      </w:r>
      <w:r>
        <w:rPr>
          <w:rFonts w:hint="eastAsia"/>
        </w:rPr>
        <w:t xml:space="preserve">5.0 </w:t>
      </w:r>
      <w:r>
        <w:rPr>
          <w:rFonts w:hint="eastAsia"/>
        </w:rPr>
        <w:t>集成站点发布失败！！！</w:t>
      </w:r>
    </w:p>
    <w:p w:rsidR="008D6C26" w:rsidRDefault="005C108B" w:rsidP="006C2416">
      <w:pPr>
        <w:pStyle w:val="a1"/>
        <w:ind w:firstLine="210"/>
      </w:pPr>
      <w:hyperlink r:id="rId41" w:history="1">
        <w:r w:rsidR="00A468D8">
          <w:rPr>
            <w:rStyle w:val="af1"/>
            <w:rFonts w:hint="eastAsia"/>
          </w:rPr>
          <w:t>http://club.kisdee.com/forum.php?mod=viewthread&amp;tid=713356</w:t>
        </w:r>
      </w:hyperlink>
    </w:p>
    <w:p w:rsidR="008D6C26" w:rsidRDefault="008D6C26" w:rsidP="006C2416">
      <w:pPr>
        <w:pStyle w:val="a1"/>
        <w:ind w:firstLine="210"/>
      </w:pPr>
    </w:p>
    <w:p w:rsidR="008D6C26" w:rsidRDefault="00A468D8" w:rsidP="006C2416">
      <w:pPr>
        <w:pStyle w:val="a1"/>
        <w:ind w:firstLine="210"/>
      </w:pPr>
      <w:r>
        <w:rPr>
          <w:rFonts w:hint="eastAsia"/>
        </w:rPr>
        <w:t>SI</w:t>
      </w:r>
      <w:r>
        <w:rPr>
          <w:rFonts w:hint="eastAsia"/>
        </w:rPr>
        <w:t>的</w:t>
      </w:r>
      <w:r>
        <w:rPr>
          <w:rFonts w:hint="eastAsia"/>
        </w:rPr>
        <w:t>Web Service</w:t>
      </w:r>
      <w:r>
        <w:rPr>
          <w:rFonts w:hint="eastAsia"/>
        </w:rPr>
        <w:t>方式：</w:t>
      </w:r>
    </w:p>
    <w:p w:rsidR="008D6C26" w:rsidRDefault="00A468D8" w:rsidP="006C2416">
      <w:pPr>
        <w:pStyle w:val="a1"/>
        <w:ind w:firstLine="210"/>
      </w:pPr>
      <w:r>
        <w:rPr>
          <w:rFonts w:hint="eastAsia"/>
        </w:rPr>
        <w:t>Web Service</w:t>
      </w:r>
      <w:r>
        <w:rPr>
          <w:rFonts w:hint="eastAsia"/>
        </w:rPr>
        <w:t>方式</w:t>
      </w:r>
      <w:r>
        <w:rPr>
          <w:rFonts w:hint="eastAsia"/>
        </w:rPr>
        <w:t xml:space="preserve"> </w:t>
      </w:r>
      <w:r>
        <w:rPr>
          <w:rFonts w:hint="eastAsia"/>
        </w:rPr>
        <w:t>【销售普通发票】保存【分享】</w:t>
      </w:r>
    </w:p>
    <w:p w:rsidR="008D6C26" w:rsidRDefault="005C108B" w:rsidP="006C2416">
      <w:pPr>
        <w:pStyle w:val="a1"/>
        <w:ind w:firstLine="210"/>
      </w:pPr>
      <w:hyperlink r:id="rId42" w:history="1">
        <w:r w:rsidR="00A468D8">
          <w:rPr>
            <w:rStyle w:val="af1"/>
            <w:rFonts w:hint="eastAsia"/>
          </w:rPr>
          <w:t>http://club.kisdee.com/forum.php?mod=viewthread&amp;tid=708668</w:t>
        </w:r>
      </w:hyperlink>
    </w:p>
    <w:p w:rsidR="008D6C26" w:rsidRDefault="008D6C26" w:rsidP="006C2416">
      <w:pPr>
        <w:pStyle w:val="a1"/>
        <w:ind w:firstLine="210"/>
      </w:pPr>
    </w:p>
    <w:p w:rsidR="008D6C26" w:rsidRDefault="00A468D8" w:rsidP="006C2416">
      <w:pPr>
        <w:pStyle w:val="a1"/>
        <w:ind w:firstLine="210"/>
      </w:pPr>
      <w:r>
        <w:rPr>
          <w:rFonts w:hint="eastAsia"/>
        </w:rPr>
        <w:t xml:space="preserve">Web Service </w:t>
      </w:r>
      <w:r>
        <w:rPr>
          <w:rFonts w:hint="eastAsia"/>
        </w:rPr>
        <w:t>不引用</w:t>
      </w:r>
      <w:r>
        <w:rPr>
          <w:rFonts w:hint="eastAsia"/>
        </w:rPr>
        <w:t>SDK</w:t>
      </w:r>
      <w:r>
        <w:rPr>
          <w:rFonts w:hint="eastAsia"/>
        </w:rPr>
        <w:t>方式</w:t>
      </w:r>
      <w:r>
        <w:rPr>
          <w:rFonts w:hint="eastAsia"/>
        </w:rPr>
        <w:t xml:space="preserve"> </w:t>
      </w:r>
      <w:r>
        <w:rPr>
          <w:rFonts w:hint="eastAsia"/>
        </w:rPr>
        <w:t>新增【用户】</w:t>
      </w:r>
      <w:r>
        <w:rPr>
          <w:rFonts w:hint="eastAsia"/>
        </w:rPr>
        <w:t xml:space="preserve"> </w:t>
      </w:r>
      <w:r>
        <w:rPr>
          <w:rFonts w:hint="eastAsia"/>
        </w:rPr>
        <w:t>【分享】</w:t>
      </w:r>
    </w:p>
    <w:p w:rsidR="008D6C26" w:rsidRDefault="005C108B" w:rsidP="006C2416">
      <w:pPr>
        <w:pStyle w:val="a1"/>
        <w:ind w:firstLine="210"/>
      </w:pPr>
      <w:hyperlink r:id="rId43" w:history="1">
        <w:r w:rsidR="00A468D8">
          <w:rPr>
            <w:rStyle w:val="af1"/>
            <w:rFonts w:hint="eastAsia"/>
          </w:rPr>
          <w:t>http://club.kisdee.com/forum.php?mod=viewthread&amp;tid=716238</w:t>
        </w:r>
      </w:hyperlink>
    </w:p>
    <w:p w:rsidR="008D6C26" w:rsidRDefault="008D6C26" w:rsidP="006C2416">
      <w:pPr>
        <w:pStyle w:val="a1"/>
        <w:ind w:firstLine="210"/>
      </w:pPr>
    </w:p>
    <w:p w:rsidR="008D6C26" w:rsidRDefault="00A468D8" w:rsidP="006C2416">
      <w:pPr>
        <w:pStyle w:val="a1"/>
        <w:ind w:firstLine="210"/>
      </w:pPr>
      <w:r>
        <w:rPr>
          <w:rFonts w:hint="eastAsia"/>
        </w:rPr>
        <w:t>SI</w:t>
      </w:r>
      <w:r>
        <w:rPr>
          <w:rFonts w:hint="eastAsia"/>
        </w:rPr>
        <w:t>的</w:t>
      </w:r>
      <w:r>
        <w:rPr>
          <w:rFonts w:hint="eastAsia"/>
        </w:rPr>
        <w:t>Json</w:t>
      </w:r>
      <w:r>
        <w:rPr>
          <w:rFonts w:hint="eastAsia"/>
        </w:rPr>
        <w:t>格式：</w:t>
      </w:r>
    </w:p>
    <w:p w:rsidR="008D6C26" w:rsidRDefault="00A468D8" w:rsidP="006C2416">
      <w:pPr>
        <w:pStyle w:val="a1"/>
        <w:ind w:firstLine="210"/>
      </w:pPr>
      <w:r>
        <w:rPr>
          <w:rFonts w:hint="eastAsia"/>
        </w:rPr>
        <w:t>K3Cloud</w:t>
      </w:r>
      <w:r>
        <w:rPr>
          <w:rFonts w:hint="eastAsia"/>
        </w:rPr>
        <w:t>系统集成</w:t>
      </w:r>
      <w:r>
        <w:rPr>
          <w:rFonts w:hint="eastAsia"/>
        </w:rPr>
        <w:t>Json</w:t>
      </w:r>
      <w:r>
        <w:rPr>
          <w:rFonts w:hint="eastAsia"/>
        </w:rPr>
        <w:t>方式调用【分享】</w:t>
      </w:r>
    </w:p>
    <w:p w:rsidR="008D6C26" w:rsidRDefault="005C108B" w:rsidP="006C2416">
      <w:pPr>
        <w:pStyle w:val="a1"/>
        <w:ind w:firstLine="210"/>
      </w:pPr>
      <w:hyperlink r:id="rId44" w:history="1">
        <w:r w:rsidR="00A468D8">
          <w:rPr>
            <w:rStyle w:val="af1"/>
            <w:rFonts w:hint="eastAsia"/>
          </w:rPr>
          <w:t>http://club.kisdee.com/forum.php?mod=viewthread&amp;tid=700412</w:t>
        </w:r>
      </w:hyperlink>
    </w:p>
    <w:p w:rsidR="008D6C26" w:rsidRDefault="008D6C26" w:rsidP="006C2416">
      <w:pPr>
        <w:pStyle w:val="a1"/>
        <w:ind w:firstLine="210"/>
      </w:pPr>
    </w:p>
    <w:p w:rsidR="008D6C26" w:rsidRDefault="00A468D8" w:rsidP="006C2416">
      <w:pPr>
        <w:pStyle w:val="a1"/>
        <w:ind w:firstLine="210"/>
      </w:pPr>
      <w:r>
        <w:rPr>
          <w:rFonts w:hint="eastAsia"/>
        </w:rPr>
        <w:t>采用</w:t>
      </w:r>
      <w:r>
        <w:rPr>
          <w:rFonts w:hint="eastAsia"/>
        </w:rPr>
        <w:t>Json</w:t>
      </w:r>
      <w:r>
        <w:rPr>
          <w:rFonts w:hint="eastAsia"/>
        </w:rPr>
        <w:t>方式集成调用批量查询数据【分享】</w:t>
      </w:r>
    </w:p>
    <w:p w:rsidR="008D6C26" w:rsidRDefault="005C108B" w:rsidP="006C2416">
      <w:pPr>
        <w:pStyle w:val="a1"/>
        <w:ind w:firstLine="210"/>
      </w:pPr>
      <w:hyperlink r:id="rId45" w:history="1">
        <w:r w:rsidR="00A468D8">
          <w:rPr>
            <w:rStyle w:val="af1"/>
            <w:rFonts w:hint="eastAsia"/>
          </w:rPr>
          <w:t>http://club.kisdee.com/forum.php?mod=viewthread&amp;tid=700648</w:t>
        </w:r>
      </w:hyperlink>
    </w:p>
    <w:p w:rsidR="008D6C26" w:rsidRDefault="008D6C26" w:rsidP="006C2416">
      <w:pPr>
        <w:pStyle w:val="a1"/>
        <w:ind w:firstLine="210"/>
      </w:pPr>
    </w:p>
    <w:p w:rsidR="008D6C26" w:rsidRDefault="00A468D8" w:rsidP="006C2416">
      <w:pPr>
        <w:pStyle w:val="a1"/>
        <w:ind w:firstLine="210"/>
      </w:pPr>
      <w:r>
        <w:rPr>
          <w:rFonts w:hint="eastAsia"/>
        </w:rPr>
        <w:t>系统集成构造</w:t>
      </w:r>
      <w:r>
        <w:rPr>
          <w:rFonts w:hint="eastAsia"/>
        </w:rPr>
        <w:t>Json</w:t>
      </w:r>
      <w:r>
        <w:rPr>
          <w:rFonts w:hint="eastAsia"/>
        </w:rPr>
        <w:t>格式包含子单据体示例【分享】</w:t>
      </w:r>
    </w:p>
    <w:p w:rsidR="008D6C26" w:rsidRDefault="005C108B" w:rsidP="006C2416">
      <w:pPr>
        <w:pStyle w:val="a1"/>
        <w:ind w:firstLine="210"/>
      </w:pPr>
      <w:hyperlink r:id="rId46" w:history="1">
        <w:r w:rsidR="00A468D8">
          <w:rPr>
            <w:rStyle w:val="af1"/>
            <w:rFonts w:hint="eastAsia"/>
          </w:rPr>
          <w:t>http://club.kisdee.com/forum.php?mod=viewthread&amp;tid=751588</w:t>
        </w:r>
      </w:hyperlink>
    </w:p>
    <w:p w:rsidR="008D6C26" w:rsidRDefault="008D6C26" w:rsidP="006C2416">
      <w:pPr>
        <w:pStyle w:val="a1"/>
        <w:ind w:firstLine="210"/>
      </w:pPr>
    </w:p>
    <w:p w:rsidR="008D6C26" w:rsidRDefault="00A468D8" w:rsidP="006C2416">
      <w:pPr>
        <w:pStyle w:val="a1"/>
        <w:ind w:firstLine="210"/>
      </w:pPr>
      <w:r>
        <w:rPr>
          <w:rFonts w:hint="eastAsia"/>
        </w:rPr>
        <w:t xml:space="preserve">Web Service </w:t>
      </w:r>
      <w:r>
        <w:rPr>
          <w:rFonts w:hint="eastAsia"/>
        </w:rPr>
        <w:t>上传附件</w:t>
      </w:r>
      <w:r>
        <w:rPr>
          <w:rFonts w:hint="eastAsia"/>
        </w:rPr>
        <w:t>Json</w:t>
      </w:r>
      <w:r>
        <w:rPr>
          <w:rFonts w:hint="eastAsia"/>
        </w:rPr>
        <w:t>格式【分享】</w:t>
      </w:r>
    </w:p>
    <w:p w:rsidR="008D6C26" w:rsidRDefault="005C108B" w:rsidP="006C2416">
      <w:pPr>
        <w:pStyle w:val="a1"/>
        <w:ind w:firstLine="210"/>
      </w:pPr>
      <w:hyperlink r:id="rId47" w:history="1">
        <w:r w:rsidR="00A468D8">
          <w:rPr>
            <w:rStyle w:val="af1"/>
            <w:rFonts w:hint="eastAsia"/>
          </w:rPr>
          <w:t>http://club.kisdee.com/forum.php?mod=viewthread&amp;tid=937047</w:t>
        </w:r>
      </w:hyperlink>
    </w:p>
    <w:p w:rsidR="008D6C26" w:rsidRDefault="008D6C26" w:rsidP="006C2416">
      <w:pPr>
        <w:pStyle w:val="a1"/>
        <w:ind w:firstLine="210"/>
      </w:pPr>
    </w:p>
    <w:p w:rsidR="008D6C26" w:rsidRDefault="00A468D8" w:rsidP="006C2416">
      <w:pPr>
        <w:pStyle w:val="a1"/>
        <w:ind w:firstLine="210"/>
      </w:pPr>
      <w:r>
        <w:rPr>
          <w:rFonts w:hint="eastAsia"/>
        </w:rPr>
        <w:t>Web API</w:t>
      </w:r>
      <w:r>
        <w:rPr>
          <w:rFonts w:hint="eastAsia"/>
        </w:rPr>
        <w:t>方式：</w:t>
      </w:r>
    </w:p>
    <w:p w:rsidR="008D6C26" w:rsidRDefault="00A468D8" w:rsidP="006C2416">
      <w:pPr>
        <w:pStyle w:val="a1"/>
        <w:ind w:firstLine="210"/>
      </w:pPr>
      <w:r>
        <w:rPr>
          <w:rFonts w:hint="eastAsia"/>
        </w:rPr>
        <w:t>K/3 Cloud WebAPI</w:t>
      </w:r>
      <w:r>
        <w:rPr>
          <w:rFonts w:hint="eastAsia"/>
        </w:rPr>
        <w:t>接口说明文档</w:t>
      </w:r>
    </w:p>
    <w:p w:rsidR="008D6C26" w:rsidRDefault="005C108B" w:rsidP="006C2416">
      <w:pPr>
        <w:pStyle w:val="a1"/>
        <w:ind w:firstLine="210"/>
      </w:pPr>
      <w:hyperlink r:id="rId48" w:history="1">
        <w:r w:rsidR="00A468D8">
          <w:rPr>
            <w:rStyle w:val="af1"/>
            <w:rFonts w:hint="eastAsia"/>
          </w:rPr>
          <w:t>http://club.kisdee.com/forum.php?mod=viewthread&amp;tid=714662</w:t>
        </w:r>
      </w:hyperlink>
    </w:p>
    <w:p w:rsidR="008D6C26" w:rsidRDefault="008D6C26" w:rsidP="006C2416">
      <w:pPr>
        <w:pStyle w:val="a1"/>
        <w:ind w:firstLine="210"/>
      </w:pPr>
    </w:p>
    <w:p w:rsidR="008D6C26" w:rsidRDefault="00A468D8" w:rsidP="006C2416">
      <w:pPr>
        <w:pStyle w:val="a1"/>
        <w:ind w:firstLine="210"/>
      </w:pPr>
      <w:r>
        <w:rPr>
          <w:rFonts w:hint="eastAsia"/>
        </w:rPr>
        <w:t>WebApi</w:t>
      </w:r>
      <w:r>
        <w:rPr>
          <w:rFonts w:hint="eastAsia"/>
        </w:rPr>
        <w:t>之新接口推广</w:t>
      </w:r>
    </w:p>
    <w:p w:rsidR="008D6C26" w:rsidRDefault="005C108B" w:rsidP="006C2416">
      <w:pPr>
        <w:pStyle w:val="a1"/>
        <w:ind w:firstLine="210"/>
      </w:pPr>
      <w:hyperlink r:id="rId49" w:history="1">
        <w:r w:rsidR="00A468D8">
          <w:rPr>
            <w:rStyle w:val="af1"/>
            <w:rFonts w:hint="eastAsia"/>
          </w:rPr>
          <w:t>http://club.kisdee.com/forum.php?mod=viewthread&amp;tid=752737</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集成开发客户端不引用组件示例【分享】</w:t>
      </w:r>
    </w:p>
    <w:p w:rsidR="008D6C26" w:rsidRDefault="005C108B" w:rsidP="006C2416">
      <w:pPr>
        <w:pStyle w:val="a1"/>
        <w:ind w:firstLine="210"/>
      </w:pPr>
      <w:hyperlink r:id="rId50" w:history="1">
        <w:r w:rsidR="00A468D8">
          <w:rPr>
            <w:rStyle w:val="af1"/>
            <w:rFonts w:hint="eastAsia"/>
          </w:rPr>
          <w:t>http://club.kisdee.com/forum.php?mod=viewthread&amp;tid=939582</w:t>
        </w:r>
      </w:hyperlink>
    </w:p>
    <w:p w:rsidR="008D6C26" w:rsidRDefault="008D6C26" w:rsidP="006C2416">
      <w:pPr>
        <w:pStyle w:val="a1"/>
        <w:ind w:firstLine="210"/>
      </w:pPr>
    </w:p>
    <w:p w:rsidR="008D6C26" w:rsidRDefault="00A468D8" w:rsidP="006C2416">
      <w:pPr>
        <w:pStyle w:val="a1"/>
        <w:ind w:firstLine="210"/>
      </w:pPr>
      <w:r>
        <w:rPr>
          <w:rFonts w:hint="eastAsia"/>
        </w:rPr>
        <w:t>WebAPI</w:t>
      </w:r>
      <w:r>
        <w:rPr>
          <w:rFonts w:hint="eastAsia"/>
        </w:rPr>
        <w:t>【财务凭证】核算维度赋值【分享】</w:t>
      </w:r>
    </w:p>
    <w:p w:rsidR="008D6C26" w:rsidRDefault="005C108B" w:rsidP="006C2416">
      <w:pPr>
        <w:pStyle w:val="a1"/>
        <w:ind w:firstLine="210"/>
      </w:pPr>
      <w:hyperlink r:id="rId51" w:history="1">
        <w:r w:rsidR="00A468D8">
          <w:rPr>
            <w:rStyle w:val="af1"/>
            <w:rFonts w:hint="eastAsia"/>
          </w:rPr>
          <w:t>http://club.kisdee.com/forum.php?mod=viewthread&amp;tid=989427</w:t>
        </w:r>
      </w:hyperlink>
    </w:p>
    <w:p w:rsidR="008D6C26" w:rsidRDefault="008D6C26" w:rsidP="006C2416">
      <w:pPr>
        <w:pStyle w:val="a1"/>
        <w:ind w:firstLine="210"/>
      </w:pPr>
    </w:p>
    <w:p w:rsidR="008D6C26" w:rsidRDefault="00A468D8" w:rsidP="006C2416">
      <w:pPr>
        <w:pStyle w:val="a1"/>
        <w:ind w:firstLine="210"/>
      </w:pPr>
      <w:r>
        <w:rPr>
          <w:rFonts w:hint="eastAsia"/>
        </w:rPr>
        <w:t>PHP</w:t>
      </w:r>
      <w:r>
        <w:rPr>
          <w:rFonts w:hint="eastAsia"/>
        </w:rPr>
        <w:t>方式调用：</w:t>
      </w:r>
    </w:p>
    <w:p w:rsidR="008D6C26" w:rsidRDefault="00A468D8" w:rsidP="006C2416">
      <w:pPr>
        <w:pStyle w:val="a1"/>
        <w:ind w:firstLine="210"/>
      </w:pPr>
      <w:r>
        <w:rPr>
          <w:rFonts w:hint="eastAsia"/>
        </w:rPr>
        <w:t>Cloud</w:t>
      </w:r>
      <w:r>
        <w:rPr>
          <w:rFonts w:hint="eastAsia"/>
        </w:rPr>
        <w:t>系统集成</w:t>
      </w:r>
      <w:r>
        <w:rPr>
          <w:rFonts w:hint="eastAsia"/>
        </w:rPr>
        <w:t xml:space="preserve"> PHP</w:t>
      </w:r>
      <w:r>
        <w:rPr>
          <w:rFonts w:hint="eastAsia"/>
        </w:rPr>
        <w:t>完整调用示例【分享】</w:t>
      </w:r>
    </w:p>
    <w:p w:rsidR="008D6C26" w:rsidRDefault="005C108B" w:rsidP="006C2416">
      <w:pPr>
        <w:pStyle w:val="a1"/>
        <w:ind w:firstLine="210"/>
      </w:pPr>
      <w:hyperlink r:id="rId52" w:history="1">
        <w:r w:rsidR="00A468D8">
          <w:rPr>
            <w:rStyle w:val="af1"/>
            <w:rFonts w:hint="eastAsia"/>
          </w:rPr>
          <w:t>http://club.kisdee.com/forum.php?mod=viewthread&amp;tid=741699</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销售出库单</w:t>
      </w:r>
      <w:r>
        <w:rPr>
          <w:rFonts w:hint="eastAsia"/>
        </w:rPr>
        <w:t>PHP</w:t>
      </w:r>
      <w:r>
        <w:rPr>
          <w:rFonts w:hint="eastAsia"/>
        </w:rPr>
        <w:t>完整示例【分享】</w:t>
      </w:r>
    </w:p>
    <w:p w:rsidR="008D6C26" w:rsidRDefault="005C108B" w:rsidP="006C2416">
      <w:pPr>
        <w:pStyle w:val="a1"/>
        <w:ind w:firstLine="210"/>
      </w:pPr>
      <w:hyperlink r:id="rId53" w:history="1">
        <w:r w:rsidR="00A468D8">
          <w:rPr>
            <w:rStyle w:val="af1"/>
            <w:rFonts w:hint="eastAsia"/>
          </w:rPr>
          <w:t>http://club.kisdee.com/forum.php?mod=viewthread&amp;tid=986575</w:t>
        </w:r>
      </w:hyperlink>
    </w:p>
    <w:p w:rsidR="008D6C26" w:rsidRDefault="008D6C26" w:rsidP="006C2416">
      <w:pPr>
        <w:pStyle w:val="a1"/>
        <w:ind w:firstLine="210"/>
      </w:pPr>
    </w:p>
    <w:p w:rsidR="008D6C26" w:rsidRDefault="00A468D8" w:rsidP="006C2416">
      <w:pPr>
        <w:pStyle w:val="a1"/>
        <w:ind w:firstLine="210"/>
      </w:pPr>
      <w:r>
        <w:rPr>
          <w:rFonts w:hint="eastAsia"/>
        </w:rPr>
        <w:t>Java</w:t>
      </w:r>
      <w:r>
        <w:rPr>
          <w:rFonts w:hint="eastAsia"/>
        </w:rPr>
        <w:t>方式调用：</w:t>
      </w:r>
    </w:p>
    <w:p w:rsidR="008D6C26" w:rsidRDefault="00A468D8" w:rsidP="006C2416">
      <w:pPr>
        <w:pStyle w:val="a1"/>
        <w:ind w:firstLine="210"/>
      </w:pPr>
      <w:r>
        <w:rPr>
          <w:rFonts w:hint="eastAsia"/>
        </w:rPr>
        <w:t>Cloud</w:t>
      </w:r>
      <w:r>
        <w:rPr>
          <w:rFonts w:hint="eastAsia"/>
        </w:rPr>
        <w:t>系统集成</w:t>
      </w:r>
      <w:r>
        <w:rPr>
          <w:rFonts w:hint="eastAsia"/>
        </w:rPr>
        <w:t xml:space="preserve"> Java</w:t>
      </w:r>
      <w:r>
        <w:rPr>
          <w:rFonts w:hint="eastAsia"/>
        </w:rPr>
        <w:t>完整调用示例【分享】</w:t>
      </w:r>
    </w:p>
    <w:p w:rsidR="008D6C26" w:rsidRDefault="005C108B" w:rsidP="006C2416">
      <w:pPr>
        <w:pStyle w:val="a1"/>
        <w:ind w:firstLine="210"/>
      </w:pPr>
      <w:hyperlink r:id="rId54" w:history="1">
        <w:r w:rsidR="00A468D8">
          <w:rPr>
            <w:rStyle w:val="af1"/>
            <w:rFonts w:hint="eastAsia"/>
          </w:rPr>
          <w:t>http://club.kisdee.com/forum.php?mod=viewthread&amp;tid=741827</w:t>
        </w:r>
      </w:hyperlink>
    </w:p>
    <w:p w:rsidR="008D6C26" w:rsidRDefault="008D6C26" w:rsidP="006C2416">
      <w:pPr>
        <w:pStyle w:val="a1"/>
        <w:ind w:firstLine="210"/>
      </w:pPr>
    </w:p>
    <w:p w:rsidR="008D6C26" w:rsidRDefault="00A468D8" w:rsidP="006C2416">
      <w:pPr>
        <w:pStyle w:val="a1"/>
        <w:ind w:firstLine="210"/>
      </w:pPr>
      <w:r>
        <w:rPr>
          <w:rFonts w:hint="eastAsia"/>
        </w:rPr>
        <w:t>K/3 Cloud Web API</w:t>
      </w:r>
      <w:r>
        <w:rPr>
          <w:rFonts w:hint="eastAsia"/>
        </w:rPr>
        <w:t>集成开发</w:t>
      </w:r>
      <w:r>
        <w:rPr>
          <w:rFonts w:hint="eastAsia"/>
        </w:rPr>
        <w:t>Java</w:t>
      </w:r>
      <w:r>
        <w:rPr>
          <w:rFonts w:hint="eastAsia"/>
        </w:rPr>
        <w:t>完整示例【分享】</w:t>
      </w:r>
    </w:p>
    <w:p w:rsidR="008D6C26" w:rsidRDefault="005C108B" w:rsidP="006C2416">
      <w:pPr>
        <w:pStyle w:val="a1"/>
        <w:ind w:firstLine="210"/>
      </w:pPr>
      <w:hyperlink r:id="rId55" w:history="1">
        <w:r w:rsidR="00A468D8">
          <w:rPr>
            <w:rStyle w:val="af1"/>
            <w:rFonts w:hint="eastAsia"/>
          </w:rPr>
          <w:t>http://club.kisdee.com/forum.php?mod=viewthread&amp;tid=959863</w:t>
        </w:r>
      </w:hyperlink>
    </w:p>
    <w:p w:rsidR="008D6C26" w:rsidRDefault="008D6C26" w:rsidP="006C2416">
      <w:pPr>
        <w:pStyle w:val="a1"/>
        <w:ind w:firstLine="210"/>
      </w:pPr>
    </w:p>
    <w:p w:rsidR="008D6C26" w:rsidRDefault="00A468D8" w:rsidP="006C2416">
      <w:pPr>
        <w:pStyle w:val="a1"/>
        <w:ind w:firstLine="210"/>
      </w:pPr>
      <w:r>
        <w:rPr>
          <w:rFonts w:hint="eastAsia"/>
        </w:rPr>
        <w:t>另：</w:t>
      </w:r>
    </w:p>
    <w:p w:rsidR="008D6C26" w:rsidRDefault="00A468D8" w:rsidP="006C2416">
      <w:pPr>
        <w:pStyle w:val="a1"/>
        <w:ind w:firstLine="210"/>
      </w:pPr>
      <w:r>
        <w:rPr>
          <w:rFonts w:hint="eastAsia"/>
        </w:rPr>
        <w:t>基于</w:t>
      </w:r>
      <w:r>
        <w:rPr>
          <w:rFonts w:hint="eastAsia"/>
        </w:rPr>
        <w:t>Cloud</w:t>
      </w:r>
      <w:r>
        <w:rPr>
          <w:rFonts w:hint="eastAsia"/>
        </w:rPr>
        <w:t>代理组件方式集成：</w:t>
      </w:r>
    </w:p>
    <w:p w:rsidR="008D6C26" w:rsidRDefault="00A468D8" w:rsidP="006C2416">
      <w:pPr>
        <w:pStyle w:val="a1"/>
        <w:ind w:firstLine="210"/>
      </w:pPr>
      <w:r>
        <w:rPr>
          <w:rFonts w:hint="eastAsia"/>
        </w:rPr>
        <w:t>基于</w:t>
      </w:r>
      <w:r>
        <w:rPr>
          <w:rFonts w:hint="eastAsia"/>
        </w:rPr>
        <w:t xml:space="preserve">.net Framework4.0 </w:t>
      </w:r>
      <w:r>
        <w:rPr>
          <w:rFonts w:hint="eastAsia"/>
        </w:rPr>
        <w:t>第三方通过</w:t>
      </w:r>
      <w:r>
        <w:rPr>
          <w:rFonts w:hint="eastAsia"/>
        </w:rPr>
        <w:t>Cloud</w:t>
      </w:r>
      <w:r>
        <w:rPr>
          <w:rFonts w:hint="eastAsia"/>
        </w:rPr>
        <w:t>代理组件集成开发【分享】</w:t>
      </w:r>
    </w:p>
    <w:p w:rsidR="008D6C26" w:rsidRDefault="005C108B" w:rsidP="006C2416">
      <w:pPr>
        <w:pStyle w:val="a1"/>
        <w:ind w:firstLine="210"/>
      </w:pPr>
      <w:hyperlink r:id="rId56" w:history="1">
        <w:r w:rsidR="00A468D8">
          <w:rPr>
            <w:rStyle w:val="af1"/>
            <w:rFonts w:hint="eastAsia"/>
          </w:rPr>
          <w:t>http://club.kisdee.com/forum.php?mod=viewthread&amp;tid=722365</w:t>
        </w:r>
      </w:hyperlink>
    </w:p>
    <w:p w:rsidR="008D6C26" w:rsidRDefault="008D6C26" w:rsidP="006C2416">
      <w:pPr>
        <w:pStyle w:val="a1"/>
        <w:ind w:firstLine="210"/>
      </w:pPr>
    </w:p>
    <w:p w:rsidR="008D6C26" w:rsidRDefault="00A468D8" w:rsidP="006C2416">
      <w:pPr>
        <w:pStyle w:val="a1"/>
        <w:ind w:firstLine="210"/>
      </w:pPr>
      <w:r>
        <w:rPr>
          <w:rFonts w:hint="eastAsia"/>
        </w:rPr>
        <w:t>硬件集成：</w:t>
      </w:r>
    </w:p>
    <w:p w:rsidR="008D6C26" w:rsidRDefault="00A468D8" w:rsidP="006C2416">
      <w:pPr>
        <w:pStyle w:val="a1"/>
        <w:ind w:firstLine="210"/>
      </w:pPr>
      <w:r>
        <w:rPr>
          <w:rFonts w:hint="eastAsia"/>
        </w:rPr>
        <w:t>【分享】客制化控件插件实现客户端设备集成</w:t>
      </w:r>
    </w:p>
    <w:p w:rsidR="008D6C26" w:rsidRDefault="005C108B" w:rsidP="008D6C26">
      <w:pPr>
        <w:pStyle w:val="a1"/>
        <w:ind w:firstLine="210"/>
      </w:pPr>
      <w:hyperlink r:id="rId57" w:history="1">
        <w:r w:rsidR="00A468D8">
          <w:rPr>
            <w:rStyle w:val="af1"/>
            <w:rFonts w:hint="eastAsia"/>
          </w:rPr>
          <w:t>http://club.kisdee.com/forum.php?mod=viewthread&amp;tid=642724</w:t>
        </w:r>
      </w:hyperlink>
    </w:p>
    <w:sectPr w:rsidR="008D6C26">
      <w:headerReference w:type="default" r:id="rId5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8B" w:rsidRDefault="005C108B">
      <w:r>
        <w:separator/>
      </w:r>
    </w:p>
  </w:endnote>
  <w:endnote w:type="continuationSeparator" w:id="0">
    <w:p w:rsidR="005C108B" w:rsidRDefault="005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decorative"/>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G Times">
    <w:altName w:val="Times New Roman"/>
    <w:charset w:val="00"/>
    <w:family w:val="swiss"/>
    <w:pitch w:val="default"/>
    <w:sig w:usb0="00000000" w:usb1="00000000" w:usb2="00000000" w:usb3="00000000" w:csb0="00000001" w:csb1="00000000"/>
  </w:font>
  <w:font w:name="Futura Bk">
    <w:altName w:val="Century Gothic"/>
    <w:charset w:val="00"/>
    <w:family w:val="roman"/>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8B" w:rsidRDefault="005C108B">
      <w:r>
        <w:separator/>
      </w:r>
    </w:p>
  </w:footnote>
  <w:footnote w:type="continuationSeparator" w:id="0">
    <w:p w:rsidR="005C108B" w:rsidRDefault="005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5"/>
      <w:gridCol w:w="4669"/>
    </w:tblGrid>
    <w:tr w:rsidR="00B773C3">
      <w:tc>
        <w:tcPr>
          <w:tcW w:w="3895" w:type="dxa"/>
        </w:tcPr>
        <w:p w:rsidR="00B773C3" w:rsidRDefault="00B773C3">
          <w:pPr>
            <w:pStyle w:val="ac"/>
            <w:jc w:val="both"/>
          </w:pPr>
          <w:r>
            <w:rPr>
              <w:noProof/>
            </w:rPr>
            <w:drawing>
              <wp:inline distT="0" distB="0" distL="0" distR="0">
                <wp:extent cx="986155" cy="230505"/>
                <wp:effectExtent l="0" t="0" r="0" b="0"/>
                <wp:docPr id="2" name="图片 2" descr="kingdee"/>
                <wp:cNvGraphicFramePr/>
                <a:graphic xmlns:a="http://schemas.openxmlformats.org/drawingml/2006/main">
                  <a:graphicData uri="http://schemas.openxmlformats.org/drawingml/2006/picture">
                    <pic:pic xmlns:pic="http://schemas.openxmlformats.org/drawingml/2006/picture">
                      <pic:nvPicPr>
                        <pic:cNvPr id="2" name="图片 2" descr="kingde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6155" cy="230505"/>
                        </a:xfrm>
                        <a:prstGeom prst="rect">
                          <a:avLst/>
                        </a:prstGeom>
                        <a:noFill/>
                        <a:ln>
                          <a:noFill/>
                        </a:ln>
                      </pic:spPr>
                    </pic:pic>
                  </a:graphicData>
                </a:graphic>
              </wp:inline>
            </w:drawing>
          </w:r>
        </w:p>
      </w:tc>
      <w:tc>
        <w:tcPr>
          <w:tcW w:w="4669" w:type="dxa"/>
        </w:tcPr>
        <w:p w:rsidR="00B773C3" w:rsidRDefault="00B773C3">
          <w:pPr>
            <w:pStyle w:val="ac"/>
            <w:ind w:firstLine="360"/>
            <w:jc w:val="right"/>
          </w:pPr>
        </w:p>
      </w:tc>
    </w:tr>
    <w:tr w:rsidR="00B773C3">
      <w:tc>
        <w:tcPr>
          <w:tcW w:w="3895" w:type="dxa"/>
        </w:tcPr>
        <w:p w:rsidR="00B773C3" w:rsidRDefault="00B773C3">
          <w:pPr>
            <w:pStyle w:val="ac"/>
            <w:jc w:val="both"/>
            <w:rPr>
              <w:lang w:val="de-DE"/>
            </w:rPr>
          </w:pPr>
          <w:r>
            <w:rPr>
              <w:rFonts w:ascii="Arial" w:hAnsi="Arial" w:hint="eastAsia"/>
              <w:lang w:val="de-DE"/>
            </w:rPr>
            <w:t>DOC ID</w:t>
          </w:r>
          <w:r>
            <w:rPr>
              <w:rFonts w:ascii="Arial" w:hAnsi="Arial" w:hint="eastAsia"/>
              <w:lang w:val="de-DE"/>
            </w:rPr>
            <w:t>：</w:t>
          </w:r>
          <w:r>
            <w:rPr>
              <w:rFonts w:hint="eastAsia"/>
              <w:lang w:val="de-DE"/>
            </w:rPr>
            <w:t>KDSP_T_V4.0</w:t>
          </w:r>
        </w:p>
      </w:tc>
      <w:tc>
        <w:tcPr>
          <w:tcW w:w="4669" w:type="dxa"/>
        </w:tcPr>
        <w:p w:rsidR="00B773C3" w:rsidRDefault="00B773C3">
          <w:pPr>
            <w:pStyle w:val="ac"/>
            <w:ind w:firstLine="360"/>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D031BA">
            <w:rPr>
              <w:noProof/>
              <w:szCs w:val="21"/>
            </w:rPr>
            <w:t>3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D031BA">
            <w:rPr>
              <w:noProof/>
              <w:szCs w:val="21"/>
            </w:rPr>
            <w:t>37</w:t>
          </w:r>
          <w:r>
            <w:rPr>
              <w:szCs w:val="21"/>
            </w:rPr>
            <w:fldChar w:fldCharType="end"/>
          </w:r>
          <w:r>
            <w:rPr>
              <w:rFonts w:hint="eastAsia"/>
              <w:szCs w:val="21"/>
            </w:rPr>
            <w:t xml:space="preserve"> </w:t>
          </w:r>
          <w:r>
            <w:rPr>
              <w:rFonts w:hint="eastAsia"/>
              <w:szCs w:val="21"/>
            </w:rPr>
            <w:t>页</w:t>
          </w:r>
        </w:p>
      </w:tc>
    </w:tr>
  </w:tbl>
  <w:p w:rsidR="00B773C3" w:rsidRDefault="00B773C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477"/>
    <w:multiLevelType w:val="multilevel"/>
    <w:tmpl w:val="2AA23477"/>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
    <w:nsid w:val="38FC589E"/>
    <w:multiLevelType w:val="multilevel"/>
    <w:tmpl w:val="38FC589E"/>
    <w:lvl w:ilvl="0" w:tentative="1">
      <w:start w:val="1"/>
      <w:numFmt w:val="bullet"/>
      <w:pStyle w:val="a"/>
      <w:lvlText w:val=""/>
      <w:lvlJc w:val="left"/>
      <w:pPr>
        <w:tabs>
          <w:tab w:val="left" w:pos="1260"/>
        </w:tabs>
        <w:ind w:left="1260" w:hanging="420"/>
      </w:pPr>
      <w:rPr>
        <w:rFonts w:ascii="Wingdings" w:hAnsi="Wingdings" w:hint="default"/>
      </w:rPr>
    </w:lvl>
    <w:lvl w:ilvl="1" w:tentative="1">
      <w:start w:val="1"/>
      <w:numFmt w:val="bullet"/>
      <w:lvlText w:val=""/>
      <w:lvlJc w:val="left"/>
      <w:pPr>
        <w:tabs>
          <w:tab w:val="left" w:pos="1680"/>
        </w:tabs>
        <w:ind w:left="1680" w:hanging="420"/>
      </w:pPr>
      <w:rPr>
        <w:rFonts w:ascii="Wingdings" w:hAnsi="Wingdings" w:hint="default"/>
      </w:rPr>
    </w:lvl>
    <w:lvl w:ilvl="2" w:tentative="1">
      <w:start w:val="1"/>
      <w:numFmt w:val="bullet"/>
      <w:lvlText w:val=""/>
      <w:lvlJc w:val="left"/>
      <w:pPr>
        <w:tabs>
          <w:tab w:val="left" w:pos="2100"/>
        </w:tabs>
        <w:ind w:left="2100" w:hanging="420"/>
      </w:pPr>
      <w:rPr>
        <w:rFonts w:ascii="Wingdings" w:hAnsi="Wingdings" w:hint="default"/>
      </w:rPr>
    </w:lvl>
    <w:lvl w:ilvl="3" w:tentative="1">
      <w:start w:val="1"/>
      <w:numFmt w:val="bullet"/>
      <w:lvlText w:val=""/>
      <w:lvlJc w:val="left"/>
      <w:pPr>
        <w:tabs>
          <w:tab w:val="left" w:pos="2520"/>
        </w:tabs>
        <w:ind w:left="2520" w:hanging="420"/>
      </w:pPr>
      <w:rPr>
        <w:rFonts w:ascii="Wingdings" w:hAnsi="Wingdings" w:hint="default"/>
      </w:rPr>
    </w:lvl>
    <w:lvl w:ilvl="4" w:tentative="1">
      <w:start w:val="1"/>
      <w:numFmt w:val="bullet"/>
      <w:lvlText w:val=""/>
      <w:lvlJc w:val="left"/>
      <w:pPr>
        <w:tabs>
          <w:tab w:val="left" w:pos="2940"/>
        </w:tabs>
        <w:ind w:left="2940" w:hanging="420"/>
      </w:pPr>
      <w:rPr>
        <w:rFonts w:ascii="Wingdings" w:hAnsi="Wingdings" w:hint="default"/>
      </w:rPr>
    </w:lvl>
    <w:lvl w:ilvl="5" w:tentative="1">
      <w:start w:val="1"/>
      <w:numFmt w:val="bullet"/>
      <w:lvlText w:val=""/>
      <w:lvlJc w:val="left"/>
      <w:pPr>
        <w:tabs>
          <w:tab w:val="left" w:pos="3360"/>
        </w:tabs>
        <w:ind w:left="3360" w:hanging="420"/>
      </w:pPr>
      <w:rPr>
        <w:rFonts w:ascii="Wingdings" w:hAnsi="Wingdings" w:hint="default"/>
      </w:rPr>
    </w:lvl>
    <w:lvl w:ilvl="6" w:tentative="1">
      <w:start w:val="1"/>
      <w:numFmt w:val="bullet"/>
      <w:lvlText w:val=""/>
      <w:lvlJc w:val="left"/>
      <w:pPr>
        <w:tabs>
          <w:tab w:val="left" w:pos="3780"/>
        </w:tabs>
        <w:ind w:left="3780" w:hanging="420"/>
      </w:pPr>
      <w:rPr>
        <w:rFonts w:ascii="Wingdings" w:hAnsi="Wingdings" w:hint="default"/>
      </w:rPr>
    </w:lvl>
    <w:lvl w:ilvl="7" w:tentative="1">
      <w:start w:val="1"/>
      <w:numFmt w:val="bullet"/>
      <w:lvlText w:val=""/>
      <w:lvlJc w:val="left"/>
      <w:pPr>
        <w:tabs>
          <w:tab w:val="left" w:pos="4200"/>
        </w:tabs>
        <w:ind w:left="4200" w:hanging="420"/>
      </w:pPr>
      <w:rPr>
        <w:rFonts w:ascii="Wingdings" w:hAnsi="Wingdings" w:hint="default"/>
      </w:rPr>
    </w:lvl>
    <w:lvl w:ilvl="8" w:tentative="1">
      <w:start w:val="1"/>
      <w:numFmt w:val="bullet"/>
      <w:lvlText w:val=""/>
      <w:lvlJc w:val="left"/>
      <w:pPr>
        <w:tabs>
          <w:tab w:val="left" w:pos="4620"/>
        </w:tabs>
        <w:ind w:left="4620" w:hanging="420"/>
      </w:pPr>
      <w:rPr>
        <w:rFonts w:ascii="Wingdings" w:hAnsi="Wingdings" w:hint="default"/>
      </w:rPr>
    </w:lvl>
  </w:abstractNum>
  <w:abstractNum w:abstractNumId="2">
    <w:nsid w:val="3908183D"/>
    <w:multiLevelType w:val="multilevel"/>
    <w:tmpl w:val="005651E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3AC3C62"/>
    <w:multiLevelType w:val="multilevel"/>
    <w:tmpl w:val="53AC3C62"/>
    <w:lvl w:ilvl="0" w:tentative="1">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
    <w:nsid w:val="56CD4C54"/>
    <w:multiLevelType w:val="multilevel"/>
    <w:tmpl w:val="56CD4C54"/>
    <w:lvl w:ilvl="0">
      <w:start w:val="1"/>
      <w:numFmt w:val="decimal"/>
      <w:pStyle w:val="1"/>
      <w:lvlText w:val="%1."/>
      <w:lvlJc w:val="left"/>
      <w:pPr>
        <w:tabs>
          <w:tab w:val="left" w:pos="605"/>
        </w:tabs>
        <w:ind w:left="605" w:hanging="425"/>
      </w:pPr>
    </w:lvl>
    <w:lvl w:ilvl="1">
      <w:start w:val="1"/>
      <w:numFmt w:val="decimal"/>
      <w:pStyle w:val="2"/>
      <w:lvlText w:val="%1.%2."/>
      <w:lvlJc w:val="left"/>
      <w:pPr>
        <w:tabs>
          <w:tab w:val="left" w:pos="567"/>
        </w:tabs>
        <w:ind w:left="567" w:hanging="567"/>
      </w:pPr>
    </w:lvl>
    <w:lvl w:ilvl="2">
      <w:start w:val="1"/>
      <w:numFmt w:val="decimal"/>
      <w:pStyle w:val="3"/>
      <w:lvlText w:val="%1.%2.%3."/>
      <w:lvlJc w:val="left"/>
      <w:pPr>
        <w:tabs>
          <w:tab w:val="left" w:pos="889"/>
        </w:tabs>
        <w:ind w:left="889" w:hanging="709"/>
      </w:pPr>
    </w:lvl>
    <w:lvl w:ilvl="3" w:tentative="1">
      <w:start w:val="1"/>
      <w:numFmt w:val="decimal"/>
      <w:pStyle w:val="4"/>
      <w:lvlText w:val="%1.%2.%3.%4."/>
      <w:lvlJc w:val="left"/>
      <w:pPr>
        <w:tabs>
          <w:tab w:val="left" w:pos="851"/>
        </w:tabs>
        <w:ind w:left="851" w:hanging="851"/>
      </w:pPr>
    </w:lvl>
    <w:lvl w:ilvl="4" w:tentative="1">
      <w:start w:val="1"/>
      <w:numFmt w:val="decimal"/>
      <w:pStyle w:val="5"/>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5">
    <w:nsid w:val="57AD4509"/>
    <w:multiLevelType w:val="singleLevel"/>
    <w:tmpl w:val="57AD4509"/>
    <w:lvl w:ilvl="0">
      <w:start w:val="1"/>
      <w:numFmt w:val="decimal"/>
      <w:suff w:val="nothing"/>
      <w:lvlText w:val="%1）"/>
      <w:lvlJc w:val="left"/>
    </w:lvl>
  </w:abstractNum>
  <w:abstractNum w:abstractNumId="6">
    <w:nsid w:val="57AD4533"/>
    <w:multiLevelType w:val="singleLevel"/>
    <w:tmpl w:val="57AD4533"/>
    <w:lvl w:ilvl="0">
      <w:start w:val="1"/>
      <w:numFmt w:val="decimal"/>
      <w:suff w:val="nothing"/>
      <w:lvlText w:val="%1）"/>
      <w:lvlJc w:val="left"/>
    </w:lvl>
  </w:abstractNum>
  <w:abstractNum w:abstractNumId="7">
    <w:nsid w:val="57AD97CA"/>
    <w:multiLevelType w:val="singleLevel"/>
    <w:tmpl w:val="57AD97CA"/>
    <w:lvl w:ilvl="0">
      <w:start w:val="1"/>
      <w:numFmt w:val="decimal"/>
      <w:suff w:val="nothing"/>
      <w:lvlText w:val="%1）"/>
      <w:lvlJc w:val="left"/>
    </w:lvl>
  </w:abstractNum>
  <w:abstractNum w:abstractNumId="8">
    <w:nsid w:val="57B1295E"/>
    <w:multiLevelType w:val="singleLevel"/>
    <w:tmpl w:val="57B1295E"/>
    <w:lvl w:ilvl="0">
      <w:start w:val="2"/>
      <w:numFmt w:val="decimal"/>
      <w:suff w:val="nothing"/>
      <w:lvlText w:val="%1）"/>
      <w:lvlJc w:val="left"/>
    </w:lvl>
  </w:abstractNum>
  <w:abstractNum w:abstractNumId="9">
    <w:nsid w:val="57B171A3"/>
    <w:multiLevelType w:val="singleLevel"/>
    <w:tmpl w:val="57B171A3"/>
    <w:lvl w:ilvl="0">
      <w:start w:val="1"/>
      <w:numFmt w:val="decimal"/>
      <w:suff w:val="nothing"/>
      <w:lvlText w:val="%1）"/>
      <w:lvlJc w:val="left"/>
    </w:lvl>
  </w:abstractNum>
  <w:abstractNum w:abstractNumId="10">
    <w:nsid w:val="75F758F8"/>
    <w:multiLevelType w:val="multilevel"/>
    <w:tmpl w:val="75F758F8"/>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10"/>
  </w:num>
  <w:num w:numId="6">
    <w:abstractNumId w:val="6"/>
  </w:num>
  <w:num w:numId="7">
    <w:abstractNumId w:val="5"/>
  </w:num>
  <w:num w:numId="8">
    <w:abstractNumId w:val="7"/>
  </w:num>
  <w:num w:numId="9">
    <w:abstractNumId w:val="8"/>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CE"/>
    <w:rsid w:val="00000E0F"/>
    <w:rsid w:val="00001137"/>
    <w:rsid w:val="000019B1"/>
    <w:rsid w:val="000028F9"/>
    <w:rsid w:val="00003C71"/>
    <w:rsid w:val="00005277"/>
    <w:rsid w:val="000055E2"/>
    <w:rsid w:val="0001067C"/>
    <w:rsid w:val="00010AC5"/>
    <w:rsid w:val="00010ADD"/>
    <w:rsid w:val="0001152B"/>
    <w:rsid w:val="000119BB"/>
    <w:rsid w:val="00011A8E"/>
    <w:rsid w:val="000120F3"/>
    <w:rsid w:val="00013205"/>
    <w:rsid w:val="00014D89"/>
    <w:rsid w:val="000156B9"/>
    <w:rsid w:val="00015DE6"/>
    <w:rsid w:val="00016198"/>
    <w:rsid w:val="00017A9A"/>
    <w:rsid w:val="000206F5"/>
    <w:rsid w:val="00020C18"/>
    <w:rsid w:val="00020C45"/>
    <w:rsid w:val="000215F8"/>
    <w:rsid w:val="000216CA"/>
    <w:rsid w:val="000223EF"/>
    <w:rsid w:val="00022CEC"/>
    <w:rsid w:val="00023FEA"/>
    <w:rsid w:val="000249F4"/>
    <w:rsid w:val="00024BB7"/>
    <w:rsid w:val="000252C3"/>
    <w:rsid w:val="000255E7"/>
    <w:rsid w:val="00026212"/>
    <w:rsid w:val="00026464"/>
    <w:rsid w:val="00027E80"/>
    <w:rsid w:val="00030933"/>
    <w:rsid w:val="00031750"/>
    <w:rsid w:val="00031EAB"/>
    <w:rsid w:val="00035A9D"/>
    <w:rsid w:val="0003690A"/>
    <w:rsid w:val="00036B41"/>
    <w:rsid w:val="000372D9"/>
    <w:rsid w:val="00040207"/>
    <w:rsid w:val="00040414"/>
    <w:rsid w:val="0004074E"/>
    <w:rsid w:val="00040F12"/>
    <w:rsid w:val="00040F20"/>
    <w:rsid w:val="00040FE7"/>
    <w:rsid w:val="00041315"/>
    <w:rsid w:val="00041757"/>
    <w:rsid w:val="0004210A"/>
    <w:rsid w:val="00042C18"/>
    <w:rsid w:val="00044470"/>
    <w:rsid w:val="000444C2"/>
    <w:rsid w:val="00044FCF"/>
    <w:rsid w:val="0004575A"/>
    <w:rsid w:val="000462F8"/>
    <w:rsid w:val="0004768F"/>
    <w:rsid w:val="00050231"/>
    <w:rsid w:val="00050546"/>
    <w:rsid w:val="00050A2D"/>
    <w:rsid w:val="00050C3C"/>
    <w:rsid w:val="000511F3"/>
    <w:rsid w:val="00052BA4"/>
    <w:rsid w:val="00052F7B"/>
    <w:rsid w:val="000539B7"/>
    <w:rsid w:val="000541D2"/>
    <w:rsid w:val="00055D90"/>
    <w:rsid w:val="000561DB"/>
    <w:rsid w:val="00056303"/>
    <w:rsid w:val="00056CCE"/>
    <w:rsid w:val="000576F3"/>
    <w:rsid w:val="00057A69"/>
    <w:rsid w:val="00060A3E"/>
    <w:rsid w:val="00061BE5"/>
    <w:rsid w:val="000621B6"/>
    <w:rsid w:val="00062423"/>
    <w:rsid w:val="00063507"/>
    <w:rsid w:val="00063DEB"/>
    <w:rsid w:val="00064D5C"/>
    <w:rsid w:val="00065A51"/>
    <w:rsid w:val="00066355"/>
    <w:rsid w:val="000700FF"/>
    <w:rsid w:val="0007130D"/>
    <w:rsid w:val="00071D10"/>
    <w:rsid w:val="00072D5F"/>
    <w:rsid w:val="00073508"/>
    <w:rsid w:val="00073E55"/>
    <w:rsid w:val="0007544A"/>
    <w:rsid w:val="000779BC"/>
    <w:rsid w:val="00077DA0"/>
    <w:rsid w:val="0008055F"/>
    <w:rsid w:val="000807AF"/>
    <w:rsid w:val="00081B14"/>
    <w:rsid w:val="00082F13"/>
    <w:rsid w:val="0008302B"/>
    <w:rsid w:val="00083AF8"/>
    <w:rsid w:val="00083C77"/>
    <w:rsid w:val="0008407B"/>
    <w:rsid w:val="00084FC0"/>
    <w:rsid w:val="0008586C"/>
    <w:rsid w:val="0008662C"/>
    <w:rsid w:val="000877C1"/>
    <w:rsid w:val="00091F0F"/>
    <w:rsid w:val="000940EA"/>
    <w:rsid w:val="00094928"/>
    <w:rsid w:val="00094A82"/>
    <w:rsid w:val="00095887"/>
    <w:rsid w:val="00095BBE"/>
    <w:rsid w:val="000A01EB"/>
    <w:rsid w:val="000A0238"/>
    <w:rsid w:val="000A0433"/>
    <w:rsid w:val="000A06A0"/>
    <w:rsid w:val="000A0FC5"/>
    <w:rsid w:val="000A168E"/>
    <w:rsid w:val="000A18FC"/>
    <w:rsid w:val="000A30ED"/>
    <w:rsid w:val="000A3DEA"/>
    <w:rsid w:val="000A3FDD"/>
    <w:rsid w:val="000A4A57"/>
    <w:rsid w:val="000A568E"/>
    <w:rsid w:val="000A58C6"/>
    <w:rsid w:val="000A5B41"/>
    <w:rsid w:val="000A6166"/>
    <w:rsid w:val="000A6F3A"/>
    <w:rsid w:val="000A7234"/>
    <w:rsid w:val="000A7AF8"/>
    <w:rsid w:val="000A7D13"/>
    <w:rsid w:val="000B1069"/>
    <w:rsid w:val="000B107D"/>
    <w:rsid w:val="000B1171"/>
    <w:rsid w:val="000B1F2C"/>
    <w:rsid w:val="000B2488"/>
    <w:rsid w:val="000B2B93"/>
    <w:rsid w:val="000B3FEA"/>
    <w:rsid w:val="000B4EBE"/>
    <w:rsid w:val="000B514B"/>
    <w:rsid w:val="000B58DF"/>
    <w:rsid w:val="000B5E70"/>
    <w:rsid w:val="000B686B"/>
    <w:rsid w:val="000B716D"/>
    <w:rsid w:val="000C02F5"/>
    <w:rsid w:val="000C1AC5"/>
    <w:rsid w:val="000C2E81"/>
    <w:rsid w:val="000C36E2"/>
    <w:rsid w:val="000C3D31"/>
    <w:rsid w:val="000C4140"/>
    <w:rsid w:val="000C43FC"/>
    <w:rsid w:val="000C5414"/>
    <w:rsid w:val="000C57AB"/>
    <w:rsid w:val="000C5D72"/>
    <w:rsid w:val="000C66D2"/>
    <w:rsid w:val="000C6AAC"/>
    <w:rsid w:val="000C6DF7"/>
    <w:rsid w:val="000D0D70"/>
    <w:rsid w:val="000D15CD"/>
    <w:rsid w:val="000D1F56"/>
    <w:rsid w:val="000D2205"/>
    <w:rsid w:val="000D2853"/>
    <w:rsid w:val="000D3B46"/>
    <w:rsid w:val="000D4285"/>
    <w:rsid w:val="000D5BA7"/>
    <w:rsid w:val="000D6088"/>
    <w:rsid w:val="000D6B47"/>
    <w:rsid w:val="000D7A95"/>
    <w:rsid w:val="000E04FF"/>
    <w:rsid w:val="000E22A5"/>
    <w:rsid w:val="000E2525"/>
    <w:rsid w:val="000E317A"/>
    <w:rsid w:val="000E32A8"/>
    <w:rsid w:val="000E3933"/>
    <w:rsid w:val="000E3EA8"/>
    <w:rsid w:val="000E4E8A"/>
    <w:rsid w:val="000E54F2"/>
    <w:rsid w:val="000E5AA6"/>
    <w:rsid w:val="000E5DAD"/>
    <w:rsid w:val="000E6C49"/>
    <w:rsid w:val="000E7D61"/>
    <w:rsid w:val="000F0DDF"/>
    <w:rsid w:val="000F0EEE"/>
    <w:rsid w:val="000F166B"/>
    <w:rsid w:val="000F38EC"/>
    <w:rsid w:val="000F4633"/>
    <w:rsid w:val="000F4DDE"/>
    <w:rsid w:val="000F4EC3"/>
    <w:rsid w:val="000F5138"/>
    <w:rsid w:val="000F7297"/>
    <w:rsid w:val="000F7ED5"/>
    <w:rsid w:val="001002D7"/>
    <w:rsid w:val="00100BEC"/>
    <w:rsid w:val="00101674"/>
    <w:rsid w:val="00101954"/>
    <w:rsid w:val="00101BD3"/>
    <w:rsid w:val="00102AEB"/>
    <w:rsid w:val="001030E8"/>
    <w:rsid w:val="00105491"/>
    <w:rsid w:val="00105CA9"/>
    <w:rsid w:val="00105F3D"/>
    <w:rsid w:val="001072B4"/>
    <w:rsid w:val="001075B3"/>
    <w:rsid w:val="001101CA"/>
    <w:rsid w:val="00110313"/>
    <w:rsid w:val="001105A2"/>
    <w:rsid w:val="001108B5"/>
    <w:rsid w:val="00111570"/>
    <w:rsid w:val="00112794"/>
    <w:rsid w:val="00112814"/>
    <w:rsid w:val="0011494B"/>
    <w:rsid w:val="00114DD1"/>
    <w:rsid w:val="001152AA"/>
    <w:rsid w:val="00115C22"/>
    <w:rsid w:val="00116A3F"/>
    <w:rsid w:val="00117EB5"/>
    <w:rsid w:val="001204AD"/>
    <w:rsid w:val="00121551"/>
    <w:rsid w:val="00123175"/>
    <w:rsid w:val="001248EE"/>
    <w:rsid w:val="001259C3"/>
    <w:rsid w:val="00126940"/>
    <w:rsid w:val="00130611"/>
    <w:rsid w:val="00131A50"/>
    <w:rsid w:val="00132008"/>
    <w:rsid w:val="00132D55"/>
    <w:rsid w:val="00133AD4"/>
    <w:rsid w:val="0013500F"/>
    <w:rsid w:val="0013543F"/>
    <w:rsid w:val="00136190"/>
    <w:rsid w:val="001365FC"/>
    <w:rsid w:val="00140B57"/>
    <w:rsid w:val="00142185"/>
    <w:rsid w:val="00142552"/>
    <w:rsid w:val="001427EB"/>
    <w:rsid w:val="0014318B"/>
    <w:rsid w:val="0014345D"/>
    <w:rsid w:val="001434AE"/>
    <w:rsid w:val="001435CC"/>
    <w:rsid w:val="0014360B"/>
    <w:rsid w:val="00145BB2"/>
    <w:rsid w:val="001460BF"/>
    <w:rsid w:val="00146A67"/>
    <w:rsid w:val="00146E6F"/>
    <w:rsid w:val="00147CB2"/>
    <w:rsid w:val="00147EA2"/>
    <w:rsid w:val="00147FE7"/>
    <w:rsid w:val="00151CBD"/>
    <w:rsid w:val="001553B8"/>
    <w:rsid w:val="001563F2"/>
    <w:rsid w:val="001572F1"/>
    <w:rsid w:val="00157E80"/>
    <w:rsid w:val="00160FC3"/>
    <w:rsid w:val="00161F06"/>
    <w:rsid w:val="001630AF"/>
    <w:rsid w:val="001631D9"/>
    <w:rsid w:val="00164355"/>
    <w:rsid w:val="00164B37"/>
    <w:rsid w:val="00165A16"/>
    <w:rsid w:val="00165D8B"/>
    <w:rsid w:val="001673AB"/>
    <w:rsid w:val="0017011D"/>
    <w:rsid w:val="00170302"/>
    <w:rsid w:val="00170373"/>
    <w:rsid w:val="00170A98"/>
    <w:rsid w:val="00170FD7"/>
    <w:rsid w:val="00172A27"/>
    <w:rsid w:val="00172C5C"/>
    <w:rsid w:val="001740D1"/>
    <w:rsid w:val="00174873"/>
    <w:rsid w:val="00175EDE"/>
    <w:rsid w:val="00176331"/>
    <w:rsid w:val="00176A00"/>
    <w:rsid w:val="00177658"/>
    <w:rsid w:val="00177DE0"/>
    <w:rsid w:val="00180E88"/>
    <w:rsid w:val="00180F7B"/>
    <w:rsid w:val="001816AD"/>
    <w:rsid w:val="00183356"/>
    <w:rsid w:val="00183AFE"/>
    <w:rsid w:val="00183FF3"/>
    <w:rsid w:val="001844C5"/>
    <w:rsid w:val="001847D0"/>
    <w:rsid w:val="0018555A"/>
    <w:rsid w:val="001857AA"/>
    <w:rsid w:val="00186699"/>
    <w:rsid w:val="001868F6"/>
    <w:rsid w:val="00187B9E"/>
    <w:rsid w:val="00190194"/>
    <w:rsid w:val="001909CB"/>
    <w:rsid w:val="00191A84"/>
    <w:rsid w:val="00191E02"/>
    <w:rsid w:val="00192098"/>
    <w:rsid w:val="00192CD9"/>
    <w:rsid w:val="00193C33"/>
    <w:rsid w:val="00194666"/>
    <w:rsid w:val="00194AF2"/>
    <w:rsid w:val="00195031"/>
    <w:rsid w:val="001959ED"/>
    <w:rsid w:val="00195FD0"/>
    <w:rsid w:val="001A0999"/>
    <w:rsid w:val="001A159E"/>
    <w:rsid w:val="001A1663"/>
    <w:rsid w:val="001A2BC3"/>
    <w:rsid w:val="001A30BC"/>
    <w:rsid w:val="001A3978"/>
    <w:rsid w:val="001A414F"/>
    <w:rsid w:val="001A5D41"/>
    <w:rsid w:val="001A6A21"/>
    <w:rsid w:val="001A6F56"/>
    <w:rsid w:val="001B1887"/>
    <w:rsid w:val="001B2039"/>
    <w:rsid w:val="001B21D7"/>
    <w:rsid w:val="001B27B1"/>
    <w:rsid w:val="001B6DFC"/>
    <w:rsid w:val="001B789B"/>
    <w:rsid w:val="001B7D8A"/>
    <w:rsid w:val="001C012E"/>
    <w:rsid w:val="001C0EE6"/>
    <w:rsid w:val="001C2E32"/>
    <w:rsid w:val="001C35F0"/>
    <w:rsid w:val="001C4B70"/>
    <w:rsid w:val="001C5B7C"/>
    <w:rsid w:val="001C6D42"/>
    <w:rsid w:val="001C7BE0"/>
    <w:rsid w:val="001D11B3"/>
    <w:rsid w:val="001D1711"/>
    <w:rsid w:val="001D17FA"/>
    <w:rsid w:val="001D1904"/>
    <w:rsid w:val="001D2171"/>
    <w:rsid w:val="001D2595"/>
    <w:rsid w:val="001D275F"/>
    <w:rsid w:val="001D3984"/>
    <w:rsid w:val="001D3FD2"/>
    <w:rsid w:val="001D473A"/>
    <w:rsid w:val="001D4D0C"/>
    <w:rsid w:val="001D50CE"/>
    <w:rsid w:val="001D5CD8"/>
    <w:rsid w:val="001D613A"/>
    <w:rsid w:val="001D78AA"/>
    <w:rsid w:val="001E0703"/>
    <w:rsid w:val="001E2B32"/>
    <w:rsid w:val="001E319F"/>
    <w:rsid w:val="001E3655"/>
    <w:rsid w:val="001E3713"/>
    <w:rsid w:val="001E3E2A"/>
    <w:rsid w:val="001E42C0"/>
    <w:rsid w:val="001E490F"/>
    <w:rsid w:val="001E4A17"/>
    <w:rsid w:val="001E4C52"/>
    <w:rsid w:val="001E584A"/>
    <w:rsid w:val="001E6A67"/>
    <w:rsid w:val="001E7E4B"/>
    <w:rsid w:val="001F109A"/>
    <w:rsid w:val="001F247C"/>
    <w:rsid w:val="001F2A86"/>
    <w:rsid w:val="001F3BB5"/>
    <w:rsid w:val="001F484A"/>
    <w:rsid w:val="001F6F36"/>
    <w:rsid w:val="001F7556"/>
    <w:rsid w:val="00200BB8"/>
    <w:rsid w:val="002021E4"/>
    <w:rsid w:val="00202324"/>
    <w:rsid w:val="002037D5"/>
    <w:rsid w:val="00207043"/>
    <w:rsid w:val="00207289"/>
    <w:rsid w:val="00210479"/>
    <w:rsid w:val="00210B45"/>
    <w:rsid w:val="00212FF6"/>
    <w:rsid w:val="00213827"/>
    <w:rsid w:val="0021446C"/>
    <w:rsid w:val="00214EAD"/>
    <w:rsid w:val="00214F3A"/>
    <w:rsid w:val="002155CE"/>
    <w:rsid w:val="00215E02"/>
    <w:rsid w:val="00216400"/>
    <w:rsid w:val="00220347"/>
    <w:rsid w:val="0022044F"/>
    <w:rsid w:val="00220571"/>
    <w:rsid w:val="002215A6"/>
    <w:rsid w:val="00222421"/>
    <w:rsid w:val="00222C50"/>
    <w:rsid w:val="00223290"/>
    <w:rsid w:val="00223645"/>
    <w:rsid w:val="00223C8C"/>
    <w:rsid w:val="00224BBD"/>
    <w:rsid w:val="00225C14"/>
    <w:rsid w:val="00225D6E"/>
    <w:rsid w:val="002270AC"/>
    <w:rsid w:val="00227B0A"/>
    <w:rsid w:val="00227B84"/>
    <w:rsid w:val="00227CF8"/>
    <w:rsid w:val="00230BFC"/>
    <w:rsid w:val="002310F3"/>
    <w:rsid w:val="00231D3B"/>
    <w:rsid w:val="00232128"/>
    <w:rsid w:val="00233455"/>
    <w:rsid w:val="00233649"/>
    <w:rsid w:val="00233816"/>
    <w:rsid w:val="0023514D"/>
    <w:rsid w:val="00235401"/>
    <w:rsid w:val="002366B1"/>
    <w:rsid w:val="00236B54"/>
    <w:rsid w:val="00237306"/>
    <w:rsid w:val="00237B5E"/>
    <w:rsid w:val="0024093B"/>
    <w:rsid w:val="00240CD0"/>
    <w:rsid w:val="00241171"/>
    <w:rsid w:val="002426E3"/>
    <w:rsid w:val="00242962"/>
    <w:rsid w:val="00242D71"/>
    <w:rsid w:val="00242F0B"/>
    <w:rsid w:val="0024358D"/>
    <w:rsid w:val="00244E96"/>
    <w:rsid w:val="002460C9"/>
    <w:rsid w:val="002461F0"/>
    <w:rsid w:val="00246C4D"/>
    <w:rsid w:val="00246EA7"/>
    <w:rsid w:val="002476B3"/>
    <w:rsid w:val="00247E24"/>
    <w:rsid w:val="00250C40"/>
    <w:rsid w:val="00250E24"/>
    <w:rsid w:val="00251137"/>
    <w:rsid w:val="002529F2"/>
    <w:rsid w:val="00253730"/>
    <w:rsid w:val="0025437F"/>
    <w:rsid w:val="00254929"/>
    <w:rsid w:val="00254D3C"/>
    <w:rsid w:val="00254F4A"/>
    <w:rsid w:val="0025591C"/>
    <w:rsid w:val="00255A0A"/>
    <w:rsid w:val="002564DE"/>
    <w:rsid w:val="00256637"/>
    <w:rsid w:val="00256D39"/>
    <w:rsid w:val="00256E86"/>
    <w:rsid w:val="00257AA8"/>
    <w:rsid w:val="002602DC"/>
    <w:rsid w:val="00261068"/>
    <w:rsid w:val="00261390"/>
    <w:rsid w:val="00264FEF"/>
    <w:rsid w:val="00265894"/>
    <w:rsid w:val="00265BFE"/>
    <w:rsid w:val="00266A99"/>
    <w:rsid w:val="0026715F"/>
    <w:rsid w:val="00267953"/>
    <w:rsid w:val="00267ABB"/>
    <w:rsid w:val="00267AF7"/>
    <w:rsid w:val="00267CC8"/>
    <w:rsid w:val="00267D6D"/>
    <w:rsid w:val="00270A95"/>
    <w:rsid w:val="00270FE1"/>
    <w:rsid w:val="002727DB"/>
    <w:rsid w:val="00273BEB"/>
    <w:rsid w:val="00274481"/>
    <w:rsid w:val="00274674"/>
    <w:rsid w:val="00274896"/>
    <w:rsid w:val="00274988"/>
    <w:rsid w:val="00274EE4"/>
    <w:rsid w:val="002763FF"/>
    <w:rsid w:val="002773F4"/>
    <w:rsid w:val="00277B8B"/>
    <w:rsid w:val="0028088F"/>
    <w:rsid w:val="00281A3C"/>
    <w:rsid w:val="00282428"/>
    <w:rsid w:val="00283111"/>
    <w:rsid w:val="0028328F"/>
    <w:rsid w:val="0028709D"/>
    <w:rsid w:val="0028761F"/>
    <w:rsid w:val="00290B8B"/>
    <w:rsid w:val="00292B62"/>
    <w:rsid w:val="00293205"/>
    <w:rsid w:val="002940E8"/>
    <w:rsid w:val="002948DC"/>
    <w:rsid w:val="0029623A"/>
    <w:rsid w:val="002A004F"/>
    <w:rsid w:val="002A01C1"/>
    <w:rsid w:val="002A0AD1"/>
    <w:rsid w:val="002A11B5"/>
    <w:rsid w:val="002A1A81"/>
    <w:rsid w:val="002A1AC5"/>
    <w:rsid w:val="002A2579"/>
    <w:rsid w:val="002A37E1"/>
    <w:rsid w:val="002A404A"/>
    <w:rsid w:val="002A40C1"/>
    <w:rsid w:val="002A5070"/>
    <w:rsid w:val="002A6828"/>
    <w:rsid w:val="002A7060"/>
    <w:rsid w:val="002A77B6"/>
    <w:rsid w:val="002B1369"/>
    <w:rsid w:val="002B36B5"/>
    <w:rsid w:val="002B4329"/>
    <w:rsid w:val="002B4779"/>
    <w:rsid w:val="002B4822"/>
    <w:rsid w:val="002B4849"/>
    <w:rsid w:val="002B5E97"/>
    <w:rsid w:val="002B7C9A"/>
    <w:rsid w:val="002C0489"/>
    <w:rsid w:val="002C0880"/>
    <w:rsid w:val="002C1E43"/>
    <w:rsid w:val="002C26FE"/>
    <w:rsid w:val="002C2CE2"/>
    <w:rsid w:val="002C323A"/>
    <w:rsid w:val="002C37EB"/>
    <w:rsid w:val="002C3ED3"/>
    <w:rsid w:val="002C4560"/>
    <w:rsid w:val="002C4C0D"/>
    <w:rsid w:val="002C4C98"/>
    <w:rsid w:val="002C5153"/>
    <w:rsid w:val="002C617D"/>
    <w:rsid w:val="002C68C5"/>
    <w:rsid w:val="002D07F0"/>
    <w:rsid w:val="002D2B0C"/>
    <w:rsid w:val="002D2F0F"/>
    <w:rsid w:val="002D3216"/>
    <w:rsid w:val="002D3E49"/>
    <w:rsid w:val="002D3FC4"/>
    <w:rsid w:val="002D435A"/>
    <w:rsid w:val="002D4BDF"/>
    <w:rsid w:val="002D548B"/>
    <w:rsid w:val="002D5520"/>
    <w:rsid w:val="002D5FCE"/>
    <w:rsid w:val="002D5FEE"/>
    <w:rsid w:val="002D7B3E"/>
    <w:rsid w:val="002E0EA1"/>
    <w:rsid w:val="002E130D"/>
    <w:rsid w:val="002E20D9"/>
    <w:rsid w:val="002E39C4"/>
    <w:rsid w:val="002E39CE"/>
    <w:rsid w:val="002E39DA"/>
    <w:rsid w:val="002E5E45"/>
    <w:rsid w:val="002E6083"/>
    <w:rsid w:val="002E6E6F"/>
    <w:rsid w:val="002E7204"/>
    <w:rsid w:val="002E73C5"/>
    <w:rsid w:val="002F1097"/>
    <w:rsid w:val="002F1A8D"/>
    <w:rsid w:val="002F2FF2"/>
    <w:rsid w:val="002F308F"/>
    <w:rsid w:val="002F3F95"/>
    <w:rsid w:val="002F4CE1"/>
    <w:rsid w:val="002F6465"/>
    <w:rsid w:val="002F69E8"/>
    <w:rsid w:val="002F7321"/>
    <w:rsid w:val="002F7433"/>
    <w:rsid w:val="002F790D"/>
    <w:rsid w:val="00300729"/>
    <w:rsid w:val="003007D7"/>
    <w:rsid w:val="00301402"/>
    <w:rsid w:val="00301B24"/>
    <w:rsid w:val="00301BC7"/>
    <w:rsid w:val="00301DF7"/>
    <w:rsid w:val="003023E8"/>
    <w:rsid w:val="0030299C"/>
    <w:rsid w:val="003039FA"/>
    <w:rsid w:val="00303AE0"/>
    <w:rsid w:val="003041D1"/>
    <w:rsid w:val="003055D2"/>
    <w:rsid w:val="00306801"/>
    <w:rsid w:val="003108E8"/>
    <w:rsid w:val="00310B29"/>
    <w:rsid w:val="00310D56"/>
    <w:rsid w:val="00311873"/>
    <w:rsid w:val="00311A27"/>
    <w:rsid w:val="00312A1B"/>
    <w:rsid w:val="003133D7"/>
    <w:rsid w:val="00313D7D"/>
    <w:rsid w:val="0031416C"/>
    <w:rsid w:val="0031439D"/>
    <w:rsid w:val="003157B0"/>
    <w:rsid w:val="00315907"/>
    <w:rsid w:val="00315960"/>
    <w:rsid w:val="00316664"/>
    <w:rsid w:val="003169B3"/>
    <w:rsid w:val="00316B4B"/>
    <w:rsid w:val="003200F0"/>
    <w:rsid w:val="003205C4"/>
    <w:rsid w:val="00320D53"/>
    <w:rsid w:val="00321241"/>
    <w:rsid w:val="00324913"/>
    <w:rsid w:val="003252D1"/>
    <w:rsid w:val="003252E5"/>
    <w:rsid w:val="00326858"/>
    <w:rsid w:val="00326C18"/>
    <w:rsid w:val="00331E09"/>
    <w:rsid w:val="003323B3"/>
    <w:rsid w:val="00332FB6"/>
    <w:rsid w:val="00333126"/>
    <w:rsid w:val="00334405"/>
    <w:rsid w:val="00334D2F"/>
    <w:rsid w:val="003365E2"/>
    <w:rsid w:val="00336916"/>
    <w:rsid w:val="00337B47"/>
    <w:rsid w:val="0034075A"/>
    <w:rsid w:val="00342D17"/>
    <w:rsid w:val="0034475B"/>
    <w:rsid w:val="00345779"/>
    <w:rsid w:val="00345AF6"/>
    <w:rsid w:val="0034798F"/>
    <w:rsid w:val="00347B32"/>
    <w:rsid w:val="00350078"/>
    <w:rsid w:val="0035048B"/>
    <w:rsid w:val="00352750"/>
    <w:rsid w:val="00352CDD"/>
    <w:rsid w:val="003542BD"/>
    <w:rsid w:val="003553B2"/>
    <w:rsid w:val="00355726"/>
    <w:rsid w:val="00356837"/>
    <w:rsid w:val="00356BBF"/>
    <w:rsid w:val="00356D75"/>
    <w:rsid w:val="00357A18"/>
    <w:rsid w:val="00357C8C"/>
    <w:rsid w:val="00357E29"/>
    <w:rsid w:val="0036172D"/>
    <w:rsid w:val="00361AD4"/>
    <w:rsid w:val="00361FAE"/>
    <w:rsid w:val="003624E2"/>
    <w:rsid w:val="0036322F"/>
    <w:rsid w:val="003634BA"/>
    <w:rsid w:val="00363587"/>
    <w:rsid w:val="00363925"/>
    <w:rsid w:val="00364068"/>
    <w:rsid w:val="00364E1A"/>
    <w:rsid w:val="00365E6A"/>
    <w:rsid w:val="003669D6"/>
    <w:rsid w:val="003671A0"/>
    <w:rsid w:val="00370178"/>
    <w:rsid w:val="003706B8"/>
    <w:rsid w:val="00370C77"/>
    <w:rsid w:val="00370EFC"/>
    <w:rsid w:val="00371656"/>
    <w:rsid w:val="00371817"/>
    <w:rsid w:val="00371FB0"/>
    <w:rsid w:val="00372BC4"/>
    <w:rsid w:val="00374CD9"/>
    <w:rsid w:val="003753E4"/>
    <w:rsid w:val="00376E65"/>
    <w:rsid w:val="00377C3E"/>
    <w:rsid w:val="00377FF6"/>
    <w:rsid w:val="00381577"/>
    <w:rsid w:val="003820F1"/>
    <w:rsid w:val="00382920"/>
    <w:rsid w:val="00382B5C"/>
    <w:rsid w:val="003833E1"/>
    <w:rsid w:val="00383CB2"/>
    <w:rsid w:val="00384747"/>
    <w:rsid w:val="00384CD1"/>
    <w:rsid w:val="0039087D"/>
    <w:rsid w:val="0039116A"/>
    <w:rsid w:val="00391858"/>
    <w:rsid w:val="003953E3"/>
    <w:rsid w:val="003958F8"/>
    <w:rsid w:val="00397278"/>
    <w:rsid w:val="003A061C"/>
    <w:rsid w:val="003A0EFE"/>
    <w:rsid w:val="003A158F"/>
    <w:rsid w:val="003A32E7"/>
    <w:rsid w:val="003A36C2"/>
    <w:rsid w:val="003A3C7B"/>
    <w:rsid w:val="003A4311"/>
    <w:rsid w:val="003A6E28"/>
    <w:rsid w:val="003B12CE"/>
    <w:rsid w:val="003B1825"/>
    <w:rsid w:val="003B21A7"/>
    <w:rsid w:val="003B2543"/>
    <w:rsid w:val="003B391B"/>
    <w:rsid w:val="003B4411"/>
    <w:rsid w:val="003B5226"/>
    <w:rsid w:val="003B5CCC"/>
    <w:rsid w:val="003B6D9C"/>
    <w:rsid w:val="003B7701"/>
    <w:rsid w:val="003B7BBA"/>
    <w:rsid w:val="003B7C41"/>
    <w:rsid w:val="003C189F"/>
    <w:rsid w:val="003C1924"/>
    <w:rsid w:val="003C1A20"/>
    <w:rsid w:val="003C1C4A"/>
    <w:rsid w:val="003C1DE8"/>
    <w:rsid w:val="003C2557"/>
    <w:rsid w:val="003C2C8D"/>
    <w:rsid w:val="003C318A"/>
    <w:rsid w:val="003C3547"/>
    <w:rsid w:val="003C3C2C"/>
    <w:rsid w:val="003C4BEA"/>
    <w:rsid w:val="003C4C69"/>
    <w:rsid w:val="003C5494"/>
    <w:rsid w:val="003C5EE8"/>
    <w:rsid w:val="003C739C"/>
    <w:rsid w:val="003D0544"/>
    <w:rsid w:val="003D1E56"/>
    <w:rsid w:val="003D20CE"/>
    <w:rsid w:val="003D29ED"/>
    <w:rsid w:val="003D385E"/>
    <w:rsid w:val="003D406C"/>
    <w:rsid w:val="003D4515"/>
    <w:rsid w:val="003D49E5"/>
    <w:rsid w:val="003D4C9F"/>
    <w:rsid w:val="003D5081"/>
    <w:rsid w:val="003D53EB"/>
    <w:rsid w:val="003D592F"/>
    <w:rsid w:val="003D5A08"/>
    <w:rsid w:val="003D7AA6"/>
    <w:rsid w:val="003E005C"/>
    <w:rsid w:val="003E01EB"/>
    <w:rsid w:val="003E260F"/>
    <w:rsid w:val="003E31A6"/>
    <w:rsid w:val="003E5D7A"/>
    <w:rsid w:val="003E75B5"/>
    <w:rsid w:val="003F0673"/>
    <w:rsid w:val="003F1690"/>
    <w:rsid w:val="003F20EA"/>
    <w:rsid w:val="003F36DF"/>
    <w:rsid w:val="003F3D83"/>
    <w:rsid w:val="003F5FB4"/>
    <w:rsid w:val="003F62E1"/>
    <w:rsid w:val="003F665D"/>
    <w:rsid w:val="003F7242"/>
    <w:rsid w:val="003F7F20"/>
    <w:rsid w:val="00400C8C"/>
    <w:rsid w:val="00401547"/>
    <w:rsid w:val="0040167B"/>
    <w:rsid w:val="00402083"/>
    <w:rsid w:val="004025BD"/>
    <w:rsid w:val="00403F31"/>
    <w:rsid w:val="00405C78"/>
    <w:rsid w:val="00406A55"/>
    <w:rsid w:val="004077BB"/>
    <w:rsid w:val="00407BF1"/>
    <w:rsid w:val="004107BC"/>
    <w:rsid w:val="00410E74"/>
    <w:rsid w:val="0041165D"/>
    <w:rsid w:val="00411F32"/>
    <w:rsid w:val="004121F4"/>
    <w:rsid w:val="004135BB"/>
    <w:rsid w:val="00413FA7"/>
    <w:rsid w:val="00415A13"/>
    <w:rsid w:val="00416FFB"/>
    <w:rsid w:val="00417177"/>
    <w:rsid w:val="004174E6"/>
    <w:rsid w:val="00417738"/>
    <w:rsid w:val="00420395"/>
    <w:rsid w:val="004211D9"/>
    <w:rsid w:val="00421E03"/>
    <w:rsid w:val="004221A4"/>
    <w:rsid w:val="00422316"/>
    <w:rsid w:val="004224DF"/>
    <w:rsid w:val="00422814"/>
    <w:rsid w:val="004231AC"/>
    <w:rsid w:val="00423370"/>
    <w:rsid w:val="0042359E"/>
    <w:rsid w:val="004239C6"/>
    <w:rsid w:val="00425A8B"/>
    <w:rsid w:val="004301BD"/>
    <w:rsid w:val="0043156F"/>
    <w:rsid w:val="004316D7"/>
    <w:rsid w:val="004322B8"/>
    <w:rsid w:val="004347B6"/>
    <w:rsid w:val="00435C48"/>
    <w:rsid w:val="0043633B"/>
    <w:rsid w:val="004370D2"/>
    <w:rsid w:val="0043742B"/>
    <w:rsid w:val="00437F02"/>
    <w:rsid w:val="00441817"/>
    <w:rsid w:val="00442927"/>
    <w:rsid w:val="004432E6"/>
    <w:rsid w:val="00443CA8"/>
    <w:rsid w:val="00444785"/>
    <w:rsid w:val="004448FA"/>
    <w:rsid w:val="00445044"/>
    <w:rsid w:val="00445537"/>
    <w:rsid w:val="00445E21"/>
    <w:rsid w:val="00446324"/>
    <w:rsid w:val="00447F21"/>
    <w:rsid w:val="004505EE"/>
    <w:rsid w:val="00451E35"/>
    <w:rsid w:val="0045388E"/>
    <w:rsid w:val="00454882"/>
    <w:rsid w:val="004553B0"/>
    <w:rsid w:val="0045643B"/>
    <w:rsid w:val="00456992"/>
    <w:rsid w:val="004577D3"/>
    <w:rsid w:val="00457E7A"/>
    <w:rsid w:val="0046065F"/>
    <w:rsid w:val="004616D5"/>
    <w:rsid w:val="00462EAF"/>
    <w:rsid w:val="00463211"/>
    <w:rsid w:val="00464378"/>
    <w:rsid w:val="004647F3"/>
    <w:rsid w:val="0046550C"/>
    <w:rsid w:val="004656F4"/>
    <w:rsid w:val="00465D1B"/>
    <w:rsid w:val="00465DA8"/>
    <w:rsid w:val="0046671C"/>
    <w:rsid w:val="00466B56"/>
    <w:rsid w:val="00467DED"/>
    <w:rsid w:val="004707CE"/>
    <w:rsid w:val="00470D7E"/>
    <w:rsid w:val="0047466F"/>
    <w:rsid w:val="004748AC"/>
    <w:rsid w:val="00474BBC"/>
    <w:rsid w:val="004757E2"/>
    <w:rsid w:val="00475D7D"/>
    <w:rsid w:val="0047650A"/>
    <w:rsid w:val="00477024"/>
    <w:rsid w:val="00480ED3"/>
    <w:rsid w:val="004818E5"/>
    <w:rsid w:val="00481E72"/>
    <w:rsid w:val="00483823"/>
    <w:rsid w:val="00484EF2"/>
    <w:rsid w:val="004872E7"/>
    <w:rsid w:val="00487B85"/>
    <w:rsid w:val="00487EB8"/>
    <w:rsid w:val="004905D1"/>
    <w:rsid w:val="004911A7"/>
    <w:rsid w:val="004917D2"/>
    <w:rsid w:val="00491E02"/>
    <w:rsid w:val="00492547"/>
    <w:rsid w:val="00492823"/>
    <w:rsid w:val="00492C29"/>
    <w:rsid w:val="00493521"/>
    <w:rsid w:val="00493B54"/>
    <w:rsid w:val="00493DF0"/>
    <w:rsid w:val="00494A84"/>
    <w:rsid w:val="00494B80"/>
    <w:rsid w:val="00494DE9"/>
    <w:rsid w:val="0049543C"/>
    <w:rsid w:val="00495999"/>
    <w:rsid w:val="00496478"/>
    <w:rsid w:val="00496BAC"/>
    <w:rsid w:val="00496BBB"/>
    <w:rsid w:val="00496D28"/>
    <w:rsid w:val="004972BD"/>
    <w:rsid w:val="004A045D"/>
    <w:rsid w:val="004A0CDD"/>
    <w:rsid w:val="004A308A"/>
    <w:rsid w:val="004A3591"/>
    <w:rsid w:val="004A3775"/>
    <w:rsid w:val="004A37C2"/>
    <w:rsid w:val="004A3DFA"/>
    <w:rsid w:val="004A45E4"/>
    <w:rsid w:val="004A500A"/>
    <w:rsid w:val="004A5121"/>
    <w:rsid w:val="004A546C"/>
    <w:rsid w:val="004A6203"/>
    <w:rsid w:val="004A664A"/>
    <w:rsid w:val="004A6D81"/>
    <w:rsid w:val="004A7835"/>
    <w:rsid w:val="004A7AA6"/>
    <w:rsid w:val="004A7EA1"/>
    <w:rsid w:val="004B0697"/>
    <w:rsid w:val="004B0A5A"/>
    <w:rsid w:val="004B116C"/>
    <w:rsid w:val="004B11D2"/>
    <w:rsid w:val="004B1C00"/>
    <w:rsid w:val="004B1EFD"/>
    <w:rsid w:val="004B45DB"/>
    <w:rsid w:val="004B472A"/>
    <w:rsid w:val="004B577A"/>
    <w:rsid w:val="004B6EE6"/>
    <w:rsid w:val="004B7B55"/>
    <w:rsid w:val="004B7D03"/>
    <w:rsid w:val="004C1499"/>
    <w:rsid w:val="004C5217"/>
    <w:rsid w:val="004C53C6"/>
    <w:rsid w:val="004C5B17"/>
    <w:rsid w:val="004C5BD4"/>
    <w:rsid w:val="004C68A0"/>
    <w:rsid w:val="004C68FD"/>
    <w:rsid w:val="004C70F0"/>
    <w:rsid w:val="004C7713"/>
    <w:rsid w:val="004D124A"/>
    <w:rsid w:val="004D168E"/>
    <w:rsid w:val="004D3481"/>
    <w:rsid w:val="004D34CD"/>
    <w:rsid w:val="004D3D1E"/>
    <w:rsid w:val="004D4C97"/>
    <w:rsid w:val="004D52C4"/>
    <w:rsid w:val="004D59C2"/>
    <w:rsid w:val="004D6685"/>
    <w:rsid w:val="004D6F0B"/>
    <w:rsid w:val="004D7940"/>
    <w:rsid w:val="004D7C19"/>
    <w:rsid w:val="004E00E8"/>
    <w:rsid w:val="004E0281"/>
    <w:rsid w:val="004E0528"/>
    <w:rsid w:val="004E190E"/>
    <w:rsid w:val="004E24A4"/>
    <w:rsid w:val="004E2BD5"/>
    <w:rsid w:val="004E2D62"/>
    <w:rsid w:val="004E3791"/>
    <w:rsid w:val="004E475C"/>
    <w:rsid w:val="004E5C3A"/>
    <w:rsid w:val="004E631E"/>
    <w:rsid w:val="004E63D2"/>
    <w:rsid w:val="004F1237"/>
    <w:rsid w:val="004F1556"/>
    <w:rsid w:val="004F1820"/>
    <w:rsid w:val="004F2327"/>
    <w:rsid w:val="004F2791"/>
    <w:rsid w:val="004F28EC"/>
    <w:rsid w:val="004F45EC"/>
    <w:rsid w:val="004F51EA"/>
    <w:rsid w:val="004F545E"/>
    <w:rsid w:val="004F7121"/>
    <w:rsid w:val="005014D5"/>
    <w:rsid w:val="0050168A"/>
    <w:rsid w:val="00501D57"/>
    <w:rsid w:val="00502DA8"/>
    <w:rsid w:val="00503C88"/>
    <w:rsid w:val="0050498D"/>
    <w:rsid w:val="00505C02"/>
    <w:rsid w:val="00507286"/>
    <w:rsid w:val="00510BC5"/>
    <w:rsid w:val="00511862"/>
    <w:rsid w:val="0051196A"/>
    <w:rsid w:val="00512A15"/>
    <w:rsid w:val="00513BA6"/>
    <w:rsid w:val="00514D53"/>
    <w:rsid w:val="005155D1"/>
    <w:rsid w:val="00516C8A"/>
    <w:rsid w:val="00516D67"/>
    <w:rsid w:val="00516F01"/>
    <w:rsid w:val="00517A80"/>
    <w:rsid w:val="005207C9"/>
    <w:rsid w:val="005207E1"/>
    <w:rsid w:val="0052096E"/>
    <w:rsid w:val="00520B82"/>
    <w:rsid w:val="005217FA"/>
    <w:rsid w:val="00521CD6"/>
    <w:rsid w:val="00521CF6"/>
    <w:rsid w:val="0052372F"/>
    <w:rsid w:val="00523D9B"/>
    <w:rsid w:val="0052561A"/>
    <w:rsid w:val="0052637D"/>
    <w:rsid w:val="00526C8B"/>
    <w:rsid w:val="00527134"/>
    <w:rsid w:val="00531B23"/>
    <w:rsid w:val="00533693"/>
    <w:rsid w:val="0053381C"/>
    <w:rsid w:val="00533C0E"/>
    <w:rsid w:val="00534623"/>
    <w:rsid w:val="00534824"/>
    <w:rsid w:val="00534E03"/>
    <w:rsid w:val="0053518F"/>
    <w:rsid w:val="00535B08"/>
    <w:rsid w:val="005401D8"/>
    <w:rsid w:val="005402AB"/>
    <w:rsid w:val="005406BD"/>
    <w:rsid w:val="00541655"/>
    <w:rsid w:val="00543AE3"/>
    <w:rsid w:val="00543F1E"/>
    <w:rsid w:val="005445E9"/>
    <w:rsid w:val="0054460C"/>
    <w:rsid w:val="00544E48"/>
    <w:rsid w:val="00545D49"/>
    <w:rsid w:val="005467F3"/>
    <w:rsid w:val="00546DC7"/>
    <w:rsid w:val="00547DDD"/>
    <w:rsid w:val="00547E8D"/>
    <w:rsid w:val="00547EAA"/>
    <w:rsid w:val="00550D4F"/>
    <w:rsid w:val="00551B0F"/>
    <w:rsid w:val="00551C17"/>
    <w:rsid w:val="00551F52"/>
    <w:rsid w:val="005525C1"/>
    <w:rsid w:val="0055260D"/>
    <w:rsid w:val="00552AD2"/>
    <w:rsid w:val="0055354C"/>
    <w:rsid w:val="00554592"/>
    <w:rsid w:val="00555466"/>
    <w:rsid w:val="00555E02"/>
    <w:rsid w:val="00555E3A"/>
    <w:rsid w:val="0055740D"/>
    <w:rsid w:val="005577C4"/>
    <w:rsid w:val="00560BF2"/>
    <w:rsid w:val="00561969"/>
    <w:rsid w:val="00561AC5"/>
    <w:rsid w:val="00561B2E"/>
    <w:rsid w:val="00561F6B"/>
    <w:rsid w:val="0056370D"/>
    <w:rsid w:val="0056396D"/>
    <w:rsid w:val="00563AE0"/>
    <w:rsid w:val="0056428B"/>
    <w:rsid w:val="00564615"/>
    <w:rsid w:val="00564A9B"/>
    <w:rsid w:val="00564F9F"/>
    <w:rsid w:val="00565191"/>
    <w:rsid w:val="005652C9"/>
    <w:rsid w:val="0056576B"/>
    <w:rsid w:val="00566B0D"/>
    <w:rsid w:val="00566B0E"/>
    <w:rsid w:val="00567371"/>
    <w:rsid w:val="00572800"/>
    <w:rsid w:val="00572878"/>
    <w:rsid w:val="00572C91"/>
    <w:rsid w:val="00572FA1"/>
    <w:rsid w:val="005732FB"/>
    <w:rsid w:val="00573E03"/>
    <w:rsid w:val="00575022"/>
    <w:rsid w:val="00575229"/>
    <w:rsid w:val="00575734"/>
    <w:rsid w:val="00575B3C"/>
    <w:rsid w:val="00575E6F"/>
    <w:rsid w:val="0057706F"/>
    <w:rsid w:val="00577D34"/>
    <w:rsid w:val="0058074C"/>
    <w:rsid w:val="00580C5F"/>
    <w:rsid w:val="00581614"/>
    <w:rsid w:val="005846E8"/>
    <w:rsid w:val="00585639"/>
    <w:rsid w:val="00590289"/>
    <w:rsid w:val="00590C04"/>
    <w:rsid w:val="005919F2"/>
    <w:rsid w:val="00591F35"/>
    <w:rsid w:val="005921DD"/>
    <w:rsid w:val="0059242F"/>
    <w:rsid w:val="0059289C"/>
    <w:rsid w:val="00592A3E"/>
    <w:rsid w:val="00592A86"/>
    <w:rsid w:val="00593CE2"/>
    <w:rsid w:val="00593ED2"/>
    <w:rsid w:val="0059485E"/>
    <w:rsid w:val="00597418"/>
    <w:rsid w:val="00597CB1"/>
    <w:rsid w:val="005A0797"/>
    <w:rsid w:val="005A17E5"/>
    <w:rsid w:val="005A18DA"/>
    <w:rsid w:val="005A3DF6"/>
    <w:rsid w:val="005B0091"/>
    <w:rsid w:val="005B190D"/>
    <w:rsid w:val="005B2388"/>
    <w:rsid w:val="005B2785"/>
    <w:rsid w:val="005B3252"/>
    <w:rsid w:val="005B33DC"/>
    <w:rsid w:val="005B3F2C"/>
    <w:rsid w:val="005B5DFC"/>
    <w:rsid w:val="005B5F32"/>
    <w:rsid w:val="005B6A02"/>
    <w:rsid w:val="005B7408"/>
    <w:rsid w:val="005B7842"/>
    <w:rsid w:val="005B7A50"/>
    <w:rsid w:val="005C108B"/>
    <w:rsid w:val="005C5384"/>
    <w:rsid w:val="005C5A50"/>
    <w:rsid w:val="005C68EB"/>
    <w:rsid w:val="005C6E92"/>
    <w:rsid w:val="005C7456"/>
    <w:rsid w:val="005C75AC"/>
    <w:rsid w:val="005D11F8"/>
    <w:rsid w:val="005D14FC"/>
    <w:rsid w:val="005D297C"/>
    <w:rsid w:val="005D2B77"/>
    <w:rsid w:val="005D2EFB"/>
    <w:rsid w:val="005D489D"/>
    <w:rsid w:val="005D4EAD"/>
    <w:rsid w:val="005D5F9B"/>
    <w:rsid w:val="005D61CD"/>
    <w:rsid w:val="005D6383"/>
    <w:rsid w:val="005D71F2"/>
    <w:rsid w:val="005E0898"/>
    <w:rsid w:val="005E0C4C"/>
    <w:rsid w:val="005E1338"/>
    <w:rsid w:val="005E1F17"/>
    <w:rsid w:val="005E28A9"/>
    <w:rsid w:val="005E3795"/>
    <w:rsid w:val="005E3B4D"/>
    <w:rsid w:val="005E3C96"/>
    <w:rsid w:val="005E4329"/>
    <w:rsid w:val="005E4789"/>
    <w:rsid w:val="005E54FE"/>
    <w:rsid w:val="005E5EA6"/>
    <w:rsid w:val="005E712B"/>
    <w:rsid w:val="005E73F5"/>
    <w:rsid w:val="005E7AB6"/>
    <w:rsid w:val="005E7C03"/>
    <w:rsid w:val="005F0963"/>
    <w:rsid w:val="005F1C57"/>
    <w:rsid w:val="005F21F1"/>
    <w:rsid w:val="005F3EE7"/>
    <w:rsid w:val="005F4148"/>
    <w:rsid w:val="005F4365"/>
    <w:rsid w:val="005F47E4"/>
    <w:rsid w:val="005F4EB0"/>
    <w:rsid w:val="005F7379"/>
    <w:rsid w:val="005F7381"/>
    <w:rsid w:val="005F7D64"/>
    <w:rsid w:val="0060171A"/>
    <w:rsid w:val="00601EDE"/>
    <w:rsid w:val="00602537"/>
    <w:rsid w:val="0060388F"/>
    <w:rsid w:val="00604906"/>
    <w:rsid w:val="00604FE4"/>
    <w:rsid w:val="00605602"/>
    <w:rsid w:val="00607001"/>
    <w:rsid w:val="0061019B"/>
    <w:rsid w:val="00610681"/>
    <w:rsid w:val="00611B67"/>
    <w:rsid w:val="00612062"/>
    <w:rsid w:val="0061324C"/>
    <w:rsid w:val="006135E1"/>
    <w:rsid w:val="00614B67"/>
    <w:rsid w:val="00614EA9"/>
    <w:rsid w:val="006159B5"/>
    <w:rsid w:val="00615B2E"/>
    <w:rsid w:val="00616030"/>
    <w:rsid w:val="0061683C"/>
    <w:rsid w:val="00616D83"/>
    <w:rsid w:val="00617A55"/>
    <w:rsid w:val="00621A76"/>
    <w:rsid w:val="00622177"/>
    <w:rsid w:val="006221B4"/>
    <w:rsid w:val="00623525"/>
    <w:rsid w:val="00625000"/>
    <w:rsid w:val="006273CC"/>
    <w:rsid w:val="00630386"/>
    <w:rsid w:val="006303A2"/>
    <w:rsid w:val="00630483"/>
    <w:rsid w:val="00631008"/>
    <w:rsid w:val="006328CC"/>
    <w:rsid w:val="00634335"/>
    <w:rsid w:val="006343C5"/>
    <w:rsid w:val="00635033"/>
    <w:rsid w:val="00635091"/>
    <w:rsid w:val="006350F1"/>
    <w:rsid w:val="006357CA"/>
    <w:rsid w:val="00635DBB"/>
    <w:rsid w:val="00636AA7"/>
    <w:rsid w:val="00636BAB"/>
    <w:rsid w:val="0063720A"/>
    <w:rsid w:val="006411E9"/>
    <w:rsid w:val="006416A4"/>
    <w:rsid w:val="00641C6A"/>
    <w:rsid w:val="00642465"/>
    <w:rsid w:val="006433C0"/>
    <w:rsid w:val="00645D4C"/>
    <w:rsid w:val="006462E3"/>
    <w:rsid w:val="006465C2"/>
    <w:rsid w:val="006507CA"/>
    <w:rsid w:val="00650ED0"/>
    <w:rsid w:val="00650F16"/>
    <w:rsid w:val="00650F33"/>
    <w:rsid w:val="006521A1"/>
    <w:rsid w:val="006523E1"/>
    <w:rsid w:val="006526AC"/>
    <w:rsid w:val="00653380"/>
    <w:rsid w:val="0065355B"/>
    <w:rsid w:val="00653B9D"/>
    <w:rsid w:val="00654B32"/>
    <w:rsid w:val="00654B42"/>
    <w:rsid w:val="00655D69"/>
    <w:rsid w:val="0065665F"/>
    <w:rsid w:val="006569C7"/>
    <w:rsid w:val="00656B93"/>
    <w:rsid w:val="00656C51"/>
    <w:rsid w:val="00657364"/>
    <w:rsid w:val="00657C4C"/>
    <w:rsid w:val="00657F16"/>
    <w:rsid w:val="006604AE"/>
    <w:rsid w:val="00662A29"/>
    <w:rsid w:val="006632F9"/>
    <w:rsid w:val="00665C2E"/>
    <w:rsid w:val="00665F22"/>
    <w:rsid w:val="00667160"/>
    <w:rsid w:val="00667205"/>
    <w:rsid w:val="00667C9A"/>
    <w:rsid w:val="00667DDE"/>
    <w:rsid w:val="006716C0"/>
    <w:rsid w:val="00672108"/>
    <w:rsid w:val="00672E38"/>
    <w:rsid w:val="00672F86"/>
    <w:rsid w:val="00675CF6"/>
    <w:rsid w:val="00676960"/>
    <w:rsid w:val="00680418"/>
    <w:rsid w:val="00680649"/>
    <w:rsid w:val="00680868"/>
    <w:rsid w:val="006824BC"/>
    <w:rsid w:val="006826F1"/>
    <w:rsid w:val="00683BA1"/>
    <w:rsid w:val="006853D9"/>
    <w:rsid w:val="0068587A"/>
    <w:rsid w:val="00685F06"/>
    <w:rsid w:val="00685F61"/>
    <w:rsid w:val="0068646A"/>
    <w:rsid w:val="0068774B"/>
    <w:rsid w:val="00687828"/>
    <w:rsid w:val="006908E3"/>
    <w:rsid w:val="00690A54"/>
    <w:rsid w:val="006912EB"/>
    <w:rsid w:val="00691802"/>
    <w:rsid w:val="006924EC"/>
    <w:rsid w:val="00692E1A"/>
    <w:rsid w:val="00692F43"/>
    <w:rsid w:val="00695AA6"/>
    <w:rsid w:val="00695DCA"/>
    <w:rsid w:val="00695F14"/>
    <w:rsid w:val="00696498"/>
    <w:rsid w:val="006967D5"/>
    <w:rsid w:val="0069716E"/>
    <w:rsid w:val="0069750D"/>
    <w:rsid w:val="006A1080"/>
    <w:rsid w:val="006A11F1"/>
    <w:rsid w:val="006A158C"/>
    <w:rsid w:val="006A272D"/>
    <w:rsid w:val="006A30A2"/>
    <w:rsid w:val="006A31DC"/>
    <w:rsid w:val="006A39B2"/>
    <w:rsid w:val="006A3C1F"/>
    <w:rsid w:val="006A483E"/>
    <w:rsid w:val="006A53B2"/>
    <w:rsid w:val="006A5B89"/>
    <w:rsid w:val="006A6C43"/>
    <w:rsid w:val="006B13BF"/>
    <w:rsid w:val="006B1F40"/>
    <w:rsid w:val="006B2406"/>
    <w:rsid w:val="006B2B9C"/>
    <w:rsid w:val="006B2CF1"/>
    <w:rsid w:val="006B3722"/>
    <w:rsid w:val="006B3A1C"/>
    <w:rsid w:val="006B44A4"/>
    <w:rsid w:val="006B4CF7"/>
    <w:rsid w:val="006B523B"/>
    <w:rsid w:val="006B52AF"/>
    <w:rsid w:val="006B6A61"/>
    <w:rsid w:val="006B722F"/>
    <w:rsid w:val="006C03C0"/>
    <w:rsid w:val="006C0747"/>
    <w:rsid w:val="006C1194"/>
    <w:rsid w:val="006C1407"/>
    <w:rsid w:val="006C2416"/>
    <w:rsid w:val="006C28D4"/>
    <w:rsid w:val="006C3202"/>
    <w:rsid w:val="006C3EFA"/>
    <w:rsid w:val="006C411C"/>
    <w:rsid w:val="006C46F3"/>
    <w:rsid w:val="006C4FBC"/>
    <w:rsid w:val="006C590C"/>
    <w:rsid w:val="006C70D4"/>
    <w:rsid w:val="006C7771"/>
    <w:rsid w:val="006C7897"/>
    <w:rsid w:val="006C7972"/>
    <w:rsid w:val="006D07E1"/>
    <w:rsid w:val="006D1BFB"/>
    <w:rsid w:val="006D1D10"/>
    <w:rsid w:val="006D1D5A"/>
    <w:rsid w:val="006D587A"/>
    <w:rsid w:val="006D696A"/>
    <w:rsid w:val="006D6CA1"/>
    <w:rsid w:val="006D79C3"/>
    <w:rsid w:val="006E0C57"/>
    <w:rsid w:val="006E1045"/>
    <w:rsid w:val="006E1193"/>
    <w:rsid w:val="006E17F9"/>
    <w:rsid w:val="006E2B8B"/>
    <w:rsid w:val="006E32AD"/>
    <w:rsid w:val="006E4022"/>
    <w:rsid w:val="006E465C"/>
    <w:rsid w:val="006E4A08"/>
    <w:rsid w:val="006E620D"/>
    <w:rsid w:val="006E623B"/>
    <w:rsid w:val="006E658D"/>
    <w:rsid w:val="006E7097"/>
    <w:rsid w:val="006E725B"/>
    <w:rsid w:val="006E795C"/>
    <w:rsid w:val="006F0474"/>
    <w:rsid w:val="006F0B3E"/>
    <w:rsid w:val="006F125A"/>
    <w:rsid w:val="006F15AF"/>
    <w:rsid w:val="006F179A"/>
    <w:rsid w:val="006F1F1F"/>
    <w:rsid w:val="006F5319"/>
    <w:rsid w:val="006F55CB"/>
    <w:rsid w:val="006F571F"/>
    <w:rsid w:val="006F66F2"/>
    <w:rsid w:val="006F726D"/>
    <w:rsid w:val="007000BF"/>
    <w:rsid w:val="00700381"/>
    <w:rsid w:val="0070234C"/>
    <w:rsid w:val="00702880"/>
    <w:rsid w:val="00703717"/>
    <w:rsid w:val="00703802"/>
    <w:rsid w:val="00704A66"/>
    <w:rsid w:val="00705264"/>
    <w:rsid w:val="00705F7B"/>
    <w:rsid w:val="007061DF"/>
    <w:rsid w:val="00706D40"/>
    <w:rsid w:val="007079CD"/>
    <w:rsid w:val="00707ECB"/>
    <w:rsid w:val="0071148F"/>
    <w:rsid w:val="0071349F"/>
    <w:rsid w:val="007135C0"/>
    <w:rsid w:val="00713688"/>
    <w:rsid w:val="0072241C"/>
    <w:rsid w:val="00722B10"/>
    <w:rsid w:val="00722EAD"/>
    <w:rsid w:val="00722F49"/>
    <w:rsid w:val="00724BAE"/>
    <w:rsid w:val="00726A4D"/>
    <w:rsid w:val="0072767B"/>
    <w:rsid w:val="00730634"/>
    <w:rsid w:val="00732A21"/>
    <w:rsid w:val="00732D20"/>
    <w:rsid w:val="00733298"/>
    <w:rsid w:val="00733A7C"/>
    <w:rsid w:val="00733C31"/>
    <w:rsid w:val="0073402B"/>
    <w:rsid w:val="00734420"/>
    <w:rsid w:val="0073478C"/>
    <w:rsid w:val="0073495D"/>
    <w:rsid w:val="00735F39"/>
    <w:rsid w:val="00735FEE"/>
    <w:rsid w:val="00740849"/>
    <w:rsid w:val="00740884"/>
    <w:rsid w:val="00740D99"/>
    <w:rsid w:val="00740F49"/>
    <w:rsid w:val="00741282"/>
    <w:rsid w:val="00741940"/>
    <w:rsid w:val="00741E87"/>
    <w:rsid w:val="00741EC7"/>
    <w:rsid w:val="00742421"/>
    <w:rsid w:val="007428E8"/>
    <w:rsid w:val="00742963"/>
    <w:rsid w:val="00743EAB"/>
    <w:rsid w:val="0074436C"/>
    <w:rsid w:val="00744790"/>
    <w:rsid w:val="00744B2C"/>
    <w:rsid w:val="0074501E"/>
    <w:rsid w:val="00745528"/>
    <w:rsid w:val="00745FEF"/>
    <w:rsid w:val="007469FC"/>
    <w:rsid w:val="00746DB9"/>
    <w:rsid w:val="0074724E"/>
    <w:rsid w:val="00747A7E"/>
    <w:rsid w:val="00747EB5"/>
    <w:rsid w:val="00750C08"/>
    <w:rsid w:val="00750F80"/>
    <w:rsid w:val="00751541"/>
    <w:rsid w:val="007517E6"/>
    <w:rsid w:val="0075317E"/>
    <w:rsid w:val="007533E9"/>
    <w:rsid w:val="00754589"/>
    <w:rsid w:val="00754C11"/>
    <w:rsid w:val="007568AB"/>
    <w:rsid w:val="00756DD0"/>
    <w:rsid w:val="00761993"/>
    <w:rsid w:val="0076341B"/>
    <w:rsid w:val="007634BF"/>
    <w:rsid w:val="00763869"/>
    <w:rsid w:val="00764805"/>
    <w:rsid w:val="007650FE"/>
    <w:rsid w:val="00770DCD"/>
    <w:rsid w:val="00772410"/>
    <w:rsid w:val="00772B84"/>
    <w:rsid w:val="00773336"/>
    <w:rsid w:val="007739A6"/>
    <w:rsid w:val="00773C5E"/>
    <w:rsid w:val="00774846"/>
    <w:rsid w:val="00774DD1"/>
    <w:rsid w:val="00775736"/>
    <w:rsid w:val="00775AC4"/>
    <w:rsid w:val="00775E27"/>
    <w:rsid w:val="00775ECC"/>
    <w:rsid w:val="00776224"/>
    <w:rsid w:val="0077680A"/>
    <w:rsid w:val="007775D2"/>
    <w:rsid w:val="0077786A"/>
    <w:rsid w:val="0078036D"/>
    <w:rsid w:val="00780A08"/>
    <w:rsid w:val="00783707"/>
    <w:rsid w:val="007837CD"/>
    <w:rsid w:val="0078440B"/>
    <w:rsid w:val="007846D3"/>
    <w:rsid w:val="00784ECE"/>
    <w:rsid w:val="00785338"/>
    <w:rsid w:val="007867EB"/>
    <w:rsid w:val="00786DB2"/>
    <w:rsid w:val="00786E5F"/>
    <w:rsid w:val="00787B53"/>
    <w:rsid w:val="00790432"/>
    <w:rsid w:val="00790E35"/>
    <w:rsid w:val="0079121D"/>
    <w:rsid w:val="0079150D"/>
    <w:rsid w:val="007916A1"/>
    <w:rsid w:val="00791E05"/>
    <w:rsid w:val="00792E6A"/>
    <w:rsid w:val="00794DBB"/>
    <w:rsid w:val="007979ED"/>
    <w:rsid w:val="00797D32"/>
    <w:rsid w:val="007A017C"/>
    <w:rsid w:val="007A1A65"/>
    <w:rsid w:val="007A35B7"/>
    <w:rsid w:val="007A3D20"/>
    <w:rsid w:val="007A3E87"/>
    <w:rsid w:val="007A52E6"/>
    <w:rsid w:val="007A59B9"/>
    <w:rsid w:val="007A5D15"/>
    <w:rsid w:val="007A6242"/>
    <w:rsid w:val="007A6E0E"/>
    <w:rsid w:val="007A7605"/>
    <w:rsid w:val="007A766E"/>
    <w:rsid w:val="007B0070"/>
    <w:rsid w:val="007B083A"/>
    <w:rsid w:val="007B1326"/>
    <w:rsid w:val="007B146E"/>
    <w:rsid w:val="007B148F"/>
    <w:rsid w:val="007B2503"/>
    <w:rsid w:val="007B2E86"/>
    <w:rsid w:val="007B39D5"/>
    <w:rsid w:val="007B45D1"/>
    <w:rsid w:val="007B49DA"/>
    <w:rsid w:val="007B4FCF"/>
    <w:rsid w:val="007B593E"/>
    <w:rsid w:val="007B62A9"/>
    <w:rsid w:val="007B6B2A"/>
    <w:rsid w:val="007B6F29"/>
    <w:rsid w:val="007B7666"/>
    <w:rsid w:val="007C01CE"/>
    <w:rsid w:val="007C3744"/>
    <w:rsid w:val="007C4B78"/>
    <w:rsid w:val="007C54AD"/>
    <w:rsid w:val="007C5C35"/>
    <w:rsid w:val="007C6D0A"/>
    <w:rsid w:val="007C6EBC"/>
    <w:rsid w:val="007C6F96"/>
    <w:rsid w:val="007D16D5"/>
    <w:rsid w:val="007D228D"/>
    <w:rsid w:val="007D3537"/>
    <w:rsid w:val="007D38C8"/>
    <w:rsid w:val="007D4B6D"/>
    <w:rsid w:val="007D4CA9"/>
    <w:rsid w:val="007D611B"/>
    <w:rsid w:val="007D6980"/>
    <w:rsid w:val="007D6A75"/>
    <w:rsid w:val="007D6CA3"/>
    <w:rsid w:val="007D7328"/>
    <w:rsid w:val="007D7BDC"/>
    <w:rsid w:val="007D7D56"/>
    <w:rsid w:val="007D7D72"/>
    <w:rsid w:val="007E00DE"/>
    <w:rsid w:val="007E0C9D"/>
    <w:rsid w:val="007E1C2E"/>
    <w:rsid w:val="007E1FF5"/>
    <w:rsid w:val="007E2476"/>
    <w:rsid w:val="007E2715"/>
    <w:rsid w:val="007E2B90"/>
    <w:rsid w:val="007E32CE"/>
    <w:rsid w:val="007E368B"/>
    <w:rsid w:val="007E38EF"/>
    <w:rsid w:val="007E3A50"/>
    <w:rsid w:val="007E41A5"/>
    <w:rsid w:val="007E4285"/>
    <w:rsid w:val="007E5EA2"/>
    <w:rsid w:val="007E6621"/>
    <w:rsid w:val="007E6B1C"/>
    <w:rsid w:val="007E716C"/>
    <w:rsid w:val="007E7F9E"/>
    <w:rsid w:val="007F2A5E"/>
    <w:rsid w:val="007F2C76"/>
    <w:rsid w:val="007F3777"/>
    <w:rsid w:val="007F4287"/>
    <w:rsid w:val="007F4C90"/>
    <w:rsid w:val="007F5297"/>
    <w:rsid w:val="007F5645"/>
    <w:rsid w:val="007F5878"/>
    <w:rsid w:val="007F5911"/>
    <w:rsid w:val="007F5CAF"/>
    <w:rsid w:val="007F644A"/>
    <w:rsid w:val="007F6FE7"/>
    <w:rsid w:val="00800A42"/>
    <w:rsid w:val="00801C45"/>
    <w:rsid w:val="00802851"/>
    <w:rsid w:val="00802B84"/>
    <w:rsid w:val="00803F02"/>
    <w:rsid w:val="0080521A"/>
    <w:rsid w:val="008062D4"/>
    <w:rsid w:val="008062FE"/>
    <w:rsid w:val="00806ECC"/>
    <w:rsid w:val="00807D57"/>
    <w:rsid w:val="008106D0"/>
    <w:rsid w:val="00812A21"/>
    <w:rsid w:val="008140E1"/>
    <w:rsid w:val="008143DF"/>
    <w:rsid w:val="0081774D"/>
    <w:rsid w:val="0081785B"/>
    <w:rsid w:val="00817DC6"/>
    <w:rsid w:val="00821B6D"/>
    <w:rsid w:val="00822E05"/>
    <w:rsid w:val="00824207"/>
    <w:rsid w:val="00826289"/>
    <w:rsid w:val="00826B23"/>
    <w:rsid w:val="008273D9"/>
    <w:rsid w:val="0082789C"/>
    <w:rsid w:val="008311FF"/>
    <w:rsid w:val="00832057"/>
    <w:rsid w:val="008323A8"/>
    <w:rsid w:val="008325F6"/>
    <w:rsid w:val="008326C5"/>
    <w:rsid w:val="00832E6C"/>
    <w:rsid w:val="00833C84"/>
    <w:rsid w:val="00833DD3"/>
    <w:rsid w:val="00834367"/>
    <w:rsid w:val="00834416"/>
    <w:rsid w:val="00835960"/>
    <w:rsid w:val="00835971"/>
    <w:rsid w:val="00835AC2"/>
    <w:rsid w:val="00835B2E"/>
    <w:rsid w:val="0083636F"/>
    <w:rsid w:val="00836AFB"/>
    <w:rsid w:val="008373FB"/>
    <w:rsid w:val="00841F53"/>
    <w:rsid w:val="00841FCD"/>
    <w:rsid w:val="0084229B"/>
    <w:rsid w:val="00843DFB"/>
    <w:rsid w:val="00844D2B"/>
    <w:rsid w:val="00844DC4"/>
    <w:rsid w:val="00844FAA"/>
    <w:rsid w:val="00846B8A"/>
    <w:rsid w:val="00850195"/>
    <w:rsid w:val="00850466"/>
    <w:rsid w:val="00850CD9"/>
    <w:rsid w:val="00850F2A"/>
    <w:rsid w:val="00854A94"/>
    <w:rsid w:val="00854D98"/>
    <w:rsid w:val="00855251"/>
    <w:rsid w:val="00855B35"/>
    <w:rsid w:val="008560BE"/>
    <w:rsid w:val="0085649C"/>
    <w:rsid w:val="0085704D"/>
    <w:rsid w:val="00857164"/>
    <w:rsid w:val="00857DF4"/>
    <w:rsid w:val="0086067D"/>
    <w:rsid w:val="00860ACD"/>
    <w:rsid w:val="00860D2E"/>
    <w:rsid w:val="00861786"/>
    <w:rsid w:val="008620F9"/>
    <w:rsid w:val="008624E9"/>
    <w:rsid w:val="008629CF"/>
    <w:rsid w:val="00862A34"/>
    <w:rsid w:val="00864216"/>
    <w:rsid w:val="00864AAF"/>
    <w:rsid w:val="0086560A"/>
    <w:rsid w:val="0087037F"/>
    <w:rsid w:val="00871F04"/>
    <w:rsid w:val="008737D1"/>
    <w:rsid w:val="0087529A"/>
    <w:rsid w:val="00876166"/>
    <w:rsid w:val="00877D22"/>
    <w:rsid w:val="008800FC"/>
    <w:rsid w:val="008812D2"/>
    <w:rsid w:val="008817A2"/>
    <w:rsid w:val="0088217F"/>
    <w:rsid w:val="00884236"/>
    <w:rsid w:val="00884969"/>
    <w:rsid w:val="00884CB3"/>
    <w:rsid w:val="008869DE"/>
    <w:rsid w:val="008872CC"/>
    <w:rsid w:val="00887C9D"/>
    <w:rsid w:val="00887F1C"/>
    <w:rsid w:val="00890924"/>
    <w:rsid w:val="008913A9"/>
    <w:rsid w:val="0089167C"/>
    <w:rsid w:val="00891B3A"/>
    <w:rsid w:val="00892872"/>
    <w:rsid w:val="0089298C"/>
    <w:rsid w:val="00893034"/>
    <w:rsid w:val="008933C6"/>
    <w:rsid w:val="00893849"/>
    <w:rsid w:val="00893B3B"/>
    <w:rsid w:val="0089438D"/>
    <w:rsid w:val="008948E8"/>
    <w:rsid w:val="00894B02"/>
    <w:rsid w:val="0089547E"/>
    <w:rsid w:val="008959CC"/>
    <w:rsid w:val="00896681"/>
    <w:rsid w:val="00897036"/>
    <w:rsid w:val="0089751C"/>
    <w:rsid w:val="008A0A3A"/>
    <w:rsid w:val="008A121D"/>
    <w:rsid w:val="008A2461"/>
    <w:rsid w:val="008A2773"/>
    <w:rsid w:val="008A3238"/>
    <w:rsid w:val="008A4A81"/>
    <w:rsid w:val="008A5C1A"/>
    <w:rsid w:val="008A6C1A"/>
    <w:rsid w:val="008A7207"/>
    <w:rsid w:val="008A794A"/>
    <w:rsid w:val="008B0345"/>
    <w:rsid w:val="008B0F0D"/>
    <w:rsid w:val="008B132A"/>
    <w:rsid w:val="008B1B1C"/>
    <w:rsid w:val="008B29EB"/>
    <w:rsid w:val="008B2DD0"/>
    <w:rsid w:val="008B3798"/>
    <w:rsid w:val="008B5708"/>
    <w:rsid w:val="008B5C9E"/>
    <w:rsid w:val="008B5EDD"/>
    <w:rsid w:val="008B65C1"/>
    <w:rsid w:val="008C048B"/>
    <w:rsid w:val="008C089B"/>
    <w:rsid w:val="008C129E"/>
    <w:rsid w:val="008C193B"/>
    <w:rsid w:val="008C374C"/>
    <w:rsid w:val="008C3F5F"/>
    <w:rsid w:val="008C69D6"/>
    <w:rsid w:val="008D1277"/>
    <w:rsid w:val="008D12AA"/>
    <w:rsid w:val="008D384B"/>
    <w:rsid w:val="008D3BDD"/>
    <w:rsid w:val="008D6C26"/>
    <w:rsid w:val="008E027C"/>
    <w:rsid w:val="008E0A1F"/>
    <w:rsid w:val="008E0C4A"/>
    <w:rsid w:val="008E0DEC"/>
    <w:rsid w:val="008E0FFE"/>
    <w:rsid w:val="008E18B2"/>
    <w:rsid w:val="008E1B93"/>
    <w:rsid w:val="008E1FE2"/>
    <w:rsid w:val="008E224E"/>
    <w:rsid w:val="008E2EC2"/>
    <w:rsid w:val="008E32B5"/>
    <w:rsid w:val="008E511A"/>
    <w:rsid w:val="008E55E8"/>
    <w:rsid w:val="008E5B57"/>
    <w:rsid w:val="008E61A3"/>
    <w:rsid w:val="008E68AE"/>
    <w:rsid w:val="008E6EC5"/>
    <w:rsid w:val="008E7647"/>
    <w:rsid w:val="008E7DAB"/>
    <w:rsid w:val="008F02D5"/>
    <w:rsid w:val="008F17E6"/>
    <w:rsid w:val="008F2BC6"/>
    <w:rsid w:val="008F2DAF"/>
    <w:rsid w:val="008F38CB"/>
    <w:rsid w:val="008F3CB4"/>
    <w:rsid w:val="008F46AB"/>
    <w:rsid w:val="008F4B77"/>
    <w:rsid w:val="008F5198"/>
    <w:rsid w:val="008F57B8"/>
    <w:rsid w:val="008F5B8B"/>
    <w:rsid w:val="008F7C35"/>
    <w:rsid w:val="008F7CCC"/>
    <w:rsid w:val="00900EF0"/>
    <w:rsid w:val="00903058"/>
    <w:rsid w:val="00903E19"/>
    <w:rsid w:val="00904063"/>
    <w:rsid w:val="009061F0"/>
    <w:rsid w:val="00906872"/>
    <w:rsid w:val="009069A0"/>
    <w:rsid w:val="00906C3B"/>
    <w:rsid w:val="009073AC"/>
    <w:rsid w:val="0090778F"/>
    <w:rsid w:val="00910BA6"/>
    <w:rsid w:val="0091120D"/>
    <w:rsid w:val="009129C3"/>
    <w:rsid w:val="00914DA5"/>
    <w:rsid w:val="00915202"/>
    <w:rsid w:val="00915B24"/>
    <w:rsid w:val="009160F8"/>
    <w:rsid w:val="00916960"/>
    <w:rsid w:val="00917650"/>
    <w:rsid w:val="009204DD"/>
    <w:rsid w:val="00920C3A"/>
    <w:rsid w:val="0092122E"/>
    <w:rsid w:val="009224DB"/>
    <w:rsid w:val="009224DC"/>
    <w:rsid w:val="00922A9E"/>
    <w:rsid w:val="0092345A"/>
    <w:rsid w:val="00924145"/>
    <w:rsid w:val="00924777"/>
    <w:rsid w:val="00924F9A"/>
    <w:rsid w:val="009265DA"/>
    <w:rsid w:val="009276B7"/>
    <w:rsid w:val="0093000E"/>
    <w:rsid w:val="00930290"/>
    <w:rsid w:val="009302DB"/>
    <w:rsid w:val="009310E3"/>
    <w:rsid w:val="00932822"/>
    <w:rsid w:val="00932D93"/>
    <w:rsid w:val="009342E7"/>
    <w:rsid w:val="00935317"/>
    <w:rsid w:val="009358E1"/>
    <w:rsid w:val="009371CD"/>
    <w:rsid w:val="009411B4"/>
    <w:rsid w:val="00941A2F"/>
    <w:rsid w:val="00942D2A"/>
    <w:rsid w:val="009464C7"/>
    <w:rsid w:val="00946D09"/>
    <w:rsid w:val="0094704E"/>
    <w:rsid w:val="009470CA"/>
    <w:rsid w:val="00947288"/>
    <w:rsid w:val="0094793E"/>
    <w:rsid w:val="0095037F"/>
    <w:rsid w:val="00950BA4"/>
    <w:rsid w:val="0095100F"/>
    <w:rsid w:val="0095187E"/>
    <w:rsid w:val="0095199A"/>
    <w:rsid w:val="009522F4"/>
    <w:rsid w:val="00952A44"/>
    <w:rsid w:val="00952C2A"/>
    <w:rsid w:val="0095330E"/>
    <w:rsid w:val="00953757"/>
    <w:rsid w:val="009560E6"/>
    <w:rsid w:val="009571E7"/>
    <w:rsid w:val="009577E4"/>
    <w:rsid w:val="00960D8C"/>
    <w:rsid w:val="00961638"/>
    <w:rsid w:val="009618AC"/>
    <w:rsid w:val="009619FC"/>
    <w:rsid w:val="0096288B"/>
    <w:rsid w:val="00963F94"/>
    <w:rsid w:val="009640FD"/>
    <w:rsid w:val="00965375"/>
    <w:rsid w:val="009667E0"/>
    <w:rsid w:val="00966EED"/>
    <w:rsid w:val="00967CEF"/>
    <w:rsid w:val="00971272"/>
    <w:rsid w:val="00972CEA"/>
    <w:rsid w:val="0097356B"/>
    <w:rsid w:val="009735FD"/>
    <w:rsid w:val="0097363F"/>
    <w:rsid w:val="00973A91"/>
    <w:rsid w:val="009759DD"/>
    <w:rsid w:val="00976064"/>
    <w:rsid w:val="00976446"/>
    <w:rsid w:val="0097723C"/>
    <w:rsid w:val="00977A4F"/>
    <w:rsid w:val="009811A0"/>
    <w:rsid w:val="009817BD"/>
    <w:rsid w:val="00982AA1"/>
    <w:rsid w:val="0098358C"/>
    <w:rsid w:val="009839B8"/>
    <w:rsid w:val="00983CB5"/>
    <w:rsid w:val="00983ED1"/>
    <w:rsid w:val="0098450B"/>
    <w:rsid w:val="0098485F"/>
    <w:rsid w:val="0098503A"/>
    <w:rsid w:val="00985704"/>
    <w:rsid w:val="00985B5E"/>
    <w:rsid w:val="00985CE8"/>
    <w:rsid w:val="00986F36"/>
    <w:rsid w:val="00987CA5"/>
    <w:rsid w:val="0099066B"/>
    <w:rsid w:val="00990B02"/>
    <w:rsid w:val="009927C6"/>
    <w:rsid w:val="00992A02"/>
    <w:rsid w:val="009931B9"/>
    <w:rsid w:val="00993B96"/>
    <w:rsid w:val="00994A98"/>
    <w:rsid w:val="00996173"/>
    <w:rsid w:val="009961C5"/>
    <w:rsid w:val="00996479"/>
    <w:rsid w:val="00996CA4"/>
    <w:rsid w:val="009973C1"/>
    <w:rsid w:val="0099795F"/>
    <w:rsid w:val="009A0437"/>
    <w:rsid w:val="009A06D8"/>
    <w:rsid w:val="009A154B"/>
    <w:rsid w:val="009A18EE"/>
    <w:rsid w:val="009A1AAD"/>
    <w:rsid w:val="009A22FF"/>
    <w:rsid w:val="009A29A1"/>
    <w:rsid w:val="009A2C63"/>
    <w:rsid w:val="009A3B35"/>
    <w:rsid w:val="009A44DD"/>
    <w:rsid w:val="009A5270"/>
    <w:rsid w:val="009A551C"/>
    <w:rsid w:val="009A69CD"/>
    <w:rsid w:val="009A6D84"/>
    <w:rsid w:val="009B0F3E"/>
    <w:rsid w:val="009B113C"/>
    <w:rsid w:val="009B1390"/>
    <w:rsid w:val="009B1EEC"/>
    <w:rsid w:val="009B2AB7"/>
    <w:rsid w:val="009B458E"/>
    <w:rsid w:val="009C151B"/>
    <w:rsid w:val="009C1E4D"/>
    <w:rsid w:val="009C2FCC"/>
    <w:rsid w:val="009C32E9"/>
    <w:rsid w:val="009C4A01"/>
    <w:rsid w:val="009C50A9"/>
    <w:rsid w:val="009C57C2"/>
    <w:rsid w:val="009C76EB"/>
    <w:rsid w:val="009D00B4"/>
    <w:rsid w:val="009D15EB"/>
    <w:rsid w:val="009D2188"/>
    <w:rsid w:val="009D2220"/>
    <w:rsid w:val="009D2627"/>
    <w:rsid w:val="009D272B"/>
    <w:rsid w:val="009D294D"/>
    <w:rsid w:val="009D33A0"/>
    <w:rsid w:val="009D3B1D"/>
    <w:rsid w:val="009D3C48"/>
    <w:rsid w:val="009D59E8"/>
    <w:rsid w:val="009D5CDC"/>
    <w:rsid w:val="009D734A"/>
    <w:rsid w:val="009D7C84"/>
    <w:rsid w:val="009D7E95"/>
    <w:rsid w:val="009E1079"/>
    <w:rsid w:val="009E2C13"/>
    <w:rsid w:val="009E2CFC"/>
    <w:rsid w:val="009E2D8E"/>
    <w:rsid w:val="009E4AD0"/>
    <w:rsid w:val="009E523C"/>
    <w:rsid w:val="009E6CE7"/>
    <w:rsid w:val="009E74B2"/>
    <w:rsid w:val="009E7A2B"/>
    <w:rsid w:val="009F0DD4"/>
    <w:rsid w:val="009F1966"/>
    <w:rsid w:val="009F2165"/>
    <w:rsid w:val="009F217F"/>
    <w:rsid w:val="009F28F3"/>
    <w:rsid w:val="009F2D9D"/>
    <w:rsid w:val="009F4570"/>
    <w:rsid w:val="009F50DF"/>
    <w:rsid w:val="009F64C7"/>
    <w:rsid w:val="009F6AF7"/>
    <w:rsid w:val="009F7300"/>
    <w:rsid w:val="009F7C93"/>
    <w:rsid w:val="00A009D7"/>
    <w:rsid w:val="00A01198"/>
    <w:rsid w:val="00A012F1"/>
    <w:rsid w:val="00A01781"/>
    <w:rsid w:val="00A01C71"/>
    <w:rsid w:val="00A01DFD"/>
    <w:rsid w:val="00A03715"/>
    <w:rsid w:val="00A037C5"/>
    <w:rsid w:val="00A03DEA"/>
    <w:rsid w:val="00A04ADD"/>
    <w:rsid w:val="00A05684"/>
    <w:rsid w:val="00A06226"/>
    <w:rsid w:val="00A06B4D"/>
    <w:rsid w:val="00A07290"/>
    <w:rsid w:val="00A07B18"/>
    <w:rsid w:val="00A107DA"/>
    <w:rsid w:val="00A10993"/>
    <w:rsid w:val="00A10AD8"/>
    <w:rsid w:val="00A12EB3"/>
    <w:rsid w:val="00A131FB"/>
    <w:rsid w:val="00A13A8D"/>
    <w:rsid w:val="00A144BF"/>
    <w:rsid w:val="00A159AD"/>
    <w:rsid w:val="00A169E9"/>
    <w:rsid w:val="00A17009"/>
    <w:rsid w:val="00A17ED3"/>
    <w:rsid w:val="00A20B75"/>
    <w:rsid w:val="00A20C74"/>
    <w:rsid w:val="00A2159E"/>
    <w:rsid w:val="00A23652"/>
    <w:rsid w:val="00A24214"/>
    <w:rsid w:val="00A251A4"/>
    <w:rsid w:val="00A26044"/>
    <w:rsid w:val="00A26490"/>
    <w:rsid w:val="00A270C2"/>
    <w:rsid w:val="00A27C6D"/>
    <w:rsid w:val="00A31CCA"/>
    <w:rsid w:val="00A31E35"/>
    <w:rsid w:val="00A3220D"/>
    <w:rsid w:val="00A3232A"/>
    <w:rsid w:val="00A32A9C"/>
    <w:rsid w:val="00A32C94"/>
    <w:rsid w:val="00A32F24"/>
    <w:rsid w:val="00A33B66"/>
    <w:rsid w:val="00A35FB1"/>
    <w:rsid w:val="00A36262"/>
    <w:rsid w:val="00A368C1"/>
    <w:rsid w:val="00A3716E"/>
    <w:rsid w:val="00A402F6"/>
    <w:rsid w:val="00A408EE"/>
    <w:rsid w:val="00A40F88"/>
    <w:rsid w:val="00A421B3"/>
    <w:rsid w:val="00A42C07"/>
    <w:rsid w:val="00A42F37"/>
    <w:rsid w:val="00A43146"/>
    <w:rsid w:val="00A438DD"/>
    <w:rsid w:val="00A43D26"/>
    <w:rsid w:val="00A44C83"/>
    <w:rsid w:val="00A45C99"/>
    <w:rsid w:val="00A468D8"/>
    <w:rsid w:val="00A46953"/>
    <w:rsid w:val="00A46987"/>
    <w:rsid w:val="00A46A56"/>
    <w:rsid w:val="00A471D6"/>
    <w:rsid w:val="00A47FF6"/>
    <w:rsid w:val="00A50CE4"/>
    <w:rsid w:val="00A51DB8"/>
    <w:rsid w:val="00A52651"/>
    <w:rsid w:val="00A5272B"/>
    <w:rsid w:val="00A53319"/>
    <w:rsid w:val="00A5382B"/>
    <w:rsid w:val="00A53EE0"/>
    <w:rsid w:val="00A54D11"/>
    <w:rsid w:val="00A55A54"/>
    <w:rsid w:val="00A55A77"/>
    <w:rsid w:val="00A55E3C"/>
    <w:rsid w:val="00A56014"/>
    <w:rsid w:val="00A569C6"/>
    <w:rsid w:val="00A601DB"/>
    <w:rsid w:val="00A6051A"/>
    <w:rsid w:val="00A60624"/>
    <w:rsid w:val="00A61DCC"/>
    <w:rsid w:val="00A61F93"/>
    <w:rsid w:val="00A62A76"/>
    <w:rsid w:val="00A635DF"/>
    <w:rsid w:val="00A641E7"/>
    <w:rsid w:val="00A64707"/>
    <w:rsid w:val="00A65DCD"/>
    <w:rsid w:val="00A6617C"/>
    <w:rsid w:val="00A67113"/>
    <w:rsid w:val="00A67BB3"/>
    <w:rsid w:val="00A71087"/>
    <w:rsid w:val="00A71EEF"/>
    <w:rsid w:val="00A72194"/>
    <w:rsid w:val="00A73B7E"/>
    <w:rsid w:val="00A750A5"/>
    <w:rsid w:val="00A75B23"/>
    <w:rsid w:val="00A772D3"/>
    <w:rsid w:val="00A80751"/>
    <w:rsid w:val="00A80BC8"/>
    <w:rsid w:val="00A81013"/>
    <w:rsid w:val="00A814D8"/>
    <w:rsid w:val="00A820BB"/>
    <w:rsid w:val="00A82A30"/>
    <w:rsid w:val="00A8369F"/>
    <w:rsid w:val="00A849FF"/>
    <w:rsid w:val="00A861B1"/>
    <w:rsid w:val="00A86F8B"/>
    <w:rsid w:val="00A8772C"/>
    <w:rsid w:val="00A877DF"/>
    <w:rsid w:val="00A87A27"/>
    <w:rsid w:val="00A87A9D"/>
    <w:rsid w:val="00A87E91"/>
    <w:rsid w:val="00A9143E"/>
    <w:rsid w:val="00A9196F"/>
    <w:rsid w:val="00A93753"/>
    <w:rsid w:val="00A9381E"/>
    <w:rsid w:val="00A93A5B"/>
    <w:rsid w:val="00A96D06"/>
    <w:rsid w:val="00A97882"/>
    <w:rsid w:val="00A97DFC"/>
    <w:rsid w:val="00AA057C"/>
    <w:rsid w:val="00AA0D1F"/>
    <w:rsid w:val="00AA2B55"/>
    <w:rsid w:val="00AA3176"/>
    <w:rsid w:val="00AA3F0A"/>
    <w:rsid w:val="00AA4477"/>
    <w:rsid w:val="00AA44B4"/>
    <w:rsid w:val="00AA5079"/>
    <w:rsid w:val="00AA57C0"/>
    <w:rsid w:val="00AA5E5C"/>
    <w:rsid w:val="00AA5FC9"/>
    <w:rsid w:val="00AA6387"/>
    <w:rsid w:val="00AA78A6"/>
    <w:rsid w:val="00AA79EF"/>
    <w:rsid w:val="00AA7C01"/>
    <w:rsid w:val="00AB03E0"/>
    <w:rsid w:val="00AB0878"/>
    <w:rsid w:val="00AB1357"/>
    <w:rsid w:val="00AB1CFE"/>
    <w:rsid w:val="00AB2049"/>
    <w:rsid w:val="00AB20C8"/>
    <w:rsid w:val="00AB2105"/>
    <w:rsid w:val="00AB217E"/>
    <w:rsid w:val="00AB2D80"/>
    <w:rsid w:val="00AB4FBC"/>
    <w:rsid w:val="00AB544D"/>
    <w:rsid w:val="00AB5A87"/>
    <w:rsid w:val="00AC0325"/>
    <w:rsid w:val="00AC0A92"/>
    <w:rsid w:val="00AC14A7"/>
    <w:rsid w:val="00AC1686"/>
    <w:rsid w:val="00AC1855"/>
    <w:rsid w:val="00AC1A9A"/>
    <w:rsid w:val="00AC2708"/>
    <w:rsid w:val="00AC30EA"/>
    <w:rsid w:val="00AC37A6"/>
    <w:rsid w:val="00AC584E"/>
    <w:rsid w:val="00AC5864"/>
    <w:rsid w:val="00AC5CA4"/>
    <w:rsid w:val="00AC6C22"/>
    <w:rsid w:val="00AC7467"/>
    <w:rsid w:val="00AC767B"/>
    <w:rsid w:val="00AD0064"/>
    <w:rsid w:val="00AD059C"/>
    <w:rsid w:val="00AD2261"/>
    <w:rsid w:val="00AD32AC"/>
    <w:rsid w:val="00AD3760"/>
    <w:rsid w:val="00AD3AF4"/>
    <w:rsid w:val="00AD3C35"/>
    <w:rsid w:val="00AD4302"/>
    <w:rsid w:val="00AD446C"/>
    <w:rsid w:val="00AD6488"/>
    <w:rsid w:val="00AD6FEF"/>
    <w:rsid w:val="00AD741E"/>
    <w:rsid w:val="00AE028C"/>
    <w:rsid w:val="00AE0B93"/>
    <w:rsid w:val="00AE3125"/>
    <w:rsid w:val="00AE7421"/>
    <w:rsid w:val="00AE78F2"/>
    <w:rsid w:val="00AE7C80"/>
    <w:rsid w:val="00AF00EE"/>
    <w:rsid w:val="00AF0950"/>
    <w:rsid w:val="00AF223C"/>
    <w:rsid w:val="00AF223D"/>
    <w:rsid w:val="00AF3EAB"/>
    <w:rsid w:val="00AF4B03"/>
    <w:rsid w:val="00AF53C0"/>
    <w:rsid w:val="00AF5453"/>
    <w:rsid w:val="00AF569B"/>
    <w:rsid w:val="00AF665D"/>
    <w:rsid w:val="00B00CFC"/>
    <w:rsid w:val="00B01989"/>
    <w:rsid w:val="00B033EC"/>
    <w:rsid w:val="00B0361B"/>
    <w:rsid w:val="00B04538"/>
    <w:rsid w:val="00B05956"/>
    <w:rsid w:val="00B05FAD"/>
    <w:rsid w:val="00B062E8"/>
    <w:rsid w:val="00B06368"/>
    <w:rsid w:val="00B06844"/>
    <w:rsid w:val="00B069B6"/>
    <w:rsid w:val="00B06B7F"/>
    <w:rsid w:val="00B06C2B"/>
    <w:rsid w:val="00B07543"/>
    <w:rsid w:val="00B07D8F"/>
    <w:rsid w:val="00B10612"/>
    <w:rsid w:val="00B10726"/>
    <w:rsid w:val="00B119D1"/>
    <w:rsid w:val="00B12723"/>
    <w:rsid w:val="00B13D9A"/>
    <w:rsid w:val="00B140F0"/>
    <w:rsid w:val="00B14325"/>
    <w:rsid w:val="00B14CB3"/>
    <w:rsid w:val="00B16A2F"/>
    <w:rsid w:val="00B178C8"/>
    <w:rsid w:val="00B17F1F"/>
    <w:rsid w:val="00B2011C"/>
    <w:rsid w:val="00B217B0"/>
    <w:rsid w:val="00B22375"/>
    <w:rsid w:val="00B22399"/>
    <w:rsid w:val="00B223E0"/>
    <w:rsid w:val="00B22C01"/>
    <w:rsid w:val="00B23DFB"/>
    <w:rsid w:val="00B23EFE"/>
    <w:rsid w:val="00B25395"/>
    <w:rsid w:val="00B25C7D"/>
    <w:rsid w:val="00B2721F"/>
    <w:rsid w:val="00B3001A"/>
    <w:rsid w:val="00B30944"/>
    <w:rsid w:val="00B31009"/>
    <w:rsid w:val="00B31219"/>
    <w:rsid w:val="00B32F49"/>
    <w:rsid w:val="00B330CC"/>
    <w:rsid w:val="00B331A9"/>
    <w:rsid w:val="00B343F4"/>
    <w:rsid w:val="00B34EAD"/>
    <w:rsid w:val="00B35D0A"/>
    <w:rsid w:val="00B37165"/>
    <w:rsid w:val="00B372A1"/>
    <w:rsid w:val="00B4002E"/>
    <w:rsid w:val="00B40BE5"/>
    <w:rsid w:val="00B41C7A"/>
    <w:rsid w:val="00B42247"/>
    <w:rsid w:val="00B43464"/>
    <w:rsid w:val="00B43842"/>
    <w:rsid w:val="00B438F8"/>
    <w:rsid w:val="00B442D8"/>
    <w:rsid w:val="00B44408"/>
    <w:rsid w:val="00B44571"/>
    <w:rsid w:val="00B44E0D"/>
    <w:rsid w:val="00B462F0"/>
    <w:rsid w:val="00B53073"/>
    <w:rsid w:val="00B5487F"/>
    <w:rsid w:val="00B558B6"/>
    <w:rsid w:val="00B60998"/>
    <w:rsid w:val="00B6128D"/>
    <w:rsid w:val="00B613FA"/>
    <w:rsid w:val="00B61FF4"/>
    <w:rsid w:val="00B627F4"/>
    <w:rsid w:val="00B6384D"/>
    <w:rsid w:val="00B64041"/>
    <w:rsid w:val="00B64577"/>
    <w:rsid w:val="00B64876"/>
    <w:rsid w:val="00B64CF4"/>
    <w:rsid w:val="00B65352"/>
    <w:rsid w:val="00B654BC"/>
    <w:rsid w:val="00B65A54"/>
    <w:rsid w:val="00B65AE8"/>
    <w:rsid w:val="00B65B9A"/>
    <w:rsid w:val="00B661A0"/>
    <w:rsid w:val="00B6653E"/>
    <w:rsid w:val="00B66621"/>
    <w:rsid w:val="00B6669B"/>
    <w:rsid w:val="00B671F7"/>
    <w:rsid w:val="00B67377"/>
    <w:rsid w:val="00B67532"/>
    <w:rsid w:val="00B67E07"/>
    <w:rsid w:val="00B711B3"/>
    <w:rsid w:val="00B717D6"/>
    <w:rsid w:val="00B71A3E"/>
    <w:rsid w:val="00B7281A"/>
    <w:rsid w:val="00B72BD1"/>
    <w:rsid w:val="00B748F0"/>
    <w:rsid w:val="00B75B2F"/>
    <w:rsid w:val="00B75E32"/>
    <w:rsid w:val="00B773C3"/>
    <w:rsid w:val="00B77B59"/>
    <w:rsid w:val="00B8107E"/>
    <w:rsid w:val="00B81446"/>
    <w:rsid w:val="00B81EB8"/>
    <w:rsid w:val="00B82042"/>
    <w:rsid w:val="00B82470"/>
    <w:rsid w:val="00B82B50"/>
    <w:rsid w:val="00B82FF7"/>
    <w:rsid w:val="00B83B62"/>
    <w:rsid w:val="00B84F43"/>
    <w:rsid w:val="00B85192"/>
    <w:rsid w:val="00B85628"/>
    <w:rsid w:val="00B8616C"/>
    <w:rsid w:val="00B9048F"/>
    <w:rsid w:val="00B90D95"/>
    <w:rsid w:val="00B918FF"/>
    <w:rsid w:val="00B92690"/>
    <w:rsid w:val="00B929C1"/>
    <w:rsid w:val="00B92FA9"/>
    <w:rsid w:val="00B93169"/>
    <w:rsid w:val="00B93781"/>
    <w:rsid w:val="00B94B6D"/>
    <w:rsid w:val="00B94CD6"/>
    <w:rsid w:val="00B958E4"/>
    <w:rsid w:val="00B967FA"/>
    <w:rsid w:val="00BA08F0"/>
    <w:rsid w:val="00BA2460"/>
    <w:rsid w:val="00BA40A9"/>
    <w:rsid w:val="00BA487F"/>
    <w:rsid w:val="00BA5292"/>
    <w:rsid w:val="00BA589C"/>
    <w:rsid w:val="00BA6963"/>
    <w:rsid w:val="00BA6D42"/>
    <w:rsid w:val="00BA706A"/>
    <w:rsid w:val="00BA7380"/>
    <w:rsid w:val="00BA73E0"/>
    <w:rsid w:val="00BA7B47"/>
    <w:rsid w:val="00BB057D"/>
    <w:rsid w:val="00BB05EF"/>
    <w:rsid w:val="00BB0988"/>
    <w:rsid w:val="00BB0F71"/>
    <w:rsid w:val="00BB14BA"/>
    <w:rsid w:val="00BB1BC1"/>
    <w:rsid w:val="00BB2E10"/>
    <w:rsid w:val="00BB2E25"/>
    <w:rsid w:val="00BB479E"/>
    <w:rsid w:val="00BB4C68"/>
    <w:rsid w:val="00BB5BA2"/>
    <w:rsid w:val="00BB70DB"/>
    <w:rsid w:val="00BC0C1F"/>
    <w:rsid w:val="00BC1343"/>
    <w:rsid w:val="00BC1805"/>
    <w:rsid w:val="00BC1946"/>
    <w:rsid w:val="00BC362D"/>
    <w:rsid w:val="00BC4B24"/>
    <w:rsid w:val="00BC4B8F"/>
    <w:rsid w:val="00BC50FE"/>
    <w:rsid w:val="00BC5AC6"/>
    <w:rsid w:val="00BC614C"/>
    <w:rsid w:val="00BC65DB"/>
    <w:rsid w:val="00BC73C5"/>
    <w:rsid w:val="00BC74F7"/>
    <w:rsid w:val="00BC7A39"/>
    <w:rsid w:val="00BD11E3"/>
    <w:rsid w:val="00BD1296"/>
    <w:rsid w:val="00BD1472"/>
    <w:rsid w:val="00BD1514"/>
    <w:rsid w:val="00BD2995"/>
    <w:rsid w:val="00BD3A7F"/>
    <w:rsid w:val="00BD58AD"/>
    <w:rsid w:val="00BD6422"/>
    <w:rsid w:val="00BD6781"/>
    <w:rsid w:val="00BD6B5B"/>
    <w:rsid w:val="00BD7B84"/>
    <w:rsid w:val="00BE0A98"/>
    <w:rsid w:val="00BE1BE0"/>
    <w:rsid w:val="00BE1EBF"/>
    <w:rsid w:val="00BE20AD"/>
    <w:rsid w:val="00BE2F53"/>
    <w:rsid w:val="00BE320E"/>
    <w:rsid w:val="00BE32B8"/>
    <w:rsid w:val="00BE37D9"/>
    <w:rsid w:val="00BE45BF"/>
    <w:rsid w:val="00BE4C82"/>
    <w:rsid w:val="00BE4CAC"/>
    <w:rsid w:val="00BE5585"/>
    <w:rsid w:val="00BE5C10"/>
    <w:rsid w:val="00BE7145"/>
    <w:rsid w:val="00BF1077"/>
    <w:rsid w:val="00BF3741"/>
    <w:rsid w:val="00BF3853"/>
    <w:rsid w:val="00BF38C6"/>
    <w:rsid w:val="00BF51D9"/>
    <w:rsid w:val="00BF5A5E"/>
    <w:rsid w:val="00BF5AF6"/>
    <w:rsid w:val="00BF65DC"/>
    <w:rsid w:val="00BF751E"/>
    <w:rsid w:val="00BF7FCC"/>
    <w:rsid w:val="00C01594"/>
    <w:rsid w:val="00C059CA"/>
    <w:rsid w:val="00C05D5B"/>
    <w:rsid w:val="00C06340"/>
    <w:rsid w:val="00C06B46"/>
    <w:rsid w:val="00C07A7E"/>
    <w:rsid w:val="00C10147"/>
    <w:rsid w:val="00C1088A"/>
    <w:rsid w:val="00C1163D"/>
    <w:rsid w:val="00C11B9E"/>
    <w:rsid w:val="00C13F2E"/>
    <w:rsid w:val="00C144B9"/>
    <w:rsid w:val="00C15AB9"/>
    <w:rsid w:val="00C171E6"/>
    <w:rsid w:val="00C174F8"/>
    <w:rsid w:val="00C20580"/>
    <w:rsid w:val="00C20633"/>
    <w:rsid w:val="00C20900"/>
    <w:rsid w:val="00C20DD5"/>
    <w:rsid w:val="00C22281"/>
    <w:rsid w:val="00C239DA"/>
    <w:rsid w:val="00C2553A"/>
    <w:rsid w:val="00C256DB"/>
    <w:rsid w:val="00C27179"/>
    <w:rsid w:val="00C27B34"/>
    <w:rsid w:val="00C30654"/>
    <w:rsid w:val="00C30C78"/>
    <w:rsid w:val="00C31413"/>
    <w:rsid w:val="00C31A1A"/>
    <w:rsid w:val="00C322B1"/>
    <w:rsid w:val="00C33DD1"/>
    <w:rsid w:val="00C341B5"/>
    <w:rsid w:val="00C3426F"/>
    <w:rsid w:val="00C34817"/>
    <w:rsid w:val="00C34FD6"/>
    <w:rsid w:val="00C362BD"/>
    <w:rsid w:val="00C37D0C"/>
    <w:rsid w:val="00C37E3F"/>
    <w:rsid w:val="00C4021F"/>
    <w:rsid w:val="00C40B50"/>
    <w:rsid w:val="00C41B96"/>
    <w:rsid w:val="00C42FFB"/>
    <w:rsid w:val="00C4339B"/>
    <w:rsid w:val="00C43799"/>
    <w:rsid w:val="00C4418B"/>
    <w:rsid w:val="00C441C9"/>
    <w:rsid w:val="00C44A88"/>
    <w:rsid w:val="00C45741"/>
    <w:rsid w:val="00C46584"/>
    <w:rsid w:val="00C46B31"/>
    <w:rsid w:val="00C501BB"/>
    <w:rsid w:val="00C502BD"/>
    <w:rsid w:val="00C50580"/>
    <w:rsid w:val="00C513AB"/>
    <w:rsid w:val="00C51707"/>
    <w:rsid w:val="00C51CE3"/>
    <w:rsid w:val="00C523BA"/>
    <w:rsid w:val="00C52B04"/>
    <w:rsid w:val="00C538F8"/>
    <w:rsid w:val="00C5446E"/>
    <w:rsid w:val="00C55C2C"/>
    <w:rsid w:val="00C56867"/>
    <w:rsid w:val="00C57BB2"/>
    <w:rsid w:val="00C57E84"/>
    <w:rsid w:val="00C602CF"/>
    <w:rsid w:val="00C6030F"/>
    <w:rsid w:val="00C60CC0"/>
    <w:rsid w:val="00C61AFF"/>
    <w:rsid w:val="00C62D05"/>
    <w:rsid w:val="00C63453"/>
    <w:rsid w:val="00C643CA"/>
    <w:rsid w:val="00C648C0"/>
    <w:rsid w:val="00C649E7"/>
    <w:rsid w:val="00C65B8F"/>
    <w:rsid w:val="00C66BA3"/>
    <w:rsid w:val="00C71158"/>
    <w:rsid w:val="00C7118D"/>
    <w:rsid w:val="00C7195D"/>
    <w:rsid w:val="00C72D32"/>
    <w:rsid w:val="00C74194"/>
    <w:rsid w:val="00C76463"/>
    <w:rsid w:val="00C76BD3"/>
    <w:rsid w:val="00C77118"/>
    <w:rsid w:val="00C772B7"/>
    <w:rsid w:val="00C774FF"/>
    <w:rsid w:val="00C7750A"/>
    <w:rsid w:val="00C80D16"/>
    <w:rsid w:val="00C8115B"/>
    <w:rsid w:val="00C8126D"/>
    <w:rsid w:val="00C82F0D"/>
    <w:rsid w:val="00C83729"/>
    <w:rsid w:val="00C84022"/>
    <w:rsid w:val="00C848A3"/>
    <w:rsid w:val="00C84FFB"/>
    <w:rsid w:val="00C86726"/>
    <w:rsid w:val="00C86D66"/>
    <w:rsid w:val="00C87048"/>
    <w:rsid w:val="00C87CA2"/>
    <w:rsid w:val="00C905FF"/>
    <w:rsid w:val="00C912E1"/>
    <w:rsid w:val="00C91DD7"/>
    <w:rsid w:val="00C92650"/>
    <w:rsid w:val="00C92FD7"/>
    <w:rsid w:val="00C9394D"/>
    <w:rsid w:val="00C946B3"/>
    <w:rsid w:val="00C954A0"/>
    <w:rsid w:val="00C95FE5"/>
    <w:rsid w:val="00C96B2A"/>
    <w:rsid w:val="00C96E0E"/>
    <w:rsid w:val="00C97CDE"/>
    <w:rsid w:val="00CA1830"/>
    <w:rsid w:val="00CA29BE"/>
    <w:rsid w:val="00CA33E0"/>
    <w:rsid w:val="00CA3A8C"/>
    <w:rsid w:val="00CA3E6B"/>
    <w:rsid w:val="00CA41F6"/>
    <w:rsid w:val="00CA6ECF"/>
    <w:rsid w:val="00CB299A"/>
    <w:rsid w:val="00CB3B25"/>
    <w:rsid w:val="00CB4A0B"/>
    <w:rsid w:val="00CB5D58"/>
    <w:rsid w:val="00CB6CEC"/>
    <w:rsid w:val="00CB77FD"/>
    <w:rsid w:val="00CB7BC0"/>
    <w:rsid w:val="00CC0C5E"/>
    <w:rsid w:val="00CC0CC1"/>
    <w:rsid w:val="00CC0E85"/>
    <w:rsid w:val="00CC14A6"/>
    <w:rsid w:val="00CC1C6C"/>
    <w:rsid w:val="00CC1ED9"/>
    <w:rsid w:val="00CC2E1F"/>
    <w:rsid w:val="00CC5931"/>
    <w:rsid w:val="00CC63FE"/>
    <w:rsid w:val="00CC651A"/>
    <w:rsid w:val="00CC6928"/>
    <w:rsid w:val="00CC7275"/>
    <w:rsid w:val="00CC7E60"/>
    <w:rsid w:val="00CD0653"/>
    <w:rsid w:val="00CD105E"/>
    <w:rsid w:val="00CD3154"/>
    <w:rsid w:val="00CD386C"/>
    <w:rsid w:val="00CD4F85"/>
    <w:rsid w:val="00CD6C54"/>
    <w:rsid w:val="00CD791F"/>
    <w:rsid w:val="00CE0BFB"/>
    <w:rsid w:val="00CE0D6B"/>
    <w:rsid w:val="00CE30E4"/>
    <w:rsid w:val="00CE45C1"/>
    <w:rsid w:val="00CE49E5"/>
    <w:rsid w:val="00CE5D7A"/>
    <w:rsid w:val="00CE5FB8"/>
    <w:rsid w:val="00CE717E"/>
    <w:rsid w:val="00CE75BA"/>
    <w:rsid w:val="00CF1487"/>
    <w:rsid w:val="00CF1490"/>
    <w:rsid w:val="00CF2FE9"/>
    <w:rsid w:val="00CF363F"/>
    <w:rsid w:val="00CF4D21"/>
    <w:rsid w:val="00CF6155"/>
    <w:rsid w:val="00CF6261"/>
    <w:rsid w:val="00CF790B"/>
    <w:rsid w:val="00CF795A"/>
    <w:rsid w:val="00D00392"/>
    <w:rsid w:val="00D00BB6"/>
    <w:rsid w:val="00D0317C"/>
    <w:rsid w:val="00D031BA"/>
    <w:rsid w:val="00D037F2"/>
    <w:rsid w:val="00D03D95"/>
    <w:rsid w:val="00D04F1F"/>
    <w:rsid w:val="00D05056"/>
    <w:rsid w:val="00D0667A"/>
    <w:rsid w:val="00D0679C"/>
    <w:rsid w:val="00D06CE4"/>
    <w:rsid w:val="00D0723F"/>
    <w:rsid w:val="00D07A65"/>
    <w:rsid w:val="00D1148F"/>
    <w:rsid w:val="00D114FA"/>
    <w:rsid w:val="00D12757"/>
    <w:rsid w:val="00D12F5E"/>
    <w:rsid w:val="00D1304A"/>
    <w:rsid w:val="00D14D68"/>
    <w:rsid w:val="00D202EC"/>
    <w:rsid w:val="00D212F2"/>
    <w:rsid w:val="00D21477"/>
    <w:rsid w:val="00D21757"/>
    <w:rsid w:val="00D21AA3"/>
    <w:rsid w:val="00D223D4"/>
    <w:rsid w:val="00D23859"/>
    <w:rsid w:val="00D23C7B"/>
    <w:rsid w:val="00D24D4D"/>
    <w:rsid w:val="00D250BF"/>
    <w:rsid w:val="00D251EE"/>
    <w:rsid w:val="00D254A7"/>
    <w:rsid w:val="00D25B7E"/>
    <w:rsid w:val="00D26897"/>
    <w:rsid w:val="00D26A10"/>
    <w:rsid w:val="00D27DDA"/>
    <w:rsid w:val="00D309AE"/>
    <w:rsid w:val="00D30DDB"/>
    <w:rsid w:val="00D31409"/>
    <w:rsid w:val="00D31C24"/>
    <w:rsid w:val="00D31D02"/>
    <w:rsid w:val="00D321BA"/>
    <w:rsid w:val="00D325A6"/>
    <w:rsid w:val="00D332E2"/>
    <w:rsid w:val="00D343BB"/>
    <w:rsid w:val="00D3473B"/>
    <w:rsid w:val="00D34E24"/>
    <w:rsid w:val="00D35729"/>
    <w:rsid w:val="00D36869"/>
    <w:rsid w:val="00D369D4"/>
    <w:rsid w:val="00D41E51"/>
    <w:rsid w:val="00D427DE"/>
    <w:rsid w:val="00D435AD"/>
    <w:rsid w:val="00D439B5"/>
    <w:rsid w:val="00D44078"/>
    <w:rsid w:val="00D44134"/>
    <w:rsid w:val="00D44ACD"/>
    <w:rsid w:val="00D44F1F"/>
    <w:rsid w:val="00D450F4"/>
    <w:rsid w:val="00D46FD8"/>
    <w:rsid w:val="00D4762E"/>
    <w:rsid w:val="00D50D80"/>
    <w:rsid w:val="00D516F1"/>
    <w:rsid w:val="00D51974"/>
    <w:rsid w:val="00D5199C"/>
    <w:rsid w:val="00D520E0"/>
    <w:rsid w:val="00D532E3"/>
    <w:rsid w:val="00D5608B"/>
    <w:rsid w:val="00D561FA"/>
    <w:rsid w:val="00D5703C"/>
    <w:rsid w:val="00D57157"/>
    <w:rsid w:val="00D601A3"/>
    <w:rsid w:val="00D60EA4"/>
    <w:rsid w:val="00D61C30"/>
    <w:rsid w:val="00D62D1F"/>
    <w:rsid w:val="00D63B09"/>
    <w:rsid w:val="00D646F7"/>
    <w:rsid w:val="00D64862"/>
    <w:rsid w:val="00D65074"/>
    <w:rsid w:val="00D659CC"/>
    <w:rsid w:val="00D65E49"/>
    <w:rsid w:val="00D663CF"/>
    <w:rsid w:val="00D66903"/>
    <w:rsid w:val="00D67233"/>
    <w:rsid w:val="00D678F2"/>
    <w:rsid w:val="00D7073B"/>
    <w:rsid w:val="00D73FA9"/>
    <w:rsid w:val="00D74171"/>
    <w:rsid w:val="00D7495F"/>
    <w:rsid w:val="00D758B8"/>
    <w:rsid w:val="00D7607A"/>
    <w:rsid w:val="00D769AD"/>
    <w:rsid w:val="00D76ABB"/>
    <w:rsid w:val="00D76AF7"/>
    <w:rsid w:val="00D7756E"/>
    <w:rsid w:val="00D77984"/>
    <w:rsid w:val="00D80375"/>
    <w:rsid w:val="00D80DF6"/>
    <w:rsid w:val="00D80F0F"/>
    <w:rsid w:val="00D8170B"/>
    <w:rsid w:val="00D81A87"/>
    <w:rsid w:val="00D82AED"/>
    <w:rsid w:val="00D8327F"/>
    <w:rsid w:val="00D8368B"/>
    <w:rsid w:val="00D84431"/>
    <w:rsid w:val="00D84573"/>
    <w:rsid w:val="00D85AD0"/>
    <w:rsid w:val="00D86F42"/>
    <w:rsid w:val="00D8764F"/>
    <w:rsid w:val="00D87719"/>
    <w:rsid w:val="00D877B6"/>
    <w:rsid w:val="00D87F2B"/>
    <w:rsid w:val="00D9023F"/>
    <w:rsid w:val="00D92779"/>
    <w:rsid w:val="00D92B8E"/>
    <w:rsid w:val="00D92F6D"/>
    <w:rsid w:val="00D95DC1"/>
    <w:rsid w:val="00D967B9"/>
    <w:rsid w:val="00D96F00"/>
    <w:rsid w:val="00D97D01"/>
    <w:rsid w:val="00DA0239"/>
    <w:rsid w:val="00DA060D"/>
    <w:rsid w:val="00DA07EB"/>
    <w:rsid w:val="00DA0C93"/>
    <w:rsid w:val="00DA192C"/>
    <w:rsid w:val="00DA1F61"/>
    <w:rsid w:val="00DA22C2"/>
    <w:rsid w:val="00DA27CD"/>
    <w:rsid w:val="00DA3277"/>
    <w:rsid w:val="00DA37C6"/>
    <w:rsid w:val="00DA37F4"/>
    <w:rsid w:val="00DA3845"/>
    <w:rsid w:val="00DA3D0D"/>
    <w:rsid w:val="00DA433D"/>
    <w:rsid w:val="00DA477C"/>
    <w:rsid w:val="00DA6660"/>
    <w:rsid w:val="00DA74BC"/>
    <w:rsid w:val="00DA796C"/>
    <w:rsid w:val="00DA7E8A"/>
    <w:rsid w:val="00DB0BFC"/>
    <w:rsid w:val="00DB188F"/>
    <w:rsid w:val="00DB3044"/>
    <w:rsid w:val="00DB62A4"/>
    <w:rsid w:val="00DB6F19"/>
    <w:rsid w:val="00DB710D"/>
    <w:rsid w:val="00DB7C7D"/>
    <w:rsid w:val="00DC0081"/>
    <w:rsid w:val="00DC04C9"/>
    <w:rsid w:val="00DC0572"/>
    <w:rsid w:val="00DC0D31"/>
    <w:rsid w:val="00DC1400"/>
    <w:rsid w:val="00DC32A7"/>
    <w:rsid w:val="00DC32C7"/>
    <w:rsid w:val="00DC4383"/>
    <w:rsid w:val="00DC446A"/>
    <w:rsid w:val="00DC457E"/>
    <w:rsid w:val="00DC50D7"/>
    <w:rsid w:val="00DC760E"/>
    <w:rsid w:val="00DD01AD"/>
    <w:rsid w:val="00DD1B33"/>
    <w:rsid w:val="00DD2592"/>
    <w:rsid w:val="00DD2CC1"/>
    <w:rsid w:val="00DD7464"/>
    <w:rsid w:val="00DE057C"/>
    <w:rsid w:val="00DE0A12"/>
    <w:rsid w:val="00DE0C24"/>
    <w:rsid w:val="00DE2B4A"/>
    <w:rsid w:val="00DE3560"/>
    <w:rsid w:val="00DE4548"/>
    <w:rsid w:val="00DE4BF4"/>
    <w:rsid w:val="00DE694B"/>
    <w:rsid w:val="00DE69E9"/>
    <w:rsid w:val="00DE6CA0"/>
    <w:rsid w:val="00DF08FE"/>
    <w:rsid w:val="00DF15E5"/>
    <w:rsid w:val="00DF2051"/>
    <w:rsid w:val="00DF3BB7"/>
    <w:rsid w:val="00DF4601"/>
    <w:rsid w:val="00DF6CA7"/>
    <w:rsid w:val="00DF6E8C"/>
    <w:rsid w:val="00DF7A01"/>
    <w:rsid w:val="00E00DA0"/>
    <w:rsid w:val="00E01052"/>
    <w:rsid w:val="00E016E8"/>
    <w:rsid w:val="00E01BFA"/>
    <w:rsid w:val="00E02488"/>
    <w:rsid w:val="00E02505"/>
    <w:rsid w:val="00E02A52"/>
    <w:rsid w:val="00E03D20"/>
    <w:rsid w:val="00E04BC5"/>
    <w:rsid w:val="00E057E4"/>
    <w:rsid w:val="00E05E27"/>
    <w:rsid w:val="00E1004B"/>
    <w:rsid w:val="00E10CE5"/>
    <w:rsid w:val="00E1271E"/>
    <w:rsid w:val="00E13082"/>
    <w:rsid w:val="00E15F91"/>
    <w:rsid w:val="00E166C7"/>
    <w:rsid w:val="00E17B2C"/>
    <w:rsid w:val="00E203E2"/>
    <w:rsid w:val="00E212B8"/>
    <w:rsid w:val="00E266A1"/>
    <w:rsid w:val="00E26869"/>
    <w:rsid w:val="00E269A1"/>
    <w:rsid w:val="00E30F85"/>
    <w:rsid w:val="00E31657"/>
    <w:rsid w:val="00E332E6"/>
    <w:rsid w:val="00E33567"/>
    <w:rsid w:val="00E34081"/>
    <w:rsid w:val="00E345F4"/>
    <w:rsid w:val="00E3464B"/>
    <w:rsid w:val="00E34DE1"/>
    <w:rsid w:val="00E35B39"/>
    <w:rsid w:val="00E36099"/>
    <w:rsid w:val="00E36770"/>
    <w:rsid w:val="00E41E89"/>
    <w:rsid w:val="00E42E6A"/>
    <w:rsid w:val="00E42F3D"/>
    <w:rsid w:val="00E43113"/>
    <w:rsid w:val="00E4311F"/>
    <w:rsid w:val="00E43363"/>
    <w:rsid w:val="00E445AC"/>
    <w:rsid w:val="00E44722"/>
    <w:rsid w:val="00E44D20"/>
    <w:rsid w:val="00E452FD"/>
    <w:rsid w:val="00E458E4"/>
    <w:rsid w:val="00E45D5D"/>
    <w:rsid w:val="00E460A7"/>
    <w:rsid w:val="00E464F1"/>
    <w:rsid w:val="00E4697F"/>
    <w:rsid w:val="00E47722"/>
    <w:rsid w:val="00E52834"/>
    <w:rsid w:val="00E54308"/>
    <w:rsid w:val="00E5481C"/>
    <w:rsid w:val="00E54E41"/>
    <w:rsid w:val="00E559D2"/>
    <w:rsid w:val="00E55CD5"/>
    <w:rsid w:val="00E56AB7"/>
    <w:rsid w:val="00E57942"/>
    <w:rsid w:val="00E57B61"/>
    <w:rsid w:val="00E60069"/>
    <w:rsid w:val="00E60188"/>
    <w:rsid w:val="00E60981"/>
    <w:rsid w:val="00E60C87"/>
    <w:rsid w:val="00E61A0F"/>
    <w:rsid w:val="00E61EEE"/>
    <w:rsid w:val="00E626F6"/>
    <w:rsid w:val="00E62E33"/>
    <w:rsid w:val="00E62E47"/>
    <w:rsid w:val="00E637C1"/>
    <w:rsid w:val="00E64FC1"/>
    <w:rsid w:val="00E65683"/>
    <w:rsid w:val="00E6570F"/>
    <w:rsid w:val="00E659AD"/>
    <w:rsid w:val="00E665F2"/>
    <w:rsid w:val="00E6680A"/>
    <w:rsid w:val="00E66A05"/>
    <w:rsid w:val="00E66CEF"/>
    <w:rsid w:val="00E67CBB"/>
    <w:rsid w:val="00E734AC"/>
    <w:rsid w:val="00E73977"/>
    <w:rsid w:val="00E73D82"/>
    <w:rsid w:val="00E75B00"/>
    <w:rsid w:val="00E76D89"/>
    <w:rsid w:val="00E774E5"/>
    <w:rsid w:val="00E80679"/>
    <w:rsid w:val="00E806FA"/>
    <w:rsid w:val="00E81F6D"/>
    <w:rsid w:val="00E82192"/>
    <w:rsid w:val="00E82C68"/>
    <w:rsid w:val="00E8471E"/>
    <w:rsid w:val="00E84B2D"/>
    <w:rsid w:val="00E855F6"/>
    <w:rsid w:val="00E85996"/>
    <w:rsid w:val="00E85C3C"/>
    <w:rsid w:val="00E86DF7"/>
    <w:rsid w:val="00E87B69"/>
    <w:rsid w:val="00E90CF7"/>
    <w:rsid w:val="00E91007"/>
    <w:rsid w:val="00E912F7"/>
    <w:rsid w:val="00E917C1"/>
    <w:rsid w:val="00E91E2B"/>
    <w:rsid w:val="00E93892"/>
    <w:rsid w:val="00E942E6"/>
    <w:rsid w:val="00E94440"/>
    <w:rsid w:val="00E94FCF"/>
    <w:rsid w:val="00E967BB"/>
    <w:rsid w:val="00EA0271"/>
    <w:rsid w:val="00EA0401"/>
    <w:rsid w:val="00EA0611"/>
    <w:rsid w:val="00EA09FA"/>
    <w:rsid w:val="00EA1474"/>
    <w:rsid w:val="00EA192C"/>
    <w:rsid w:val="00EA21BA"/>
    <w:rsid w:val="00EA3FA7"/>
    <w:rsid w:val="00EA4998"/>
    <w:rsid w:val="00EA604B"/>
    <w:rsid w:val="00EA61FC"/>
    <w:rsid w:val="00EA7E20"/>
    <w:rsid w:val="00EB00FC"/>
    <w:rsid w:val="00EB02A7"/>
    <w:rsid w:val="00EB279C"/>
    <w:rsid w:val="00EB3512"/>
    <w:rsid w:val="00EB3533"/>
    <w:rsid w:val="00EB3944"/>
    <w:rsid w:val="00EB4B30"/>
    <w:rsid w:val="00EB530F"/>
    <w:rsid w:val="00EB626D"/>
    <w:rsid w:val="00EB631D"/>
    <w:rsid w:val="00EB6C79"/>
    <w:rsid w:val="00EB7BCE"/>
    <w:rsid w:val="00EC027B"/>
    <w:rsid w:val="00EC0A68"/>
    <w:rsid w:val="00EC0D63"/>
    <w:rsid w:val="00EC1327"/>
    <w:rsid w:val="00EC1858"/>
    <w:rsid w:val="00EC1D26"/>
    <w:rsid w:val="00EC21DE"/>
    <w:rsid w:val="00EC251C"/>
    <w:rsid w:val="00EC25AC"/>
    <w:rsid w:val="00EC2B15"/>
    <w:rsid w:val="00EC36D1"/>
    <w:rsid w:val="00EC3BF4"/>
    <w:rsid w:val="00EC40EA"/>
    <w:rsid w:val="00EC44C3"/>
    <w:rsid w:val="00EC4C59"/>
    <w:rsid w:val="00EC6A76"/>
    <w:rsid w:val="00EC7624"/>
    <w:rsid w:val="00ED00E4"/>
    <w:rsid w:val="00ED07B9"/>
    <w:rsid w:val="00ED08C1"/>
    <w:rsid w:val="00ED0922"/>
    <w:rsid w:val="00ED0EF1"/>
    <w:rsid w:val="00ED14E6"/>
    <w:rsid w:val="00ED1BAE"/>
    <w:rsid w:val="00ED2D75"/>
    <w:rsid w:val="00ED4FA0"/>
    <w:rsid w:val="00ED6503"/>
    <w:rsid w:val="00ED656D"/>
    <w:rsid w:val="00ED672E"/>
    <w:rsid w:val="00ED6E5A"/>
    <w:rsid w:val="00ED6FE1"/>
    <w:rsid w:val="00ED78E7"/>
    <w:rsid w:val="00ED7FBA"/>
    <w:rsid w:val="00EE03D8"/>
    <w:rsid w:val="00EE073F"/>
    <w:rsid w:val="00EE0EA2"/>
    <w:rsid w:val="00EE3ABF"/>
    <w:rsid w:val="00EE4081"/>
    <w:rsid w:val="00EE44BC"/>
    <w:rsid w:val="00EE453A"/>
    <w:rsid w:val="00EE4FAA"/>
    <w:rsid w:val="00EE515A"/>
    <w:rsid w:val="00EE559F"/>
    <w:rsid w:val="00EE5D50"/>
    <w:rsid w:val="00EE68CD"/>
    <w:rsid w:val="00EE6AC1"/>
    <w:rsid w:val="00EF0C9C"/>
    <w:rsid w:val="00EF0E61"/>
    <w:rsid w:val="00EF0EF5"/>
    <w:rsid w:val="00EF105F"/>
    <w:rsid w:val="00EF1360"/>
    <w:rsid w:val="00EF186B"/>
    <w:rsid w:val="00EF2C30"/>
    <w:rsid w:val="00EF30D4"/>
    <w:rsid w:val="00EF4849"/>
    <w:rsid w:val="00EF4861"/>
    <w:rsid w:val="00EF48EC"/>
    <w:rsid w:val="00EF524B"/>
    <w:rsid w:val="00EF7125"/>
    <w:rsid w:val="00EF7222"/>
    <w:rsid w:val="00F000C0"/>
    <w:rsid w:val="00F006CE"/>
    <w:rsid w:val="00F00FF0"/>
    <w:rsid w:val="00F02BE3"/>
    <w:rsid w:val="00F030B8"/>
    <w:rsid w:val="00F03124"/>
    <w:rsid w:val="00F034DE"/>
    <w:rsid w:val="00F0368C"/>
    <w:rsid w:val="00F039E9"/>
    <w:rsid w:val="00F046E5"/>
    <w:rsid w:val="00F064E5"/>
    <w:rsid w:val="00F06697"/>
    <w:rsid w:val="00F0742E"/>
    <w:rsid w:val="00F11298"/>
    <w:rsid w:val="00F116D5"/>
    <w:rsid w:val="00F11D0C"/>
    <w:rsid w:val="00F1304A"/>
    <w:rsid w:val="00F1326A"/>
    <w:rsid w:val="00F1588C"/>
    <w:rsid w:val="00F16F43"/>
    <w:rsid w:val="00F179A0"/>
    <w:rsid w:val="00F20443"/>
    <w:rsid w:val="00F20AEA"/>
    <w:rsid w:val="00F21160"/>
    <w:rsid w:val="00F230CE"/>
    <w:rsid w:val="00F23319"/>
    <w:rsid w:val="00F23753"/>
    <w:rsid w:val="00F237A9"/>
    <w:rsid w:val="00F237E1"/>
    <w:rsid w:val="00F26135"/>
    <w:rsid w:val="00F26BD0"/>
    <w:rsid w:val="00F31F8D"/>
    <w:rsid w:val="00F3241C"/>
    <w:rsid w:val="00F3245D"/>
    <w:rsid w:val="00F32C07"/>
    <w:rsid w:val="00F32D79"/>
    <w:rsid w:val="00F32F4F"/>
    <w:rsid w:val="00F3339E"/>
    <w:rsid w:val="00F34389"/>
    <w:rsid w:val="00F35EC4"/>
    <w:rsid w:val="00F3679E"/>
    <w:rsid w:val="00F36918"/>
    <w:rsid w:val="00F36BD6"/>
    <w:rsid w:val="00F36F04"/>
    <w:rsid w:val="00F37CD3"/>
    <w:rsid w:val="00F4029D"/>
    <w:rsid w:val="00F4048C"/>
    <w:rsid w:val="00F4107D"/>
    <w:rsid w:val="00F41454"/>
    <w:rsid w:val="00F418E7"/>
    <w:rsid w:val="00F422D9"/>
    <w:rsid w:val="00F4282F"/>
    <w:rsid w:val="00F42BFA"/>
    <w:rsid w:val="00F43F91"/>
    <w:rsid w:val="00F44E9F"/>
    <w:rsid w:val="00F4708E"/>
    <w:rsid w:val="00F47E04"/>
    <w:rsid w:val="00F50310"/>
    <w:rsid w:val="00F51844"/>
    <w:rsid w:val="00F5210B"/>
    <w:rsid w:val="00F53695"/>
    <w:rsid w:val="00F544AF"/>
    <w:rsid w:val="00F54782"/>
    <w:rsid w:val="00F554B5"/>
    <w:rsid w:val="00F55BE8"/>
    <w:rsid w:val="00F56421"/>
    <w:rsid w:val="00F56796"/>
    <w:rsid w:val="00F56FDB"/>
    <w:rsid w:val="00F574D1"/>
    <w:rsid w:val="00F574F7"/>
    <w:rsid w:val="00F579CD"/>
    <w:rsid w:val="00F57C72"/>
    <w:rsid w:val="00F6385F"/>
    <w:rsid w:val="00F64A3F"/>
    <w:rsid w:val="00F65AD9"/>
    <w:rsid w:val="00F664DC"/>
    <w:rsid w:val="00F67463"/>
    <w:rsid w:val="00F675AA"/>
    <w:rsid w:val="00F70849"/>
    <w:rsid w:val="00F70DD2"/>
    <w:rsid w:val="00F70E92"/>
    <w:rsid w:val="00F70EB5"/>
    <w:rsid w:val="00F728A3"/>
    <w:rsid w:val="00F72C0C"/>
    <w:rsid w:val="00F731A5"/>
    <w:rsid w:val="00F7344B"/>
    <w:rsid w:val="00F73E2A"/>
    <w:rsid w:val="00F74045"/>
    <w:rsid w:val="00F743A7"/>
    <w:rsid w:val="00F75C97"/>
    <w:rsid w:val="00F75FA2"/>
    <w:rsid w:val="00F761E5"/>
    <w:rsid w:val="00F7656B"/>
    <w:rsid w:val="00F76A53"/>
    <w:rsid w:val="00F771A4"/>
    <w:rsid w:val="00F80A40"/>
    <w:rsid w:val="00F8250F"/>
    <w:rsid w:val="00F829F5"/>
    <w:rsid w:val="00F83A0F"/>
    <w:rsid w:val="00F83DFE"/>
    <w:rsid w:val="00F8436D"/>
    <w:rsid w:val="00F84614"/>
    <w:rsid w:val="00F84E28"/>
    <w:rsid w:val="00F84F6E"/>
    <w:rsid w:val="00F85D2F"/>
    <w:rsid w:val="00F86576"/>
    <w:rsid w:val="00F86725"/>
    <w:rsid w:val="00F875CF"/>
    <w:rsid w:val="00F87F93"/>
    <w:rsid w:val="00F9029E"/>
    <w:rsid w:val="00F911CF"/>
    <w:rsid w:val="00F91F8D"/>
    <w:rsid w:val="00F92544"/>
    <w:rsid w:val="00F92E04"/>
    <w:rsid w:val="00F92E11"/>
    <w:rsid w:val="00F9340A"/>
    <w:rsid w:val="00F958A1"/>
    <w:rsid w:val="00F97520"/>
    <w:rsid w:val="00FA0753"/>
    <w:rsid w:val="00FA1481"/>
    <w:rsid w:val="00FA1A32"/>
    <w:rsid w:val="00FA2A7C"/>
    <w:rsid w:val="00FA366E"/>
    <w:rsid w:val="00FA4304"/>
    <w:rsid w:val="00FA66E9"/>
    <w:rsid w:val="00FA7883"/>
    <w:rsid w:val="00FA7EB3"/>
    <w:rsid w:val="00FB0AA4"/>
    <w:rsid w:val="00FB17D9"/>
    <w:rsid w:val="00FB215F"/>
    <w:rsid w:val="00FB262B"/>
    <w:rsid w:val="00FB285E"/>
    <w:rsid w:val="00FB3745"/>
    <w:rsid w:val="00FB4A4E"/>
    <w:rsid w:val="00FB5AE4"/>
    <w:rsid w:val="00FB70F1"/>
    <w:rsid w:val="00FB750C"/>
    <w:rsid w:val="00FB7E3E"/>
    <w:rsid w:val="00FB7E6A"/>
    <w:rsid w:val="00FC14AC"/>
    <w:rsid w:val="00FC3E65"/>
    <w:rsid w:val="00FC6706"/>
    <w:rsid w:val="00FC7474"/>
    <w:rsid w:val="00FC7FF8"/>
    <w:rsid w:val="00FD232F"/>
    <w:rsid w:val="00FD3D0A"/>
    <w:rsid w:val="00FD420A"/>
    <w:rsid w:val="00FD4DFA"/>
    <w:rsid w:val="00FD5103"/>
    <w:rsid w:val="00FD6537"/>
    <w:rsid w:val="00FD6A28"/>
    <w:rsid w:val="00FD6FC8"/>
    <w:rsid w:val="00FD7404"/>
    <w:rsid w:val="00FE120B"/>
    <w:rsid w:val="00FE27EC"/>
    <w:rsid w:val="00FE3B2D"/>
    <w:rsid w:val="00FE47FF"/>
    <w:rsid w:val="00FE5DEC"/>
    <w:rsid w:val="00FE60CB"/>
    <w:rsid w:val="00FE6FD6"/>
    <w:rsid w:val="00FE7F20"/>
    <w:rsid w:val="00FF0A99"/>
    <w:rsid w:val="00FF2686"/>
    <w:rsid w:val="00FF28F0"/>
    <w:rsid w:val="00FF2A47"/>
    <w:rsid w:val="00FF2E23"/>
    <w:rsid w:val="00FF41AD"/>
    <w:rsid w:val="00FF45B0"/>
    <w:rsid w:val="00FF4924"/>
    <w:rsid w:val="00FF49E5"/>
    <w:rsid w:val="00FF5EAB"/>
    <w:rsid w:val="00FF6A27"/>
    <w:rsid w:val="00FF7CC1"/>
    <w:rsid w:val="032875BA"/>
    <w:rsid w:val="04716658"/>
    <w:rsid w:val="048B2A85"/>
    <w:rsid w:val="07C644D1"/>
    <w:rsid w:val="0B491B94"/>
    <w:rsid w:val="0BF05825"/>
    <w:rsid w:val="1266673E"/>
    <w:rsid w:val="1423579A"/>
    <w:rsid w:val="14840CB7"/>
    <w:rsid w:val="1506763E"/>
    <w:rsid w:val="161454A0"/>
    <w:rsid w:val="18490C43"/>
    <w:rsid w:val="1968723B"/>
    <w:rsid w:val="19D94077"/>
    <w:rsid w:val="1E0972D4"/>
    <w:rsid w:val="20531417"/>
    <w:rsid w:val="24554E2A"/>
    <w:rsid w:val="25B150E7"/>
    <w:rsid w:val="28486025"/>
    <w:rsid w:val="2CBD64F3"/>
    <w:rsid w:val="2EB92AB6"/>
    <w:rsid w:val="306153F0"/>
    <w:rsid w:val="31E72C6D"/>
    <w:rsid w:val="361B0154"/>
    <w:rsid w:val="37B77B75"/>
    <w:rsid w:val="37CE779B"/>
    <w:rsid w:val="3A2669F5"/>
    <w:rsid w:val="3A4614A9"/>
    <w:rsid w:val="3BEE6716"/>
    <w:rsid w:val="3C0E3158"/>
    <w:rsid w:val="3C213FDB"/>
    <w:rsid w:val="3ED34AA0"/>
    <w:rsid w:val="41E356A7"/>
    <w:rsid w:val="44831473"/>
    <w:rsid w:val="44970113"/>
    <w:rsid w:val="44E97F1E"/>
    <w:rsid w:val="44F04025"/>
    <w:rsid w:val="487813F3"/>
    <w:rsid w:val="4B3F2B00"/>
    <w:rsid w:val="4F4D2326"/>
    <w:rsid w:val="4F6841D5"/>
    <w:rsid w:val="4FE02B99"/>
    <w:rsid w:val="4FF66FFB"/>
    <w:rsid w:val="547E1CAE"/>
    <w:rsid w:val="54B8530B"/>
    <w:rsid w:val="55434EEF"/>
    <w:rsid w:val="55846FDD"/>
    <w:rsid w:val="55DD2EEF"/>
    <w:rsid w:val="57266709"/>
    <w:rsid w:val="597C0DDC"/>
    <w:rsid w:val="5B8D1AC1"/>
    <w:rsid w:val="617D2B01"/>
    <w:rsid w:val="63EF1280"/>
    <w:rsid w:val="646F5052"/>
    <w:rsid w:val="686A495D"/>
    <w:rsid w:val="6F073538"/>
    <w:rsid w:val="719E68C2"/>
    <w:rsid w:val="75B00123"/>
    <w:rsid w:val="75D4323E"/>
    <w:rsid w:val="770706D4"/>
    <w:rsid w:val="77FC1EE6"/>
    <w:rsid w:val="7B9C10D8"/>
    <w:rsid w:val="7B9E7E5E"/>
    <w:rsid w:val="7C1B1D29"/>
    <w:rsid w:val="7C3A7CDC"/>
    <w:rsid w:val="7CBF7F35"/>
    <w:rsid w:val="7F590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3"/>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clear" w:pos="889"/>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clear" w:pos="889"/>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nhideWhenUsed="1" w:qFormat="1"/>
    <w:lsdException w:name="toc 6" w:unhideWhenUsed="1"/>
    <w:lsdException w:name="toc 7" w:unhideWhenUsed="1" w:qFormat="1"/>
    <w:lsdException w:name="toc 8" w:unhideWhenUsed="1" w:qFormat="1"/>
    <w:lsdException w:name="toc 9" w:unhideWhenUsed="1"/>
    <w:lsdException w:name="Normal Indent" w:unhideWhenUsed="1"/>
    <w:lsdException w:name="header" w:qFormat="1"/>
    <w:lsdException w:name="caption" w:semiHidden="1" w:unhideWhenUsed="1" w:qFormat="1"/>
    <w:lsdException w:name="Title" w:qFormat="1"/>
    <w:lsdException w:name="Default Paragraph Font" w:uiPriority="1" w:unhideWhenUsed="1" w:qFormat="1"/>
    <w:lsdException w:name="Subtitle" w:qFormat="1"/>
    <w:lsdException w:name="Date" w:unhideWhenUsed="1"/>
    <w:lsdException w:name="Hyperlink" w:uiPriority="99"/>
    <w:lsdException w:name="Followed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1"/>
    <w:link w:val="1Char"/>
    <w:qFormat/>
    <w:pPr>
      <w:keepNext/>
      <w:widowControl/>
      <w:numPr>
        <w:numId w:val="1"/>
      </w:numPr>
      <w:pBdr>
        <w:top w:val="single" w:sz="4" w:space="1" w:color="auto"/>
        <w:left w:val="single" w:sz="4" w:space="4" w:color="auto"/>
        <w:bottom w:val="single" w:sz="4" w:space="1" w:color="auto"/>
        <w:right w:val="single" w:sz="4" w:space="4" w:color="auto"/>
      </w:pBdr>
      <w:shd w:val="solid" w:color="auto" w:fill="auto"/>
      <w:spacing w:before="120" w:after="60" w:line="240" w:lineRule="atLeast"/>
      <w:jc w:val="left"/>
      <w:outlineLvl w:val="0"/>
    </w:pPr>
    <w:rPr>
      <w:rFonts w:ascii="Arial" w:hAnsi="Arial" w:cs="Arial"/>
      <w:b/>
      <w:bCs/>
      <w:kern w:val="36"/>
      <w:sz w:val="28"/>
    </w:rPr>
  </w:style>
  <w:style w:type="paragraph" w:styleId="2">
    <w:name w:val="heading 2"/>
    <w:basedOn w:val="a0"/>
    <w:next w:val="a1"/>
    <w:link w:val="2Char"/>
    <w:qFormat/>
    <w:pPr>
      <w:keepNext/>
      <w:widowControl/>
      <w:numPr>
        <w:ilvl w:val="1"/>
        <w:numId w:val="1"/>
      </w:numPr>
      <w:spacing w:before="120" w:after="60" w:line="240" w:lineRule="atLeast"/>
      <w:jc w:val="left"/>
      <w:outlineLvl w:val="1"/>
    </w:pPr>
    <w:rPr>
      <w:rFonts w:ascii="Arial" w:hAnsi="Arial" w:cs="Arial"/>
      <w:b/>
      <w:bCs/>
      <w:kern w:val="0"/>
      <w:sz w:val="24"/>
      <w:szCs w:val="20"/>
    </w:rPr>
  </w:style>
  <w:style w:type="paragraph" w:styleId="3">
    <w:name w:val="heading 3"/>
    <w:basedOn w:val="a0"/>
    <w:next w:val="a0"/>
    <w:link w:val="3Char"/>
    <w:qFormat/>
    <w:pPr>
      <w:keepNext/>
      <w:keepLines/>
      <w:numPr>
        <w:ilvl w:val="2"/>
        <w:numId w:val="1"/>
      </w:numPr>
      <w:spacing w:before="260" w:after="260" w:line="416" w:lineRule="auto"/>
      <w:outlineLvl w:val="2"/>
    </w:pPr>
    <w:rPr>
      <w:b/>
      <w:bCs/>
      <w:szCs w:val="32"/>
    </w:rPr>
  </w:style>
  <w:style w:type="paragraph" w:styleId="4">
    <w:name w:val="heading 4"/>
    <w:basedOn w:val="a0"/>
    <w:next w:val="a0"/>
    <w:link w:val="4Char"/>
    <w:qFormat/>
    <w:pPr>
      <w:keepNext/>
      <w:keepLines/>
      <w:numPr>
        <w:ilvl w:val="3"/>
        <w:numId w:val="1"/>
      </w:numPr>
      <w:spacing w:before="280" w:after="290" w:line="377" w:lineRule="auto"/>
      <w:outlineLvl w:val="3"/>
    </w:pPr>
    <w:rPr>
      <w:rFonts w:ascii="Arial" w:eastAsia="黑体" w:hAnsi="Arial"/>
      <w:b/>
      <w:bCs/>
      <w:szCs w:val="28"/>
    </w:rPr>
  </w:style>
  <w:style w:type="paragraph" w:styleId="5">
    <w:name w:val="heading 5"/>
    <w:basedOn w:val="a0"/>
    <w:next w:val="a0"/>
    <w:link w:val="5Char"/>
    <w:qFormat/>
    <w:pPr>
      <w:keepNext/>
      <w:keepLines/>
      <w:numPr>
        <w:ilvl w:val="4"/>
        <w:numId w:val="1"/>
      </w:numPr>
      <w:spacing w:before="280" w:after="290" w:line="376" w:lineRule="auto"/>
      <w:outlineLvl w:val="4"/>
    </w:pPr>
    <w:rPr>
      <w:b/>
      <w:bCs/>
      <w:szCs w:val="28"/>
    </w:rPr>
  </w:style>
  <w:style w:type="paragraph" w:styleId="6">
    <w:name w:val="heading 6"/>
    <w:basedOn w:val="a0"/>
    <w:next w:val="a0"/>
    <w:qFormat/>
    <w:pPr>
      <w:widowControl/>
      <w:tabs>
        <w:tab w:val="left" w:pos="1152"/>
      </w:tabs>
      <w:spacing w:before="240" w:after="60"/>
      <w:ind w:left="1152" w:hanging="1152"/>
      <w:jc w:val="left"/>
      <w:outlineLvl w:val="5"/>
    </w:pPr>
    <w:rPr>
      <w:i/>
      <w:kern w:val="0"/>
      <w:sz w:val="22"/>
      <w:szCs w:val="20"/>
    </w:rPr>
  </w:style>
  <w:style w:type="paragraph" w:styleId="7">
    <w:name w:val="heading 7"/>
    <w:basedOn w:val="a0"/>
    <w:next w:val="a0"/>
    <w:qFormat/>
    <w:pPr>
      <w:widowControl/>
      <w:tabs>
        <w:tab w:val="left" w:pos="1296"/>
      </w:tabs>
      <w:spacing w:before="240" w:after="60"/>
      <w:ind w:left="1296" w:hanging="1296"/>
      <w:jc w:val="left"/>
      <w:outlineLvl w:val="6"/>
    </w:pPr>
    <w:rPr>
      <w:rFonts w:ascii="Arial" w:hAnsi="Arial"/>
      <w:kern w:val="0"/>
      <w:sz w:val="20"/>
      <w:szCs w:val="20"/>
    </w:rPr>
  </w:style>
  <w:style w:type="paragraph" w:styleId="8">
    <w:name w:val="heading 8"/>
    <w:basedOn w:val="a0"/>
    <w:next w:val="a0"/>
    <w:qFormat/>
    <w:pPr>
      <w:widowControl/>
      <w:tabs>
        <w:tab w:val="left" w:pos="1440"/>
      </w:tabs>
      <w:spacing w:before="240" w:after="60"/>
      <w:ind w:left="1440" w:hanging="1440"/>
      <w:jc w:val="left"/>
      <w:outlineLvl w:val="7"/>
    </w:pPr>
    <w:rPr>
      <w:rFonts w:ascii="Arial" w:hAnsi="Arial"/>
      <w:i/>
      <w:kern w:val="0"/>
      <w:sz w:val="20"/>
      <w:szCs w:val="20"/>
    </w:rPr>
  </w:style>
  <w:style w:type="paragraph" w:styleId="9">
    <w:name w:val="heading 9"/>
    <w:basedOn w:val="a0"/>
    <w:next w:val="a0"/>
    <w:qFormat/>
    <w:pPr>
      <w:widowControl/>
      <w:tabs>
        <w:tab w:val="left" w:pos="1584"/>
      </w:tabs>
      <w:spacing w:before="240" w:after="60"/>
      <w:ind w:left="1584" w:hanging="1584"/>
      <w:jc w:val="left"/>
      <w:outlineLvl w:val="8"/>
    </w:pPr>
    <w:rPr>
      <w:rFonts w:ascii="Arial" w:hAnsi="Arial"/>
      <w:b/>
      <w:i/>
      <w:kern w:val="0"/>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First Indent"/>
    <w:basedOn w:val="a5"/>
    <w:link w:val="Char"/>
    <w:pPr>
      <w:ind w:firstLineChars="100" w:firstLine="420"/>
    </w:pPr>
  </w:style>
  <w:style w:type="paragraph" w:styleId="a5">
    <w:name w:val="Body Text"/>
    <w:basedOn w:val="a0"/>
    <w:link w:val="Char0"/>
    <w:pPr>
      <w:spacing w:after="120"/>
    </w:pPr>
  </w:style>
  <w:style w:type="paragraph" w:styleId="70">
    <w:name w:val="toc 7"/>
    <w:basedOn w:val="a0"/>
    <w:next w:val="a0"/>
    <w:unhideWhenUsed/>
    <w:qFormat/>
    <w:pPr>
      <w:ind w:left="1260"/>
      <w:jc w:val="left"/>
    </w:pPr>
    <w:rPr>
      <w:sz w:val="18"/>
      <w:szCs w:val="18"/>
    </w:rPr>
  </w:style>
  <w:style w:type="paragraph" w:styleId="a6">
    <w:name w:val="Normal Indent"/>
    <w:basedOn w:val="a0"/>
    <w:unhideWhenUsed/>
    <w:pPr>
      <w:ind w:firstLineChars="200" w:firstLine="420"/>
    </w:pPr>
  </w:style>
  <w:style w:type="paragraph" w:styleId="a7">
    <w:name w:val="Document Map"/>
    <w:basedOn w:val="a0"/>
    <w:link w:val="Char1"/>
    <w:semiHidden/>
    <w:qFormat/>
    <w:pPr>
      <w:shd w:val="clear" w:color="auto" w:fill="000080"/>
    </w:pPr>
  </w:style>
  <w:style w:type="paragraph" w:styleId="50">
    <w:name w:val="toc 5"/>
    <w:basedOn w:val="a0"/>
    <w:next w:val="a0"/>
    <w:unhideWhenUsed/>
    <w:qFormat/>
    <w:pPr>
      <w:ind w:left="840"/>
      <w:jc w:val="left"/>
    </w:pPr>
    <w:rPr>
      <w:sz w:val="18"/>
      <w:szCs w:val="18"/>
    </w:rPr>
  </w:style>
  <w:style w:type="paragraph" w:styleId="30">
    <w:name w:val="toc 3"/>
    <w:basedOn w:val="a0"/>
    <w:next w:val="a0"/>
    <w:uiPriority w:val="39"/>
    <w:pPr>
      <w:ind w:leftChars="400" w:left="840"/>
    </w:pPr>
  </w:style>
  <w:style w:type="paragraph" w:styleId="a8">
    <w:name w:val="Plain Text"/>
    <w:basedOn w:val="a0"/>
    <w:link w:val="Char2"/>
    <w:qFormat/>
    <w:pPr>
      <w:widowControl/>
      <w:jc w:val="left"/>
    </w:pPr>
    <w:rPr>
      <w:rFonts w:ascii="Courier New" w:hAnsi="Courier New"/>
      <w:kern w:val="0"/>
      <w:szCs w:val="20"/>
    </w:rPr>
  </w:style>
  <w:style w:type="paragraph" w:styleId="80">
    <w:name w:val="toc 8"/>
    <w:basedOn w:val="a0"/>
    <w:next w:val="a0"/>
    <w:unhideWhenUsed/>
    <w:qFormat/>
    <w:pPr>
      <w:ind w:left="1470"/>
      <w:jc w:val="left"/>
    </w:pPr>
    <w:rPr>
      <w:sz w:val="18"/>
      <w:szCs w:val="18"/>
    </w:rPr>
  </w:style>
  <w:style w:type="paragraph" w:styleId="a9">
    <w:name w:val="Date"/>
    <w:basedOn w:val="a0"/>
    <w:next w:val="a0"/>
    <w:link w:val="Char3"/>
    <w:unhideWhenUsed/>
    <w:pPr>
      <w:ind w:leftChars="2500" w:left="100"/>
    </w:pPr>
  </w:style>
  <w:style w:type="paragraph" w:styleId="aa">
    <w:name w:val="Balloon Text"/>
    <w:basedOn w:val="a0"/>
    <w:link w:val="Char4"/>
    <w:qFormat/>
    <w:rPr>
      <w:sz w:val="18"/>
      <w:szCs w:val="18"/>
    </w:rPr>
  </w:style>
  <w:style w:type="paragraph" w:styleId="ab">
    <w:name w:val="footer"/>
    <w:basedOn w:val="a0"/>
    <w:link w:val="Char5"/>
    <w:pPr>
      <w:tabs>
        <w:tab w:val="center" w:pos="4153"/>
        <w:tab w:val="right" w:pos="8306"/>
      </w:tabs>
      <w:snapToGrid w:val="0"/>
      <w:jc w:val="left"/>
    </w:pPr>
    <w:rPr>
      <w:sz w:val="18"/>
      <w:szCs w:val="18"/>
    </w:rPr>
  </w:style>
  <w:style w:type="paragraph" w:styleId="ac">
    <w:name w:val="header"/>
    <w:basedOn w:val="a0"/>
    <w:link w:val="Char6"/>
    <w:qFormat/>
    <w:pPr>
      <w:tabs>
        <w:tab w:val="center" w:pos="4153"/>
        <w:tab w:val="right" w:pos="8306"/>
      </w:tabs>
      <w:snapToGrid w:val="0"/>
      <w:jc w:val="center"/>
    </w:pPr>
    <w:rPr>
      <w:sz w:val="18"/>
      <w:szCs w:val="18"/>
    </w:rPr>
  </w:style>
  <w:style w:type="paragraph" w:styleId="10">
    <w:name w:val="toc 1"/>
    <w:basedOn w:val="a0"/>
    <w:next w:val="a0"/>
    <w:uiPriority w:val="39"/>
    <w:pPr>
      <w:widowControl/>
      <w:spacing w:before="240" w:after="60" w:line="240" w:lineRule="atLeast"/>
      <w:ind w:right="720"/>
      <w:jc w:val="left"/>
    </w:pPr>
    <w:rPr>
      <w:kern w:val="0"/>
      <w:sz w:val="24"/>
      <w:szCs w:val="20"/>
    </w:rPr>
  </w:style>
  <w:style w:type="paragraph" w:styleId="40">
    <w:name w:val="toc 4"/>
    <w:basedOn w:val="a0"/>
    <w:next w:val="a0"/>
    <w:uiPriority w:val="39"/>
    <w:pPr>
      <w:ind w:leftChars="600" w:left="1260"/>
    </w:pPr>
  </w:style>
  <w:style w:type="paragraph" w:styleId="60">
    <w:name w:val="toc 6"/>
    <w:basedOn w:val="a0"/>
    <w:next w:val="a0"/>
    <w:unhideWhenUsed/>
    <w:pPr>
      <w:ind w:left="1050"/>
      <w:jc w:val="left"/>
    </w:pPr>
    <w:rPr>
      <w:sz w:val="18"/>
      <w:szCs w:val="18"/>
    </w:rPr>
  </w:style>
  <w:style w:type="paragraph" w:styleId="20">
    <w:name w:val="toc 2"/>
    <w:basedOn w:val="a0"/>
    <w:next w:val="a0"/>
    <w:uiPriority w:val="39"/>
    <w:pPr>
      <w:widowControl/>
      <w:spacing w:line="240" w:lineRule="atLeast"/>
      <w:ind w:left="432" w:right="720"/>
      <w:jc w:val="left"/>
    </w:pPr>
    <w:rPr>
      <w:kern w:val="0"/>
      <w:sz w:val="20"/>
      <w:szCs w:val="20"/>
    </w:rPr>
  </w:style>
  <w:style w:type="paragraph" w:styleId="90">
    <w:name w:val="toc 9"/>
    <w:basedOn w:val="a0"/>
    <w:next w:val="a0"/>
    <w:unhideWhenUsed/>
    <w:pPr>
      <w:ind w:left="1680"/>
      <w:jc w:val="left"/>
    </w:pPr>
    <w:rPr>
      <w:sz w:val="18"/>
      <w:szCs w:val="18"/>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0"/>
    <w:uiPriority w:val="99"/>
    <w:pPr>
      <w:widowControl/>
      <w:spacing w:before="150" w:after="150"/>
      <w:jc w:val="left"/>
    </w:pPr>
    <w:rPr>
      <w:rFonts w:ascii="宋体" w:hAnsi="宋体" w:cs="宋体"/>
      <w:kern w:val="0"/>
      <w:sz w:val="20"/>
      <w:szCs w:val="20"/>
    </w:rPr>
  </w:style>
  <w:style w:type="paragraph" w:styleId="ae">
    <w:name w:val="Title"/>
    <w:basedOn w:val="a0"/>
    <w:link w:val="Char7"/>
    <w:qFormat/>
    <w:pPr>
      <w:widowControl/>
      <w:jc w:val="center"/>
    </w:pPr>
    <w:rPr>
      <w:rFonts w:ascii="Arial" w:eastAsia="黑体" w:hAnsi="Arial" w:cs="Arial"/>
      <w:b/>
      <w:bCs/>
      <w:kern w:val="0"/>
      <w:sz w:val="44"/>
      <w:szCs w:val="36"/>
    </w:rPr>
  </w:style>
  <w:style w:type="character" w:styleId="af">
    <w:name w:val="Strong"/>
    <w:qFormat/>
    <w:rPr>
      <w:b/>
      <w:bCs/>
    </w:rPr>
  </w:style>
  <w:style w:type="character" w:styleId="af0">
    <w:name w:val="FollowedHyperlink"/>
    <w:uiPriority w:val="99"/>
    <w:qFormat/>
    <w:rPr>
      <w:color w:val="800080"/>
      <w:u w:val="single"/>
    </w:rPr>
  </w:style>
  <w:style w:type="character" w:styleId="af1">
    <w:name w:val="Hyperlink"/>
    <w:uiPriority w:val="99"/>
    <w:rPr>
      <w:color w:val="0000FF"/>
      <w:u w:val="single"/>
    </w:rPr>
  </w:style>
  <w:style w:type="table" w:styleId="af2">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List 1"/>
    <w:basedOn w:val="a3"/>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1">
    <w:name w:val="Medium Grid 1 Accent 1"/>
    <w:basedOn w:val="a3"/>
    <w:uiPriority w:val="67"/>
    <w:qFormat/>
    <w:tblPr>
      <w:tblInd w:w="0" w:type="dxa"/>
      <w:tblBorders>
        <w:top w:val="single" w:sz="8" w:space="0" w:color="7BA1CE"/>
        <w:left w:val="single" w:sz="8" w:space="0" w:color="7BA1CE"/>
        <w:bottom w:val="single" w:sz="8" w:space="0" w:color="7BA1CE"/>
        <w:right w:val="single" w:sz="8" w:space="0" w:color="7BA1CE"/>
        <w:insideH w:val="single" w:sz="8" w:space="0" w:color="7BA1CE"/>
        <w:insideV w:val="single" w:sz="8" w:space="0" w:color="7BA1CE"/>
      </w:tblBorders>
      <w:tblCellMar>
        <w:top w:w="0" w:type="dxa"/>
        <w:left w:w="108" w:type="dxa"/>
        <w:bottom w:w="0" w:type="dxa"/>
        <w:right w:w="108" w:type="dxa"/>
      </w:tblCellMar>
    </w:tblPr>
    <w:tcPr>
      <w:shd w:val="clear" w:color="auto" w:fill="D3E0EF"/>
    </w:tcPr>
    <w:tblStylePr w:type="firstRow">
      <w:rPr>
        <w:b/>
        <w:bCs/>
      </w:rPr>
    </w:tblStylePr>
    <w:tblStylePr w:type="lastRow">
      <w:rPr>
        <w:b/>
        <w:bCs/>
      </w:rPr>
      <w:tblPr/>
      <w:tcPr>
        <w:tcBorders>
          <w:top w:val="single" w:sz="18" w:space="0" w:color="7BA1CE"/>
        </w:tcBorders>
      </w:tcPr>
    </w:tblStylePr>
    <w:tblStylePr w:type="firstCol">
      <w:rPr>
        <w:b/>
        <w:bCs/>
      </w:rPr>
    </w:tblStylePr>
    <w:tblStylePr w:type="lastCol">
      <w:rPr>
        <w:b/>
        <w:bCs/>
      </w:rPr>
    </w:tblStylePr>
    <w:tblStylePr w:type="band1Vert">
      <w:tblPr/>
      <w:tcPr>
        <w:shd w:val="clear" w:color="auto" w:fill="A7C0DE"/>
      </w:tcPr>
    </w:tblStylePr>
    <w:tblStylePr w:type="band1Horz">
      <w:tblPr/>
      <w:tcPr>
        <w:shd w:val="clear" w:color="auto" w:fill="A7C0DE"/>
      </w:tcPr>
    </w:tblStylePr>
  </w:style>
  <w:style w:type="table" w:styleId="3-1">
    <w:name w:val="Medium Grid 3 Accent 1"/>
    <w:basedOn w:val="a3"/>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C0DE"/>
      </w:tcPr>
    </w:tblStylePr>
  </w:style>
  <w:style w:type="table" w:styleId="-4">
    <w:name w:val="Colorful List Accent 4"/>
    <w:basedOn w:val="a3"/>
    <w:uiPriority w:val="72"/>
    <w:rPr>
      <w:color w:val="000000"/>
    </w:rPr>
    <w:tblPr>
      <w:tblInd w:w="0" w:type="dxa"/>
      <w:tblCellMar>
        <w:top w:w="0" w:type="dxa"/>
        <w:left w:w="108" w:type="dxa"/>
        <w:bottom w:w="0" w:type="dxa"/>
        <w:right w:w="108" w:type="dxa"/>
      </w:tblCellMar>
    </w:tblPr>
    <w:tcPr>
      <w:shd w:val="clear" w:color="auto" w:fill="F2F0F6"/>
    </w:tcPr>
    <w:tblStylePr w:type="firstRow">
      <w:rPr>
        <w:b/>
        <w:bCs/>
        <w:color w:val="FFFFFF"/>
      </w:rPr>
      <w:tblPr/>
      <w:tcPr>
        <w:tcBorders>
          <w:bottom w:val="single" w:sz="12" w:space="0" w:color="FFFFFF"/>
        </w:tcBorders>
        <w:shd w:val="clear" w:color="auto" w:fill="7E9D40"/>
      </w:tcPr>
    </w:tblStylePr>
    <w:tblStylePr w:type="lastRow">
      <w:rPr>
        <w:b/>
        <w:bCs/>
        <w:color w:val="7E9D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6E0EC"/>
      </w:tcPr>
    </w:tblStylePr>
  </w:style>
  <w:style w:type="paragraph" w:customStyle="1" w:styleId="Style14">
    <w:name w:val="_Style 14"/>
    <w:basedOn w:val="a0"/>
    <w:pPr>
      <w:widowControl/>
    </w:pPr>
    <w:rPr>
      <w:kern w:val="0"/>
      <w:sz w:val="20"/>
      <w:szCs w:val="20"/>
    </w:rPr>
  </w:style>
  <w:style w:type="paragraph" w:customStyle="1" w:styleId="21">
    <w:name w:val="样式 正文首行缩进 + 首行缩进:  2 字符"/>
    <w:basedOn w:val="a1"/>
    <w:pPr>
      <w:ind w:firstLineChars="200" w:firstLine="200"/>
    </w:pPr>
    <w:rPr>
      <w:rFonts w:cs="宋体"/>
      <w:szCs w:val="20"/>
    </w:rPr>
  </w:style>
  <w:style w:type="paragraph" w:customStyle="1" w:styleId="infoblue">
    <w:name w:val="infoblue"/>
    <w:basedOn w:val="a0"/>
    <w:pPr>
      <w:widowControl/>
      <w:spacing w:after="120" w:line="240" w:lineRule="atLeast"/>
      <w:ind w:left="720"/>
      <w:jc w:val="left"/>
    </w:pPr>
    <w:rPr>
      <w:i/>
      <w:iCs/>
      <w:color w:val="0000FF"/>
      <w:kern w:val="0"/>
      <w:sz w:val="20"/>
      <w:szCs w:val="20"/>
    </w:rPr>
  </w:style>
  <w:style w:type="paragraph" w:customStyle="1" w:styleId="3Arial">
    <w:name w:val="样式 标题 3 + Arial 小四"/>
    <w:basedOn w:val="3"/>
    <w:pPr>
      <w:spacing w:line="415" w:lineRule="auto"/>
      <w:ind w:left="936"/>
    </w:pPr>
    <w:rPr>
      <w:rFonts w:ascii="Arial" w:hAnsi="Arial"/>
      <w:i/>
      <w:iCs/>
      <w:kern w:val="0"/>
      <w:sz w:val="24"/>
    </w:rPr>
  </w:style>
  <w:style w:type="character" w:customStyle="1" w:styleId="Char">
    <w:name w:val="正文首行缩进 Char"/>
    <w:link w:val="a1"/>
    <w:rPr>
      <w:kern w:val="2"/>
      <w:sz w:val="21"/>
      <w:szCs w:val="24"/>
    </w:rPr>
  </w:style>
  <w:style w:type="character" w:customStyle="1" w:styleId="1Char">
    <w:name w:val="标题 1 Char"/>
    <w:link w:val="1"/>
    <w:qFormat/>
    <w:rPr>
      <w:rFonts w:ascii="Arial" w:hAnsi="Arial" w:cs="Arial"/>
      <w:b/>
      <w:bCs/>
      <w:kern w:val="36"/>
      <w:sz w:val="28"/>
      <w:szCs w:val="24"/>
      <w:shd w:val="solid" w:color="auto" w:fill="auto"/>
    </w:rPr>
  </w:style>
  <w:style w:type="character" w:customStyle="1" w:styleId="2Char">
    <w:name w:val="标题 2 Char"/>
    <w:link w:val="2"/>
    <w:rPr>
      <w:rFonts w:ascii="Arial" w:hAnsi="Arial" w:cs="Arial"/>
      <w:b/>
      <w:bCs/>
      <w:sz w:val="24"/>
    </w:rPr>
  </w:style>
  <w:style w:type="character" w:customStyle="1" w:styleId="3Char">
    <w:name w:val="标题 3 Char"/>
    <w:link w:val="3"/>
    <w:rPr>
      <w:b/>
      <w:bCs/>
      <w:kern w:val="2"/>
      <w:sz w:val="21"/>
      <w:szCs w:val="32"/>
    </w:rPr>
  </w:style>
  <w:style w:type="character" w:customStyle="1" w:styleId="4Char">
    <w:name w:val="标题 4 Char"/>
    <w:link w:val="4"/>
    <w:rPr>
      <w:rFonts w:ascii="Arial" w:eastAsia="黑体" w:hAnsi="Arial"/>
      <w:b/>
      <w:bCs/>
      <w:kern w:val="2"/>
      <w:sz w:val="21"/>
      <w:szCs w:val="28"/>
    </w:rPr>
  </w:style>
  <w:style w:type="character" w:customStyle="1" w:styleId="5Char">
    <w:name w:val="标题 5 Char"/>
    <w:link w:val="5"/>
    <w:qFormat/>
    <w:rPr>
      <w:b/>
      <w:bCs/>
      <w:kern w:val="2"/>
      <w:sz w:val="21"/>
      <w:szCs w:val="28"/>
    </w:rPr>
  </w:style>
  <w:style w:type="character" w:customStyle="1" w:styleId="3Char1">
    <w:name w:val="标题 3 Char1"/>
    <w:semiHidden/>
    <w:rPr>
      <w:b/>
      <w:bCs/>
      <w:kern w:val="2"/>
      <w:sz w:val="32"/>
      <w:szCs w:val="32"/>
    </w:rPr>
  </w:style>
  <w:style w:type="character" w:customStyle="1" w:styleId="Char6">
    <w:name w:val="页眉 Char"/>
    <w:link w:val="ac"/>
    <w:rPr>
      <w:kern w:val="2"/>
      <w:sz w:val="18"/>
      <w:szCs w:val="18"/>
    </w:rPr>
  </w:style>
  <w:style w:type="character" w:customStyle="1" w:styleId="Char5">
    <w:name w:val="页脚 Char"/>
    <w:link w:val="ab"/>
    <w:qFormat/>
    <w:rPr>
      <w:kern w:val="2"/>
      <w:sz w:val="18"/>
      <w:szCs w:val="18"/>
    </w:rPr>
  </w:style>
  <w:style w:type="character" w:customStyle="1" w:styleId="Char7">
    <w:name w:val="标题 Char"/>
    <w:link w:val="ae"/>
    <w:rPr>
      <w:rFonts w:ascii="Arial" w:eastAsia="黑体" w:hAnsi="Arial" w:cs="Arial"/>
      <w:b/>
      <w:bCs/>
      <w:sz w:val="44"/>
      <w:szCs w:val="36"/>
    </w:rPr>
  </w:style>
  <w:style w:type="character" w:customStyle="1" w:styleId="Char0">
    <w:name w:val="正文文本 Char"/>
    <w:link w:val="a5"/>
    <w:rPr>
      <w:kern w:val="2"/>
      <w:sz w:val="21"/>
      <w:szCs w:val="24"/>
    </w:rPr>
  </w:style>
  <w:style w:type="character" w:customStyle="1" w:styleId="Char3">
    <w:name w:val="日期 Char"/>
    <w:link w:val="a9"/>
    <w:rPr>
      <w:kern w:val="2"/>
      <w:sz w:val="21"/>
      <w:szCs w:val="24"/>
    </w:rPr>
  </w:style>
  <w:style w:type="character" w:customStyle="1" w:styleId="Char10">
    <w:name w:val="正文首行缩进 Char1"/>
    <w:semiHidden/>
  </w:style>
  <w:style w:type="character" w:customStyle="1" w:styleId="Char1">
    <w:name w:val="文档结构图 Char"/>
    <w:link w:val="a7"/>
    <w:semiHidden/>
    <w:rPr>
      <w:kern w:val="2"/>
      <w:sz w:val="21"/>
      <w:szCs w:val="24"/>
      <w:shd w:val="clear" w:color="auto" w:fill="000080"/>
    </w:rPr>
  </w:style>
  <w:style w:type="character" w:customStyle="1" w:styleId="Char2">
    <w:name w:val="纯文本 Char"/>
    <w:link w:val="a8"/>
    <w:rPr>
      <w:rFonts w:ascii="Courier New" w:hAnsi="Courier New"/>
      <w:sz w:val="21"/>
    </w:rPr>
  </w:style>
  <w:style w:type="paragraph" w:customStyle="1" w:styleId="af3">
    <w:name w:val="落款"/>
    <w:basedOn w:val="a0"/>
    <w:next w:val="a0"/>
    <w:pPr>
      <w:spacing w:before="40" w:after="40" w:line="360" w:lineRule="atLeast"/>
      <w:jc w:val="center"/>
    </w:pPr>
    <w:rPr>
      <w:rFonts w:ascii="楷体_GB2312" w:eastAsia="楷体_GB2312"/>
      <w:b/>
      <w:sz w:val="32"/>
    </w:rPr>
  </w:style>
  <w:style w:type="paragraph" w:customStyle="1" w:styleId="HeadingBar">
    <w:name w:val="Heading Bar"/>
    <w:basedOn w:val="a0"/>
    <w:next w:val="3"/>
    <w:pPr>
      <w:keepNext/>
      <w:keepLines/>
      <w:widowControl/>
      <w:shd w:val="solid" w:color="auto" w:fill="auto"/>
      <w:overflowPunct w:val="0"/>
      <w:autoSpaceDE w:val="0"/>
      <w:autoSpaceDN w:val="0"/>
      <w:adjustRightInd w:val="0"/>
      <w:spacing w:before="240"/>
      <w:ind w:right="7589"/>
      <w:jc w:val="left"/>
    </w:pPr>
    <w:rPr>
      <w:rFonts w:ascii="Book Antiqua" w:hAnsi="Book Antiqua"/>
      <w:color w:val="FFFFFF"/>
      <w:kern w:val="0"/>
      <w:sz w:val="8"/>
      <w:szCs w:val="20"/>
    </w:rPr>
  </w:style>
  <w:style w:type="paragraph" w:customStyle="1" w:styleId="TableText">
    <w:name w:val="Table Text"/>
    <w:basedOn w:val="a0"/>
    <w:pPr>
      <w:keepLines/>
      <w:widowControl/>
      <w:overflowPunct w:val="0"/>
      <w:autoSpaceDE w:val="0"/>
      <w:autoSpaceDN w:val="0"/>
      <w:adjustRightInd w:val="0"/>
      <w:jc w:val="left"/>
    </w:pPr>
    <w:rPr>
      <w:rFonts w:ascii="Book Antiqua" w:hAnsi="Book Antiqua"/>
      <w:kern w:val="0"/>
      <w:sz w:val="16"/>
      <w:szCs w:val="20"/>
    </w:rPr>
  </w:style>
  <w:style w:type="paragraph" w:customStyle="1" w:styleId="af4">
    <w:name w:val="提要"/>
    <w:basedOn w:val="a0"/>
    <w:pPr>
      <w:tabs>
        <w:tab w:val="left" w:pos="420"/>
      </w:tabs>
      <w:ind w:left="420" w:right="26" w:hanging="420"/>
      <w:jc w:val="left"/>
    </w:pPr>
    <w:rPr>
      <w:rFonts w:ascii="Arial" w:hAnsi="Arial" w:cs="Arial"/>
      <w:kern w:val="0"/>
      <w:sz w:val="18"/>
      <w:szCs w:val="18"/>
    </w:rPr>
  </w:style>
  <w:style w:type="paragraph" w:customStyle="1" w:styleId="367">
    <w:name w:val="样式 标题 3 + 四号 非加粗 段前: 6 磅 段后: 7 磅 行距: 单倍行距"/>
    <w:basedOn w:val="3"/>
    <w:pPr>
      <w:tabs>
        <w:tab w:val="clear" w:pos="889"/>
        <w:tab w:val="left" w:pos="709"/>
      </w:tabs>
      <w:spacing w:before="120" w:afterLines="50" w:line="240" w:lineRule="auto"/>
      <w:ind w:left="709"/>
    </w:pPr>
    <w:rPr>
      <w:rFonts w:eastAsia="黑体" w:cs="宋体"/>
      <w:bCs w:val="0"/>
      <w:sz w:val="28"/>
      <w:szCs w:val="20"/>
    </w:rPr>
  </w:style>
  <w:style w:type="paragraph" w:customStyle="1" w:styleId="074">
    <w:name w:val="样式 宋体 首行缩进:  0.74 厘米"/>
    <w:basedOn w:val="a0"/>
    <w:pPr>
      <w:ind w:firstLine="420"/>
      <w:outlineLvl w:val="3"/>
    </w:pPr>
    <w:rPr>
      <w:rFonts w:ascii="宋体" w:hAnsi="宋体" w:cs="宋体"/>
      <w:b/>
      <w:sz w:val="24"/>
      <w:szCs w:val="20"/>
    </w:rPr>
  </w:style>
  <w:style w:type="paragraph" w:customStyle="1" w:styleId="0741">
    <w:name w:val="样式 宋体 首行缩进:  0.74 厘米1"/>
    <w:basedOn w:val="a0"/>
    <w:pPr>
      <w:ind w:firstLine="420"/>
    </w:pPr>
    <w:rPr>
      <w:rFonts w:ascii="宋体" w:hAnsi="宋体" w:cs="宋体"/>
      <w:b/>
      <w:sz w:val="24"/>
      <w:szCs w:val="20"/>
    </w:rPr>
  </w:style>
  <w:style w:type="paragraph" w:customStyle="1" w:styleId="12">
    <w:name w:val="我的标题1"/>
    <w:basedOn w:val="3"/>
    <w:pPr>
      <w:shd w:val="clear" w:color="auto" w:fill="0C0C0C"/>
      <w:tabs>
        <w:tab w:val="clear" w:pos="889"/>
        <w:tab w:val="left" w:pos="709"/>
      </w:tabs>
      <w:spacing w:before="240" w:afterLines="50" w:line="360" w:lineRule="auto"/>
      <w:ind w:left="709"/>
    </w:pPr>
    <w:rPr>
      <w:rFonts w:eastAsia="幼圆"/>
      <w:b w:val="0"/>
      <w:color w:val="FFFFFF"/>
      <w:sz w:val="28"/>
    </w:rPr>
  </w:style>
  <w:style w:type="paragraph" w:customStyle="1" w:styleId="Char8">
    <w:name w:val="Char"/>
    <w:basedOn w:val="a0"/>
    <w:qFormat/>
    <w:pPr>
      <w:spacing w:line="240" w:lineRule="atLeast"/>
      <w:ind w:left="420" w:firstLine="420"/>
    </w:pPr>
    <w:rPr>
      <w:kern w:val="0"/>
      <w:szCs w:val="21"/>
    </w:rPr>
  </w:style>
  <w:style w:type="paragraph" w:customStyle="1" w:styleId="title3">
    <w:name w:val="title3"/>
    <w:basedOn w:val="a0"/>
    <w:pPr>
      <w:widowControl/>
      <w:spacing w:before="100" w:beforeAutospacing="1" w:after="100" w:afterAutospacing="1"/>
      <w:jc w:val="center"/>
    </w:pPr>
    <w:rPr>
      <w:rFonts w:ascii="CG Times" w:hAnsi="CG Times" w:cs="宋体"/>
      <w:kern w:val="0"/>
      <w:sz w:val="24"/>
    </w:rPr>
  </w:style>
  <w:style w:type="paragraph" w:customStyle="1" w:styleId="0740">
    <w:name w:val="样式 首行缩进:  0.74 厘米"/>
    <w:basedOn w:val="a0"/>
    <w:qFormat/>
    <w:pPr>
      <w:spacing w:after="100" w:afterAutospacing="1"/>
      <w:ind w:firstLineChars="200" w:firstLine="200"/>
    </w:pPr>
    <w:rPr>
      <w:rFonts w:cs="宋体"/>
      <w:szCs w:val="20"/>
    </w:rPr>
  </w:style>
  <w:style w:type="paragraph" w:customStyle="1" w:styleId="a">
    <w:name w:val="样式 加粗"/>
    <w:basedOn w:val="a0"/>
    <w:pPr>
      <w:numPr>
        <w:numId w:val="2"/>
      </w:numPr>
      <w:spacing w:beforeLines="50" w:afterLines="100"/>
      <w:ind w:leftChars="170" w:left="340" w:hangingChars="170" w:hanging="170"/>
    </w:pPr>
    <w:rPr>
      <w:b/>
    </w:rPr>
  </w:style>
  <w:style w:type="paragraph" w:customStyle="1" w:styleId="051">
    <w:name w:val="样式 样式 加粗 + 段前: 0.5 行 段后: 1 行"/>
    <w:basedOn w:val="a"/>
    <w:qFormat/>
    <w:pPr>
      <w:tabs>
        <w:tab w:val="left" w:pos="720"/>
      </w:tabs>
      <w:ind w:leftChars="0" w:left="1080" w:firstLineChars="0" w:hanging="900"/>
      <w:outlineLvl w:val="2"/>
    </w:pPr>
    <w:rPr>
      <w:rFonts w:cs="宋体"/>
      <w:bCs/>
      <w:sz w:val="24"/>
    </w:rPr>
  </w:style>
  <w:style w:type="paragraph" w:customStyle="1" w:styleId="HPBodytext10pt">
    <w:name w:val="_HP Body text 10 pt"/>
    <w:pPr>
      <w:tabs>
        <w:tab w:val="left" w:pos="187"/>
      </w:tabs>
      <w:spacing w:after="120"/>
    </w:pPr>
    <w:rPr>
      <w:rFonts w:ascii="Futura Bk" w:hAnsi="Futura Bk"/>
      <w:color w:val="000000"/>
      <w:lang w:eastAsia="en-US"/>
    </w:rPr>
  </w:style>
  <w:style w:type="paragraph" w:customStyle="1" w:styleId="205">
    <w:name w:val="样式 左侧:  2 字符 段前: 0.5 行"/>
    <w:basedOn w:val="a0"/>
    <w:pPr>
      <w:widowControl/>
      <w:spacing w:beforeLines="50" w:line="360" w:lineRule="auto"/>
      <w:ind w:firstLineChars="203" w:firstLine="406"/>
      <w:jc w:val="left"/>
    </w:pPr>
    <w:rPr>
      <w:rFonts w:ascii="Futura Bk" w:hAnsi="Futura Bk" w:cs="宋体"/>
      <w:kern w:val="0"/>
      <w:sz w:val="20"/>
      <w:szCs w:val="20"/>
      <w:lang w:eastAsia="en-US"/>
    </w:rPr>
  </w:style>
  <w:style w:type="paragraph" w:customStyle="1" w:styleId="0742">
    <w:name w:val=".. ....:  0.74 .."/>
    <w:basedOn w:val="a0"/>
    <w:next w:val="a0"/>
    <w:pPr>
      <w:autoSpaceDE w:val="0"/>
      <w:autoSpaceDN w:val="0"/>
      <w:adjustRightInd w:val="0"/>
      <w:spacing w:after="100"/>
      <w:jc w:val="left"/>
    </w:pPr>
    <w:rPr>
      <w:rFonts w:ascii="宋体"/>
      <w:kern w:val="0"/>
      <w:sz w:val="24"/>
    </w:rPr>
  </w:style>
  <w:style w:type="paragraph" w:customStyle="1" w:styleId="120">
    <w:name w:val="样式 加粗 行距: 多倍行距 1.2 字行"/>
    <w:basedOn w:val="a0"/>
    <w:pPr>
      <w:tabs>
        <w:tab w:val="left" w:pos="840"/>
      </w:tabs>
      <w:spacing w:beforeLines="100" w:afterLines="100" w:line="288" w:lineRule="auto"/>
      <w:ind w:left="840" w:hanging="420"/>
      <w:outlineLvl w:val="1"/>
    </w:pPr>
    <w:rPr>
      <w:rFonts w:eastAsia="黑体" w:cs="宋体"/>
      <w:bCs/>
      <w:sz w:val="24"/>
      <w:szCs w:val="20"/>
    </w:rPr>
  </w:style>
  <w:style w:type="paragraph" w:customStyle="1" w:styleId="110">
    <w:name w:val="样式 样式 标题二 + 首行缩进:  1 字符 + 首行缩进:  1 字符"/>
    <w:basedOn w:val="a0"/>
    <w:qFormat/>
    <w:pPr>
      <w:shd w:val="clear" w:color="auto" w:fill="E6E6E6"/>
      <w:kinsoku w:val="0"/>
      <w:overflowPunct w:val="0"/>
      <w:topLinePunct/>
      <w:spacing w:before="400" w:after="240"/>
      <w:ind w:firstLineChars="100" w:firstLine="100"/>
      <w:jc w:val="left"/>
      <w:outlineLvl w:val="1"/>
    </w:pPr>
    <w:rPr>
      <w:rFonts w:ascii="Verdana" w:eastAsia="黑体" w:hAnsi="Verdana" w:cs="宋体"/>
      <w:b/>
      <w:bCs/>
      <w:sz w:val="32"/>
      <w:szCs w:val="20"/>
    </w:rPr>
  </w:style>
  <w:style w:type="paragraph" w:customStyle="1" w:styleId="367074">
    <w:name w:val="样式 样式 标题 3 + 四号 非加粗 段前: 6 磅 段后: 7 磅 行距: 单倍行距 + 左侧:  0.74 厘米"/>
    <w:basedOn w:val="367"/>
    <w:qFormat/>
    <w:rPr>
      <w:bCs/>
    </w:rPr>
  </w:style>
  <w:style w:type="character" w:customStyle="1" w:styleId="hl">
    <w:name w:val="hl"/>
    <w:qFormat/>
  </w:style>
  <w:style w:type="paragraph" w:customStyle="1" w:styleId="TableHeading">
    <w:name w:val="Table Heading"/>
    <w:basedOn w:val="TableText"/>
    <w:pPr>
      <w:spacing w:before="120" w:after="120"/>
    </w:pPr>
    <w:rPr>
      <w:b/>
    </w:rPr>
  </w:style>
  <w:style w:type="table" w:customStyle="1" w:styleId="-11">
    <w:name w:val="浅色网格 - 强调文字颜色 11"/>
    <w:basedOn w:val="a3"/>
    <w:uiPriority w:val="62"/>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13">
    <w:name w:val="列出段落1"/>
    <w:basedOn w:val="a0"/>
    <w:uiPriority w:val="34"/>
    <w:qFormat/>
    <w:pPr>
      <w:ind w:firstLineChars="200" w:firstLine="420"/>
    </w:pPr>
  </w:style>
  <w:style w:type="paragraph" w:customStyle="1" w:styleId="ParaCharCharCharChar">
    <w:name w:val="默认段落字体 Para Char Char Char Char"/>
    <w:basedOn w:val="a0"/>
    <w:qFormat/>
    <w:pPr>
      <w:widowControl/>
    </w:pPr>
    <w:rPr>
      <w:kern w:val="0"/>
      <w:sz w:val="20"/>
      <w:szCs w:val="20"/>
    </w:rPr>
  </w:style>
  <w:style w:type="character" w:customStyle="1" w:styleId="Char4">
    <w:name w:val="批注框文本 Char"/>
    <w:basedOn w:val="a2"/>
    <w:link w:val="aa"/>
    <w:rPr>
      <w:kern w:val="2"/>
      <w:sz w:val="18"/>
      <w:szCs w:val="18"/>
    </w:rPr>
  </w:style>
  <w:style w:type="table" w:customStyle="1" w:styleId="-110">
    <w:name w:val="浅色底纹 - 强调文字颜色 11"/>
    <w:basedOn w:val="a3"/>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erverIp/K3Cloud/Kingdee.BOS.WebApi.ServicesStub.DynamicFormService.View.common.kdsvc" TargetMode="External"/><Relationship Id="rId18" Type="http://schemas.openxmlformats.org/officeDocument/2006/relationships/hyperlink" Target="http://ServerIp/K3Cloud/Kingdee.BOS.WebApi.ServicesStub.DynamicFormService.View.common.kdsvc" TargetMode="External"/><Relationship Id="rId26" Type="http://schemas.openxmlformats.org/officeDocument/2006/relationships/hyperlink" Target="http://ServerIp/K3Cloud/Kingdee.BOS.WebApi.ServicesStub.DynamicFormService.SendMsg.common.kdsvc" TargetMode="External"/><Relationship Id="rId39" Type="http://schemas.openxmlformats.org/officeDocument/2006/relationships/hyperlink" Target="http://club.kisdee.com/forum.php?mod=viewthread&amp;tid=994209" TargetMode="External"/><Relationship Id="rId21" Type="http://schemas.openxmlformats.org/officeDocument/2006/relationships/hyperlink" Target="http://ServerIp/K3Cloud/Kingdee.BOS.WebApi.ServicesStub.DynamicFormService.Draft.common.kdsvc" TargetMode="External"/><Relationship Id="rId34" Type="http://schemas.openxmlformats.org/officeDocument/2006/relationships/hyperlink" Target="http://club.kisdee.com/forum.php?mod=viewthread&amp;tid=989427" TargetMode="External"/><Relationship Id="rId42" Type="http://schemas.openxmlformats.org/officeDocument/2006/relationships/hyperlink" Target="http://club.kisdee.com/forum.php?mod=viewthread&amp;tid=708668" TargetMode="External"/><Relationship Id="rId47" Type="http://schemas.openxmlformats.org/officeDocument/2006/relationships/hyperlink" Target="http://club.kisdee.com/forum.php?mod=viewthread&amp;tid=937047" TargetMode="External"/><Relationship Id="rId50" Type="http://schemas.openxmlformats.org/officeDocument/2006/relationships/hyperlink" Target="http://club.kisdee.com/forum.php?mod=viewthread&amp;tid=939582" TargetMode="External"/><Relationship Id="rId55" Type="http://schemas.openxmlformats.org/officeDocument/2006/relationships/hyperlink" Target="http://club.kisdee.com/forum.php?mod=viewthread&amp;tid=959863"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rverIp/K3Cloud/Kingdee.BOS.WebApi.ServicesStub.DynamicFormService.View.common.kdsvc" TargetMode="External"/><Relationship Id="rId29" Type="http://schemas.openxmlformats.org/officeDocument/2006/relationships/hyperlink" Target="http://club.kisdee.com/forum.php?mod=viewthread&amp;tid=939582" TargetMode="External"/><Relationship Id="rId11" Type="http://schemas.openxmlformats.org/officeDocument/2006/relationships/hyperlink" Target="http://ServerIp/K3Cloud/Kingdee.BOS.WebApi.ServicesStub.DynamicFormService.View.common.kdsvc" TargetMode="External"/><Relationship Id="rId24" Type="http://schemas.openxmlformats.org/officeDocument/2006/relationships/hyperlink" Target="http://ServerIp/K3Cloud/Kingdee.BOS.WebApi.ServicesStub.DynamicFormService.GroupSave.common.kdsvc" TargetMode="External"/><Relationship Id="rId32" Type="http://schemas.openxmlformats.org/officeDocument/2006/relationships/hyperlink" Target="http://club.kisdee.com/forum.php?mod=viewthread&amp;tid=752737" TargetMode="External"/><Relationship Id="rId37" Type="http://schemas.openxmlformats.org/officeDocument/2006/relationships/hyperlink" Target="http://club.kisdee.com/forum.php?mod=viewthread&amp;tid=992078" TargetMode="External"/><Relationship Id="rId40" Type="http://schemas.openxmlformats.org/officeDocument/2006/relationships/hyperlink" Target="http://club.kisdee.com/forum.php?mod=viewthread&amp;tid=566720" TargetMode="External"/><Relationship Id="rId45" Type="http://schemas.openxmlformats.org/officeDocument/2006/relationships/hyperlink" Target="http://club.kisdee.com/forum.php?mod=viewthread&amp;tid=700648" TargetMode="External"/><Relationship Id="rId53" Type="http://schemas.openxmlformats.org/officeDocument/2006/relationships/hyperlink" Target="http://club.kisdee.com/forum.php?mod=viewthread&amp;tid=986575" TargetMode="External"/><Relationship Id="rId58" Type="http://schemas.openxmlformats.org/officeDocument/2006/relationships/header" Target="header1.xml"/><Relationship Id="rId5" Type="http://schemas.microsoft.com/office/2007/relationships/stylesWithEffects" Target="stylesWithEffects.xml"/><Relationship Id="rId19" Type="http://schemas.openxmlformats.org/officeDocument/2006/relationships/hyperlink" Target="http://ServerIp/K3Cloud/Kingdee.BOS.WebApi.ServicesStub.DynamicFormService.View.common.kdsv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rverIp/K3Cloud/Kingdee.BOS.WebApi.ServicesStub.DynamicFormService.View.common.kdsvc" TargetMode="External"/><Relationship Id="rId22" Type="http://schemas.openxmlformats.org/officeDocument/2006/relationships/hyperlink" Target="http://ServerIp/K3Cloud/Kingdee.BOS.WebApi.ServicesStub.DynamicFormService.Allocate.common.kdsvc" TargetMode="External"/><Relationship Id="rId27" Type="http://schemas.openxmlformats.org/officeDocument/2006/relationships/hyperlink" Target="http://ServerIp/K3Cloud/Kingdee.BOS.WebApi.ServicesStub.AuthService.Logout.common.kdsvc" TargetMode="External"/><Relationship Id="rId30" Type="http://schemas.openxmlformats.org/officeDocument/2006/relationships/hyperlink" Target="http://club.kisdee.com/forum.php?mod=viewthread&amp;tid=959863" TargetMode="External"/><Relationship Id="rId35" Type="http://schemas.openxmlformats.org/officeDocument/2006/relationships/hyperlink" Target="http://club.kisdee.com/home.php?mod=space&amp;uid=421001&amp;do=blog&amp;id=119707" TargetMode="External"/><Relationship Id="rId43" Type="http://schemas.openxmlformats.org/officeDocument/2006/relationships/hyperlink" Target="http://club.kisdee.com/forum.php?mod=viewthread&amp;tid=716238" TargetMode="External"/><Relationship Id="rId48" Type="http://schemas.openxmlformats.org/officeDocument/2006/relationships/hyperlink" Target="http://club.kisdee.com/forum.php?mod=viewthread&amp;tid=714662" TargetMode="External"/><Relationship Id="rId56" Type="http://schemas.openxmlformats.org/officeDocument/2006/relationships/hyperlink" Target="http://club.kisdee.com/forum.php?mod=viewthread&amp;tid=722365" TargetMode="External"/><Relationship Id="rId8" Type="http://schemas.openxmlformats.org/officeDocument/2006/relationships/footnotes" Target="footnotes.xml"/><Relationship Id="rId51" Type="http://schemas.openxmlformats.org/officeDocument/2006/relationships/hyperlink" Target="http://club.kisdee.com/forum.php?mod=viewthread&amp;tid=989427" TargetMode="External"/><Relationship Id="rId3" Type="http://schemas.openxmlformats.org/officeDocument/2006/relationships/numbering" Target="numbering.xml"/><Relationship Id="rId12" Type="http://schemas.openxmlformats.org/officeDocument/2006/relationships/hyperlink" Target="http://ServerIp/K3Cloud/Kingdee.BOS.WebApi.ServicesStub.DynamicFormService.View.common.kdsvc" TargetMode="External"/><Relationship Id="rId17" Type="http://schemas.openxmlformats.org/officeDocument/2006/relationships/hyperlink" Target="http://ServerIp/K3Cloud/Kingdee.BOS.WebApi.ServicesStub.DynamicFormService.View.common.kdsvc" TargetMode="External"/><Relationship Id="rId25" Type="http://schemas.openxmlformats.org/officeDocument/2006/relationships/hyperlink" Target="http://ServerIp/K3Cloud/Kingdee.BOS.WebApi.ServicesStub.DynamicFormService.FlexSave.common.kdsvc" TargetMode="External"/><Relationship Id="rId33" Type="http://schemas.openxmlformats.org/officeDocument/2006/relationships/hyperlink" Target="http://club.kisdee.com/forum.php?mod=viewthread&amp;tid=714662" TargetMode="External"/><Relationship Id="rId38" Type="http://schemas.openxmlformats.org/officeDocument/2006/relationships/hyperlink" Target="http://club.kisdee.com/forum.php?mod=viewthread&amp;tid=763172" TargetMode="External"/><Relationship Id="rId46" Type="http://schemas.openxmlformats.org/officeDocument/2006/relationships/hyperlink" Target="http://club.kisdee.com/forum.php?mod=viewthread&amp;tid=751588" TargetMode="External"/><Relationship Id="rId59" Type="http://schemas.openxmlformats.org/officeDocument/2006/relationships/fontTable" Target="fontTable.xml"/><Relationship Id="rId20" Type="http://schemas.openxmlformats.org/officeDocument/2006/relationships/hyperlink" Target="http://ServerIp/K3Cloud/Kingdee.BOS.WebApi.ServicesStub.AuthService.ValidateUser2.common.kdsvc" TargetMode="External"/><Relationship Id="rId41" Type="http://schemas.openxmlformats.org/officeDocument/2006/relationships/hyperlink" Target="http://club.kisdee.com/forum.php?mod=viewthread&amp;tid=713356" TargetMode="External"/><Relationship Id="rId54" Type="http://schemas.openxmlformats.org/officeDocument/2006/relationships/hyperlink" Target="http://club.kisdee.com/forum.php?mod=viewthread&amp;tid=741827"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rverIp/K3Cloud/Kingdee.BOS.WebApi.ServicesStub.DynamicFormService.View.common.kdsvc" TargetMode="External"/><Relationship Id="rId23" Type="http://schemas.openxmlformats.org/officeDocument/2006/relationships/hyperlink" Target="http://ServerIp/K3Cloud/Kingdee.BOS.WebApi.ServicesStub.DynamicFormService.Push.common.kdsvc" TargetMode="External"/><Relationship Id="rId28" Type="http://schemas.openxmlformats.org/officeDocument/2006/relationships/hyperlink" Target="http://ServerIp/K3Cloud/Kingdee.BOS.WebApi.ServicesStub.DynamicFormService.ExecuteOperation.common.kdsvc" TargetMode="External"/><Relationship Id="rId36" Type="http://schemas.openxmlformats.org/officeDocument/2006/relationships/hyperlink" Target="http://club.kisdee.com/home.php?mod=space&amp;uid=421001&amp;do=blog&amp;id=119714" TargetMode="External"/><Relationship Id="rId49" Type="http://schemas.openxmlformats.org/officeDocument/2006/relationships/hyperlink" Target="http://club.kisdee.com/forum.php?mod=viewthread&amp;tid=752737" TargetMode="External"/><Relationship Id="rId57" Type="http://schemas.openxmlformats.org/officeDocument/2006/relationships/hyperlink" Target="http://club.kisdee.com/forum.php?mod=viewthread&amp;tid=642724" TargetMode="External"/><Relationship Id="rId10" Type="http://schemas.openxmlformats.org/officeDocument/2006/relationships/hyperlink" Target="http://ServerIp/K3Cloud/Kingdee.BOS.WebApi.ServicesStub.DynamicFormService.View.common.kdsvc" TargetMode="External"/><Relationship Id="rId31" Type="http://schemas.openxmlformats.org/officeDocument/2006/relationships/hyperlink" Target="http://club.kisdee.com/forum.php?mod=viewthread&amp;tid=986575" TargetMode="External"/><Relationship Id="rId44" Type="http://schemas.openxmlformats.org/officeDocument/2006/relationships/hyperlink" Target="http://club.kisdee.com/forum.php?mod=viewthread&amp;tid=700412" TargetMode="External"/><Relationship Id="rId52" Type="http://schemas.openxmlformats.org/officeDocument/2006/relationships/hyperlink" Target="http://club.kisdee.com/forum.php?mod=viewthread&amp;tid=741699"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BFAAF-EAAB-424F-A452-6BFC7360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7</Pages>
  <Words>7049</Words>
  <Characters>40184</Characters>
  <Application>Microsoft Office Word</Application>
  <DocSecurity>0</DocSecurity>
  <Lines>334</Lines>
  <Paragraphs>94</Paragraphs>
  <ScaleCrop>false</ScaleCrop>
  <Company>Kingdee</Company>
  <LinksUpToDate>false</LinksUpToDate>
  <CharactersWithSpaces>4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设计文档</dc:title>
  <dc:creator>谈少民</dc:creator>
  <cp:keywords>架构设计</cp:keywords>
  <cp:lastModifiedBy>张黎明</cp:lastModifiedBy>
  <cp:revision>5</cp:revision>
  <dcterms:created xsi:type="dcterms:W3CDTF">2018-06-06T08:08:00Z</dcterms:created>
  <dcterms:modified xsi:type="dcterms:W3CDTF">2019-06-10T08:42:00Z</dcterms:modified>
  <cp:category>架构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